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3636DE" w:rsidRDefault="006A3717">
      <w:pPr>
        <w:rPr>
          <w:rFonts w:cs="Calibri"/>
        </w:rPr>
      </w:pPr>
    </w:p>
    <w:p w14:paraId="6F4A50F7" w14:textId="77777777" w:rsidR="00B9287F" w:rsidRPr="003636DE" w:rsidRDefault="00B9287F" w:rsidP="00B9287F">
      <w:pPr>
        <w:pStyle w:val="Titel"/>
        <w:jc w:val="center"/>
      </w:pPr>
    </w:p>
    <w:p w14:paraId="536255BF" w14:textId="77777777" w:rsidR="00B9287F" w:rsidRPr="003636DE" w:rsidRDefault="00B9287F" w:rsidP="00B9287F">
      <w:pPr>
        <w:pStyle w:val="Titel"/>
        <w:jc w:val="center"/>
      </w:pPr>
    </w:p>
    <w:p w14:paraId="1CF855E9" w14:textId="77777777" w:rsidR="00B9287F" w:rsidRPr="003636DE" w:rsidRDefault="00B9287F" w:rsidP="00B9287F">
      <w:pPr>
        <w:pStyle w:val="Titel"/>
        <w:jc w:val="center"/>
      </w:pPr>
    </w:p>
    <w:p w14:paraId="1364D251" w14:textId="3FC1D625" w:rsidR="006A3717" w:rsidRPr="003636DE" w:rsidRDefault="00684FDB" w:rsidP="00901F69">
      <w:pPr>
        <w:pStyle w:val="Titel"/>
        <w:jc w:val="center"/>
      </w:pPr>
      <w:r w:rsidRPr="003636DE">
        <w:t xml:space="preserve">TESTPROTOKOL for </w:t>
      </w:r>
      <w:r w:rsidR="00DE0950">
        <w:fldChar w:fldCharType="begin"/>
      </w:r>
      <w:r w:rsidR="00DE0950">
        <w:instrText xml:space="preserve"> DOCPROPERTY  Afsendelse/Modtagelse  \* MERGEFORMAT </w:instrText>
      </w:r>
      <w:r w:rsidR="00DE0950">
        <w:fldChar w:fldCharType="separate"/>
      </w:r>
      <w:r w:rsidR="00656BEC">
        <w:t>modtagelse</w:t>
      </w:r>
      <w:r w:rsidR="00DE0950">
        <w:fldChar w:fldCharType="end"/>
      </w:r>
      <w:r w:rsidR="00FD41AC" w:rsidRPr="003636DE">
        <w:t xml:space="preserve"> </w:t>
      </w:r>
      <w:r w:rsidRPr="003636DE">
        <w:t>af</w:t>
      </w:r>
    </w:p>
    <w:p w14:paraId="2A5C64F9" w14:textId="7FCDF481" w:rsidR="0038032F" w:rsidRPr="003636DE" w:rsidRDefault="00DE0950" w:rsidP="00901F69">
      <w:pPr>
        <w:pStyle w:val="Titel"/>
        <w:jc w:val="center"/>
      </w:pPr>
      <w:r>
        <w:fldChar w:fldCharType="begin"/>
      </w:r>
      <w:r>
        <w:instrText xml:space="preserve"> DOCPROPERTY  ENG-navn  \* MERGEFORMAT </w:instrText>
      </w:r>
      <w:r>
        <w:fldChar w:fldCharType="separate"/>
      </w:r>
      <w:r w:rsidR="00656BEC">
        <w:t>HospitalNotification</w:t>
      </w:r>
      <w:r>
        <w:fldChar w:fldCharType="end"/>
      </w:r>
    </w:p>
    <w:p w14:paraId="6B201DF7" w14:textId="367B195F" w:rsidR="00684FDB" w:rsidRPr="003636DE" w:rsidRDefault="00DE0950" w:rsidP="00B9287F">
      <w:pPr>
        <w:pStyle w:val="Titel"/>
        <w:jc w:val="center"/>
      </w:pPr>
      <w:r>
        <w:fldChar w:fldCharType="begin"/>
      </w:r>
      <w:r>
        <w:instrText xml:space="preserve"> DOCPROPERTY  "Dato for udgivelse"  \* MERGEFORMAT </w:instrText>
      </w:r>
      <w:r>
        <w:fldChar w:fldCharType="separate"/>
      </w:r>
      <w:r w:rsidR="00656BEC">
        <w:t>05-10-22</w:t>
      </w:r>
      <w:r>
        <w:fldChar w:fldCharType="end"/>
      </w:r>
    </w:p>
    <w:p w14:paraId="07D8F2D5" w14:textId="77777777" w:rsidR="00B9287F" w:rsidRPr="003636DE" w:rsidRDefault="00B9287F" w:rsidP="001F27D3"/>
    <w:p w14:paraId="7C4A060E" w14:textId="77777777" w:rsidR="00B9287F" w:rsidRPr="003636DE" w:rsidRDefault="00B9287F" w:rsidP="001F27D3"/>
    <w:p w14:paraId="62108810" w14:textId="77777777" w:rsidR="00B9287F" w:rsidRPr="003636DE" w:rsidRDefault="00B9287F" w:rsidP="001F27D3"/>
    <w:p w14:paraId="5F3E59E6" w14:textId="77777777" w:rsidR="00B9287F" w:rsidRPr="003636DE" w:rsidRDefault="00B9287F" w:rsidP="001F27D3"/>
    <w:p w14:paraId="1703C2A7" w14:textId="3440E1E8" w:rsidR="00B9287F" w:rsidRPr="003636DE" w:rsidRDefault="00B9287F" w:rsidP="001F27D3"/>
    <w:p w14:paraId="38274D42" w14:textId="77777777" w:rsidR="00F81882" w:rsidRPr="003636DE" w:rsidRDefault="00F81882" w:rsidP="001F27D3"/>
    <w:p w14:paraId="73BC67B9" w14:textId="0D6EBC5D" w:rsidR="001F27D3" w:rsidRPr="003636DE" w:rsidRDefault="001F27D3" w:rsidP="001F27D3">
      <w:r w:rsidRPr="003636DE">
        <w:t>Testprotokollen omfatter følgende standard</w:t>
      </w:r>
      <w:r w:rsidR="00981FB5" w:rsidRPr="003636DE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3636D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2CB719AE" w:rsidR="001F27D3" w:rsidRPr="003636DE" w:rsidRDefault="001F27D3" w:rsidP="002B1DD4">
            <w:pPr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D0166C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Navn</w:t>
            </w:r>
            <w:r w:rsidR="00F3245C" w:rsidRPr="003636DE">
              <w:rPr>
                <w:b/>
                <w:color w:val="FFFFFF" w:themeColor="background1"/>
                <w:sz w:val="18"/>
              </w:rPr>
              <w:t xml:space="preserve">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3636D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475118E1" w:rsidR="001F27D3" w:rsidRPr="003636DE" w:rsidRDefault="00EE45C9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>Standard</w:t>
            </w:r>
            <w:r w:rsidR="00A56253" w:rsidRPr="003636DE">
              <w:rPr>
                <w:sz w:val="16"/>
                <w:szCs w:val="16"/>
              </w:rPr>
              <w:t>:</w:t>
            </w:r>
            <w:r w:rsidR="006608F2" w:rsidRPr="003636DE">
              <w:rPr>
                <w:sz w:val="16"/>
                <w:szCs w:val="16"/>
              </w:rPr>
              <w:t xml:space="preserve"> </w:t>
            </w:r>
            <w:r w:rsidR="0003790D" w:rsidRPr="003636DE">
              <w:rPr>
                <w:sz w:val="16"/>
                <w:szCs w:val="16"/>
              </w:rPr>
              <w:fldChar w:fldCharType="begin"/>
            </w:r>
            <w:r w:rsidR="0003790D" w:rsidRPr="003636DE">
              <w:rPr>
                <w:sz w:val="16"/>
                <w:szCs w:val="16"/>
              </w:rPr>
              <w:instrText xml:space="preserve"> DOCPROPERTY  ENG-navn  \* MERGEFORMAT </w:instrText>
            </w:r>
            <w:r w:rsidR="0003790D" w:rsidRPr="003636DE">
              <w:rPr>
                <w:sz w:val="16"/>
                <w:szCs w:val="16"/>
              </w:rPr>
              <w:fldChar w:fldCharType="separate"/>
            </w:r>
            <w:r w:rsidR="00656BEC">
              <w:rPr>
                <w:sz w:val="16"/>
                <w:szCs w:val="16"/>
              </w:rPr>
              <w:t>HospitalNotification</w:t>
            </w:r>
            <w:r w:rsidR="0003790D"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</w:tcPr>
          <w:p w14:paraId="53F5B587" w14:textId="275F8250" w:rsidR="001F27D3" w:rsidRPr="003636DE" w:rsidRDefault="0003790D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fldChar w:fldCharType="begin"/>
            </w:r>
            <w:r w:rsidRPr="003636DE">
              <w:rPr>
                <w:sz w:val="16"/>
                <w:szCs w:val="16"/>
              </w:rPr>
              <w:instrText xml:space="preserve"> DOCPROPERTY  DK-navn  \* MERGEFORMAT </w:instrText>
            </w:r>
            <w:r w:rsidRPr="003636DE">
              <w:rPr>
                <w:sz w:val="16"/>
                <w:szCs w:val="16"/>
              </w:rPr>
              <w:fldChar w:fldCharType="separate"/>
            </w:r>
            <w:r w:rsidR="00656BEC">
              <w:rPr>
                <w:sz w:val="16"/>
                <w:szCs w:val="16"/>
              </w:rPr>
              <w:t>Advis om sygehusophold</w:t>
            </w:r>
            <w:r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</w:tcPr>
          <w:p w14:paraId="1441E10D" w14:textId="2F09D67C" w:rsidR="001F27D3" w:rsidRPr="003636DE" w:rsidRDefault="00E03240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.0</w:t>
            </w:r>
          </w:p>
        </w:tc>
        <w:tc>
          <w:tcPr>
            <w:tcW w:w="3323" w:type="dxa"/>
          </w:tcPr>
          <w:p w14:paraId="3E635D81" w14:textId="58746220" w:rsidR="001F27D3" w:rsidRPr="003636DE" w:rsidRDefault="001F27D3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Pr="003636DE" w:rsidRDefault="00CA0994" w:rsidP="006A3717">
      <w:pPr>
        <w:rPr>
          <w:rFonts w:cs="Calibri"/>
        </w:rPr>
      </w:pPr>
    </w:p>
    <w:p w14:paraId="53CA0FEE" w14:textId="77777777" w:rsidR="00C153C2" w:rsidRPr="003636DE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3636DE" w14:paraId="73A01A4C" w14:textId="77777777" w:rsidTr="00946BED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3636DE" w:rsidRDefault="00C153C2" w:rsidP="00946BED">
            <w:pPr>
              <w:rPr>
                <w:rFonts w:cstheme="minorHAnsi"/>
                <w:b/>
                <w:color w:val="FFFFFF" w:themeColor="background1"/>
                <w:lang w:val="da-DK"/>
              </w:rPr>
            </w:pPr>
            <w:r w:rsidRPr="003636DE">
              <w:rPr>
                <w:rFonts w:cstheme="minorHAnsi"/>
                <w:b/>
                <w:color w:val="FFFFFF" w:themeColor="background1"/>
                <w:lang w:val="da-DK"/>
              </w:rPr>
              <w:t>Versionering</w:t>
            </w:r>
          </w:p>
        </w:tc>
      </w:tr>
      <w:tr w:rsidR="00C153C2" w:rsidRPr="003636DE" w14:paraId="13238944" w14:textId="77777777" w:rsidTr="00946BED">
        <w:tc>
          <w:tcPr>
            <w:tcW w:w="468" w:type="pct"/>
            <w:vAlign w:val="center"/>
          </w:tcPr>
          <w:p w14:paraId="601DD835" w14:textId="77777777" w:rsidR="00C153C2" w:rsidRPr="003636DE" w:rsidRDefault="00C153C2" w:rsidP="00946BED">
            <w:pPr>
              <w:jc w:val="center"/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3636DE" w:rsidRDefault="00C153C2" w:rsidP="00946BED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b/>
                <w:bCs/>
                <w:lang w:val="da-DK"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3636DE" w:rsidRDefault="00C153C2" w:rsidP="00946BED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3636DE" w:rsidRDefault="00C153C2" w:rsidP="00946BED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Beskrivelse</w:t>
            </w:r>
          </w:p>
        </w:tc>
      </w:tr>
      <w:tr w:rsidR="00793E4D" w:rsidRPr="003636DE" w14:paraId="2C6E8FD2" w14:textId="77777777" w:rsidTr="00946BED">
        <w:tc>
          <w:tcPr>
            <w:tcW w:w="468" w:type="pct"/>
            <w:vAlign w:val="center"/>
          </w:tcPr>
          <w:p w14:paraId="222F034C" w14:textId="3156499D" w:rsidR="00793E4D" w:rsidRPr="003636DE" w:rsidRDefault="00793E4D" w:rsidP="00793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009E4C83" w14:textId="5652E9C5" w:rsidR="00793E4D" w:rsidRPr="003636DE" w:rsidRDefault="00793E4D" w:rsidP="00793E4D">
            <w:pPr>
              <w:rPr>
                <w:b/>
                <w:bCs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53E9DF28" w14:textId="45DF0D52" w:rsidR="00793E4D" w:rsidRPr="00260ABE" w:rsidRDefault="00793E4D" w:rsidP="00793E4D">
            <w:pPr>
              <w:rPr>
                <w:rFonts w:cstheme="minorHAnsi"/>
                <w:b/>
                <w:bCs/>
              </w:rPr>
            </w:pPr>
            <w:r w:rsidRPr="00260ABE"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4E22E9C2" w14:textId="190EEC11" w:rsidR="00793E4D" w:rsidRPr="00260ABE" w:rsidRDefault="00793E4D" w:rsidP="00793E4D">
            <w:pPr>
              <w:rPr>
                <w:rFonts w:cstheme="minorHAnsi"/>
                <w:b/>
                <w:bCs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>Kladdeudgivelse</w:t>
            </w:r>
          </w:p>
        </w:tc>
      </w:tr>
      <w:tr w:rsidR="00C153C2" w:rsidRPr="003636DE" w14:paraId="3993308F" w14:textId="77777777" w:rsidTr="00946BED">
        <w:tc>
          <w:tcPr>
            <w:tcW w:w="468" w:type="pct"/>
            <w:vAlign w:val="center"/>
          </w:tcPr>
          <w:p w14:paraId="5555AEB9" w14:textId="32941F56" w:rsidR="00C153C2" w:rsidRPr="003636DE" w:rsidRDefault="007857CE" w:rsidP="00946BED">
            <w:pPr>
              <w:jc w:val="center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2.0</w:t>
            </w:r>
            <w:r w:rsidR="00793E4D">
              <w:rPr>
                <w:rFonts w:cstheme="minorHAnsi"/>
                <w:lang w:val="da-DK"/>
              </w:rPr>
              <w:t>.0</w:t>
            </w:r>
            <w:r w:rsidR="00FE6448">
              <w:rPr>
                <w:rFonts w:cstheme="minorHAnsi"/>
                <w:lang w:val="da-DK"/>
              </w:rPr>
              <w:t>-a1</w:t>
            </w:r>
          </w:p>
        </w:tc>
        <w:tc>
          <w:tcPr>
            <w:tcW w:w="887" w:type="pct"/>
            <w:vAlign w:val="center"/>
          </w:tcPr>
          <w:p w14:paraId="531CD1D0" w14:textId="2D733963" w:rsidR="00C153C2" w:rsidRPr="003636DE" w:rsidRDefault="0041542D" w:rsidP="00946BED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MBK/</w:t>
            </w:r>
            <w:r w:rsidR="001331AC">
              <w:rPr>
                <w:rFonts w:cstheme="minorHAnsi"/>
                <w:lang w:val="da-DK"/>
              </w:rPr>
              <w:t>OVI/TMS</w:t>
            </w:r>
          </w:p>
        </w:tc>
        <w:tc>
          <w:tcPr>
            <w:tcW w:w="455" w:type="pct"/>
            <w:vAlign w:val="center"/>
          </w:tcPr>
          <w:p w14:paraId="13A9F3E7" w14:textId="7767229A" w:rsidR="00C153C2" w:rsidRPr="00260ABE" w:rsidRDefault="00585ED5" w:rsidP="00946BED">
            <w:pPr>
              <w:rPr>
                <w:rFonts w:cstheme="minorHAnsi"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>05-10-2022</w:t>
            </w:r>
          </w:p>
        </w:tc>
        <w:tc>
          <w:tcPr>
            <w:tcW w:w="3190" w:type="pct"/>
            <w:vAlign w:val="center"/>
          </w:tcPr>
          <w:p w14:paraId="1887AD97" w14:textId="77777777" w:rsidR="002B3A01" w:rsidRPr="00260ABE" w:rsidRDefault="002B3A01" w:rsidP="002B3A01">
            <w:pPr>
              <w:rPr>
                <w:rFonts w:cstheme="minorHAnsi"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>Indholdet i den oprindelig testprotokol er overført til ny skabelon for test af MedComs FHIR-standarder. Udover præciseringer, fejlrettelser af mindre karakter samt layoutmæssige justeringer, er der følgende ændringer:</w:t>
            </w:r>
          </w:p>
          <w:p w14:paraId="281B4636" w14:textId="26A29920" w:rsidR="002B3A01" w:rsidRPr="00260ABE" w:rsidRDefault="00EA2912" w:rsidP="002B3A01">
            <w:pPr>
              <w:pStyle w:val="Listeafsnit"/>
              <w:numPr>
                <w:ilvl w:val="0"/>
                <w:numId w:val="32"/>
              </w:numPr>
              <w:spacing w:after="160" w:line="240" w:lineRule="auto"/>
              <w:rPr>
                <w:rFonts w:eastAsia="Calibri" w:cstheme="minorHAnsi"/>
                <w:szCs w:val="20"/>
                <w:lang w:val="da-DK"/>
              </w:rPr>
            </w:pPr>
            <w:r w:rsidRPr="00260ABE">
              <w:rPr>
                <w:rFonts w:eastAsia="Calibri" w:cstheme="minorHAnsi"/>
                <w:szCs w:val="20"/>
                <w:lang w:val="da-DK"/>
              </w:rPr>
              <w:t xml:space="preserve">Rettelser </w:t>
            </w:r>
            <w:r w:rsidR="00035099" w:rsidRPr="00260ABE">
              <w:rPr>
                <w:rFonts w:eastAsia="Calibri" w:cstheme="minorHAnsi"/>
                <w:szCs w:val="20"/>
                <w:lang w:val="da-DK"/>
              </w:rPr>
              <w:t xml:space="preserve">og præciseringer </w:t>
            </w:r>
            <w:r w:rsidRPr="00260ABE">
              <w:rPr>
                <w:rFonts w:eastAsia="Calibri" w:cstheme="minorHAnsi"/>
                <w:szCs w:val="20"/>
                <w:lang w:val="da-DK"/>
              </w:rPr>
              <w:t>til teststeps, der vedrører afsendelse af kvittering</w:t>
            </w:r>
            <w:r w:rsidR="008357CC" w:rsidRPr="00260ABE">
              <w:rPr>
                <w:rFonts w:eastAsia="Calibri" w:cstheme="minorHAnsi"/>
                <w:szCs w:val="20"/>
                <w:lang w:val="da-DK"/>
              </w:rPr>
              <w:t>er.</w:t>
            </w:r>
          </w:p>
          <w:p w14:paraId="79FEA880" w14:textId="1FB05856" w:rsidR="00C153C2" w:rsidRPr="00260ABE" w:rsidRDefault="00260ABE" w:rsidP="002B3A01">
            <w:pPr>
              <w:pStyle w:val="Listeafsnit"/>
              <w:numPr>
                <w:ilvl w:val="0"/>
                <w:numId w:val="32"/>
              </w:numPr>
              <w:spacing w:line="240" w:lineRule="auto"/>
              <w:rPr>
                <w:rFonts w:eastAsia="Calibri" w:cstheme="minorHAnsi"/>
                <w:szCs w:val="20"/>
                <w:lang w:val="da-DK"/>
              </w:rPr>
            </w:pPr>
            <w:r w:rsidRPr="00260ABE">
              <w:rPr>
                <w:rFonts w:eastAsia="Calibri" w:cstheme="minorHAnsi"/>
                <w:szCs w:val="20"/>
                <w:lang w:val="da-DK"/>
              </w:rPr>
              <w:t>Tilføjelse af tekniske teststeps. Denne beskrivelse uddybes inde udgivelsen.</w:t>
            </w:r>
          </w:p>
        </w:tc>
      </w:tr>
    </w:tbl>
    <w:p w14:paraId="28D6372A" w14:textId="525CF905" w:rsidR="00C153C2" w:rsidRPr="003636DE" w:rsidRDefault="00C153C2" w:rsidP="00C153C2">
      <w:pPr>
        <w:rPr>
          <w:rFonts w:cs="Calibri"/>
        </w:rPr>
        <w:sectPr w:rsidR="00C153C2" w:rsidRPr="003636DE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Pr="003636DE" w:rsidRDefault="00CA0994">
          <w:pPr>
            <w:pStyle w:val="Overskrift"/>
          </w:pPr>
          <w:r w:rsidRPr="003636DE">
            <w:t>Indhold</w:t>
          </w:r>
        </w:p>
        <w:p w14:paraId="47E3DBD5" w14:textId="131353E3" w:rsidR="00656BEC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3636DE">
            <w:fldChar w:fldCharType="begin"/>
          </w:r>
          <w:r w:rsidRPr="003636DE">
            <w:instrText xml:space="preserve"> TOC \o "1-2" \h \z \u </w:instrText>
          </w:r>
          <w:r w:rsidRPr="003636DE">
            <w:fldChar w:fldCharType="separate"/>
          </w:r>
          <w:hyperlink w:anchor="_Toc115872856" w:history="1">
            <w:r w:rsidR="00656BEC" w:rsidRPr="00E054C9">
              <w:rPr>
                <w:rStyle w:val="Hyperlink"/>
                <w:noProof/>
              </w:rPr>
              <w:t>1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Indledning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56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1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0B7566CE" w14:textId="70631400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57" w:history="1">
            <w:r w:rsidR="00656BEC" w:rsidRPr="00E054C9">
              <w:rPr>
                <w:rStyle w:val="Hyperlink"/>
                <w:noProof/>
              </w:rPr>
              <w:t>1.1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Formål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57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1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31F599F2" w14:textId="6027C224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58" w:history="1">
            <w:r w:rsidR="00656BEC" w:rsidRPr="00E054C9">
              <w:rPr>
                <w:rStyle w:val="Hyperlink"/>
                <w:noProof/>
              </w:rPr>
              <w:t>1.2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Forudsætninger for test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58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1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361F99BA" w14:textId="219BA0D7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59" w:history="1">
            <w:r w:rsidR="00656BEC" w:rsidRPr="00E054C9">
              <w:rPr>
                <w:rStyle w:val="Hyperlink"/>
                <w:noProof/>
              </w:rPr>
              <w:t>1.3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Testeksempler og testpersoner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59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3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755952FA" w14:textId="2B7BC70A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0" w:history="1">
            <w:r w:rsidR="00656BEC" w:rsidRPr="00E054C9">
              <w:rPr>
                <w:rStyle w:val="Hyperlink"/>
                <w:noProof/>
              </w:rPr>
              <w:t>1.4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Testværktøjer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0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3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7ED13BED" w14:textId="70CEB626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1" w:history="1">
            <w:r w:rsidR="00656BEC" w:rsidRPr="00E054C9">
              <w:rPr>
                <w:rStyle w:val="Hyperlink"/>
                <w:noProof/>
              </w:rPr>
              <w:t>1.5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Testresultat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1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4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3BF4DDB9" w14:textId="636ABEDA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2" w:history="1">
            <w:r w:rsidR="00656BEC" w:rsidRPr="00E054C9">
              <w:rPr>
                <w:rStyle w:val="Hyperlink"/>
                <w:noProof/>
              </w:rPr>
              <w:t>1.6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Baggrundsmaterialer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2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5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3BEAC7F7" w14:textId="392016CE" w:rsidR="00656BEC" w:rsidRDefault="00DE095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3" w:history="1">
            <w:r w:rsidR="00656BEC" w:rsidRPr="00E054C9">
              <w:rPr>
                <w:rStyle w:val="Hyperlink"/>
                <w:noProof/>
              </w:rPr>
              <w:t>2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Oplysninger om leverandør, system under test og testresultat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3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8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39062CB1" w14:textId="7CF28329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4" w:history="1">
            <w:r w:rsidR="00656BEC" w:rsidRPr="00E054C9">
              <w:rPr>
                <w:rStyle w:val="Hyperlink"/>
                <w:noProof/>
              </w:rPr>
              <w:t>2.1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Oplysninger om leverandøren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4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8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3CED5399" w14:textId="1F71A610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5" w:history="1">
            <w:r w:rsidR="00656BEC" w:rsidRPr="00E054C9">
              <w:rPr>
                <w:rStyle w:val="Hyperlink"/>
                <w:noProof/>
              </w:rPr>
              <w:t>2.2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Oplysninger om system under test (SUT)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5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8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77ACF17D" w14:textId="2EFB026A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6" w:history="1">
            <w:r w:rsidR="00656BEC" w:rsidRPr="00E054C9">
              <w:rPr>
                <w:rStyle w:val="Hyperlink"/>
                <w:noProof/>
              </w:rPr>
              <w:t>2.3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Oplysninger om testresultat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6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8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40B9519B" w14:textId="29788A06" w:rsidR="00656BEC" w:rsidRDefault="00DE095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7" w:history="1">
            <w:r w:rsidR="00656BEC" w:rsidRPr="00E054C9">
              <w:rPr>
                <w:rStyle w:val="Hyperlink"/>
                <w:noProof/>
              </w:rPr>
              <w:t>3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Testen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7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10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207C7144" w14:textId="0F469EC3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8" w:history="1">
            <w:r w:rsidR="00656BEC" w:rsidRPr="00E054C9">
              <w:rPr>
                <w:rStyle w:val="Hyperlink"/>
                <w:noProof/>
              </w:rPr>
              <w:t>3.1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Test af krav til indhold og flow/arbejdsgange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8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11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6111FBE4" w14:textId="7680D981" w:rsidR="00656BEC" w:rsidRDefault="00DE095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69" w:history="1">
            <w:r w:rsidR="00656BEC" w:rsidRPr="00E054C9">
              <w:rPr>
                <w:rStyle w:val="Hyperlink"/>
                <w:noProof/>
              </w:rPr>
              <w:t>3.2</w:t>
            </w:r>
            <w:r w:rsidR="00656BE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656BEC" w:rsidRPr="00E054C9">
              <w:rPr>
                <w:rStyle w:val="Hyperlink"/>
                <w:noProof/>
              </w:rPr>
              <w:t>Test af generelle tekniske krav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69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26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09F950E5" w14:textId="4DE6CAED" w:rsidR="00656BEC" w:rsidRDefault="00DE0950">
          <w:pPr>
            <w:pStyle w:val="Indholdsfortegnelse1"/>
            <w:tabs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70" w:history="1">
            <w:r w:rsidR="00656BEC" w:rsidRPr="00E054C9">
              <w:rPr>
                <w:rStyle w:val="Hyperlink"/>
                <w:rFonts w:eastAsia="Times New Roman" w:cs="Arial"/>
                <w:b/>
                <w:bCs/>
                <w:caps/>
                <w:noProof/>
                <w:kern w:val="32"/>
              </w:rPr>
              <w:t>Bilag I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70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31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3CA1065B" w14:textId="4E5B8547" w:rsidR="00656BEC" w:rsidRDefault="00DE0950">
          <w:pPr>
            <w:pStyle w:val="Indholdsfortegnelse1"/>
            <w:tabs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15872871" w:history="1">
            <w:r w:rsidR="00656BEC" w:rsidRPr="00E054C9">
              <w:rPr>
                <w:rStyle w:val="Hyperlink"/>
                <w:rFonts w:eastAsia="Times New Roman" w:cs="Arial"/>
                <w:b/>
                <w:bCs/>
                <w:caps/>
                <w:noProof/>
                <w:kern w:val="32"/>
              </w:rPr>
              <w:t>Bilag II</w:t>
            </w:r>
            <w:r w:rsidR="00656BEC">
              <w:rPr>
                <w:noProof/>
                <w:webHidden/>
              </w:rPr>
              <w:tab/>
            </w:r>
            <w:r w:rsidR="00656BEC">
              <w:rPr>
                <w:noProof/>
                <w:webHidden/>
              </w:rPr>
              <w:fldChar w:fldCharType="begin"/>
            </w:r>
            <w:r w:rsidR="00656BEC">
              <w:rPr>
                <w:noProof/>
                <w:webHidden/>
              </w:rPr>
              <w:instrText xml:space="preserve"> PAGEREF _Toc115872871 \h </w:instrText>
            </w:r>
            <w:r w:rsidR="00656BEC">
              <w:rPr>
                <w:noProof/>
                <w:webHidden/>
              </w:rPr>
            </w:r>
            <w:r w:rsidR="00656BEC">
              <w:rPr>
                <w:noProof/>
                <w:webHidden/>
              </w:rPr>
              <w:fldChar w:fldCharType="separate"/>
            </w:r>
            <w:r w:rsidR="00656BEC">
              <w:rPr>
                <w:noProof/>
                <w:webHidden/>
              </w:rPr>
              <w:t>34</w:t>
            </w:r>
            <w:r w:rsidR="00656BEC">
              <w:rPr>
                <w:noProof/>
                <w:webHidden/>
              </w:rPr>
              <w:fldChar w:fldCharType="end"/>
            </w:r>
          </w:hyperlink>
        </w:p>
        <w:p w14:paraId="2C0F8F5B" w14:textId="087DAE7F" w:rsidR="00CA0994" w:rsidRPr="003636DE" w:rsidRDefault="00CA0994">
          <w:r w:rsidRPr="003636DE">
            <w:fldChar w:fldCharType="end"/>
          </w:r>
        </w:p>
      </w:sdtContent>
    </w:sdt>
    <w:p w14:paraId="576E58F9" w14:textId="77777777" w:rsidR="008B2B5D" w:rsidRPr="003636DE" w:rsidRDefault="008B2B5D" w:rsidP="006A3717">
      <w:pPr>
        <w:rPr>
          <w:rFonts w:cs="Calibri"/>
        </w:rPr>
        <w:sectPr w:rsidR="008B2B5D" w:rsidRPr="003636DE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77777777" w:rsidR="000A2E0E" w:rsidRPr="003636DE" w:rsidRDefault="000A2E0E" w:rsidP="00F92A0D">
      <w:pPr>
        <w:pStyle w:val="Overskrift1"/>
      </w:pPr>
      <w:bookmarkStart w:id="0" w:name="_Ref86651796"/>
      <w:bookmarkStart w:id="1" w:name="_Toc102044273"/>
      <w:bookmarkStart w:id="2" w:name="_Toc115872856"/>
      <w:r w:rsidRPr="003636DE">
        <w:lastRenderedPageBreak/>
        <w:t>Indledning</w:t>
      </w:r>
      <w:bookmarkEnd w:id="0"/>
      <w:bookmarkEnd w:id="1"/>
      <w:bookmarkEnd w:id="2"/>
    </w:p>
    <w:p w14:paraId="275BA438" w14:textId="17C690C9" w:rsidR="000A2E0E" w:rsidRPr="003636DE" w:rsidRDefault="00821342" w:rsidP="006A3717">
      <w:pPr>
        <w:rPr>
          <w:rFonts w:cs="Calibri"/>
        </w:rPr>
      </w:pPr>
      <w:r w:rsidRPr="003636DE">
        <w:rPr>
          <w:rFonts w:cs="Calibri"/>
        </w:rPr>
        <w:t>Dette er en testprotokol for</w:t>
      </w:r>
      <w:r w:rsidR="00307BB9" w:rsidRPr="003636DE">
        <w:rPr>
          <w:rFonts w:cs="Calibri"/>
        </w:rPr>
        <w:t xml:space="preserve"> </w:t>
      </w:r>
      <w:r w:rsidR="00307BB9" w:rsidRPr="003636DE">
        <w:rPr>
          <w:rFonts w:cs="Calibri"/>
        </w:rPr>
        <w:fldChar w:fldCharType="begin"/>
      </w:r>
      <w:r w:rsidR="00307BB9" w:rsidRPr="003636DE">
        <w:rPr>
          <w:rFonts w:cs="Calibri"/>
        </w:rPr>
        <w:instrText xml:space="preserve"> DOCPROPERTY  Afsendelse/Modtagelse  \* MERGEFORMAT </w:instrText>
      </w:r>
      <w:r w:rsidR="00307BB9" w:rsidRPr="003636DE">
        <w:rPr>
          <w:rFonts w:cs="Calibri"/>
        </w:rPr>
        <w:fldChar w:fldCharType="separate"/>
      </w:r>
      <w:r w:rsidR="00656BEC">
        <w:rPr>
          <w:rFonts w:cs="Calibri"/>
        </w:rPr>
        <w:t>modtagelse</w:t>
      </w:r>
      <w:r w:rsidR="00307BB9" w:rsidRPr="003636DE">
        <w:rPr>
          <w:rFonts w:cs="Calibri"/>
        </w:rPr>
        <w:fldChar w:fldCharType="end"/>
      </w:r>
      <w:r w:rsidR="00307BB9" w:rsidRPr="003636DE">
        <w:rPr>
          <w:rFonts w:cs="Calibri"/>
        </w:rPr>
        <w:t xml:space="preserve"> af</w:t>
      </w:r>
      <w:r w:rsidR="00077367">
        <w:rPr>
          <w:rFonts w:cs="Calibri"/>
        </w:rPr>
        <w:t xml:space="preserve"> </w:t>
      </w:r>
      <w:r w:rsidR="00077367">
        <w:rPr>
          <w:rFonts w:cs="Calibri"/>
        </w:rPr>
        <w:fldChar w:fldCharType="begin"/>
      </w:r>
      <w:r w:rsidR="00077367">
        <w:rPr>
          <w:rFonts w:cs="Calibri"/>
        </w:rPr>
        <w:instrText xml:space="preserve"> DOCPROPERTY  ENG-navn  \* MERGEFORMAT </w:instrText>
      </w:r>
      <w:r w:rsidR="00077367">
        <w:rPr>
          <w:rFonts w:cs="Calibri"/>
        </w:rPr>
        <w:fldChar w:fldCharType="separate"/>
      </w:r>
      <w:r w:rsidR="00656BEC">
        <w:rPr>
          <w:rFonts w:cs="Calibri"/>
        </w:rPr>
        <w:t>HospitalNotification</w:t>
      </w:r>
      <w:r w:rsidR="00077367">
        <w:rPr>
          <w:rFonts w:cs="Calibri"/>
        </w:rPr>
        <w:fldChar w:fldCharType="end"/>
      </w:r>
      <w:r w:rsidR="000F3E39" w:rsidRPr="003636DE">
        <w:rPr>
          <w:rFonts w:cs="Calibri"/>
        </w:rPr>
        <w:t>.</w:t>
      </w:r>
    </w:p>
    <w:p w14:paraId="521F00B5" w14:textId="7981CDB8" w:rsidR="000F3E39" w:rsidRPr="003636DE" w:rsidRDefault="000F3E39" w:rsidP="006A3717">
      <w:pPr>
        <w:rPr>
          <w:rFonts w:cs="Calibri"/>
        </w:rPr>
      </w:pPr>
      <w:r w:rsidRPr="003636DE">
        <w:rPr>
          <w:rFonts w:cs="Calibri"/>
        </w:rPr>
        <w:t xml:space="preserve">Testprotokollen er </w:t>
      </w:r>
      <w:r w:rsidR="00053E96" w:rsidRPr="003636DE">
        <w:rPr>
          <w:rFonts w:cs="Calibri"/>
        </w:rPr>
        <w:t>både tilgængelige på dansk og engelsk</w:t>
      </w:r>
      <w:r w:rsidR="00E43F72">
        <w:rPr>
          <w:rFonts w:cs="Calibri"/>
        </w:rPr>
        <w:t xml:space="preserve"> </w:t>
      </w:r>
      <w:r w:rsidR="00E43F72" w:rsidRPr="00E43F72">
        <w:rPr>
          <w:rFonts w:cs="Calibri"/>
          <w:highlight w:val="yellow"/>
        </w:rPr>
        <w:t>(under udarbejdelse)</w:t>
      </w:r>
      <w:r w:rsidRPr="003636DE">
        <w:rPr>
          <w:rFonts w:cs="Calibri"/>
        </w:rPr>
        <w:t>. I tilfælde af uoverensstemmelser mellem den danske og den engelske version</w:t>
      </w:r>
      <w:r w:rsidR="00F92A0D" w:rsidRPr="003636DE">
        <w:rPr>
          <w:rFonts w:cs="Calibri"/>
        </w:rPr>
        <w:t>, er den danske version gældende version</w:t>
      </w:r>
      <w:r w:rsidR="00053E96" w:rsidRPr="003636DE">
        <w:rPr>
          <w:rFonts w:cs="Calibri"/>
        </w:rPr>
        <w:t>.</w:t>
      </w:r>
    </w:p>
    <w:p w14:paraId="2501DE34" w14:textId="0AB7A0CB" w:rsidR="002826C2" w:rsidRPr="003636DE" w:rsidRDefault="00685FBA" w:rsidP="006A3717">
      <w:pPr>
        <w:rPr>
          <w:rFonts w:cs="Calibri"/>
        </w:rPr>
      </w:pPr>
      <w:r w:rsidRPr="003636DE">
        <w:rPr>
          <w:rFonts w:cs="Calibri"/>
        </w:rPr>
        <w:t xml:space="preserve">Alt relevant baggrundsmateriale fremgår af afsnit </w:t>
      </w:r>
      <w:r w:rsidRPr="003636DE">
        <w:rPr>
          <w:rFonts w:cs="Calibri"/>
        </w:rPr>
        <w:fldChar w:fldCharType="begin"/>
      </w:r>
      <w:r w:rsidRPr="003636DE">
        <w:rPr>
          <w:rFonts w:cs="Calibri"/>
        </w:rPr>
        <w:instrText xml:space="preserve"> REF _Ref106173522 \r \h </w:instrText>
      </w:r>
      <w:r w:rsidRPr="003636DE">
        <w:rPr>
          <w:rFonts w:cs="Calibri"/>
        </w:rPr>
      </w:r>
      <w:r w:rsidRPr="003636DE">
        <w:rPr>
          <w:rFonts w:cs="Calibri"/>
        </w:rPr>
        <w:fldChar w:fldCharType="separate"/>
      </w:r>
      <w:r w:rsidR="00656BEC">
        <w:rPr>
          <w:rFonts w:cs="Calibri"/>
        </w:rPr>
        <w:t>1.6</w:t>
      </w:r>
      <w:r w:rsidRPr="003636DE">
        <w:rPr>
          <w:rFonts w:cs="Calibri"/>
        </w:rPr>
        <w:fldChar w:fldCharType="end"/>
      </w:r>
      <w:r w:rsidRPr="003636DE">
        <w:rPr>
          <w:rFonts w:cs="Calibri"/>
        </w:rPr>
        <w:t>.</w:t>
      </w:r>
    </w:p>
    <w:p w14:paraId="07B675DA" w14:textId="3AF7EABD" w:rsidR="00F92A0D" w:rsidRPr="003636DE" w:rsidRDefault="00F92A0D" w:rsidP="00F92A0D">
      <w:pPr>
        <w:pStyle w:val="Overskrift2"/>
      </w:pPr>
      <w:bookmarkStart w:id="3" w:name="_Toc115872857"/>
      <w:r w:rsidRPr="003636DE">
        <w:t>Formål</w:t>
      </w:r>
      <w:bookmarkEnd w:id="3"/>
    </w:p>
    <w:p w14:paraId="3A118AC6" w14:textId="713C405F" w:rsidR="00092CEA" w:rsidRPr="003636DE" w:rsidRDefault="008A31C4" w:rsidP="00092CEA">
      <w:r w:rsidRPr="003636DE">
        <w:t xml:space="preserve">Testprotokollen danner udgangspunkt for den test, der skal sikre, at </w:t>
      </w:r>
      <w:r w:rsidR="001A7F9D" w:rsidRPr="003636DE">
        <w:t>leverandøren overholder</w:t>
      </w:r>
      <w:r w:rsidR="00FC36E5" w:rsidRPr="003636DE">
        <w:t xml:space="preserve"> de opsatte </w:t>
      </w:r>
      <w:r w:rsidR="00364114" w:rsidRPr="003636DE">
        <w:t>regler og krav til standarden</w:t>
      </w:r>
      <w:r w:rsidR="00FC36E5" w:rsidRPr="003636DE">
        <w:t xml:space="preserve">. </w:t>
      </w:r>
      <w:r w:rsidR="0058104F" w:rsidRPr="003636DE">
        <w:t>Testprotokollen danne</w:t>
      </w:r>
      <w:r w:rsidR="00053E96" w:rsidRPr="003636DE">
        <w:t>r</w:t>
      </w:r>
      <w:r w:rsidR="0058104F" w:rsidRPr="003636DE">
        <w:t xml:space="preserve"> også udgangspunkt for den egentest, leverandøren foretager forud for </w:t>
      </w:r>
      <w:r w:rsidR="00E03240">
        <w:t>en live test</w:t>
      </w:r>
      <w:r w:rsidR="00053E96" w:rsidRPr="003636DE">
        <w:t xml:space="preserve">. </w:t>
      </w:r>
    </w:p>
    <w:p w14:paraId="40DCADB0" w14:textId="4E058F91" w:rsidR="00F92A0D" w:rsidRPr="003636DE" w:rsidRDefault="008535C6" w:rsidP="008535C6">
      <w:pPr>
        <w:pStyle w:val="Overskrift2"/>
      </w:pPr>
      <w:bookmarkStart w:id="4" w:name="_Forudsætninger_for_test"/>
      <w:bookmarkStart w:id="5" w:name="_Toc115872858"/>
      <w:bookmarkEnd w:id="4"/>
      <w:r w:rsidRPr="003636DE">
        <w:t>Forudsætninger for test</w:t>
      </w:r>
      <w:bookmarkEnd w:id="5"/>
    </w:p>
    <w:p w14:paraId="151F26C9" w14:textId="77777777" w:rsidR="00C153C2" w:rsidRPr="003636DE" w:rsidRDefault="00092CEA" w:rsidP="00C153C2">
      <w:r w:rsidRPr="003636DE">
        <w:t>F</w:t>
      </w:r>
      <w:r w:rsidR="00FD29EC" w:rsidRPr="003636DE">
        <w:t>ølgende forudsætninger skal være opfyldt, førend testen kan gennemføres:</w:t>
      </w:r>
    </w:p>
    <w:p w14:paraId="557F1E2E" w14:textId="19E36FBE" w:rsidR="00926750" w:rsidRPr="003636DE" w:rsidRDefault="00FD29EC" w:rsidP="00327CB1">
      <w:pPr>
        <w:pStyle w:val="Listeafsnit"/>
        <w:numPr>
          <w:ilvl w:val="0"/>
          <w:numId w:val="4"/>
        </w:numPr>
      </w:pPr>
      <w:r w:rsidRPr="003636DE">
        <w:rPr>
          <w:rFonts w:cstheme="minorHAnsi"/>
        </w:rPr>
        <w:t>Leverandøren har gennemlæst standarddokumentation</w:t>
      </w:r>
      <w:r w:rsidR="00DE4380" w:rsidRPr="003636DE">
        <w:rPr>
          <w:rFonts w:cstheme="minorHAnsi"/>
        </w:rPr>
        <w:t>en</w:t>
      </w:r>
      <w:r w:rsidR="00A812E2" w:rsidRPr="003636DE">
        <w:rPr>
          <w:rFonts w:cstheme="minorHAnsi"/>
        </w:rPr>
        <w:t xml:space="preserve"> </w:t>
      </w:r>
      <w:r w:rsidR="0044599C" w:rsidRPr="003636DE">
        <w:rPr>
          <w:rFonts w:cstheme="minorHAnsi"/>
        </w:rPr>
        <w:t>herunder</w:t>
      </w:r>
      <w:r w:rsidR="00CA060E" w:rsidRPr="003636DE">
        <w:rPr>
          <w:rFonts w:cstheme="minorHAnsi"/>
        </w:rPr>
        <w:t>:</w:t>
      </w:r>
    </w:p>
    <w:p w14:paraId="53B95637" w14:textId="555E0C57" w:rsidR="006719F7" w:rsidRPr="003636DE" w:rsidRDefault="00DE095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6719F7" w:rsidRPr="003636DE">
          <w:rPr>
            <w:rStyle w:val="Hyperlink"/>
            <w:rFonts w:cstheme="minorHAnsi"/>
          </w:rPr>
          <w:t>Implementation Guide</w:t>
        </w:r>
      </w:hyperlink>
      <w:r w:rsidR="006719F7" w:rsidRPr="003636DE">
        <w:rPr>
          <w:rFonts w:cstheme="minorHAnsi"/>
        </w:rPr>
        <w:t xml:space="preserve"> </w:t>
      </w:r>
    </w:p>
    <w:p w14:paraId="6215618A" w14:textId="140C3D46" w:rsidR="00926750" w:rsidRPr="003636DE" w:rsidRDefault="00DE095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926750" w:rsidRPr="003636DE">
          <w:rPr>
            <w:rStyle w:val="Hyperlink"/>
            <w:rFonts w:cstheme="minorHAnsi"/>
          </w:rPr>
          <w:t>Sundhedsfaglig</w:t>
        </w:r>
        <w:r w:rsidR="00C153C2" w:rsidRPr="003636DE">
          <w:rPr>
            <w:rStyle w:val="Hyperlink"/>
            <w:rFonts w:cstheme="minorHAnsi"/>
          </w:rPr>
          <w:t>e retningslinjer</w:t>
        </w:r>
      </w:hyperlink>
    </w:p>
    <w:p w14:paraId="5F8D4E7B" w14:textId="34976DD6" w:rsidR="006719F7" w:rsidRPr="003636DE" w:rsidRDefault="00DE095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6719F7" w:rsidRPr="003636DE">
          <w:rPr>
            <w:rStyle w:val="Hyperlink"/>
            <w:rFonts w:cstheme="minorHAnsi"/>
          </w:rPr>
          <w:t>Use cases</w:t>
        </w:r>
      </w:hyperlink>
    </w:p>
    <w:p w14:paraId="05C6440A" w14:textId="305D888E" w:rsidR="00CA060E" w:rsidRPr="003636DE" w:rsidRDefault="00DE095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6719F7" w:rsidRPr="003636DE">
          <w:rPr>
            <w:rStyle w:val="Hyperlink"/>
            <w:rFonts w:cstheme="minorHAnsi"/>
          </w:rPr>
          <w:t>S</w:t>
        </w:r>
        <w:r w:rsidR="00DE4380" w:rsidRPr="003636DE">
          <w:rPr>
            <w:rStyle w:val="Hyperlink"/>
            <w:rFonts w:cstheme="minorHAnsi"/>
          </w:rPr>
          <w:t>yntaks- og kommunikationsregler</w:t>
        </w:r>
      </w:hyperlink>
    </w:p>
    <w:p w14:paraId="5EB33B01" w14:textId="0F4C72F3" w:rsidR="00E92950" w:rsidRPr="003636DE" w:rsidRDefault="00CA060E" w:rsidP="00327CB1">
      <w:pPr>
        <w:pStyle w:val="Listeafsnit"/>
        <w:numPr>
          <w:ilvl w:val="1"/>
          <w:numId w:val="4"/>
        </w:numPr>
        <w:rPr>
          <w:rFonts w:cstheme="minorHAnsi"/>
        </w:rPr>
      </w:pPr>
      <w:r w:rsidRPr="003636DE">
        <w:rPr>
          <w:rFonts w:cstheme="minorHAnsi"/>
        </w:rPr>
        <w:t>Samt andet relevant materiale</w:t>
      </w:r>
      <w:r w:rsidR="00DE4380" w:rsidRPr="003636DE">
        <w:rPr>
          <w:rFonts w:cstheme="minorHAnsi"/>
        </w:rPr>
        <w:t xml:space="preserve"> </w:t>
      </w:r>
      <w:r w:rsidR="00C153C2" w:rsidRPr="003636DE">
        <w:rPr>
          <w:rFonts w:cstheme="minorHAnsi"/>
        </w:rPr>
        <w:t>jf.</w:t>
      </w:r>
      <w:r w:rsidR="00DE4380" w:rsidRPr="003636DE">
        <w:rPr>
          <w:rFonts w:cstheme="minorHAnsi"/>
        </w:rPr>
        <w:t xml:space="preserve"> </w:t>
      </w:r>
      <w:hyperlink w:anchor="_Baggrundsmateriale" w:history="1">
        <w:r w:rsidR="00DE4380" w:rsidRPr="003636DE">
          <w:rPr>
            <w:rStyle w:val="Hyperlink"/>
            <w:rFonts w:cstheme="minorHAnsi"/>
          </w:rPr>
          <w:t>baggrund</w:t>
        </w:r>
        <w:r w:rsidR="00E92950" w:rsidRPr="003636DE">
          <w:rPr>
            <w:rStyle w:val="Hyperlink"/>
            <w:rFonts w:cstheme="minorHAnsi"/>
          </w:rPr>
          <w:t>smaterialer</w:t>
        </w:r>
      </w:hyperlink>
      <w:r w:rsidR="00F31E38" w:rsidRPr="003636DE">
        <w:rPr>
          <w:rFonts w:cstheme="minorHAnsi"/>
        </w:rPr>
        <w:t>.</w:t>
      </w:r>
    </w:p>
    <w:p w14:paraId="266A9DB8" w14:textId="02E29312" w:rsidR="00E92950" w:rsidRPr="003636DE" w:rsidRDefault="00E92950" w:rsidP="00327CB1">
      <w:pPr>
        <w:pStyle w:val="Listeafsnit"/>
        <w:numPr>
          <w:ilvl w:val="0"/>
          <w:numId w:val="4"/>
        </w:numPr>
        <w:rPr>
          <w:rFonts w:cstheme="minorHAnsi"/>
        </w:rPr>
      </w:pPr>
      <w:r w:rsidRPr="003636DE">
        <w:rPr>
          <w:rFonts w:cstheme="minorHAnsi"/>
        </w:rPr>
        <w:t>Leverandøren</w:t>
      </w:r>
      <w:r w:rsidR="00973133" w:rsidRPr="003636DE">
        <w:rPr>
          <w:rFonts w:cstheme="minorHAnsi"/>
        </w:rPr>
        <w:t xml:space="preserve"> har foretaget en </w:t>
      </w:r>
      <w:hyperlink w:anchor="Egentest" w:history="1">
        <w:r w:rsidR="00410544" w:rsidRPr="003636DE">
          <w:rPr>
            <w:rStyle w:val="Hyperlink"/>
            <w:rFonts w:cstheme="minorHAnsi"/>
          </w:rPr>
          <w:t>egentest</w:t>
        </w:r>
      </w:hyperlink>
      <w:r w:rsidR="00B80D42" w:rsidRPr="003636DE">
        <w:rPr>
          <w:rFonts w:cstheme="minorHAnsi"/>
        </w:rPr>
        <w:t>, som er godkendt af MedCom</w:t>
      </w:r>
      <w:r w:rsidR="00C50054" w:rsidRPr="003636DE">
        <w:rPr>
          <w:rFonts w:cstheme="minorHAnsi"/>
        </w:rPr>
        <w:t>.</w:t>
      </w:r>
    </w:p>
    <w:p w14:paraId="02701EDC" w14:textId="4930D542" w:rsidR="006C41FB" w:rsidRPr="003636DE" w:rsidRDefault="00513645" w:rsidP="00327CB1">
      <w:pPr>
        <w:pStyle w:val="Listeafsnit"/>
        <w:numPr>
          <w:ilvl w:val="0"/>
          <w:numId w:val="4"/>
        </w:numPr>
        <w:rPr>
          <w:rFonts w:cstheme="minorHAnsi"/>
        </w:rPr>
      </w:pPr>
      <w:r w:rsidRPr="003636DE">
        <w:rPr>
          <w:rFonts w:cstheme="minorHAnsi"/>
        </w:rPr>
        <w:t>Leverandøren har</w:t>
      </w:r>
      <w:r w:rsidR="0044599C" w:rsidRPr="003636DE">
        <w:rPr>
          <w:rFonts w:cstheme="minorHAnsi"/>
        </w:rPr>
        <w:t xml:space="preserve"> </w:t>
      </w:r>
      <w:r w:rsidR="00A70DF7" w:rsidRPr="003636DE">
        <w:rPr>
          <w:rFonts w:cstheme="minorHAnsi"/>
        </w:rPr>
        <w:t>gennemført</w:t>
      </w:r>
      <w:r w:rsidR="00EB7E8E" w:rsidRPr="003636DE">
        <w:rPr>
          <w:rFonts w:cstheme="minorHAnsi"/>
        </w:rPr>
        <w:t xml:space="preserve"> </w:t>
      </w:r>
      <w:r w:rsidR="00662F39" w:rsidRPr="003636DE">
        <w:rPr>
          <w:rFonts w:cstheme="minorHAnsi"/>
        </w:rPr>
        <w:t xml:space="preserve">relevante </w:t>
      </w:r>
      <w:hyperlink w:anchor="TSTestScripts" w:history="1">
        <w:proofErr w:type="spellStart"/>
        <w:r w:rsidR="00662F39" w:rsidRPr="003636DE">
          <w:rPr>
            <w:rStyle w:val="Hyperlink"/>
            <w:rFonts w:cstheme="minorHAnsi"/>
          </w:rPr>
          <w:t>TouchStone</w:t>
        </w:r>
        <w:proofErr w:type="spellEnd"/>
        <w:r w:rsidR="00662F39" w:rsidRPr="003636DE">
          <w:rPr>
            <w:rStyle w:val="Hyperlink"/>
            <w:rFonts w:cstheme="minorHAnsi"/>
          </w:rPr>
          <w:t xml:space="preserve"> </w:t>
        </w:r>
        <w:proofErr w:type="spellStart"/>
        <w:r w:rsidR="00D52161" w:rsidRPr="003636DE">
          <w:rPr>
            <w:rStyle w:val="Hyperlink"/>
            <w:rFonts w:cstheme="minorHAnsi"/>
          </w:rPr>
          <w:t>egen</w:t>
        </w:r>
        <w:r w:rsidR="00662F39" w:rsidRPr="003636DE">
          <w:rPr>
            <w:rStyle w:val="Hyperlink"/>
            <w:rFonts w:cstheme="minorHAnsi"/>
          </w:rPr>
          <w:t>test</w:t>
        </w:r>
        <w:r w:rsidR="001F7C98" w:rsidRPr="003636DE">
          <w:rPr>
            <w:rStyle w:val="Hyperlink"/>
            <w:rFonts w:cstheme="minorHAnsi"/>
          </w:rPr>
          <w:t>s</w:t>
        </w:r>
        <w:proofErr w:type="spellEnd"/>
      </w:hyperlink>
      <w:r w:rsidR="00C153C2" w:rsidRPr="003636DE">
        <w:rPr>
          <w:rStyle w:val="Hyperlink"/>
          <w:rFonts w:cstheme="minorHAnsi"/>
        </w:rPr>
        <w:t xml:space="preserve"> </w:t>
      </w:r>
      <w:r w:rsidR="00C153C2" w:rsidRPr="003636DE">
        <w:rPr>
          <w:rFonts w:cstheme="minorHAnsi"/>
        </w:rPr>
        <w:t>uden fejl</w:t>
      </w:r>
      <w:r w:rsidR="00A462F7">
        <w:rPr>
          <w:rFonts w:cstheme="minorHAnsi"/>
        </w:rPr>
        <w:t>.</w:t>
      </w:r>
      <w:r w:rsidR="002D6FDB" w:rsidRPr="003636DE">
        <w:rPr>
          <w:rFonts w:cstheme="minorHAnsi"/>
        </w:rPr>
        <w:t xml:space="preserve"> </w:t>
      </w:r>
      <w:r w:rsidR="00662F39" w:rsidRPr="003636DE">
        <w:rPr>
          <w:rFonts w:cstheme="minorHAnsi"/>
        </w:rPr>
        <w:t xml:space="preserve"> </w:t>
      </w:r>
    </w:p>
    <w:p w14:paraId="4328CBA3" w14:textId="40BF0FFE" w:rsidR="003F4E24" w:rsidRPr="00FD765D" w:rsidRDefault="003F4E24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36DE">
        <w:rPr>
          <w:rFonts w:cstheme="minorHAnsi"/>
        </w:rPr>
        <w:t xml:space="preserve">Leverandøren har oprettet </w:t>
      </w:r>
      <w:hyperlink w:anchor="_Testeksempler_og_testpersoner" w:history="1">
        <w:r w:rsidRPr="003636DE">
          <w:rPr>
            <w:rStyle w:val="Hyperlink"/>
            <w:rFonts w:cstheme="minorHAnsi"/>
          </w:rPr>
          <w:t>relevante testpersoner</w:t>
        </w:r>
      </w:hyperlink>
      <w:r w:rsidRPr="003636DE">
        <w:rPr>
          <w:rFonts w:cstheme="minorHAnsi"/>
        </w:rPr>
        <w:t xml:space="preserve"> i systemet under test (SUT)</w:t>
      </w:r>
      <w:r w:rsidR="006D75A9" w:rsidRPr="003636DE">
        <w:rPr>
          <w:rFonts w:cstheme="minorHAnsi"/>
        </w:rPr>
        <w:t xml:space="preserve">. Bemærk, at én af disse testpersoner skal være en borger uden relevante sager i </w:t>
      </w:r>
      <w:proofErr w:type="spellStart"/>
      <w:r w:rsidR="006D75A9" w:rsidRPr="003636DE">
        <w:rPr>
          <w:rFonts w:cstheme="minorHAnsi"/>
        </w:rPr>
        <w:t>SUTs</w:t>
      </w:r>
      <w:proofErr w:type="spellEnd"/>
      <w:r w:rsidR="006D75A9" w:rsidRPr="003636DE">
        <w:rPr>
          <w:rFonts w:cstheme="minorHAnsi"/>
        </w:rPr>
        <w:t xml:space="preserve"> sagskompleks, dvs. en borger, som ikke har en aktiv sag inden for de områder, der giver lovhjemmel til modtagelse af </w:t>
      </w:r>
      <w:r w:rsidR="00616F57">
        <w:rPr>
          <w:rFonts w:cstheme="minorHAnsi"/>
        </w:rPr>
        <w:t>HospitalNotification</w:t>
      </w:r>
      <w:r w:rsidR="006D75A9" w:rsidRPr="003636DE">
        <w:rPr>
          <w:rFonts w:cstheme="minorHAnsi"/>
        </w:rPr>
        <w:t xml:space="preserve"> (se </w:t>
      </w:r>
      <w:hyperlink w:anchor="_Baggrundsmaterialer" w:history="1">
        <w:r w:rsidR="006D75A9" w:rsidRPr="003636DE">
          <w:rPr>
            <w:rStyle w:val="Hyperlink"/>
            <w:rFonts w:cstheme="minorHAnsi"/>
          </w:rPr>
          <w:t>Sundhedsfaglige retningslin</w:t>
        </w:r>
        <w:r w:rsidR="00E71CA5" w:rsidRPr="003636DE">
          <w:rPr>
            <w:rStyle w:val="Hyperlink"/>
            <w:rFonts w:cstheme="minorHAnsi"/>
          </w:rPr>
          <w:t>j</w:t>
        </w:r>
        <w:r w:rsidR="006D75A9" w:rsidRPr="003636DE">
          <w:rPr>
            <w:rStyle w:val="Hyperlink"/>
            <w:rFonts w:cstheme="minorHAnsi"/>
          </w:rPr>
          <w:t>er</w:t>
        </w:r>
      </w:hyperlink>
      <w:r w:rsidR="006D75A9" w:rsidRPr="003636DE">
        <w:rPr>
          <w:rFonts w:cstheme="minorHAnsi"/>
        </w:rPr>
        <w:t>)</w:t>
      </w:r>
      <w:r w:rsidR="00E71CA5" w:rsidRPr="003636DE">
        <w:rPr>
          <w:rFonts w:cstheme="minorHAnsi"/>
        </w:rPr>
        <w:t xml:space="preserve">. Dette kunne være en borger, som kun modtager hjælpemidler. </w:t>
      </w:r>
    </w:p>
    <w:p w14:paraId="462FE93D" w14:textId="5AD345E5" w:rsidR="00C72DB9" w:rsidRPr="003636DE" w:rsidRDefault="00FF5AE6" w:rsidP="003F4E24">
      <w:pPr>
        <w:rPr>
          <w:rFonts w:cstheme="minorHAnsi"/>
        </w:rPr>
      </w:pPr>
      <w:r w:rsidRPr="003636D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6"/>
                          <w:p w14:paraId="59200B98" w14:textId="741D9E3D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testen have foretaget en egentest, som er godkendt af MedCom.</w:t>
                            </w:r>
                          </w:p>
                          <w:p w14:paraId="450EB10E" w14:textId="2459EF3A" w:rsidR="00A62860" w:rsidRDefault="00A62860">
                            <w:proofErr w:type="spellStart"/>
                            <w:r>
                              <w:t>Egentesten</w:t>
                            </w:r>
                            <w:proofErr w:type="spellEnd"/>
                            <w:r>
                              <w:t xml:space="preserve">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2664DD71" w:rsidR="00A62860" w:rsidRDefault="00A62860">
                            <w:r>
                              <w:t xml:space="preserve">Ved </w:t>
                            </w:r>
                            <w:proofErr w:type="spellStart"/>
                            <w:r>
                              <w:t>egentesten</w:t>
                            </w:r>
                            <w:proofErr w:type="spellEnd"/>
                            <w:r>
                              <w:t xml:space="preserve"> er det udelukkende </w:t>
                            </w:r>
                            <w:r w:rsidR="002C26C7">
                              <w:t>denne kolonne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124CDB72" w14:textId="03763B0E" w:rsidR="008C3891" w:rsidRDefault="008C3891" w:rsidP="00327CB1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[Aktuelt resultat]: Udfyldes med </w:t>
                            </w:r>
                            <w:proofErr w:type="spellStart"/>
                            <w:r>
                              <w:t>egentestens</w:t>
                            </w:r>
                            <w:proofErr w:type="spellEnd"/>
                            <w:r>
                              <w:t xml:space="preserve">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161D9C57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</w:t>
                            </w:r>
                            <w:proofErr w:type="spellStart"/>
                            <w:r w:rsidRPr="00C8361F">
                              <w:rPr>
                                <w:b/>
                                <w:bCs/>
                              </w:rPr>
                              <w:t>egentesten</w:t>
                            </w:r>
                            <w:proofErr w:type="spellEnd"/>
                            <w:r w:rsidRPr="00C8361F">
                              <w:rPr>
                                <w:b/>
                                <w:bCs/>
                              </w:rPr>
                              <w:t xml:space="preserve">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MedCom testleder.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76CE2652" w:rsidR="00190413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</w:t>
                            </w:r>
                            <w:r w:rsidR="00B53FA6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5DFE65C9" w:rsidR="00AF3858" w:rsidRDefault="00B73E4D" w:rsidP="00B73E4D">
                            <w:r>
                              <w:t>Eksempel: HospitalNotification_</w:t>
                            </w:r>
                            <w:r w:rsidR="002C26C7">
                              <w:t>R</w:t>
                            </w:r>
                            <w:r>
                              <w:t>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7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7"/>
                    <w:p w14:paraId="59200B98" w14:textId="741D9E3D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>testen have foretaget en egentest, som er godkendt af MedCom.</w:t>
                      </w:r>
                    </w:p>
                    <w:p w14:paraId="450EB10E" w14:textId="2459EF3A" w:rsidR="00A62860" w:rsidRDefault="00A62860">
                      <w:proofErr w:type="spellStart"/>
                      <w:r>
                        <w:t>Egentesten</w:t>
                      </w:r>
                      <w:proofErr w:type="spellEnd"/>
                      <w:r>
                        <w:t xml:space="preserve">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2664DD71" w:rsidR="00A62860" w:rsidRDefault="00A62860">
                      <w:r>
                        <w:t xml:space="preserve">Ved </w:t>
                      </w:r>
                      <w:proofErr w:type="spellStart"/>
                      <w:r>
                        <w:t>egentesten</w:t>
                      </w:r>
                      <w:proofErr w:type="spellEnd"/>
                      <w:r>
                        <w:t xml:space="preserve"> er det udelukkende </w:t>
                      </w:r>
                      <w:r w:rsidR="002C26C7">
                        <w:t>denne kolonne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124CDB72" w14:textId="03763B0E" w:rsidR="008C3891" w:rsidRDefault="008C3891" w:rsidP="00327CB1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>
                        <w:t xml:space="preserve">[Aktuelt resultat]: Udfyldes med </w:t>
                      </w:r>
                      <w:proofErr w:type="spellStart"/>
                      <w:r>
                        <w:t>egentestens</w:t>
                      </w:r>
                      <w:proofErr w:type="spellEnd"/>
                      <w:r>
                        <w:t xml:space="preserve">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161D9C57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</w:t>
                      </w:r>
                      <w:proofErr w:type="spellStart"/>
                      <w:r w:rsidRPr="00C8361F">
                        <w:rPr>
                          <w:b/>
                          <w:bCs/>
                        </w:rPr>
                        <w:t>egentesten</w:t>
                      </w:r>
                      <w:proofErr w:type="spellEnd"/>
                      <w:r w:rsidRPr="00C8361F">
                        <w:rPr>
                          <w:b/>
                          <w:bCs/>
                        </w:rPr>
                        <w:t xml:space="preserve">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MedCom testleder.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76CE2652" w:rsidR="00190413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or</w:t>
                      </w:r>
                      <w:r w:rsidR="00B53FA6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type</w:t>
                      </w:r>
                    </w:p>
                    <w:p w14:paraId="0A010D2C" w14:textId="5DFE65C9" w:rsidR="00AF3858" w:rsidRDefault="00B73E4D" w:rsidP="00B73E4D">
                      <w:r>
                        <w:t>Eksempel: HospitalNotification_</w:t>
                      </w:r>
                      <w:r w:rsidR="002C26C7">
                        <w:t>R</w:t>
                      </w:r>
                      <w:r>
                        <w:t>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477AF7" w14:textId="79F8A557" w:rsidR="00FF5AE6" w:rsidRPr="003636DE" w:rsidRDefault="00FF5AE6" w:rsidP="00FF5AE6">
      <w:pPr>
        <w:rPr>
          <w:rFonts w:cstheme="minorHAnsi"/>
        </w:rPr>
      </w:pPr>
    </w:p>
    <w:p w14:paraId="7C035999" w14:textId="77777777" w:rsidR="00BE6719" w:rsidRPr="003636DE" w:rsidRDefault="00BE6719" w:rsidP="00BE6719">
      <w:pPr>
        <w:pStyle w:val="Overskrift2"/>
      </w:pPr>
      <w:bookmarkStart w:id="7" w:name="_Testeksempler_og_testpersoner"/>
      <w:bookmarkStart w:id="8" w:name="_Toc115872859"/>
      <w:bookmarkEnd w:id="7"/>
      <w:proofErr w:type="spellStart"/>
      <w:r w:rsidRPr="003636DE">
        <w:lastRenderedPageBreak/>
        <w:t>Testeksempler</w:t>
      </w:r>
      <w:proofErr w:type="spellEnd"/>
      <w:r w:rsidRPr="003636DE">
        <w:t xml:space="preserve"> og testpersoner</w:t>
      </w:r>
      <w:bookmarkEnd w:id="8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3636DE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BE6719" w:rsidRPr="003636DE" w14:paraId="62664EED" w14:textId="77777777" w:rsidTr="007524F6">
        <w:tc>
          <w:tcPr>
            <w:tcW w:w="3177" w:type="dxa"/>
          </w:tcPr>
          <w:p w14:paraId="65B8C413" w14:textId="77777777" w:rsidR="00BE6719" w:rsidRPr="003636DE" w:rsidRDefault="00BE6719" w:rsidP="00F76CB6">
            <w:pPr>
              <w:keepNext/>
            </w:pPr>
            <w:r w:rsidRPr="003636DE">
              <w:t>Oversigt over testpersoner</w:t>
            </w:r>
          </w:p>
        </w:tc>
        <w:tc>
          <w:tcPr>
            <w:tcW w:w="5323" w:type="dxa"/>
          </w:tcPr>
          <w:p w14:paraId="7C46EEAE" w14:textId="7CD54B6D" w:rsidR="00BE6719" w:rsidRPr="003636DE" w:rsidRDefault="00DE0950" w:rsidP="00F76CB6">
            <w:pPr>
              <w:keepNext/>
            </w:pPr>
            <w:hyperlink r:id="rId17" w:history="1">
              <w:r w:rsidR="00BE6719" w:rsidRPr="003636DE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Pr="003636DE" w:rsidRDefault="00BE6719" w:rsidP="00F76CB6">
            <w:pPr>
              <w:keepNext/>
            </w:pPr>
            <w:r w:rsidRPr="003636DE">
              <w:t xml:space="preserve">Oversigt over nationale test-CPR-numre, der kan anvendes under testen. </w:t>
            </w:r>
          </w:p>
          <w:p w14:paraId="48C3D677" w14:textId="77777777" w:rsidR="00BE6719" w:rsidRPr="003636DE" w:rsidRDefault="00BE6719" w:rsidP="00F76CB6">
            <w:pPr>
              <w:keepNext/>
            </w:pPr>
          </w:p>
          <w:p w14:paraId="1C0762CF" w14:textId="137106F1" w:rsidR="00BE6719" w:rsidRPr="003636DE" w:rsidRDefault="00BE6719" w:rsidP="00F76CB6">
            <w:pPr>
              <w:keepNext/>
            </w:pPr>
            <w:r w:rsidRPr="003636DE">
              <w:rPr>
                <w:b/>
                <w:bCs/>
              </w:rPr>
              <w:t>Bemærk:</w:t>
            </w:r>
            <w:r w:rsidRPr="003636DE">
              <w:t xml:space="preserve"> Leverandøren skal under testen kunne anvende en hvilken som helst af testpersonerne på listen. </w:t>
            </w:r>
          </w:p>
        </w:tc>
      </w:tr>
      <w:tr w:rsidR="00973E53" w:rsidRPr="003636DE" w14:paraId="4662AFD0" w14:textId="77777777" w:rsidTr="007524F6">
        <w:tc>
          <w:tcPr>
            <w:tcW w:w="3177" w:type="dxa"/>
          </w:tcPr>
          <w:p w14:paraId="6A21A9CD" w14:textId="5901838B" w:rsidR="00973E53" w:rsidRPr="003636DE" w:rsidRDefault="00973E53" w:rsidP="00F76CB6">
            <w:pPr>
              <w:keepNext/>
            </w:pPr>
            <w:proofErr w:type="spellStart"/>
            <w:r w:rsidRPr="003636DE">
              <w:t>Testeksempler</w:t>
            </w:r>
            <w:proofErr w:type="spellEnd"/>
            <w:r w:rsidRPr="003636DE">
              <w:t>/FHIR eksempelfiler</w:t>
            </w:r>
          </w:p>
        </w:tc>
        <w:tc>
          <w:tcPr>
            <w:tcW w:w="5323" w:type="dxa"/>
          </w:tcPr>
          <w:p w14:paraId="287C18CE" w14:textId="1DBB91BB" w:rsidR="00973E53" w:rsidRPr="003636DE" w:rsidRDefault="00DE0950" w:rsidP="00F76CB6">
            <w:pPr>
              <w:keepNext/>
            </w:pPr>
            <w:hyperlink r:id="rId18" w:history="1">
              <w:r w:rsidR="007524F6" w:rsidRPr="003636DE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https://touchstone.aegis.net/touchstone/testdefinitions?selectedTestGrp=/FHIRSandbox/MedCom/401-Hospitalnotification/receive/Userstory/_reference/resources</w:t>
              </w:r>
            </w:hyperlink>
            <w:r w:rsidR="00F24943">
              <w:rPr>
                <w:rStyle w:val="Hyperlink"/>
                <w:rFonts w:ascii="Calibri" w:hAnsi="Calibri" w:cstheme="minorBidi"/>
              </w:rPr>
              <w:t xml:space="preserve"> </w:t>
            </w:r>
            <w:r w:rsidR="00F24943" w:rsidRPr="00F24943">
              <w:rPr>
                <w:rStyle w:val="Hyperlink"/>
                <w:rFonts w:ascii="Calibri" w:hAnsi="Calibri" w:cstheme="minorBidi"/>
                <w:highlight w:val="yellow"/>
              </w:rPr>
              <w:t>(under udarbejdelse)</w:t>
            </w:r>
          </w:p>
        </w:tc>
        <w:tc>
          <w:tcPr>
            <w:tcW w:w="4926" w:type="dxa"/>
          </w:tcPr>
          <w:p w14:paraId="3BD06FED" w14:textId="3FD27399" w:rsidR="00973E53" w:rsidRPr="003636DE" w:rsidRDefault="00973E53" w:rsidP="00F76CB6">
            <w:pPr>
              <w:keepNext/>
            </w:pPr>
            <w:r w:rsidRPr="003636DE">
              <w:t xml:space="preserve">Se </w:t>
            </w:r>
            <w:hyperlink w:anchor="BilagI" w:history="1">
              <w:r w:rsidRPr="003636DE">
                <w:rPr>
                  <w:rStyle w:val="Hyperlink"/>
                  <w:rFonts w:ascii="Calibri" w:hAnsi="Calibri" w:cstheme="minorBidi"/>
                </w:rPr>
                <w:t xml:space="preserve">Bilag </w:t>
              </w:r>
              <w:r w:rsidR="006042C9" w:rsidRPr="003636DE">
                <w:rPr>
                  <w:rStyle w:val="Hyperlink"/>
                  <w:rFonts w:ascii="Calibri" w:hAnsi="Calibri" w:cstheme="minorBidi"/>
                </w:rPr>
                <w:t>I</w:t>
              </w:r>
            </w:hyperlink>
            <w:r w:rsidRPr="003636DE">
              <w:t xml:space="preserve"> for oversigt over </w:t>
            </w:r>
            <w:proofErr w:type="spellStart"/>
            <w:r w:rsidRPr="003636DE">
              <w:t>testeksempler</w:t>
            </w:r>
            <w:proofErr w:type="spellEnd"/>
            <w:r w:rsidRPr="003636DE">
              <w:t>.</w:t>
            </w:r>
          </w:p>
        </w:tc>
      </w:tr>
      <w:tr w:rsidR="00BE6719" w:rsidRPr="003636DE" w14:paraId="39D7587D" w14:textId="77777777" w:rsidTr="007524F6">
        <w:tc>
          <w:tcPr>
            <w:tcW w:w="3177" w:type="dxa"/>
          </w:tcPr>
          <w:p w14:paraId="09EECEFD" w14:textId="77777777" w:rsidR="00BE6719" w:rsidRPr="003636DE" w:rsidRDefault="00BE6719" w:rsidP="002B1DD4">
            <w:r w:rsidRPr="003636DE">
              <w:t xml:space="preserve">Oversigt over user stories (og tilhørende testscripts) til brug for tests i </w:t>
            </w:r>
            <w:proofErr w:type="spellStart"/>
            <w:r w:rsidRPr="003636DE">
              <w:t>TouchStone</w:t>
            </w:r>
            <w:proofErr w:type="spellEnd"/>
          </w:p>
        </w:tc>
        <w:tc>
          <w:tcPr>
            <w:tcW w:w="5323" w:type="dxa"/>
          </w:tcPr>
          <w:p w14:paraId="2987812D" w14:textId="6476E97B" w:rsidR="00BE6719" w:rsidRPr="003636DE" w:rsidRDefault="00904E67" w:rsidP="002B1DD4">
            <w:r w:rsidRPr="00BF2F0B">
              <w:rPr>
                <w:highlight w:val="yellow"/>
              </w:rPr>
              <w:t>Under udarbejdelse</w:t>
            </w:r>
          </w:p>
        </w:tc>
        <w:tc>
          <w:tcPr>
            <w:tcW w:w="4926" w:type="dxa"/>
          </w:tcPr>
          <w:p w14:paraId="1AB78AC2" w14:textId="77777777" w:rsidR="00212E95" w:rsidRPr="003636DE" w:rsidRDefault="00BE6719" w:rsidP="002B1DD4">
            <w:r w:rsidRPr="003636DE">
              <w:t xml:space="preserve">Oversigt over user stories (og tilhørende testscripts) til brug for tests i </w:t>
            </w:r>
            <w:proofErr w:type="spellStart"/>
            <w:r w:rsidRPr="003636DE">
              <w:t>TouchStone</w:t>
            </w:r>
            <w:proofErr w:type="spellEnd"/>
            <w:r w:rsidR="00212E95" w:rsidRPr="003636DE">
              <w:t>.</w:t>
            </w:r>
          </w:p>
          <w:p w14:paraId="21C3BD56" w14:textId="77777777" w:rsidR="00212E95" w:rsidRPr="003636DE" w:rsidRDefault="00212E95" w:rsidP="002B1DD4"/>
          <w:p w14:paraId="4E7356D7" w14:textId="07A9850F" w:rsidR="00212E95" w:rsidRPr="003636DE" w:rsidRDefault="00C365C6" w:rsidP="002B1DD4">
            <w:r w:rsidRPr="003636DE">
              <w:t xml:space="preserve">Find </w:t>
            </w:r>
            <w:hyperlink w:anchor="TouchStone" w:history="1">
              <w:r w:rsidR="00212E95" w:rsidRPr="003636DE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="00212E95" w:rsidRPr="003636DE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  <w:tr w:rsidR="00A57DC0" w:rsidRPr="003636DE" w14:paraId="6BF9EC96" w14:textId="77777777" w:rsidTr="007524F6">
        <w:tc>
          <w:tcPr>
            <w:tcW w:w="3177" w:type="dxa"/>
          </w:tcPr>
          <w:p w14:paraId="27D36017" w14:textId="20792DD8" w:rsidR="00A57DC0" w:rsidRPr="003636DE" w:rsidRDefault="00A57DC0" w:rsidP="00A57DC0">
            <w:bookmarkStart w:id="9" w:name="TSTestScripts"/>
            <w:proofErr w:type="spellStart"/>
            <w:r w:rsidRPr="003636DE">
              <w:t>T</w:t>
            </w:r>
            <w:r w:rsidR="00BA4A03" w:rsidRPr="003636DE">
              <w:t>ou</w:t>
            </w:r>
            <w:r w:rsidRPr="003636DE">
              <w:t>chStone</w:t>
            </w:r>
            <w:proofErr w:type="spellEnd"/>
            <w:r w:rsidR="00C03B24" w:rsidRPr="003636DE">
              <w:t xml:space="preserve"> t</w:t>
            </w:r>
            <w:r w:rsidRPr="003636DE">
              <w:t xml:space="preserve">est </w:t>
            </w:r>
            <w:r w:rsidR="00C03B24" w:rsidRPr="003636DE">
              <w:t>scripts</w:t>
            </w:r>
            <w:bookmarkEnd w:id="9"/>
          </w:p>
        </w:tc>
        <w:tc>
          <w:tcPr>
            <w:tcW w:w="5323" w:type="dxa"/>
          </w:tcPr>
          <w:p w14:paraId="731A1B7C" w14:textId="71E0F34D" w:rsidR="00A57DC0" w:rsidRPr="003636DE" w:rsidRDefault="00A571AB" w:rsidP="00A57DC0">
            <w:r w:rsidRPr="00BF2F0B">
              <w:rPr>
                <w:highlight w:val="yellow"/>
              </w:rPr>
              <w:t>Under udarbejdelse</w:t>
            </w:r>
          </w:p>
        </w:tc>
        <w:tc>
          <w:tcPr>
            <w:tcW w:w="4926" w:type="dxa"/>
          </w:tcPr>
          <w:p w14:paraId="35F41A18" w14:textId="3BDD3B7C" w:rsidR="00A57DC0" w:rsidRPr="003636DE" w:rsidRDefault="00C03B24" w:rsidP="00A57DC0">
            <w:r w:rsidRPr="003636DE">
              <w:t>T</w:t>
            </w:r>
            <w:r w:rsidR="00A57DC0" w:rsidRPr="003636DE">
              <w:t xml:space="preserve">est scripts relevante for den pågældende standard. </w:t>
            </w:r>
          </w:p>
          <w:p w14:paraId="7099CC5A" w14:textId="77777777" w:rsidR="00A57DC0" w:rsidRPr="003636DE" w:rsidRDefault="00A57DC0" w:rsidP="00A57DC0"/>
          <w:p w14:paraId="116FD306" w14:textId="77777777" w:rsidR="009F28E7" w:rsidRPr="003636DE" w:rsidRDefault="00A57DC0" w:rsidP="00A57DC0">
            <w:r w:rsidRPr="003636DE">
              <w:rPr>
                <w:b/>
                <w:bCs/>
              </w:rPr>
              <w:t>Bemærk:</w:t>
            </w:r>
            <w:r w:rsidRPr="003636DE">
              <w:t xml:space="preserve"> Alle test scripts skal være succesfuldt gennemført forud for den reelle test. </w:t>
            </w:r>
          </w:p>
          <w:p w14:paraId="23D596DF" w14:textId="77777777" w:rsidR="009F28E7" w:rsidRPr="003636DE" w:rsidRDefault="009F28E7" w:rsidP="00A57DC0"/>
          <w:p w14:paraId="4B9D48AD" w14:textId="0D624713" w:rsidR="00A57DC0" w:rsidRPr="003636DE" w:rsidRDefault="00C365C6" w:rsidP="00A57DC0">
            <w:r w:rsidRPr="003636DE">
              <w:t xml:space="preserve">Find </w:t>
            </w:r>
            <w:hyperlink w:anchor="TouchStone" w:history="1">
              <w:r w:rsidRPr="003636DE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3636DE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</w:tbl>
    <w:p w14:paraId="53F49322" w14:textId="478FEF2A" w:rsidR="008D75A4" w:rsidRPr="003636DE" w:rsidRDefault="008D75A4" w:rsidP="008D75A4">
      <w:pPr>
        <w:rPr>
          <w:rFonts w:asciiTheme="minorHAnsi" w:hAnsiTheme="minorHAnsi" w:cstheme="minorHAnsi"/>
        </w:rPr>
      </w:pPr>
    </w:p>
    <w:p w14:paraId="35079BB1" w14:textId="24B66512" w:rsidR="008535C6" w:rsidRPr="003636DE" w:rsidRDefault="008535C6" w:rsidP="008535C6">
      <w:pPr>
        <w:pStyle w:val="Overskrift2"/>
      </w:pPr>
      <w:bookmarkStart w:id="10" w:name="_Toc115872860"/>
      <w:r w:rsidRPr="003636DE">
        <w:t>Testværktøjer</w:t>
      </w:r>
      <w:bookmarkEnd w:id="1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57"/>
        <w:gridCol w:w="4926"/>
      </w:tblGrid>
      <w:tr w:rsidR="00F826B5" w:rsidRPr="003636DE" w14:paraId="6D1105B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7AA9EE15" w14:textId="7AE58D42" w:rsidR="00F826B5" w:rsidRPr="003636DE" w:rsidRDefault="007319FE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41F8FB1" w14:textId="79EE7339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Link</w:t>
            </w:r>
            <w:r w:rsidR="007319FE" w:rsidRPr="003636DE">
              <w:rPr>
                <w:b/>
                <w:bCs/>
              </w:rPr>
              <w:t>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29D86114" w14:textId="130E1F3E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1568CC" w:rsidRPr="003636DE" w14:paraId="26BA63D3" w14:textId="77777777" w:rsidTr="0002017F">
        <w:tc>
          <w:tcPr>
            <w:tcW w:w="3397" w:type="dxa"/>
          </w:tcPr>
          <w:p w14:paraId="411457CE" w14:textId="04E78569" w:rsidR="001568CC" w:rsidRPr="003636DE" w:rsidRDefault="001568CC" w:rsidP="001568CC">
            <w:proofErr w:type="spellStart"/>
            <w:r w:rsidRPr="003636DE">
              <w:t>Validation</w:t>
            </w:r>
            <w:proofErr w:type="spellEnd"/>
            <w:r w:rsidRPr="003636DE">
              <w:t xml:space="preserve"> </w:t>
            </w:r>
            <w:proofErr w:type="spellStart"/>
            <w:r w:rsidRPr="003636DE">
              <w:t>package</w:t>
            </w:r>
            <w:proofErr w:type="spellEnd"/>
          </w:p>
        </w:tc>
        <w:tc>
          <w:tcPr>
            <w:tcW w:w="5103" w:type="dxa"/>
          </w:tcPr>
          <w:p w14:paraId="44794118" w14:textId="0E4D6757" w:rsidR="001568CC" w:rsidRPr="003636DE" w:rsidRDefault="00DE0950" w:rsidP="001568CC">
            <w:hyperlink r:id="rId19">
              <w:r w:rsidR="001568CC" w:rsidRPr="0F3574FC">
                <w:rPr>
                  <w:rStyle w:val="Hyperlink"/>
                </w:rPr>
                <w:t>http://medcomfhir.dk/ig/hospitalnotification/package.tgz</w:t>
              </w:r>
            </w:hyperlink>
            <w:r w:rsidR="001568CC">
              <w:t xml:space="preserve"> </w:t>
            </w:r>
          </w:p>
        </w:tc>
        <w:tc>
          <w:tcPr>
            <w:tcW w:w="4926" w:type="dxa"/>
          </w:tcPr>
          <w:p w14:paraId="7AC30597" w14:textId="4BFB448C" w:rsidR="001568CC" w:rsidRPr="003636DE" w:rsidRDefault="001568CC" w:rsidP="001568CC">
            <w:r w:rsidRPr="003636DE">
              <w:t xml:space="preserve">Komprimeret pakke af MedComs FHIR-profiler. Kan anvendes til at validere lokale FHIR-profiler. </w:t>
            </w:r>
          </w:p>
        </w:tc>
      </w:tr>
      <w:tr w:rsidR="001568CC" w:rsidRPr="003636DE" w14:paraId="05E08225" w14:textId="77777777" w:rsidTr="0002017F">
        <w:tc>
          <w:tcPr>
            <w:tcW w:w="3397" w:type="dxa"/>
          </w:tcPr>
          <w:p w14:paraId="3DB89C63" w14:textId="0FDDBF66" w:rsidR="001568CC" w:rsidRPr="003636DE" w:rsidRDefault="001568CC" w:rsidP="001568CC">
            <w:r w:rsidRPr="003636DE">
              <w:t>FHIR-server med MedCom-profiler</w:t>
            </w:r>
          </w:p>
        </w:tc>
        <w:tc>
          <w:tcPr>
            <w:tcW w:w="5103" w:type="dxa"/>
          </w:tcPr>
          <w:p w14:paraId="6E544C5E" w14:textId="4A823A5D" w:rsidR="001568CC" w:rsidRPr="003636DE" w:rsidRDefault="00DE0950" w:rsidP="001568CC">
            <w:hyperlink r:id="rId20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fhir.medcom.dk/</w:t>
              </w:r>
            </w:hyperlink>
            <w:r w:rsidR="001568CC" w:rsidRPr="003636DE">
              <w:t xml:space="preserve"> </w:t>
            </w:r>
          </w:p>
        </w:tc>
        <w:tc>
          <w:tcPr>
            <w:tcW w:w="4926" w:type="dxa"/>
          </w:tcPr>
          <w:p w14:paraId="33029A26" w14:textId="17A8247D" w:rsidR="001568CC" w:rsidRPr="003636DE" w:rsidRDefault="001568CC" w:rsidP="001568CC">
            <w:r w:rsidRPr="003636DE">
              <w:t>Offentlig server, som validerer mod MedComs FHIR-profiler. Serveren kan anvendes til test af upload/download af FHIR-ressourcer</w:t>
            </w:r>
          </w:p>
        </w:tc>
      </w:tr>
      <w:tr w:rsidR="001568CC" w:rsidRPr="003636DE" w14:paraId="30E66893" w14:textId="77777777" w:rsidTr="0002017F">
        <w:tc>
          <w:tcPr>
            <w:tcW w:w="3397" w:type="dxa"/>
          </w:tcPr>
          <w:p w14:paraId="45C796C1" w14:textId="777C80D9" w:rsidR="001568CC" w:rsidRPr="003636DE" w:rsidRDefault="001568CC" w:rsidP="001568CC">
            <w:proofErr w:type="spellStart"/>
            <w:r w:rsidRPr="003636DE">
              <w:t>TouchStone</w:t>
            </w:r>
            <w:proofErr w:type="spellEnd"/>
          </w:p>
        </w:tc>
        <w:tc>
          <w:tcPr>
            <w:tcW w:w="5103" w:type="dxa"/>
          </w:tcPr>
          <w:p w14:paraId="14EF3AF7" w14:textId="0105DFC0" w:rsidR="001568CC" w:rsidRPr="003636DE" w:rsidRDefault="00DE0950" w:rsidP="001568CC">
            <w:hyperlink r:id="rId21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touchstone.aegis.net/touchstone/</w:t>
              </w:r>
            </w:hyperlink>
            <w:r w:rsidR="001568CC" w:rsidRPr="003636DE">
              <w:t xml:space="preserve"> </w:t>
            </w:r>
          </w:p>
        </w:tc>
        <w:tc>
          <w:tcPr>
            <w:tcW w:w="4926" w:type="dxa"/>
          </w:tcPr>
          <w:p w14:paraId="7BB05F80" w14:textId="77777777" w:rsidR="001568CC" w:rsidRPr="003636DE" w:rsidRDefault="001568CC" w:rsidP="001568CC">
            <w:r w:rsidRPr="003636DE">
              <w:t xml:space="preserve">Testværktøj til brug for test af FHIR-profiler. </w:t>
            </w:r>
          </w:p>
          <w:p w14:paraId="6FCEA935" w14:textId="77777777" w:rsidR="001568CC" w:rsidRPr="003636DE" w:rsidRDefault="001568CC" w:rsidP="001568CC"/>
          <w:p w14:paraId="14F53D56" w14:textId="596573AF" w:rsidR="001568CC" w:rsidRPr="003636DE" w:rsidRDefault="001568CC" w:rsidP="001568CC">
            <w:r w:rsidRPr="003636DE">
              <w:lastRenderedPageBreak/>
              <w:t xml:space="preserve">Leverandøren kan få adgang til </w:t>
            </w:r>
            <w:proofErr w:type="spellStart"/>
            <w:r w:rsidRPr="003636DE">
              <w:t>TouchStone</w:t>
            </w:r>
            <w:proofErr w:type="spellEnd"/>
            <w:r w:rsidRPr="003636DE">
              <w:t xml:space="preserve"> som organisation – enten ved licens, som MedCom leverer (henvendelse på </w:t>
            </w:r>
            <w:hyperlink r:id="rId22" w:history="1">
              <w:r w:rsidRPr="003636DE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Pr="003636DE">
              <w:t xml:space="preserve">), eller en licens, som leverandøren selv har anskaffet. </w:t>
            </w:r>
          </w:p>
          <w:p w14:paraId="475EAFB8" w14:textId="77777777" w:rsidR="001568CC" w:rsidRPr="003636DE" w:rsidRDefault="001568CC" w:rsidP="001568CC"/>
          <w:p w14:paraId="38B5C8D5" w14:textId="2413DD7D" w:rsidR="001568CC" w:rsidRPr="003636DE" w:rsidRDefault="001568CC" w:rsidP="001568CC">
            <w:r w:rsidRPr="003636DE">
              <w:t xml:space="preserve">Find </w:t>
            </w:r>
            <w:hyperlink w:anchor="TouchStone" w:history="1">
              <w:r w:rsidRPr="003636DE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3636DE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</w:tbl>
    <w:p w14:paraId="0C109BDB" w14:textId="784399D9" w:rsidR="00775338" w:rsidRPr="003636DE" w:rsidRDefault="00775338" w:rsidP="00775338"/>
    <w:p w14:paraId="3752491F" w14:textId="048E49E8" w:rsidR="001043BD" w:rsidRPr="003636DE" w:rsidRDefault="001043BD" w:rsidP="001043BD">
      <w:pPr>
        <w:pStyle w:val="Overskrift2"/>
      </w:pPr>
      <w:bookmarkStart w:id="11" w:name="_Toc115872861"/>
      <w:r w:rsidRPr="003636DE">
        <w:t>Testresultat</w:t>
      </w:r>
      <w:bookmarkEnd w:id="11"/>
    </w:p>
    <w:p w14:paraId="6ACBEAD9" w14:textId="2D7B5A36" w:rsidR="001043BD" w:rsidRPr="003636DE" w:rsidRDefault="001043BD" w:rsidP="001043BD">
      <w:pPr>
        <w:rPr>
          <w:rFonts w:cstheme="minorHAnsi"/>
        </w:rPr>
      </w:pPr>
      <w:r w:rsidRPr="003636D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83"/>
        <w:gridCol w:w="2475"/>
        <w:gridCol w:w="2476"/>
        <w:gridCol w:w="2476"/>
        <w:gridCol w:w="2476"/>
        <w:gridCol w:w="2476"/>
      </w:tblGrid>
      <w:tr w:rsidR="001043BD" w:rsidRPr="003636D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3636DE" w:rsidRDefault="001043BD" w:rsidP="002B1DD4">
            <w:pPr>
              <w:rPr>
                <w:rFonts w:cstheme="minorHAnsi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Ok</w:t>
            </w:r>
          </w:p>
        </w:tc>
      </w:tr>
      <w:tr w:rsidR="001043BD" w:rsidRPr="003636D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Pr="003636DE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3636DE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Pr="003636DE" w:rsidRDefault="00992A31" w:rsidP="001043BD"/>
    <w:p w14:paraId="7B32A305" w14:textId="7BD00281" w:rsidR="001043BD" w:rsidRPr="003636DE" w:rsidRDefault="001043BD" w:rsidP="001043BD">
      <w:r w:rsidRPr="003636DE">
        <w:t>For at få sin test og certificering godkendt, må testprotokollen udelukkende bestå af [F4] samt [OK] resultater. Alle [F1], [F2] og [F3] skal derfor være udbedret forud for endelig godkendelse.</w:t>
      </w:r>
    </w:p>
    <w:p w14:paraId="54721311" w14:textId="2924CC58" w:rsidR="001043BD" w:rsidRPr="003636DE" w:rsidRDefault="003E2CE0" w:rsidP="00775338">
      <w:r w:rsidRPr="003636DE">
        <w:t xml:space="preserve">Find yderligere beskrivelse af </w:t>
      </w:r>
      <w:hyperlink w:anchor="TestCertificering" w:history="1">
        <w:r w:rsidRPr="003636DE">
          <w:rPr>
            <w:rStyle w:val="Hyperlink"/>
            <w:rFonts w:ascii="Calibri" w:hAnsi="Calibri" w:cstheme="minorBidi"/>
          </w:rPr>
          <w:t>MedComs test og certificering</w:t>
        </w:r>
      </w:hyperlink>
      <w:r w:rsidRPr="003636DE">
        <w:t>.</w:t>
      </w:r>
    </w:p>
    <w:p w14:paraId="131F9B5A" w14:textId="401B5416" w:rsidR="00A93800" w:rsidRDefault="00A93800" w:rsidP="00A93800">
      <w:pPr>
        <w:pStyle w:val="Overskrift2"/>
      </w:pPr>
      <w:bookmarkStart w:id="12" w:name="_Baggrundsmaterialer"/>
      <w:bookmarkStart w:id="13" w:name="_Ref106173522"/>
      <w:bookmarkStart w:id="14" w:name="_Toc115872862"/>
      <w:bookmarkEnd w:id="12"/>
      <w:r w:rsidRPr="003636DE">
        <w:t>Baggrundsmateriale</w:t>
      </w:r>
      <w:r w:rsidR="007319FE" w:rsidRPr="003636DE">
        <w:t>r</w:t>
      </w:r>
      <w:bookmarkEnd w:id="13"/>
      <w:bookmarkEnd w:id="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21"/>
        <w:gridCol w:w="839"/>
        <w:gridCol w:w="9329"/>
        <w:gridCol w:w="2373"/>
      </w:tblGrid>
      <w:tr w:rsidR="00263D9F" w:rsidRPr="0002017F" w14:paraId="2B0DC2A3" w14:textId="77777777" w:rsidTr="00263D9F">
        <w:trPr>
          <w:tblHeader/>
        </w:trPr>
        <w:tc>
          <w:tcPr>
            <w:tcW w:w="2021" w:type="dxa"/>
            <w:shd w:val="clear" w:color="auto" w:fill="F2F2F2" w:themeFill="background1" w:themeFillShade="F2"/>
          </w:tcPr>
          <w:p w14:paraId="01973920" w14:textId="77777777" w:rsidR="00263D9F" w:rsidRPr="0002017F" w:rsidRDefault="00263D9F" w:rsidP="00CD0CB8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14:paraId="21773082" w14:textId="77777777" w:rsidR="00263D9F" w:rsidRPr="0002017F" w:rsidRDefault="00263D9F" w:rsidP="00CD0CB8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9075" w:type="dxa"/>
            <w:shd w:val="clear" w:color="auto" w:fill="F2F2F2" w:themeFill="background1" w:themeFillShade="F2"/>
          </w:tcPr>
          <w:p w14:paraId="748CA153" w14:textId="77777777" w:rsidR="00263D9F" w:rsidRPr="0002017F" w:rsidRDefault="00263D9F" w:rsidP="00CD0CB8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14:paraId="5215D809" w14:textId="77777777" w:rsidR="00263D9F" w:rsidRPr="0002017F" w:rsidRDefault="00263D9F" w:rsidP="00CD0CB8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263D9F" w14:paraId="7921FE8C" w14:textId="77777777" w:rsidTr="00263D9F">
        <w:tc>
          <w:tcPr>
            <w:tcW w:w="2021" w:type="dxa"/>
          </w:tcPr>
          <w:p w14:paraId="49F0BA3C" w14:textId="77777777" w:rsidR="00263D9F" w:rsidRDefault="00263D9F" w:rsidP="00CD0CB8">
            <w:r>
              <w:t>HospitalNotification – landing page</w:t>
            </w:r>
          </w:p>
        </w:tc>
        <w:tc>
          <w:tcPr>
            <w:tcW w:w="1093" w:type="dxa"/>
          </w:tcPr>
          <w:p w14:paraId="33257387" w14:textId="77777777" w:rsidR="00263D9F" w:rsidRDefault="00263D9F" w:rsidP="00CD0CB8">
            <w:r>
              <w:t>2.0.0</w:t>
            </w:r>
          </w:p>
        </w:tc>
        <w:tc>
          <w:tcPr>
            <w:tcW w:w="9075" w:type="dxa"/>
          </w:tcPr>
          <w:p w14:paraId="3ECDD2D1" w14:textId="03C00DD6" w:rsidR="00263D9F" w:rsidRDefault="00DE0950" w:rsidP="00CD0CB8">
            <w:hyperlink r:id="rId23" w:history="1">
              <w:r w:rsidR="00263D9F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263D9F">
              <w:t xml:space="preserve"> </w:t>
            </w:r>
          </w:p>
        </w:tc>
        <w:tc>
          <w:tcPr>
            <w:tcW w:w="2373" w:type="dxa"/>
          </w:tcPr>
          <w:p w14:paraId="791D6E6B" w14:textId="77777777" w:rsidR="00263D9F" w:rsidRPr="000A7836" w:rsidRDefault="00263D9F" w:rsidP="00CD0CB8">
            <w:r>
              <w:t xml:space="preserve">Landingsside med referencer til al relevant dokumentation. </w:t>
            </w:r>
          </w:p>
        </w:tc>
      </w:tr>
      <w:tr w:rsidR="00263D9F" w14:paraId="16C9AF19" w14:textId="77777777" w:rsidTr="00263D9F">
        <w:tc>
          <w:tcPr>
            <w:tcW w:w="2021" w:type="dxa"/>
          </w:tcPr>
          <w:p w14:paraId="282F2E7B" w14:textId="77777777" w:rsidR="00263D9F" w:rsidRDefault="00263D9F" w:rsidP="00CD0CB8">
            <w:r>
              <w:t>Sundhedsfaglige retningslinjer</w:t>
            </w:r>
          </w:p>
        </w:tc>
        <w:tc>
          <w:tcPr>
            <w:tcW w:w="1093" w:type="dxa"/>
          </w:tcPr>
          <w:p w14:paraId="3516F4A2" w14:textId="77777777" w:rsidR="00263D9F" w:rsidRDefault="00263D9F" w:rsidP="00CD0CB8">
            <w:r>
              <w:t>2.0.0</w:t>
            </w:r>
          </w:p>
        </w:tc>
        <w:tc>
          <w:tcPr>
            <w:tcW w:w="9075" w:type="dxa"/>
          </w:tcPr>
          <w:p w14:paraId="4CB3BD6C" w14:textId="79DF7141" w:rsidR="00263D9F" w:rsidRDefault="00DE0950" w:rsidP="00CD0CB8">
            <w:hyperlink r:id="rId24" w:anchor="11-clinical-guidelines-for-application" w:history="1">
              <w:r w:rsidR="00263D9F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11-clinical-guidelines-for-application</w:t>
              </w:r>
            </w:hyperlink>
            <w:r w:rsidR="00263D9F">
              <w:t xml:space="preserve"> </w:t>
            </w:r>
          </w:p>
        </w:tc>
        <w:tc>
          <w:tcPr>
            <w:tcW w:w="2373" w:type="dxa"/>
          </w:tcPr>
          <w:p w14:paraId="2676B885" w14:textId="77777777" w:rsidR="00263D9F" w:rsidRDefault="00263D9F" w:rsidP="00CD0CB8">
            <w:r>
              <w:t>Beskrivelse af:</w:t>
            </w:r>
          </w:p>
          <w:p w14:paraId="33918974" w14:textId="77777777" w:rsidR="00263D9F" w:rsidRPr="00C439C9" w:rsidRDefault="00263D9F" w:rsidP="00263D9F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439C9">
              <w:rPr>
                <w:rFonts w:cstheme="minorHAnsi"/>
              </w:rPr>
              <w:t>ormålet med og baggrunden for standarden</w:t>
            </w:r>
          </w:p>
          <w:p w14:paraId="7152F763" w14:textId="77777777" w:rsidR="00263D9F" w:rsidRPr="00C439C9" w:rsidRDefault="00263D9F" w:rsidP="00263D9F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verordnede</w:t>
            </w:r>
            <w:r w:rsidRPr="00C439C9">
              <w:rPr>
                <w:rFonts w:cstheme="minorHAnsi"/>
              </w:rPr>
              <w:t xml:space="preserve"> krav til indhold og forretningsmæs</w:t>
            </w:r>
            <w:r w:rsidRPr="00C439C9">
              <w:rPr>
                <w:rFonts w:cstheme="minorHAnsi"/>
              </w:rPr>
              <w:lastRenderedPageBreak/>
              <w:t xml:space="preserve">sig anvendelse af standarden </w:t>
            </w:r>
          </w:p>
          <w:p w14:paraId="16E97F69" w14:textId="77777777" w:rsidR="00263D9F" w:rsidRDefault="00263D9F" w:rsidP="00CD0CB8">
            <w:r w:rsidRPr="00C439C9">
              <w:rPr>
                <w:rFonts w:cstheme="minorHAnsi"/>
              </w:rPr>
              <w:t>Øvrige relevante aspekter, fx</w:t>
            </w:r>
            <w:r>
              <w:rPr>
                <w:rFonts w:cstheme="minorHAnsi"/>
              </w:rPr>
              <w:t xml:space="preserve"> omkring lovgivning</w:t>
            </w:r>
          </w:p>
        </w:tc>
      </w:tr>
      <w:tr w:rsidR="00263D9F" w14:paraId="7C82C6B9" w14:textId="77777777" w:rsidTr="00263D9F">
        <w:tc>
          <w:tcPr>
            <w:tcW w:w="2021" w:type="dxa"/>
          </w:tcPr>
          <w:p w14:paraId="524EFE4A" w14:textId="77777777" w:rsidR="00263D9F" w:rsidRDefault="00263D9F" w:rsidP="00CD0CB8">
            <w:r>
              <w:lastRenderedPageBreak/>
              <w:t>Use cases</w:t>
            </w:r>
          </w:p>
        </w:tc>
        <w:tc>
          <w:tcPr>
            <w:tcW w:w="1093" w:type="dxa"/>
          </w:tcPr>
          <w:p w14:paraId="3B7E3D2B" w14:textId="77777777" w:rsidR="00263D9F" w:rsidRDefault="00263D9F" w:rsidP="00CD0CB8">
            <w:r>
              <w:t>2.0.0</w:t>
            </w:r>
          </w:p>
        </w:tc>
        <w:tc>
          <w:tcPr>
            <w:tcW w:w="9075" w:type="dxa"/>
          </w:tcPr>
          <w:p w14:paraId="74FD5DC1" w14:textId="0C08B264" w:rsidR="00263D9F" w:rsidRDefault="00DE0950" w:rsidP="00CD0CB8">
            <w:hyperlink r:id="rId25" w:anchor="12-use-cases" w:history="1">
              <w:r w:rsidR="00263D9F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12-use-cases</w:t>
              </w:r>
            </w:hyperlink>
            <w:r w:rsidR="00263D9F">
              <w:t xml:space="preserve"> </w:t>
            </w:r>
          </w:p>
        </w:tc>
        <w:tc>
          <w:tcPr>
            <w:tcW w:w="2373" w:type="dxa"/>
          </w:tcPr>
          <w:p w14:paraId="3702ABBA" w14:textId="77777777" w:rsidR="00263D9F" w:rsidRDefault="00263D9F" w:rsidP="00CD0CB8">
            <w:r>
              <w:t xml:space="preserve">Beskrivelse af relevante use cases. Udtrykker, hvordan de forretningsmæssige krav til indhold og anvendelse opfyldes i forskellige anvendelsesscenarier. </w:t>
            </w:r>
          </w:p>
        </w:tc>
      </w:tr>
      <w:tr w:rsidR="00263D9F" w:rsidRPr="006D0276" w14:paraId="421C5CB3" w14:textId="77777777" w:rsidTr="00263D9F">
        <w:tc>
          <w:tcPr>
            <w:tcW w:w="2021" w:type="dxa"/>
          </w:tcPr>
          <w:p w14:paraId="400EA456" w14:textId="77777777" w:rsidR="00263D9F" w:rsidRPr="00DB17FD" w:rsidRDefault="00263D9F" w:rsidP="00CD0CB8">
            <w:pPr>
              <w:rPr>
                <w:lang w:val="en-US"/>
              </w:rPr>
            </w:pPr>
            <w:r w:rsidRPr="00DB17FD">
              <w:rPr>
                <w:lang w:val="en-US"/>
              </w:rPr>
              <w:t>Introduction to the Techni</w:t>
            </w:r>
            <w:r>
              <w:rPr>
                <w:lang w:val="en-US"/>
              </w:rPr>
              <w:t>c</w:t>
            </w:r>
            <w:r w:rsidRPr="00DB17FD">
              <w:rPr>
                <w:lang w:val="en-US"/>
              </w:rPr>
              <w:t>al Co</w:t>
            </w:r>
            <w:r>
              <w:rPr>
                <w:lang w:val="en-US"/>
              </w:rPr>
              <w:t>ntent</w:t>
            </w:r>
          </w:p>
        </w:tc>
        <w:tc>
          <w:tcPr>
            <w:tcW w:w="1093" w:type="dxa"/>
          </w:tcPr>
          <w:p w14:paraId="0CC35E46" w14:textId="77777777" w:rsidR="00263D9F" w:rsidRPr="00DB17FD" w:rsidRDefault="00263D9F" w:rsidP="00CD0CB8">
            <w:pPr>
              <w:rPr>
                <w:lang w:val="en-US"/>
              </w:rPr>
            </w:pPr>
            <w:r>
              <w:t>2.0.0</w:t>
            </w:r>
          </w:p>
        </w:tc>
        <w:tc>
          <w:tcPr>
            <w:tcW w:w="9075" w:type="dxa"/>
          </w:tcPr>
          <w:p w14:paraId="3E044D8A" w14:textId="44B06FD5" w:rsidR="00263D9F" w:rsidRPr="00DB17FD" w:rsidRDefault="00DE0950" w:rsidP="00CD0CB8">
            <w:pPr>
              <w:rPr>
                <w:lang w:val="en-US"/>
              </w:rPr>
            </w:pPr>
            <w:r>
              <w:fldChar w:fldCharType="begin"/>
            </w:r>
            <w:r w:rsidRPr="00D6111D">
              <w:rPr>
                <w:lang w:val="en-US"/>
              </w:rPr>
              <w:instrText xml:space="preserve"> HYPERLINK "https://medcomdk.github.io/dk-medcom-hospitalnotification/assets/documents/Intro-Technical-Spec-ENG.html" </w:instrText>
            </w:r>
            <w:r>
              <w:fldChar w:fldCharType="separate"/>
            </w:r>
            <w:r w:rsidR="00263D9F" w:rsidRPr="007B4571">
              <w:rPr>
                <w:rStyle w:val="Hyperlink"/>
                <w:rFonts w:ascii="Calibri" w:hAnsi="Calibri" w:cstheme="minorBidi"/>
                <w:lang w:val="en-US"/>
              </w:rPr>
              <w:t>https://medcomdk.github.io/dk-medcom-hospitalnotification/assets/documents/Intro-Technical-Spec-ENG.html</w:t>
            </w:r>
            <w:r>
              <w:rPr>
                <w:rStyle w:val="Hyperlink"/>
                <w:rFonts w:ascii="Calibri" w:hAnsi="Calibri" w:cstheme="minorBidi"/>
                <w:lang w:val="en-US"/>
              </w:rPr>
              <w:fldChar w:fldCharType="end"/>
            </w:r>
            <w:r w:rsidR="00263D9F">
              <w:rPr>
                <w:lang w:val="en-US"/>
              </w:rPr>
              <w:t xml:space="preserve"> </w:t>
            </w:r>
          </w:p>
        </w:tc>
        <w:tc>
          <w:tcPr>
            <w:tcW w:w="2373" w:type="dxa"/>
          </w:tcPr>
          <w:p w14:paraId="461F841E" w14:textId="77777777" w:rsidR="00263D9F" w:rsidRPr="006D0276" w:rsidRDefault="00263D9F" w:rsidP="00CD0CB8">
            <w:r w:rsidRPr="006D0276">
              <w:t>Introduktion til den tekniske d</w:t>
            </w:r>
            <w:r>
              <w:t xml:space="preserve">okumentation, herunder overblik over </w:t>
            </w:r>
            <w:proofErr w:type="spellStart"/>
            <w:r>
              <w:t>MustSupport</w:t>
            </w:r>
            <w:proofErr w:type="spellEnd"/>
            <w:r>
              <w:t xml:space="preserve">-elementer og profiler, som standarden består af. </w:t>
            </w:r>
          </w:p>
        </w:tc>
      </w:tr>
      <w:tr w:rsidR="00263D9F" w:rsidRPr="00DB53B5" w14:paraId="3C75770D" w14:textId="77777777" w:rsidTr="00263D9F">
        <w:tc>
          <w:tcPr>
            <w:tcW w:w="2021" w:type="dxa"/>
          </w:tcPr>
          <w:p w14:paraId="551D04C9" w14:textId="77777777" w:rsidR="00263D9F" w:rsidRPr="00DB17FD" w:rsidRDefault="00263D9F" w:rsidP="00CD0CB8">
            <w:pPr>
              <w:rPr>
                <w:lang w:val="en-US"/>
              </w:rPr>
            </w:pPr>
            <w:r>
              <w:rPr>
                <w:lang w:val="en-US"/>
              </w:rPr>
              <w:t>Technical specifications</w:t>
            </w:r>
          </w:p>
        </w:tc>
        <w:tc>
          <w:tcPr>
            <w:tcW w:w="1093" w:type="dxa"/>
          </w:tcPr>
          <w:p w14:paraId="554D70FB" w14:textId="77777777" w:rsidR="00263D9F" w:rsidRPr="00DB17FD" w:rsidRDefault="00263D9F" w:rsidP="00CD0CB8">
            <w:pPr>
              <w:rPr>
                <w:lang w:val="en-US"/>
              </w:rPr>
            </w:pPr>
            <w:r>
              <w:t>2.0.0</w:t>
            </w:r>
          </w:p>
        </w:tc>
        <w:tc>
          <w:tcPr>
            <w:tcW w:w="9075" w:type="dxa"/>
          </w:tcPr>
          <w:p w14:paraId="16F41E7C" w14:textId="3FBF1F7C" w:rsidR="00263D9F" w:rsidRDefault="00DE0950" w:rsidP="00CD0CB8">
            <w:pPr>
              <w:rPr>
                <w:lang w:val="en-US"/>
              </w:rPr>
            </w:pPr>
            <w:r>
              <w:fldChar w:fldCharType="begin"/>
            </w:r>
            <w:r w:rsidRPr="00D6111D">
              <w:rPr>
                <w:lang w:val="en-US"/>
              </w:rPr>
              <w:instrText xml:space="preserve"> HYPERLINK "https://medcomdk.github.io/dk-medcom-hospitalnotification/" \l "13-technical-specification" </w:instrText>
            </w:r>
            <w:r>
              <w:fldChar w:fldCharType="separate"/>
            </w:r>
            <w:r w:rsidR="00263D9F" w:rsidRPr="007B4571">
              <w:rPr>
                <w:rStyle w:val="Hyperlink"/>
                <w:rFonts w:ascii="Calibri" w:hAnsi="Calibri" w:cstheme="minorBidi"/>
                <w:lang w:val="en-US"/>
              </w:rPr>
              <w:t>https://medcomdk.github.io/dk-medcom-hospitalnotification/#13-technical-specification</w:t>
            </w:r>
            <w:r>
              <w:rPr>
                <w:rStyle w:val="Hyperlink"/>
                <w:rFonts w:ascii="Calibri" w:hAnsi="Calibri" w:cstheme="minorBidi"/>
                <w:lang w:val="en-US"/>
              </w:rPr>
              <w:fldChar w:fldCharType="end"/>
            </w:r>
            <w:r w:rsidR="00263D9F">
              <w:rPr>
                <w:lang w:val="en-US"/>
              </w:rPr>
              <w:t xml:space="preserve"> </w:t>
            </w:r>
          </w:p>
        </w:tc>
        <w:tc>
          <w:tcPr>
            <w:tcW w:w="2373" w:type="dxa"/>
          </w:tcPr>
          <w:p w14:paraId="2E423199" w14:textId="77777777" w:rsidR="00263D9F" w:rsidRPr="00DB53B5" w:rsidRDefault="00263D9F" w:rsidP="00CD0CB8">
            <w:r w:rsidRPr="00DB53B5">
              <w:t>Link til de tekniske specif</w:t>
            </w:r>
            <w:r>
              <w:t xml:space="preserve">ikationer. </w:t>
            </w:r>
          </w:p>
        </w:tc>
      </w:tr>
      <w:tr w:rsidR="00263D9F" w14:paraId="21C075DA" w14:textId="77777777" w:rsidTr="00263D9F">
        <w:tc>
          <w:tcPr>
            <w:tcW w:w="2021" w:type="dxa"/>
          </w:tcPr>
          <w:p w14:paraId="0164F79B" w14:textId="77777777" w:rsidR="00263D9F" w:rsidRDefault="00263D9F" w:rsidP="00CD0CB8">
            <w:r>
              <w:t>HospitalNotification Activity Codes</w:t>
            </w:r>
          </w:p>
        </w:tc>
        <w:tc>
          <w:tcPr>
            <w:tcW w:w="1093" w:type="dxa"/>
          </w:tcPr>
          <w:p w14:paraId="197BAC89" w14:textId="77777777" w:rsidR="00263D9F" w:rsidRDefault="00263D9F" w:rsidP="00CD0CB8">
            <w:r>
              <w:t>2.0.0</w:t>
            </w:r>
          </w:p>
        </w:tc>
        <w:tc>
          <w:tcPr>
            <w:tcW w:w="9075" w:type="dxa"/>
          </w:tcPr>
          <w:p w14:paraId="3896B23A" w14:textId="2227C179" w:rsidR="00263D9F" w:rsidRDefault="00DE0950" w:rsidP="00CD0CB8">
            <w:hyperlink r:id="rId26" w:anchor="14-hospitalnotification-activity-codes" w:history="1">
              <w:r w:rsidR="00263D9F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14-hospitalnotification-activity-codes</w:t>
              </w:r>
            </w:hyperlink>
            <w:r w:rsidR="00263D9F">
              <w:t xml:space="preserve"> </w:t>
            </w:r>
          </w:p>
        </w:tc>
        <w:tc>
          <w:tcPr>
            <w:tcW w:w="2373" w:type="dxa"/>
          </w:tcPr>
          <w:p w14:paraId="084031BB" w14:textId="77777777" w:rsidR="00263D9F" w:rsidRDefault="00263D9F" w:rsidP="00CD0CB8">
            <w:r>
              <w:t xml:space="preserve">Oversigt over hvordan advis-koder mapper ind i </w:t>
            </w:r>
            <w:proofErr w:type="spellStart"/>
            <w:r>
              <w:t>FHIRs</w:t>
            </w:r>
            <w:proofErr w:type="spellEnd"/>
            <w:r>
              <w:t xml:space="preserve"> terminologi, og dermed også ud fra hvilke ressource-elementer, man kan afgøre hvilken type HospitalNotification, der er tale om.</w:t>
            </w:r>
          </w:p>
        </w:tc>
      </w:tr>
      <w:tr w:rsidR="00263D9F" w14:paraId="0363BDE4" w14:textId="77777777" w:rsidTr="00263D9F">
        <w:tc>
          <w:tcPr>
            <w:tcW w:w="2021" w:type="dxa"/>
          </w:tcPr>
          <w:p w14:paraId="6F75F865" w14:textId="77777777" w:rsidR="00263D9F" w:rsidRDefault="00263D9F" w:rsidP="00CD0CB8">
            <w:proofErr w:type="spellStart"/>
            <w:r>
              <w:t>Mapningstabel</w:t>
            </w:r>
            <w:proofErr w:type="spellEnd"/>
          </w:p>
        </w:tc>
        <w:tc>
          <w:tcPr>
            <w:tcW w:w="1093" w:type="dxa"/>
          </w:tcPr>
          <w:p w14:paraId="1BC7307B" w14:textId="77777777" w:rsidR="00263D9F" w:rsidRDefault="00263D9F" w:rsidP="00CD0CB8">
            <w:r>
              <w:t>2.0.0</w:t>
            </w:r>
          </w:p>
        </w:tc>
        <w:tc>
          <w:tcPr>
            <w:tcW w:w="9075" w:type="dxa"/>
          </w:tcPr>
          <w:p w14:paraId="439BA6D7" w14:textId="6A36083C" w:rsidR="00263D9F" w:rsidRDefault="00DE0950" w:rsidP="00CD0CB8">
            <w:hyperlink r:id="rId27" w:anchor="mapping-from-xml-to-HospitalNotification" w:history="1">
              <w:r w:rsidR="00263D9F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#mapping-from-xml-to-HospitalNotification</w:t>
              </w:r>
            </w:hyperlink>
            <w:r w:rsidR="00263D9F">
              <w:t xml:space="preserve"> </w:t>
            </w:r>
          </w:p>
        </w:tc>
        <w:tc>
          <w:tcPr>
            <w:tcW w:w="2373" w:type="dxa"/>
          </w:tcPr>
          <w:p w14:paraId="455C5CDF" w14:textId="77777777" w:rsidR="00263D9F" w:rsidRDefault="00263D9F" w:rsidP="00CD0CB8">
            <w:proofErr w:type="spellStart"/>
            <w:r>
              <w:t>Mapningstabel</w:t>
            </w:r>
            <w:proofErr w:type="spellEnd"/>
            <w:r>
              <w:t xml:space="preserve"> OIOXML </w:t>
            </w:r>
            <w:r w:rsidRPr="004547E3">
              <w:rPr>
                <w:rFonts w:ascii="Wingdings" w:eastAsia="Wingdings" w:hAnsi="Wingdings" w:cs="Wingdings"/>
              </w:rPr>
              <w:t>à</w:t>
            </w:r>
            <w:r>
              <w:t xml:space="preserve"> FHIR.</w:t>
            </w:r>
          </w:p>
        </w:tc>
      </w:tr>
      <w:tr w:rsidR="00263D9F" w14:paraId="7A34408B" w14:textId="77777777" w:rsidTr="00263D9F">
        <w:tc>
          <w:tcPr>
            <w:tcW w:w="2021" w:type="dxa"/>
          </w:tcPr>
          <w:p w14:paraId="2478965E" w14:textId="77777777" w:rsidR="00263D9F" w:rsidRPr="00745D18" w:rsidRDefault="00263D9F" w:rsidP="00CD0CB8">
            <w:pPr>
              <w:rPr>
                <w:lang w:val="en-US"/>
              </w:rPr>
            </w:pPr>
            <w:r w:rsidRPr="006F5235">
              <w:rPr>
                <w:lang w:val="en-US"/>
              </w:rPr>
              <w:lastRenderedPageBreak/>
              <w:t>Governance for MedCom FHIR messagin</w:t>
            </w:r>
            <w:r>
              <w:rPr>
                <w:lang w:val="en-US"/>
              </w:rPr>
              <w:t>g</w:t>
            </w:r>
          </w:p>
        </w:tc>
        <w:tc>
          <w:tcPr>
            <w:tcW w:w="1093" w:type="dxa"/>
          </w:tcPr>
          <w:p w14:paraId="412D5303" w14:textId="77777777" w:rsidR="00263D9F" w:rsidRPr="00745D18" w:rsidRDefault="00263D9F" w:rsidP="00CD0CB8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</w:tc>
        <w:tc>
          <w:tcPr>
            <w:tcW w:w="9075" w:type="dxa"/>
          </w:tcPr>
          <w:p w14:paraId="02D68325" w14:textId="35E6D85D" w:rsidR="00263D9F" w:rsidRPr="00745D18" w:rsidRDefault="00DE0950" w:rsidP="00CD0CB8">
            <w:pPr>
              <w:rPr>
                <w:lang w:val="en-US"/>
              </w:rPr>
            </w:pPr>
            <w:r>
              <w:fldChar w:fldCharType="begin"/>
            </w:r>
            <w:r w:rsidRPr="00D6111D">
              <w:rPr>
                <w:lang w:val="en-US"/>
              </w:rPr>
              <w:instrText xml:space="preserve"> HYPERLINK "https://medcomdk.github.io/MedCom-FHIR-Communication/" \l "network-layer" </w:instrText>
            </w:r>
            <w:r>
              <w:fldChar w:fldCharType="separate"/>
            </w:r>
            <w:r w:rsidR="00263D9F" w:rsidRPr="00745D18">
              <w:rPr>
                <w:rStyle w:val="Hyperlink"/>
                <w:rFonts w:ascii="Calibri" w:hAnsi="Calibri" w:cstheme="minorBidi"/>
                <w:lang w:val="en-US"/>
              </w:rPr>
              <w:t>https://medcomdk.github.io/MedCom-FHIR-Communication/#network-layer</w:t>
            </w:r>
            <w:r>
              <w:rPr>
                <w:rStyle w:val="Hyperlink"/>
                <w:rFonts w:ascii="Calibri" w:hAnsi="Calibri" w:cstheme="minorBidi"/>
                <w:lang w:val="en-US"/>
              </w:rPr>
              <w:fldChar w:fldCharType="end"/>
            </w:r>
            <w:r w:rsidR="00263D9F" w:rsidRPr="00745D18">
              <w:rPr>
                <w:lang w:val="en-US"/>
              </w:rPr>
              <w:t xml:space="preserve"> </w:t>
            </w:r>
          </w:p>
        </w:tc>
        <w:tc>
          <w:tcPr>
            <w:tcW w:w="2373" w:type="dxa"/>
          </w:tcPr>
          <w:p w14:paraId="7A71C8E0" w14:textId="77777777" w:rsidR="00263D9F" w:rsidRDefault="00263D9F" w:rsidP="00CD0CB8">
            <w:bookmarkStart w:id="15" w:name="Synkom_FHIR"/>
            <w:r>
              <w:t>Syntaks og kommunikationsregler for FHIR</w:t>
            </w:r>
            <w:bookmarkEnd w:id="15"/>
          </w:p>
        </w:tc>
      </w:tr>
      <w:tr w:rsidR="00263D9F" w14:paraId="3BCC0C9E" w14:textId="77777777" w:rsidTr="00263D9F">
        <w:tc>
          <w:tcPr>
            <w:tcW w:w="2021" w:type="dxa"/>
          </w:tcPr>
          <w:p w14:paraId="419D1F7D" w14:textId="77777777" w:rsidR="00263D9F" w:rsidRPr="00F82574" w:rsidRDefault="00263D9F" w:rsidP="00CD0CB8">
            <w:pPr>
              <w:rPr>
                <w:lang w:val="en-US"/>
              </w:rPr>
            </w:pPr>
            <w:r w:rsidRPr="00F82574">
              <w:rPr>
                <w:lang w:val="en-US"/>
              </w:rPr>
              <w:t>Governance for the Network Lay</w:t>
            </w:r>
            <w:r>
              <w:rPr>
                <w:lang w:val="en-US"/>
              </w:rPr>
              <w:t>er</w:t>
            </w:r>
          </w:p>
        </w:tc>
        <w:tc>
          <w:tcPr>
            <w:tcW w:w="1093" w:type="dxa"/>
          </w:tcPr>
          <w:p w14:paraId="43CDD627" w14:textId="77777777" w:rsidR="00263D9F" w:rsidRPr="00F82574" w:rsidRDefault="00263D9F" w:rsidP="00CD0CB8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  <w:p w14:paraId="4A9D648B" w14:textId="77777777" w:rsidR="00263D9F" w:rsidRPr="00F82574" w:rsidRDefault="00263D9F" w:rsidP="00CD0CB8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075" w:type="dxa"/>
          </w:tcPr>
          <w:p w14:paraId="13270230" w14:textId="74073735" w:rsidR="00263D9F" w:rsidRPr="00263D9F" w:rsidRDefault="00DE0950" w:rsidP="00CD0CB8">
            <w:pPr>
              <w:rPr>
                <w:lang w:val="en-US"/>
              </w:rPr>
            </w:pPr>
            <w:r>
              <w:fldChar w:fldCharType="begin"/>
            </w:r>
            <w:r w:rsidRPr="00D6111D">
              <w:rPr>
                <w:lang w:val="en-US"/>
              </w:rPr>
              <w:instrText xml:space="preserve"> HYPERLINK "https://medcomdk.github.io/MedCom-FHIR-Communication/assets/documents/030_Governance-for-Network-Layer.html" </w:instrText>
            </w:r>
            <w:r>
              <w:fldChar w:fldCharType="separate"/>
            </w:r>
            <w:r w:rsidR="00263D9F" w:rsidRPr="00263D9F">
              <w:rPr>
                <w:rStyle w:val="Hyperlink"/>
                <w:rFonts w:ascii="Calibri" w:hAnsi="Calibri" w:cstheme="minorBidi"/>
                <w:lang w:val="en-US"/>
              </w:rPr>
              <w:t>https://medcomdk.github.io/MedCom-FHIR-Communication/assets/documents/030_Governance-for-Network-Layer.html</w:t>
            </w:r>
            <w:r>
              <w:rPr>
                <w:rStyle w:val="Hyperlink"/>
                <w:rFonts w:ascii="Calibri" w:hAnsi="Calibri" w:cstheme="minorBidi"/>
                <w:lang w:val="en-US"/>
              </w:rPr>
              <w:fldChar w:fldCharType="end"/>
            </w:r>
            <w:r w:rsidR="00263D9F" w:rsidRPr="00263D9F">
              <w:rPr>
                <w:lang w:val="en-US"/>
              </w:rPr>
              <w:t xml:space="preserve"> </w:t>
            </w:r>
          </w:p>
        </w:tc>
        <w:tc>
          <w:tcPr>
            <w:tcW w:w="2373" w:type="dxa"/>
          </w:tcPr>
          <w:p w14:paraId="5A8BAF2C" w14:textId="77777777" w:rsidR="00263D9F" w:rsidRDefault="00263D9F" w:rsidP="00CD0CB8">
            <w:r>
              <w:t>Beskrivelse af, hvordan MedComs FHIR-meddelelser skal håndteres i den til enhver tid gældende forsendelseskuvert for den konkrete meddelelsestype.</w:t>
            </w:r>
          </w:p>
        </w:tc>
      </w:tr>
      <w:tr w:rsidR="00263D9F" w14:paraId="6CB800EA" w14:textId="77777777" w:rsidTr="00263D9F">
        <w:tc>
          <w:tcPr>
            <w:tcW w:w="2021" w:type="dxa"/>
          </w:tcPr>
          <w:p w14:paraId="1E0CD6E0" w14:textId="77777777" w:rsidR="00263D9F" w:rsidRDefault="00263D9F" w:rsidP="00CD0CB8">
            <w:r>
              <w:t>Syntaks og kommunikationsregler for XML</w:t>
            </w:r>
          </w:p>
        </w:tc>
        <w:tc>
          <w:tcPr>
            <w:tcW w:w="1093" w:type="dxa"/>
          </w:tcPr>
          <w:p w14:paraId="6D9C222B" w14:textId="77777777" w:rsidR="00263D9F" w:rsidRDefault="00263D9F" w:rsidP="00CD0CB8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  <w:p w14:paraId="19D7C0D0" w14:textId="77777777" w:rsidR="00263D9F" w:rsidRDefault="00263D9F" w:rsidP="00CD0CB8">
            <w:pPr>
              <w:rPr>
                <w:rFonts w:eastAsia="Calibri" w:cs="Arial"/>
              </w:rPr>
            </w:pPr>
          </w:p>
        </w:tc>
        <w:tc>
          <w:tcPr>
            <w:tcW w:w="9075" w:type="dxa"/>
          </w:tcPr>
          <w:p w14:paraId="050CA257" w14:textId="53DDDAC6" w:rsidR="00263D9F" w:rsidRDefault="00DE0950" w:rsidP="00CD0CB8">
            <w:hyperlink r:id="rId28" w:history="1">
              <w:r w:rsidR="00263D9F" w:rsidRPr="007B4571">
                <w:rPr>
                  <w:rStyle w:val="Hyperlink"/>
                  <w:rFonts w:ascii="Calibri" w:hAnsi="Calibri" w:cstheme="minorBidi"/>
                </w:rPr>
                <w:t>https://svn.medcom.dk/svn/releases/Standarder/Syntaks%20og%20kommunikationsregler/XML/Dokumentation/</w:t>
              </w:r>
            </w:hyperlink>
            <w:r w:rsidR="00263D9F">
              <w:t xml:space="preserve"> </w:t>
            </w:r>
          </w:p>
        </w:tc>
        <w:tc>
          <w:tcPr>
            <w:tcW w:w="2373" w:type="dxa"/>
          </w:tcPr>
          <w:p w14:paraId="50BC8E9D" w14:textId="77777777" w:rsidR="00263D9F" w:rsidRDefault="00263D9F" w:rsidP="00CD0CB8">
            <w:r>
              <w:t xml:space="preserve">Syntaks og kommunikationsregler for OIOXML (kun relevant ift. </w:t>
            </w:r>
            <w:proofErr w:type="spellStart"/>
            <w:r>
              <w:t>VANSEnvelope</w:t>
            </w:r>
            <w:proofErr w:type="spellEnd"/>
            <w:r>
              <w:t>)</w:t>
            </w:r>
          </w:p>
        </w:tc>
      </w:tr>
      <w:tr w:rsidR="00263D9F" w14:paraId="719CB8D1" w14:textId="77777777" w:rsidTr="00263D9F">
        <w:tc>
          <w:tcPr>
            <w:tcW w:w="2021" w:type="dxa"/>
          </w:tcPr>
          <w:p w14:paraId="6A07EFB7" w14:textId="08684019" w:rsidR="00263D9F" w:rsidRDefault="00263D9F" w:rsidP="00CD0CB8">
            <w:bookmarkStart w:id="16" w:name="TouchStone"/>
            <w:r>
              <w:t xml:space="preserve">How to use </w:t>
            </w:r>
            <w:proofErr w:type="spellStart"/>
            <w:r>
              <w:t>TouchStone</w:t>
            </w:r>
            <w:bookmarkEnd w:id="16"/>
            <w:proofErr w:type="spellEnd"/>
          </w:p>
        </w:tc>
        <w:tc>
          <w:tcPr>
            <w:tcW w:w="1093" w:type="dxa"/>
          </w:tcPr>
          <w:p w14:paraId="4D843019" w14:textId="77777777" w:rsidR="00263D9F" w:rsidRDefault="00263D9F" w:rsidP="00CD0CB8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  <w:p w14:paraId="63360925" w14:textId="77777777" w:rsidR="00263D9F" w:rsidRDefault="00263D9F" w:rsidP="00CD0CB8">
            <w:pPr>
              <w:rPr>
                <w:rFonts w:eastAsia="Calibri" w:cs="Arial"/>
              </w:rPr>
            </w:pPr>
          </w:p>
        </w:tc>
        <w:tc>
          <w:tcPr>
            <w:tcW w:w="9075" w:type="dxa"/>
          </w:tcPr>
          <w:p w14:paraId="2B09B705" w14:textId="011EB4C7" w:rsidR="00263D9F" w:rsidRDefault="00DE0950" w:rsidP="00CD0CB8">
            <w:hyperlink r:id="rId29">
              <w:r w:rsidR="00263D9F" w:rsidRPr="00C6B579">
                <w:rPr>
                  <w:rStyle w:val="Hyperlink"/>
                </w:rPr>
                <w:t>https://medcomdk.github.io/MedComLandingPage/assets/documents/TouchStoneGettingStarted.html</w:t>
              </w:r>
            </w:hyperlink>
            <w:r w:rsidR="00263D9F">
              <w:t xml:space="preserve"> </w:t>
            </w:r>
          </w:p>
        </w:tc>
        <w:tc>
          <w:tcPr>
            <w:tcW w:w="2373" w:type="dxa"/>
          </w:tcPr>
          <w:p w14:paraId="2EBF07D8" w14:textId="77777777" w:rsidR="00263D9F" w:rsidRDefault="00263D9F" w:rsidP="00CD0CB8">
            <w:r>
              <w:t xml:space="preserve">Guide til </w:t>
            </w:r>
            <w:proofErr w:type="spellStart"/>
            <w:r>
              <w:t>TouchStone</w:t>
            </w:r>
            <w:proofErr w:type="spellEnd"/>
          </w:p>
        </w:tc>
      </w:tr>
      <w:tr w:rsidR="00263D9F" w14:paraId="6848D2A5" w14:textId="77777777" w:rsidTr="00263D9F">
        <w:tc>
          <w:tcPr>
            <w:tcW w:w="2021" w:type="dxa"/>
          </w:tcPr>
          <w:p w14:paraId="246B117B" w14:textId="5E69FBBF" w:rsidR="00263D9F" w:rsidRDefault="00263D9F" w:rsidP="00CD0CB8">
            <w:bookmarkStart w:id="17" w:name="TestCertificering"/>
            <w:r>
              <w:t>MedComs test og certificering</w:t>
            </w:r>
            <w:bookmarkEnd w:id="17"/>
          </w:p>
        </w:tc>
        <w:tc>
          <w:tcPr>
            <w:tcW w:w="1093" w:type="dxa"/>
          </w:tcPr>
          <w:p w14:paraId="3A8A505C" w14:textId="77777777" w:rsidR="00263D9F" w:rsidRDefault="00263D9F" w:rsidP="00CD0CB8">
            <w:r>
              <w:t>2.7</w:t>
            </w:r>
          </w:p>
        </w:tc>
        <w:tc>
          <w:tcPr>
            <w:tcW w:w="9075" w:type="dxa"/>
          </w:tcPr>
          <w:p w14:paraId="6739A77F" w14:textId="1209D76A" w:rsidR="00263D9F" w:rsidRDefault="00DE0950" w:rsidP="00CD0CB8">
            <w:hyperlink r:id="rId30" w:history="1">
              <w:r w:rsidR="00263D9F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2373" w:type="dxa"/>
          </w:tcPr>
          <w:p w14:paraId="29DB9751" w14:textId="77777777" w:rsidR="00263D9F" w:rsidRDefault="00263D9F" w:rsidP="00CD0CB8">
            <w:r>
              <w:t>Beskrivelse af test og certificering af MedCom-standarder og øvrige testforløb</w:t>
            </w:r>
          </w:p>
        </w:tc>
      </w:tr>
    </w:tbl>
    <w:p w14:paraId="75015FF5" w14:textId="77777777" w:rsidR="00263D9F" w:rsidRPr="00263D9F" w:rsidRDefault="00263D9F" w:rsidP="00263D9F"/>
    <w:p w14:paraId="37B0C26D" w14:textId="3F0192B0" w:rsidR="00A93800" w:rsidRPr="003636DE" w:rsidRDefault="00A93800" w:rsidP="00775338"/>
    <w:p w14:paraId="3A652D39" w14:textId="2AB325B3" w:rsidR="00C72DB9" w:rsidRPr="003636DE" w:rsidRDefault="00C72DB9" w:rsidP="00C72DB9">
      <w:pPr>
        <w:pStyle w:val="Overskrift1"/>
      </w:pPr>
      <w:bookmarkStart w:id="18" w:name="_Toc115872863"/>
      <w:r w:rsidRPr="003636DE">
        <w:lastRenderedPageBreak/>
        <w:t>Oplysninger om leverandør</w:t>
      </w:r>
      <w:r w:rsidR="0076611B" w:rsidRPr="003636DE">
        <w:t xml:space="preserve">, </w:t>
      </w:r>
      <w:r w:rsidRPr="003636DE">
        <w:t>system under test</w:t>
      </w:r>
      <w:r w:rsidR="0076611B" w:rsidRPr="003636DE">
        <w:t xml:space="preserve"> og testresultat</w:t>
      </w:r>
      <w:bookmarkEnd w:id="18"/>
    </w:p>
    <w:p w14:paraId="47040EEE" w14:textId="369BA9CD" w:rsidR="0076611B" w:rsidRPr="003636DE" w:rsidRDefault="0076611B" w:rsidP="0076611B">
      <w:pPr>
        <w:pStyle w:val="Overskrift2"/>
      </w:pPr>
      <w:bookmarkStart w:id="19" w:name="_Toc115872864"/>
      <w:r w:rsidRPr="003636DE">
        <w:t>Oplysninger om leverandøren</w:t>
      </w:r>
      <w:bookmarkEnd w:id="19"/>
    </w:p>
    <w:p w14:paraId="0CCDF91D" w14:textId="4D857389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3636DE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Pr="003636DE" w:rsidRDefault="00CE072C" w:rsidP="0076611B">
            <w:r w:rsidRPr="003636DE">
              <w:t>Firma</w:t>
            </w:r>
          </w:p>
        </w:tc>
        <w:tc>
          <w:tcPr>
            <w:tcW w:w="11871" w:type="dxa"/>
          </w:tcPr>
          <w:p w14:paraId="4A671F1C" w14:textId="5690FB5D" w:rsidR="00CE072C" w:rsidRPr="003636DE" w:rsidRDefault="00CE072C" w:rsidP="0076611B">
            <w:r w:rsidRPr="003636DE">
              <w:t>[Udfyldes af leverandør]</w:t>
            </w:r>
          </w:p>
        </w:tc>
      </w:tr>
      <w:tr w:rsidR="00CE072C" w:rsidRPr="003636DE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Pr="003636DE" w:rsidRDefault="00CE072C" w:rsidP="0076611B">
            <w:r w:rsidRPr="003636DE">
              <w:t>Adresse</w:t>
            </w:r>
          </w:p>
        </w:tc>
        <w:tc>
          <w:tcPr>
            <w:tcW w:w="11871" w:type="dxa"/>
          </w:tcPr>
          <w:p w14:paraId="79FECAF0" w14:textId="2CCFEF37" w:rsidR="00CE072C" w:rsidRPr="003636DE" w:rsidRDefault="00CE072C" w:rsidP="0076611B">
            <w:r w:rsidRPr="003636DE">
              <w:t>[Udfyldes af leverandør]</w:t>
            </w:r>
          </w:p>
        </w:tc>
      </w:tr>
      <w:tr w:rsidR="00CE072C" w:rsidRPr="003636DE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CE072C" w:rsidRPr="003636DE" w:rsidRDefault="00CE072C" w:rsidP="0076611B">
            <w:r w:rsidRPr="003636DE">
              <w:t>Kontaktperson</w:t>
            </w:r>
          </w:p>
        </w:tc>
        <w:tc>
          <w:tcPr>
            <w:tcW w:w="11871" w:type="dxa"/>
          </w:tcPr>
          <w:p w14:paraId="5883CE40" w14:textId="5065928E" w:rsidR="00CE072C" w:rsidRPr="003636DE" w:rsidRDefault="00CE072C" w:rsidP="0076611B">
            <w:r w:rsidRPr="003636DE">
              <w:t>[Udfyldes af leverandør]</w:t>
            </w:r>
          </w:p>
        </w:tc>
      </w:tr>
      <w:tr w:rsidR="00CE072C" w:rsidRPr="003636DE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CE072C" w:rsidRPr="003636DE" w:rsidRDefault="00CE072C" w:rsidP="0076611B">
            <w:r w:rsidRPr="003636DE">
              <w:t>Telefon</w:t>
            </w:r>
          </w:p>
        </w:tc>
        <w:tc>
          <w:tcPr>
            <w:tcW w:w="11871" w:type="dxa"/>
          </w:tcPr>
          <w:p w14:paraId="19B0FF26" w14:textId="66AE71D6" w:rsidR="00CE072C" w:rsidRPr="003636DE" w:rsidRDefault="00CE072C" w:rsidP="0076611B">
            <w:r w:rsidRPr="003636DE">
              <w:t>[Udfyldes af leverandør]</w:t>
            </w:r>
          </w:p>
        </w:tc>
      </w:tr>
      <w:tr w:rsidR="00CE072C" w:rsidRPr="003636DE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3636DE" w:rsidRDefault="00CE072C" w:rsidP="0076611B">
            <w:r w:rsidRPr="003636DE">
              <w:t>E-mail</w:t>
            </w:r>
          </w:p>
        </w:tc>
        <w:tc>
          <w:tcPr>
            <w:tcW w:w="11871" w:type="dxa"/>
          </w:tcPr>
          <w:p w14:paraId="54538002" w14:textId="25984330" w:rsidR="00CE072C" w:rsidRPr="003636DE" w:rsidRDefault="00CE072C" w:rsidP="0076611B">
            <w:r w:rsidRPr="003636DE">
              <w:t>[Udfyldes af leverandør]</w:t>
            </w:r>
          </w:p>
        </w:tc>
      </w:tr>
    </w:tbl>
    <w:p w14:paraId="13AE1D13" w14:textId="77777777" w:rsidR="00CE072C" w:rsidRPr="003636DE" w:rsidRDefault="00CE072C" w:rsidP="0076611B"/>
    <w:p w14:paraId="3A596E1B" w14:textId="11C1105B" w:rsidR="0076611B" w:rsidRPr="003636DE" w:rsidRDefault="0076611B" w:rsidP="0076611B">
      <w:pPr>
        <w:pStyle w:val="Overskrift2"/>
      </w:pPr>
      <w:bookmarkStart w:id="20" w:name="_Toc115872865"/>
      <w:r w:rsidRPr="003636DE">
        <w:t>Oplysninger om system under test (SUT)</w:t>
      </w:r>
      <w:bookmarkEnd w:id="20"/>
    </w:p>
    <w:p w14:paraId="369D1B5F" w14:textId="7581B0BA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</w:t>
      </w:r>
      <w:r w:rsidR="00C529E2" w:rsidRPr="003636DE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3636DE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3636DE" w:rsidRDefault="00CE072C" w:rsidP="002B1DD4">
            <w:r w:rsidRPr="003636DE">
              <w:t>System</w:t>
            </w:r>
          </w:p>
        </w:tc>
        <w:tc>
          <w:tcPr>
            <w:tcW w:w="11871" w:type="dxa"/>
          </w:tcPr>
          <w:p w14:paraId="69681A45" w14:textId="77777777" w:rsidR="00CE072C" w:rsidRPr="003636DE" w:rsidRDefault="00CE072C" w:rsidP="002B1DD4">
            <w:r w:rsidRPr="003636DE">
              <w:t>[Udfyldes af leverandør]</w:t>
            </w:r>
          </w:p>
        </w:tc>
      </w:tr>
      <w:tr w:rsidR="00CE072C" w:rsidRPr="003636DE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3636DE" w:rsidRDefault="00CE072C" w:rsidP="002B1DD4">
            <w:r w:rsidRPr="003636DE">
              <w:t>Version</w:t>
            </w:r>
          </w:p>
        </w:tc>
        <w:tc>
          <w:tcPr>
            <w:tcW w:w="11871" w:type="dxa"/>
          </w:tcPr>
          <w:p w14:paraId="7C59B152" w14:textId="77777777" w:rsidR="00CE072C" w:rsidRPr="003636DE" w:rsidRDefault="00CE072C" w:rsidP="002B1DD4">
            <w:r w:rsidRPr="003636DE">
              <w:t>[Udfyldes af leverandør]</w:t>
            </w:r>
          </w:p>
        </w:tc>
      </w:tr>
      <w:tr w:rsidR="00CE072C" w:rsidRPr="003636DE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CE072C" w:rsidRPr="003636DE" w:rsidRDefault="00CE072C" w:rsidP="002B1DD4">
            <w:r w:rsidRPr="003636DE">
              <w:t>Beskrivelse</w:t>
            </w:r>
          </w:p>
        </w:tc>
        <w:tc>
          <w:tcPr>
            <w:tcW w:w="11871" w:type="dxa"/>
          </w:tcPr>
          <w:p w14:paraId="73DA3A6A" w14:textId="77777777" w:rsidR="00CE072C" w:rsidRPr="003636DE" w:rsidRDefault="00CE072C" w:rsidP="002B1DD4">
            <w:r w:rsidRPr="003636DE">
              <w:t>[Udfyldes af leverandør]</w:t>
            </w:r>
          </w:p>
        </w:tc>
      </w:tr>
      <w:tr w:rsidR="00CE072C" w:rsidRPr="003636DE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Pr="003636DE" w:rsidRDefault="00CE072C" w:rsidP="002B1DD4">
            <w:proofErr w:type="spellStart"/>
            <w:r w:rsidRPr="003636DE">
              <w:t>Testtype</w:t>
            </w:r>
            <w:proofErr w:type="spellEnd"/>
          </w:p>
        </w:tc>
        <w:tc>
          <w:tcPr>
            <w:tcW w:w="11871" w:type="dxa"/>
          </w:tcPr>
          <w:p w14:paraId="13EF6927" w14:textId="13B96ED8" w:rsidR="00CE072C" w:rsidRPr="003636DE" w:rsidRDefault="00DE0950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gentest</w:t>
            </w:r>
          </w:p>
          <w:p w14:paraId="6F1743D8" w14:textId="7D86EE91" w:rsidR="0043683F" w:rsidRPr="003636DE" w:rsidRDefault="00DE0950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ndelig test/certificering</w:t>
            </w:r>
          </w:p>
        </w:tc>
      </w:tr>
    </w:tbl>
    <w:p w14:paraId="0B65D745" w14:textId="77777777" w:rsidR="00CE072C" w:rsidRPr="003636DE" w:rsidRDefault="00CE072C" w:rsidP="0076611B"/>
    <w:p w14:paraId="30644D58" w14:textId="64E67A86" w:rsidR="0076611B" w:rsidRPr="003636DE" w:rsidRDefault="0076611B" w:rsidP="0076611B">
      <w:pPr>
        <w:pStyle w:val="Overskrift2"/>
      </w:pPr>
      <w:bookmarkStart w:id="21" w:name="_Toc115872866"/>
      <w:r w:rsidRPr="003636DE">
        <w:t xml:space="preserve">Oplysninger om </w:t>
      </w:r>
      <w:r w:rsidR="00C529E2" w:rsidRPr="003636DE">
        <w:t>testresultat</w:t>
      </w:r>
      <w:bookmarkEnd w:id="21"/>
    </w:p>
    <w:p w14:paraId="78F75C64" w14:textId="00FD30FC" w:rsidR="00C529E2" w:rsidRPr="003636DE" w:rsidRDefault="00C529E2" w:rsidP="00C529E2">
      <w:r w:rsidRPr="003636DE"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3636DE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Pr="003636DE" w:rsidRDefault="001F5237" w:rsidP="002B1DD4">
            <w:proofErr w:type="spellStart"/>
            <w:r w:rsidRPr="003636DE">
              <w:t>Testdato</w:t>
            </w:r>
            <w:proofErr w:type="spellEnd"/>
          </w:p>
        </w:tc>
        <w:tc>
          <w:tcPr>
            <w:tcW w:w="11871" w:type="dxa"/>
          </w:tcPr>
          <w:p w14:paraId="3A4C83AE" w14:textId="2BCBC777" w:rsidR="001F5237" w:rsidRPr="003636DE" w:rsidRDefault="001F5237" w:rsidP="002B1DD4">
            <w:r w:rsidRPr="003636DE">
              <w:t>[Udfyldes af MedCom]</w:t>
            </w:r>
          </w:p>
        </w:tc>
      </w:tr>
      <w:tr w:rsidR="001F5237" w:rsidRPr="003636DE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Pr="003636DE" w:rsidRDefault="00B07E22" w:rsidP="002B1DD4">
            <w:r w:rsidRPr="003636DE">
              <w:t>Testlokation</w:t>
            </w:r>
          </w:p>
        </w:tc>
        <w:tc>
          <w:tcPr>
            <w:tcW w:w="11871" w:type="dxa"/>
          </w:tcPr>
          <w:p w14:paraId="5EBFB376" w14:textId="0465C78E" w:rsidR="001F5237" w:rsidRPr="003636DE" w:rsidRDefault="00B07E22" w:rsidP="002B1DD4">
            <w:r w:rsidRPr="003636DE">
              <w:t>[Udfyldes af MedCom]</w:t>
            </w:r>
          </w:p>
        </w:tc>
      </w:tr>
      <w:tr w:rsidR="001F5237" w:rsidRPr="003636DE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Pr="003636DE" w:rsidRDefault="00B07E22" w:rsidP="002B1DD4">
            <w:r w:rsidRPr="003636DE">
              <w:t>Godkendt</w:t>
            </w:r>
          </w:p>
        </w:tc>
        <w:tc>
          <w:tcPr>
            <w:tcW w:w="11871" w:type="dxa"/>
          </w:tcPr>
          <w:p w14:paraId="4EBD8BA3" w14:textId="4BC8CFD3" w:rsidR="00B07E22" w:rsidRPr="003636DE" w:rsidRDefault="00DE0950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Ja</w:t>
            </w:r>
          </w:p>
          <w:p w14:paraId="69F17AE4" w14:textId="0905A072" w:rsidR="001F5237" w:rsidRPr="003636DE" w:rsidRDefault="00DE0950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Nej</w:t>
            </w:r>
          </w:p>
        </w:tc>
      </w:tr>
      <w:tr w:rsidR="001F5237" w:rsidRPr="003636DE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1F5237" w:rsidRPr="003636DE" w:rsidRDefault="00B07E22" w:rsidP="002B1DD4">
            <w:r w:rsidRPr="003636DE">
              <w:t>Bemærkninger</w:t>
            </w:r>
          </w:p>
        </w:tc>
        <w:tc>
          <w:tcPr>
            <w:tcW w:w="11871" w:type="dxa"/>
          </w:tcPr>
          <w:p w14:paraId="04ECF41E" w14:textId="45373301" w:rsidR="001F5237" w:rsidRPr="003636DE" w:rsidRDefault="001F5237" w:rsidP="002B1DD4">
            <w:r w:rsidRPr="003636DE">
              <w:t>[</w:t>
            </w:r>
            <w:r w:rsidR="00125CA6" w:rsidRPr="003636DE">
              <w:t xml:space="preserve">Udfyldes af MedCom. Hvis testen ikke godkendes, vil der her fremgå </w:t>
            </w:r>
            <w:r w:rsidR="00864F0F" w:rsidRPr="003636DE">
              <w:t xml:space="preserve">bemærkning </w:t>
            </w:r>
            <w:proofErr w:type="gramStart"/>
            <w:r w:rsidR="00864F0F" w:rsidRPr="003636DE">
              <w:t>omkring</w:t>
            </w:r>
            <w:proofErr w:type="gramEnd"/>
            <w:r w:rsidR="00864F0F" w:rsidRPr="003636DE">
              <w:t xml:space="preserve"> anvendelse, fx at MedCom ikke anbefaler standarden idriftsat i SUT, da den testede løsning vil kunne give driftsforstyrrelser]</w:t>
            </w:r>
          </w:p>
        </w:tc>
      </w:tr>
      <w:tr w:rsidR="001F5237" w:rsidRPr="003636DE" w14:paraId="3ACEAC49" w14:textId="77777777" w:rsidTr="002B1DD4">
        <w:tc>
          <w:tcPr>
            <w:tcW w:w="1555" w:type="dxa"/>
          </w:tcPr>
          <w:p w14:paraId="58017207" w14:textId="5917FB67" w:rsidR="001F5237" w:rsidRPr="003636DE" w:rsidRDefault="00B07E22" w:rsidP="002B1DD4">
            <w:r w:rsidRPr="003636DE">
              <w:t>Udført af</w:t>
            </w:r>
          </w:p>
        </w:tc>
        <w:tc>
          <w:tcPr>
            <w:tcW w:w="11871" w:type="dxa"/>
          </w:tcPr>
          <w:p w14:paraId="4A8065D0" w14:textId="503A8207" w:rsidR="001F5237" w:rsidRPr="003636DE" w:rsidRDefault="001F5237" w:rsidP="002B1DD4">
            <w:r w:rsidRPr="003636DE">
              <w:t>[</w:t>
            </w:r>
            <w:r w:rsidR="008872FA" w:rsidRPr="003636DE">
              <w:t>Udfyldes af MedCom. Her angives navnet på MedCom testleder (</w:t>
            </w:r>
            <w:proofErr w:type="spellStart"/>
            <w:r w:rsidR="008872FA" w:rsidRPr="003636DE">
              <w:t>intiatialer</w:t>
            </w:r>
            <w:proofErr w:type="spellEnd"/>
            <w:r w:rsidR="008872FA" w:rsidRPr="003636DE">
              <w:t>)]</w:t>
            </w:r>
          </w:p>
        </w:tc>
      </w:tr>
    </w:tbl>
    <w:p w14:paraId="0C4CE8AD" w14:textId="282748A4" w:rsidR="001F5237" w:rsidRPr="003636DE" w:rsidRDefault="001F5237" w:rsidP="00C529E2"/>
    <w:p w14:paraId="061A7C8B" w14:textId="222BCE30" w:rsidR="00461396" w:rsidRPr="003636DE" w:rsidRDefault="00827EAE" w:rsidP="00461396">
      <w:pPr>
        <w:pStyle w:val="Overskrift1"/>
      </w:pPr>
      <w:bookmarkStart w:id="22" w:name="_Toc115872867"/>
      <w:r w:rsidRPr="003636DE">
        <w:lastRenderedPageBreak/>
        <w:t>Testen</w:t>
      </w:r>
      <w:bookmarkEnd w:id="22"/>
    </w:p>
    <w:p w14:paraId="0591BC0B" w14:textId="4EC1F263" w:rsidR="00827EAE" w:rsidRPr="003636DE" w:rsidRDefault="00827EAE" w:rsidP="00827EAE">
      <w:r w:rsidRPr="003636DE">
        <w:t xml:space="preserve">Dette afsnit beskriver de krav, som </w:t>
      </w:r>
      <w:r w:rsidR="00C54EF6" w:rsidRPr="003636DE">
        <w:t>system under test (</w:t>
      </w:r>
      <w:r w:rsidRPr="003636DE">
        <w:t>SUT</w:t>
      </w:r>
      <w:r w:rsidR="00C54EF6" w:rsidRPr="003636DE">
        <w:t>)</w:t>
      </w:r>
      <w:r w:rsidRPr="003636DE">
        <w:t xml:space="preserve"> skal opfylde, før godkendelse kan finde sted.</w:t>
      </w:r>
    </w:p>
    <w:p w14:paraId="4944991B" w14:textId="3C5C14E4" w:rsidR="00827EAE" w:rsidRPr="003636DE" w:rsidRDefault="00827EAE" w:rsidP="00827EAE">
      <w:r w:rsidRPr="003636DE">
        <w:t>Testen er opdelt i to sektioner:</w:t>
      </w:r>
    </w:p>
    <w:p w14:paraId="339A357D" w14:textId="29435E84" w:rsidR="00827EAE" w:rsidRPr="003636DE" w:rsidRDefault="00827EAE" w:rsidP="00327CB1">
      <w:pPr>
        <w:pStyle w:val="Listeafsnit"/>
        <w:numPr>
          <w:ilvl w:val="0"/>
          <w:numId w:val="6"/>
        </w:numPr>
      </w:pPr>
      <w:r w:rsidRPr="003636DE">
        <w:t>Test af krav til indhold og flow/</w:t>
      </w:r>
      <w:r w:rsidR="00A41EE0" w:rsidRPr="003636DE">
        <w:t>arbejdsgange</w:t>
      </w:r>
    </w:p>
    <w:p w14:paraId="188DB67D" w14:textId="2048AE94" w:rsidR="00A41EE0" w:rsidRPr="003636DE" w:rsidRDefault="00A41EE0" w:rsidP="00327CB1">
      <w:pPr>
        <w:pStyle w:val="Listeafsnit"/>
        <w:numPr>
          <w:ilvl w:val="0"/>
          <w:numId w:val="6"/>
        </w:numPr>
      </w:pPr>
      <w:r w:rsidRPr="003636DE">
        <w:t>Test af generelle tekniske krav</w:t>
      </w:r>
      <w:r w:rsidR="00A94EC0" w:rsidRPr="003636DE">
        <w:t xml:space="preserve">, herunder </w:t>
      </w:r>
      <w:r w:rsidR="00DB031F" w:rsidRPr="003636DE">
        <w:t>håndtering af kvitteringer</w:t>
      </w:r>
    </w:p>
    <w:p w14:paraId="639920AE" w14:textId="67D5BD1D" w:rsidR="00C866F9" w:rsidRPr="003636DE" w:rsidRDefault="008F7BDC" w:rsidP="00DB031F">
      <w:r w:rsidRPr="003636DE">
        <w:t>Testdeltager vil blive bedt om at gennemføre teststeps som beskrevet i tabellerne</w:t>
      </w:r>
      <w:r w:rsidR="00854AD2" w:rsidRPr="003636DE">
        <w:t>.</w:t>
      </w:r>
    </w:p>
    <w:p w14:paraId="21B61089" w14:textId="1E99BBED" w:rsidR="008F7BDC" w:rsidRPr="003636DE" w:rsidRDefault="00890A8D" w:rsidP="00DB031F">
      <w:r w:rsidRPr="003636DE">
        <w:rPr>
          <w:b/>
          <w:bCs/>
        </w:rPr>
        <w:t xml:space="preserve">Der skal være adgang til </w:t>
      </w:r>
      <w:r w:rsidR="00C54EF6" w:rsidRPr="003636DE">
        <w:rPr>
          <w:b/>
          <w:bCs/>
        </w:rPr>
        <w:t>SUT</w:t>
      </w:r>
      <w:r w:rsidRPr="003636DE">
        <w:rPr>
          <w:b/>
          <w:bCs/>
        </w:rPr>
        <w:t>-brugergrænsefladen under hele testen</w:t>
      </w:r>
      <w:r w:rsidR="00C54EF6" w:rsidRPr="003636DE">
        <w:t xml:space="preserve">, og det </w:t>
      </w:r>
      <w:r w:rsidR="008F7BDC" w:rsidRPr="003636DE">
        <w:t>forudsættes, at der – under det reelle testforløb – anvendes</w:t>
      </w:r>
      <w:r w:rsidR="008F7BDC" w:rsidRPr="003636DE">
        <w:rPr>
          <w:b/>
          <w:bCs/>
        </w:rPr>
        <w:t xml:space="preserve"> samme SUT, som er anvendt </w:t>
      </w:r>
      <w:r w:rsidR="00820D54" w:rsidRPr="003636DE">
        <w:rPr>
          <w:b/>
          <w:bCs/>
        </w:rPr>
        <w:t xml:space="preserve">i forbindelse med de tests, der er foretaget i </w:t>
      </w:r>
      <w:proofErr w:type="spellStart"/>
      <w:r w:rsidR="00820D54" w:rsidRPr="003636DE">
        <w:rPr>
          <w:b/>
          <w:bCs/>
        </w:rPr>
        <w:t>TouchStone</w:t>
      </w:r>
      <w:proofErr w:type="spellEnd"/>
      <w:r w:rsidR="00820D54" w:rsidRPr="003636DE">
        <w:t xml:space="preserve"> jf. </w:t>
      </w:r>
      <w:hyperlink w:anchor="_Forudsætninger_for_test" w:history="1">
        <w:r w:rsidR="00E35E23" w:rsidRPr="003636DE">
          <w:rPr>
            <w:rStyle w:val="Hyperlink"/>
            <w:rFonts w:ascii="Calibri" w:hAnsi="Calibri" w:cstheme="minorBidi"/>
          </w:rPr>
          <w:t>forudsætninger for test</w:t>
        </w:r>
      </w:hyperlink>
      <w:r w:rsidR="00E35E23" w:rsidRPr="003636DE">
        <w:t>.</w:t>
      </w:r>
    </w:p>
    <w:p w14:paraId="68D42D9D" w14:textId="0ACB3DD8" w:rsidR="00854AD2" w:rsidRDefault="00854AD2" w:rsidP="00DB031F">
      <w:pPr>
        <w:rPr>
          <w:b/>
          <w:bCs/>
        </w:rPr>
      </w:pPr>
      <w:r w:rsidRPr="003636DE">
        <w:t xml:space="preserve">Som gyldig dokumentation, skal testdeltager eller testleder </w:t>
      </w:r>
      <w:hyperlink w:anchor="Dokumentation" w:history="1">
        <w:r w:rsidRPr="003636DE">
          <w:rPr>
            <w:rStyle w:val="Hyperlink"/>
            <w:rFonts w:ascii="Calibri" w:hAnsi="Calibri" w:cstheme="minorBidi"/>
            <w:b/>
            <w:bCs/>
          </w:rPr>
          <w:t>dokumentere gennemførslen</w:t>
        </w:r>
      </w:hyperlink>
      <w:r w:rsidRPr="003636DE">
        <w:rPr>
          <w:b/>
          <w:bCs/>
        </w:rPr>
        <w:t xml:space="preserve"> ved </w:t>
      </w:r>
      <w:r w:rsidR="007327F6" w:rsidRPr="003636DE">
        <w:rPr>
          <w:b/>
          <w:bCs/>
        </w:rPr>
        <w:t xml:space="preserve">løbende at gemme </w:t>
      </w:r>
      <w:r w:rsidRPr="003636DE">
        <w:rPr>
          <w:b/>
          <w:bCs/>
        </w:rPr>
        <w:t>skærmdumps (.</w:t>
      </w:r>
      <w:proofErr w:type="spellStart"/>
      <w:r w:rsidRPr="003636DE">
        <w:rPr>
          <w:b/>
          <w:bCs/>
        </w:rPr>
        <w:t>png</w:t>
      </w:r>
      <w:proofErr w:type="spellEnd"/>
      <w:r w:rsidRPr="003636DE">
        <w:rPr>
          <w:b/>
          <w:bCs/>
        </w:rPr>
        <w:t>/.</w:t>
      </w:r>
      <w:proofErr w:type="spellStart"/>
      <w:r w:rsidRPr="003636DE">
        <w:rPr>
          <w:b/>
          <w:bCs/>
        </w:rPr>
        <w:t>jpeg</w:t>
      </w:r>
      <w:proofErr w:type="spellEnd"/>
      <w:r w:rsidRPr="003636DE">
        <w:rPr>
          <w:b/>
          <w:bCs/>
        </w:rPr>
        <w:t>) og/eller filer/logfiler (</w:t>
      </w:r>
      <w:r w:rsidR="00900F30" w:rsidRPr="003636DE">
        <w:rPr>
          <w:b/>
          <w:bCs/>
        </w:rPr>
        <w:t>.xml/.</w:t>
      </w:r>
      <w:proofErr w:type="spellStart"/>
      <w:r w:rsidR="00900F30" w:rsidRPr="003636DE">
        <w:rPr>
          <w:b/>
          <w:bCs/>
        </w:rPr>
        <w:t>json</w:t>
      </w:r>
      <w:proofErr w:type="spellEnd"/>
      <w:r w:rsidR="00900F30" w:rsidRPr="003636DE">
        <w:rPr>
          <w:b/>
          <w:bCs/>
        </w:rPr>
        <w:t>).</w:t>
      </w:r>
    </w:p>
    <w:p w14:paraId="29DD1649" w14:textId="77777777" w:rsidR="00EF792B" w:rsidRDefault="00EF792B" w:rsidP="00EF792B">
      <w:pPr>
        <w:rPr>
          <w:b/>
          <w:bCs/>
        </w:rPr>
      </w:pPr>
      <w:r>
        <w:rPr>
          <w:b/>
          <w:bCs/>
        </w:rPr>
        <w:t xml:space="preserve">Dokumentation på </w:t>
      </w:r>
      <w:hyperlink w:anchor="_Baggrundsmaterialer" w:history="1">
        <w:proofErr w:type="spellStart"/>
        <w:r w:rsidRPr="00C4088E">
          <w:rPr>
            <w:rStyle w:val="Hyperlink"/>
            <w:rFonts w:ascii="Calibri" w:hAnsi="Calibri" w:cstheme="minorBidi"/>
            <w:b/>
            <w:bCs/>
          </w:rPr>
          <w:t>GitHubPages</w:t>
        </w:r>
        <w:proofErr w:type="spellEnd"/>
      </w:hyperlink>
      <w:r>
        <w:rPr>
          <w:b/>
          <w:bCs/>
        </w:rPr>
        <w:t xml:space="preserve"> omkring HospitalNotification og Governance, samt Implementation Guides, der er relevante for HospitalNotification-standarden, vil være genstand for test. Dermed vil testprotokollen løbende blive opdateret for at afspejle kravene bedst muligt.</w:t>
      </w:r>
    </w:p>
    <w:p w14:paraId="21ACA67E" w14:textId="77777777" w:rsidR="00EF792B" w:rsidRPr="00900F30" w:rsidRDefault="00EF792B" w:rsidP="00EF792B">
      <w:pPr>
        <w:rPr>
          <w:b/>
          <w:bCs/>
        </w:rPr>
      </w:pPr>
      <w:r>
        <w:rPr>
          <w:b/>
          <w:bCs/>
        </w:rPr>
        <w:t xml:space="preserve">Versionering af testprotokollen vil følge major- og </w:t>
      </w:r>
      <w:proofErr w:type="spellStart"/>
      <w:r>
        <w:rPr>
          <w:b/>
          <w:bCs/>
        </w:rPr>
        <w:t>minor</w:t>
      </w:r>
      <w:proofErr w:type="spellEnd"/>
      <w:r>
        <w:rPr>
          <w:b/>
          <w:bCs/>
        </w:rPr>
        <w:t xml:space="preserve">-versionen af standarden, men have en patch-version, der er forskellige fra standardens patch-version. </w:t>
      </w:r>
    </w:p>
    <w:p w14:paraId="1747903E" w14:textId="77777777" w:rsidR="00EF792B" w:rsidRPr="003636DE" w:rsidRDefault="00EF792B" w:rsidP="00DB031F">
      <w:pPr>
        <w:rPr>
          <w:b/>
          <w:bCs/>
        </w:rPr>
      </w:pPr>
    </w:p>
    <w:p w14:paraId="14EFB10D" w14:textId="5FCA7B8B" w:rsidR="00315E18" w:rsidRPr="003636DE" w:rsidRDefault="00315E18" w:rsidP="00DB031F">
      <w:r w:rsidRPr="003636DE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3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3"/>
                          <w:p w14:paraId="4FD0E47C" w14:textId="3DD4101D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>(.</w:t>
                            </w:r>
                            <w:proofErr w:type="spellStart"/>
                            <w:r w:rsidR="00900F30">
                              <w:t>png</w:t>
                            </w:r>
                            <w:proofErr w:type="spellEnd"/>
                            <w:r w:rsidR="00900F30">
                              <w:t>/.</w:t>
                            </w:r>
                            <w:proofErr w:type="spellStart"/>
                            <w:r w:rsidR="00900F30">
                              <w:t>jpeg</w:t>
                            </w:r>
                            <w:proofErr w:type="spellEnd"/>
                            <w:r w:rsidR="00900F30">
                              <w:t xml:space="preserve">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</w:t>
                            </w:r>
                            <w:proofErr w:type="spellStart"/>
                            <w:r w:rsidR="00900F30">
                              <w:t>json</w:t>
                            </w:r>
                            <w:proofErr w:type="spellEnd"/>
                            <w:r w:rsidR="00900F30">
                              <w:t>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 w:rsidR="00FD0E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3F2E4203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or</w:t>
                            </w:r>
                            <w:r w:rsidR="0027236F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0F1602AB" w14:textId="46D5E615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07C69DAF" w:rsidR="00A86DD4" w:rsidRDefault="00A86DD4" w:rsidP="00687CA4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640AB">
                              <w:rPr>
                                <w:i/>
                                <w:iCs/>
                                <w:lang w:val="en-US"/>
                              </w:rPr>
                              <w:t>Eksempel: HospitalNotification_</w:t>
                            </w:r>
                            <w:r w:rsidR="00FD0EB4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0640AB">
                              <w:rPr>
                                <w:i/>
                                <w:iCs/>
                                <w:lang w:val="en-US"/>
                              </w:rPr>
                              <w:t>_3.4_A.xml</w:t>
                            </w:r>
                            <w:r w:rsidR="000640AB" w:rsidRPr="000640AB">
                              <w:rPr>
                                <w:i/>
                                <w:iCs/>
                                <w:lang w:val="en-US"/>
                              </w:rPr>
                              <w:t>, HospitalNotification_S_3.4_</w:t>
                            </w:r>
                            <w:r w:rsidR="000640AB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="000640AB" w:rsidRPr="000640AB">
                              <w:rPr>
                                <w:i/>
                                <w:iCs/>
                                <w:lang w:val="en-US"/>
                              </w:rPr>
                              <w:t>.xml</w:t>
                            </w:r>
                          </w:p>
                          <w:p w14:paraId="16E88CA6" w14:textId="55739ADB" w:rsidR="00A86DD4" w:rsidRDefault="00A86DD4" w:rsidP="008F0120">
                            <w:proofErr w:type="gramStart"/>
                            <w:r>
                              <w:t>Såfremt</w:t>
                            </w:r>
                            <w:proofErr w:type="gramEnd"/>
                            <w:r>
                              <w:t xml:space="preserve"> </w:t>
                            </w:r>
                            <w:r w:rsidR="004F64C7">
                              <w:t>leverandøren selv har dokumenteret testen, skal filerne afslutningsvist sendes i ZIP-fil til MedCom testl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5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5"/>
                    <w:p w14:paraId="4FD0E47C" w14:textId="3DD4101D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>(.</w:t>
                      </w:r>
                      <w:proofErr w:type="spellStart"/>
                      <w:r w:rsidR="00900F30">
                        <w:t>png</w:t>
                      </w:r>
                      <w:proofErr w:type="spellEnd"/>
                      <w:r w:rsidR="00900F30">
                        <w:t>/.</w:t>
                      </w:r>
                      <w:proofErr w:type="spellStart"/>
                      <w:r w:rsidR="00900F30">
                        <w:t>jpeg</w:t>
                      </w:r>
                      <w:proofErr w:type="spellEnd"/>
                      <w:r w:rsidR="00900F30">
                        <w:t xml:space="preserve">) </w:t>
                      </w:r>
                      <w:r w:rsidR="00947787">
                        <w:t>og/eller filer/logfiler</w:t>
                      </w:r>
                      <w:r w:rsidR="00900F30">
                        <w:t xml:space="preserve"> (.xml/.</w:t>
                      </w:r>
                      <w:proofErr w:type="spellStart"/>
                      <w:r w:rsidR="00900F30">
                        <w:t>json</w:t>
                      </w:r>
                      <w:proofErr w:type="spellEnd"/>
                      <w:r w:rsidR="00900F30">
                        <w:t>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>Det aftale</w:t>
                      </w:r>
                      <w:r w:rsidR="00FD0EB4">
                        <w:rPr>
                          <w:b/>
                          <w:bCs/>
                        </w:rPr>
                        <w:t>s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3F2E4203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or</w:t>
                      </w:r>
                      <w:r w:rsidR="0027236F">
                        <w:t>t</w:t>
                      </w:r>
                      <w:r>
                        <w:t>løbende bogstav</w:t>
                      </w:r>
                    </w:p>
                    <w:p w14:paraId="0F1602AB" w14:textId="46D5E615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type</w:t>
                      </w:r>
                    </w:p>
                    <w:p w14:paraId="726867AF" w14:textId="07C69DAF" w:rsidR="00A86DD4" w:rsidRDefault="00A86DD4" w:rsidP="00687CA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640AB">
                        <w:rPr>
                          <w:i/>
                          <w:iCs/>
                          <w:lang w:val="en-US"/>
                        </w:rPr>
                        <w:t>Eksempel: HospitalNotification_</w:t>
                      </w:r>
                      <w:r w:rsidR="00FD0EB4"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Pr="000640AB">
                        <w:rPr>
                          <w:i/>
                          <w:iCs/>
                          <w:lang w:val="en-US"/>
                        </w:rPr>
                        <w:t>_3.4_A.xml</w:t>
                      </w:r>
                      <w:r w:rsidR="000640AB" w:rsidRPr="000640AB">
                        <w:rPr>
                          <w:i/>
                          <w:iCs/>
                          <w:lang w:val="en-US"/>
                        </w:rPr>
                        <w:t>, HospitalNotification_S_3.4_</w:t>
                      </w:r>
                      <w:r w:rsidR="000640AB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="000640AB" w:rsidRPr="000640AB">
                        <w:rPr>
                          <w:i/>
                          <w:iCs/>
                          <w:lang w:val="en-US"/>
                        </w:rPr>
                        <w:t>.xml</w:t>
                      </w:r>
                    </w:p>
                    <w:p w14:paraId="16E88CA6" w14:textId="55739ADB" w:rsidR="00A86DD4" w:rsidRDefault="00A86DD4" w:rsidP="008F0120">
                      <w:proofErr w:type="gramStart"/>
                      <w:r>
                        <w:t>Såfremt</w:t>
                      </w:r>
                      <w:proofErr w:type="gramEnd"/>
                      <w:r>
                        <w:t xml:space="preserve"> </w:t>
                      </w:r>
                      <w:r w:rsidR="004F64C7">
                        <w:t>leverandøren selv har dokumenteret testen, skal filerne afslutningsvist sendes i ZIP-fil til MedCom testled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050CAB" w14:textId="77777777" w:rsidR="00736A81" w:rsidRPr="003636DE" w:rsidRDefault="00736A81" w:rsidP="00DB031F"/>
    <w:p w14:paraId="2BD3151F" w14:textId="5157829B" w:rsidR="00DB031F" w:rsidRPr="003636DE" w:rsidRDefault="00942481" w:rsidP="00942481">
      <w:pPr>
        <w:pStyle w:val="Overskrift2"/>
      </w:pPr>
      <w:bookmarkStart w:id="24" w:name="_Toc115872868"/>
      <w:r w:rsidRPr="003636DE">
        <w:t>Test af krav til indhold og flow/arbejdsgange</w:t>
      </w:r>
      <w:bookmarkEnd w:id="24"/>
    </w:p>
    <w:p w14:paraId="253A67A0" w14:textId="31E4CC58" w:rsidR="00942481" w:rsidRPr="003636DE" w:rsidRDefault="00942481" w:rsidP="00942481">
      <w:r w:rsidRPr="003636DE">
        <w:t xml:space="preserve">Formålet med disse tests er at sikre, at standarden er implementeret med tilfredsstillende kvalitet, dvs. understøtter </w:t>
      </w:r>
      <w:r w:rsidR="00CD2057" w:rsidRPr="003636DE">
        <w:t xml:space="preserve">de forretningsmæssige krav til indhold og flow, som beskrevet i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 w:rsidRPr="003636DE">
        <w:t xml:space="preserve"> og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use case-materialet</w:t>
        </w:r>
      </w:hyperlink>
      <w:r w:rsidR="00CD2057" w:rsidRPr="003636DE">
        <w:t xml:space="preserve">. </w:t>
      </w:r>
    </w:p>
    <w:p w14:paraId="6D4FBCA4" w14:textId="5175045E" w:rsidR="00C620EC" w:rsidRPr="003636DE" w:rsidRDefault="00AD6851" w:rsidP="002B116A">
      <w:pPr>
        <w:keepNext/>
        <w:rPr>
          <w:b/>
          <w:bCs/>
        </w:rPr>
      </w:pPr>
      <w:r w:rsidRPr="003636DE">
        <w:rPr>
          <w:b/>
          <w:bCs/>
        </w:rPr>
        <w:t>O</w:t>
      </w:r>
      <w:r w:rsidR="00C620EC" w:rsidRPr="003636DE">
        <w:rPr>
          <w:b/>
          <w:bCs/>
        </w:rPr>
        <w:t>pmærksomhedspunkter</w:t>
      </w:r>
      <w:r w:rsidRPr="003636DE">
        <w:rPr>
          <w:b/>
          <w:bCs/>
        </w:rPr>
        <w:t xml:space="preserve"> vedr. den specifikke standard</w:t>
      </w:r>
      <w:r w:rsidR="00C620EC" w:rsidRPr="003636DE">
        <w:rPr>
          <w:b/>
          <w:bCs/>
        </w:rPr>
        <w:t>:</w:t>
      </w:r>
    </w:p>
    <w:p w14:paraId="68A7192D" w14:textId="1CE7715D" w:rsidR="00E32B2C" w:rsidRPr="003636DE" w:rsidRDefault="00E32B2C" w:rsidP="002B116A">
      <w:pPr>
        <w:pStyle w:val="Listeafsnit"/>
        <w:keepNext/>
        <w:numPr>
          <w:ilvl w:val="0"/>
          <w:numId w:val="10"/>
        </w:numPr>
      </w:pPr>
      <w:r w:rsidRPr="003636DE">
        <w:t xml:space="preserve">Det er op til modtagersystemet (og kunder) at opsætte regler for eventuel automatisk pausering af </w:t>
      </w:r>
      <w:r w:rsidR="0080135E" w:rsidRPr="003636DE">
        <w:t xml:space="preserve">kommunale </w:t>
      </w:r>
      <w:r w:rsidRPr="003636DE">
        <w:t>ydelser ved modtagelse af HospitalNotification</w:t>
      </w:r>
    </w:p>
    <w:p w14:paraId="35AAA064" w14:textId="42D96782" w:rsidR="00E32B2C" w:rsidRPr="003636DE" w:rsidRDefault="00E32B2C" w:rsidP="00327CB1">
      <w:pPr>
        <w:pStyle w:val="Listeafsnit"/>
        <w:numPr>
          <w:ilvl w:val="0"/>
          <w:numId w:val="10"/>
        </w:numPr>
      </w:pPr>
      <w:r w:rsidRPr="003636DE">
        <w:t>Det er op til modtagersystemet (og kunder), hvordan slutbrugeren notificeres/gøres opmærksom på modtagelse af HospitalNotification</w:t>
      </w:r>
      <w:r w:rsidR="003F3F09" w:rsidRPr="003636DE">
        <w:t xml:space="preserve"> i brugergrænsefladen</w:t>
      </w:r>
    </w:p>
    <w:p w14:paraId="5669EE6E" w14:textId="39114E7E" w:rsidR="00881439" w:rsidRPr="003636DE" w:rsidRDefault="00BB65A8" w:rsidP="00881439">
      <w:pPr>
        <w:pStyle w:val="Listeafsnit"/>
        <w:numPr>
          <w:ilvl w:val="0"/>
          <w:numId w:val="10"/>
        </w:numPr>
      </w:pPr>
      <w:proofErr w:type="spellStart"/>
      <w:r w:rsidRPr="003636DE">
        <w:lastRenderedPageBreak/>
        <w:t>Råd</w:t>
      </w:r>
      <w:r w:rsidR="00881439" w:rsidRPr="003636DE">
        <w:t>atafilen</w:t>
      </w:r>
      <w:proofErr w:type="spellEnd"/>
      <w:r w:rsidR="00881439" w:rsidRPr="003636DE">
        <w:t xml:space="preserve"> (med hele dens indhold</w:t>
      </w:r>
      <w:r w:rsidR="008574DB" w:rsidRPr="003636DE">
        <w:t>, herunder angivelse af, om der skal sendes en indlæggelsesrapport,</w:t>
      </w:r>
      <w:r w:rsidR="00881439" w:rsidRPr="003636DE">
        <w:t xml:space="preserve"> skal altid kunne tilgås af en teknisk bruger. Udvalgte data </w:t>
      </w:r>
      <w:r w:rsidR="00881439" w:rsidRPr="003636DE">
        <w:rPr>
          <w:u w:val="single"/>
        </w:rPr>
        <w:t>skal</w:t>
      </w:r>
      <w:r w:rsidR="00881439" w:rsidRPr="003636DE">
        <w:t xml:space="preserve"> være synlige for SUT-bruger i brugergrænsefladen:</w:t>
      </w:r>
    </w:p>
    <w:p w14:paraId="4D361A6B" w14:textId="77777777" w:rsidR="00881439" w:rsidRPr="003636DE" w:rsidRDefault="00881439" w:rsidP="00881439">
      <w:pPr>
        <w:pStyle w:val="Listeafsnit"/>
        <w:numPr>
          <w:ilvl w:val="1"/>
          <w:numId w:val="10"/>
        </w:numPr>
      </w:pPr>
      <w:r w:rsidRPr="003636DE">
        <w:rPr>
          <w:rFonts w:eastAsia="Calibri" w:cs="Times New Roman"/>
          <w:sz w:val="20"/>
          <w:szCs w:val="24"/>
          <w:lang w:eastAsia="de-DE"/>
        </w:rPr>
        <w:t>Borgerens cpr.nr.</w:t>
      </w:r>
    </w:p>
    <w:p w14:paraId="7EEDD307" w14:textId="77777777" w:rsidR="00881439" w:rsidRPr="003636DE" w:rsidRDefault="00881439" w:rsidP="00881439">
      <w:pPr>
        <w:pStyle w:val="Listeafsnit"/>
        <w:numPr>
          <w:ilvl w:val="1"/>
          <w:numId w:val="10"/>
        </w:numPr>
      </w:pPr>
      <w:r w:rsidRPr="003636DE">
        <w:rPr>
          <w:rFonts w:eastAsia="Calibri" w:cs="Times New Roman"/>
          <w:sz w:val="20"/>
          <w:szCs w:val="24"/>
          <w:lang w:eastAsia="de-DE"/>
        </w:rPr>
        <w:t>Tidspunkt og klokkeslæt for start af sygehusophold</w:t>
      </w:r>
    </w:p>
    <w:p w14:paraId="41730823" w14:textId="77777777" w:rsidR="008574DB" w:rsidRPr="003636DE" w:rsidRDefault="00881439" w:rsidP="008574DB">
      <w:pPr>
        <w:pStyle w:val="Listeafsnit"/>
        <w:numPr>
          <w:ilvl w:val="1"/>
          <w:numId w:val="10"/>
        </w:numPr>
      </w:pPr>
      <w:r w:rsidRPr="003636DE">
        <w:rPr>
          <w:rFonts w:eastAsia="Calibri" w:cs="Times New Roman"/>
          <w:sz w:val="20"/>
          <w:szCs w:val="24"/>
          <w:lang w:eastAsia="de-DE"/>
        </w:rPr>
        <w:t>Navn på sygehusafdeling/-afsnit og sygehus, hvor borgerens opholder si</w:t>
      </w:r>
      <w:r w:rsidR="008574DB" w:rsidRPr="003636DE">
        <w:rPr>
          <w:rFonts w:eastAsia="Calibri" w:cs="Times New Roman"/>
          <w:sz w:val="20"/>
          <w:szCs w:val="24"/>
          <w:lang w:eastAsia="de-DE"/>
        </w:rPr>
        <w:t>g</w:t>
      </w:r>
    </w:p>
    <w:p w14:paraId="250DE134" w14:textId="31801B6E" w:rsidR="00881439" w:rsidRPr="003636DE" w:rsidRDefault="00881439" w:rsidP="00C87B97">
      <w:pPr>
        <w:pStyle w:val="Listeafsnit"/>
        <w:numPr>
          <w:ilvl w:val="1"/>
          <w:numId w:val="10"/>
        </w:numPr>
      </w:pPr>
      <w:r w:rsidRPr="003636DE">
        <w:rPr>
          <w:rFonts w:eastAsia="Calibri" w:cs="Times New Roman"/>
          <w:sz w:val="20"/>
          <w:szCs w:val="24"/>
          <w:lang w:eastAsia="de-DE"/>
        </w:rPr>
        <w:t>Status for sygehusophold</w:t>
      </w:r>
      <w:r w:rsidR="000E7EFF" w:rsidRPr="003636DE">
        <w:rPr>
          <w:rFonts w:eastAsia="Calibri" w:cs="Times New Roman"/>
          <w:sz w:val="20"/>
          <w:szCs w:val="24"/>
          <w:lang w:eastAsia="de-DE"/>
        </w:rPr>
        <w:t>, fx</w:t>
      </w:r>
      <w:r w:rsidRPr="003636DE">
        <w:rPr>
          <w:rFonts w:eastAsia="Calibri" w:cs="Times New Roman"/>
          <w:sz w:val="20"/>
          <w:szCs w:val="24"/>
          <w:lang w:eastAsia="de-DE"/>
        </w:rPr>
        <w:t xml:space="preserve"> ”START sygehusophold – Akut ambulant”</w:t>
      </w:r>
      <w:r w:rsidR="000E7EFF" w:rsidRPr="003636DE">
        <w:rPr>
          <w:rFonts w:eastAsia="Calibri" w:cs="Times New Roman"/>
          <w:sz w:val="20"/>
          <w:szCs w:val="24"/>
          <w:lang w:eastAsia="de-DE"/>
        </w:rPr>
        <w:t xml:space="preserve"> jf. </w:t>
      </w:r>
      <w:hyperlink w:anchor="_Baggrundsmaterialer" w:history="1">
        <w:r w:rsidR="000E7EFF" w:rsidRPr="003636DE">
          <w:rPr>
            <w:rStyle w:val="Hyperlink"/>
            <w:rFonts w:eastAsia="Calibri"/>
            <w:sz w:val="20"/>
            <w:szCs w:val="24"/>
            <w:lang w:eastAsia="de-DE"/>
          </w:rPr>
          <w:t xml:space="preserve">Oversigt over </w:t>
        </w:r>
        <w:proofErr w:type="spellStart"/>
        <w:r w:rsidR="000E7EFF" w:rsidRPr="003636DE">
          <w:rPr>
            <w:rStyle w:val="Hyperlink"/>
            <w:rFonts w:eastAsia="Calibri"/>
            <w:sz w:val="20"/>
            <w:szCs w:val="24"/>
            <w:lang w:eastAsia="de-DE"/>
          </w:rPr>
          <w:t>adviskoder</w:t>
        </w:r>
        <w:proofErr w:type="spellEnd"/>
      </w:hyperlink>
    </w:p>
    <w:p w14:paraId="261C735B" w14:textId="1AA929C9" w:rsidR="006D1946" w:rsidRPr="003636DE" w:rsidRDefault="00C4003A" w:rsidP="00942481">
      <w:r w:rsidRPr="003636DE">
        <w:t>Oversigtstabellen nedenfor afspejler de use cases, s</w:t>
      </w:r>
      <w:r w:rsidR="00843797" w:rsidRPr="003636DE">
        <w:t xml:space="preserve">om – i relation til indhold og flow/arbejdsgange – testes. </w:t>
      </w:r>
      <w:r w:rsidR="00EC1103" w:rsidRPr="003636DE">
        <w:t>I tabellen fremgår</w:t>
      </w:r>
      <w:r w:rsidR="00684279" w:rsidRPr="003636DE">
        <w:t xml:space="preserve"> ligeledes</w:t>
      </w:r>
      <w:r w:rsidR="00EC1103" w:rsidRPr="003636DE">
        <w:t xml:space="preserve"> de præcise referencer til use casene</w:t>
      </w:r>
      <w:r w:rsidR="006D1946" w:rsidRPr="003636DE">
        <w:t xml:space="preserve"> i </w:t>
      </w:r>
      <w:hyperlink w:anchor="_Baggrundsmaterialer" w:history="1">
        <w:r w:rsidR="006D1946" w:rsidRPr="003636DE">
          <w:rPr>
            <w:rStyle w:val="Hyperlink"/>
            <w:rFonts w:ascii="Calibri" w:hAnsi="Calibri" w:cstheme="minorBidi"/>
          </w:rPr>
          <w:t>use case-materialet</w:t>
        </w:r>
      </w:hyperlink>
      <w:r w:rsidR="006D1946" w:rsidRPr="003636DE">
        <w:t>.</w:t>
      </w:r>
    </w:p>
    <w:p w14:paraId="31938A99" w14:textId="400B4C8F" w:rsidR="00AC7B50" w:rsidRPr="003636DE" w:rsidRDefault="00C421F9" w:rsidP="00942481">
      <w:r w:rsidRPr="003636DE">
        <w:t xml:space="preserve">En oversigt over </w:t>
      </w:r>
      <w:hyperlink w:anchor="_Testeksempler_og_testpersoner" w:history="1">
        <w:r w:rsidRPr="003636DE">
          <w:rPr>
            <w:rStyle w:val="Hyperlink"/>
            <w:rFonts w:ascii="Calibri" w:hAnsi="Calibri" w:cstheme="minorBidi"/>
          </w:rPr>
          <w:t>eksempelfilerne</w:t>
        </w:r>
      </w:hyperlink>
      <w:r w:rsidRPr="003636DE">
        <w:t xml:space="preserve"> kan findes i </w:t>
      </w:r>
      <w:hyperlink w:anchor="BilagI" w:history="1">
        <w:r w:rsidRPr="003636DE">
          <w:rPr>
            <w:rStyle w:val="Hyperlink"/>
            <w:rFonts w:ascii="Calibri" w:hAnsi="Calibri" w:cstheme="minorBidi"/>
          </w:rPr>
          <w:t xml:space="preserve">Bilag </w:t>
        </w:r>
        <w:r w:rsidR="00D9645E" w:rsidRPr="003636DE">
          <w:rPr>
            <w:rStyle w:val="Hyperlink"/>
            <w:rFonts w:ascii="Calibri" w:hAnsi="Calibri" w:cstheme="minorBidi"/>
          </w:rPr>
          <w:t>I</w:t>
        </w:r>
      </w:hyperlink>
    </w:p>
    <w:tbl>
      <w:tblPr>
        <w:tblW w:w="506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8"/>
        <w:gridCol w:w="1651"/>
        <w:gridCol w:w="3919"/>
        <w:gridCol w:w="2288"/>
        <w:gridCol w:w="9"/>
      </w:tblGrid>
      <w:tr w:rsidR="00AC7B50" w:rsidRPr="003636DE" w14:paraId="795D9BB2" w14:textId="77777777" w:rsidTr="0040535A">
        <w:trPr>
          <w:tblHeader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E2FD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636DE">
              <w:rPr>
                <w:rFonts w:eastAsia="Calibri"/>
                <w:b/>
                <w:bCs/>
                <w:sz w:val="20"/>
                <w:szCs w:val="20"/>
              </w:rPr>
              <w:t>Cas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E2A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636DE">
              <w:rPr>
                <w:rFonts w:eastAsia="Calibri"/>
                <w:b/>
                <w:bCs/>
                <w:sz w:val="20"/>
                <w:szCs w:val="20"/>
              </w:rPr>
              <w:t>Teststeps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FB52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636DE">
              <w:rPr>
                <w:rFonts w:eastAsia="Calibri"/>
                <w:b/>
                <w:bCs/>
                <w:sz w:val="20"/>
                <w:szCs w:val="20"/>
              </w:rPr>
              <w:t>Testdata/FHIR eksempelfil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5F5E" w14:textId="0C84F10E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636DE">
              <w:rPr>
                <w:rFonts w:eastAsia="Calibri"/>
                <w:b/>
                <w:bCs/>
                <w:sz w:val="20"/>
                <w:szCs w:val="20"/>
              </w:rPr>
              <w:t xml:space="preserve">Reference til </w:t>
            </w:r>
            <w:hyperlink w:anchor="_Baggrundsmaterialer" w:history="1">
              <w:r w:rsidRPr="003636DE">
                <w:rPr>
                  <w:rStyle w:val="Hyperlink"/>
                  <w:rFonts w:ascii="Calibri" w:eastAsia="Calibri" w:hAnsi="Calibri" w:cstheme="minorBidi"/>
                  <w:b/>
                  <w:bCs/>
                  <w:sz w:val="20"/>
                  <w:szCs w:val="20"/>
                </w:rPr>
                <w:t>use case</w:t>
              </w:r>
            </w:hyperlink>
          </w:p>
          <w:p w14:paraId="78F5662C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AC7B50" w:rsidRPr="003636DE" w14:paraId="635E6FD0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E34B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Start sygehusophold</w:t>
            </w:r>
          </w:p>
        </w:tc>
      </w:tr>
      <w:tr w:rsidR="0040535A" w:rsidRPr="003636DE" w14:paraId="33D0112C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67EA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 xml:space="preserve">Borgeren opholder sig akut ambulant på sygehuset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3E53" w14:textId="4A7AB2EF" w:rsidR="00AC7B50" w:rsidRPr="003636DE" w:rsidRDefault="00AA6304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791545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795255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3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A01D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AA_1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4796" w14:textId="26A09F05" w:rsidR="00AC7B50" w:rsidRPr="003636DE" w:rsidRDefault="00AD5F9D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2</w:t>
            </w:r>
          </w:p>
        </w:tc>
      </w:tr>
      <w:tr w:rsidR="0040535A" w:rsidRPr="003636DE" w14:paraId="1951FD62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9FE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indlægges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BA47" w14:textId="4BCDBD98" w:rsidR="00AC7B50" w:rsidRPr="003636DE" w:rsidRDefault="00AA6304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5754458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4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6935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5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09F0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155A" w14:textId="5116C6DE" w:rsidR="00AC7B50" w:rsidRPr="003636DE" w:rsidRDefault="00AD5F9D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</w:t>
            </w:r>
          </w:p>
        </w:tc>
      </w:tr>
      <w:tr w:rsidR="0040535A" w:rsidRPr="003636DE" w14:paraId="07BF60E1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4A5A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indlægges efter ophold på akutmodtagelsen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4FEA" w14:textId="01A30000" w:rsidR="00AC7B50" w:rsidRPr="003636DE" w:rsidRDefault="00AA6304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4920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6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6941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7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892A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AA_2]</w:t>
            </w:r>
          </w:p>
          <w:p w14:paraId="597C0332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2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76F" w14:textId="70FDBDA7" w:rsidR="00AC7B50" w:rsidRPr="003636DE" w:rsidRDefault="009C6A84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.A1</w:t>
            </w:r>
          </w:p>
        </w:tc>
      </w:tr>
      <w:tr w:rsidR="00AC7B50" w:rsidRPr="003636DE" w14:paraId="5DC850B8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4A04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Overflytninger</w:t>
            </w:r>
          </w:p>
        </w:tc>
      </w:tr>
      <w:tr w:rsidR="0040535A" w:rsidRPr="003636DE" w14:paraId="59B58326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97CE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overflyttes til andet sygehus samme region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A86E" w14:textId="4FC5D06B" w:rsidR="00AC7B50" w:rsidRPr="003636DE" w:rsidRDefault="00AA6304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5692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8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6985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9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61B2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 xml:space="preserve"> [STIN_3]</w:t>
            </w:r>
          </w:p>
          <w:p w14:paraId="0DBFCC6C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4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0E26" w14:textId="5332A520" w:rsidR="00AC7B50" w:rsidRPr="003636DE" w:rsidRDefault="009C6A84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.A1</w:t>
            </w:r>
          </w:p>
        </w:tc>
      </w:tr>
      <w:tr w:rsidR="0040535A" w:rsidRPr="003636DE" w14:paraId="4AA1627F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1D40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overflyttes til andet sygehus anden region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EEEC" w14:textId="626F0E9F" w:rsidR="00AC7B50" w:rsidRPr="003636DE" w:rsidRDefault="00AA6304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5955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0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6975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1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C94C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5]</w:t>
            </w:r>
          </w:p>
          <w:p w14:paraId="67104239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6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67D6" w14:textId="7A95D368" w:rsidR="00AC7B50" w:rsidRPr="003636DE" w:rsidRDefault="00922357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</w:t>
            </w:r>
          </w:p>
        </w:tc>
      </w:tr>
      <w:tr w:rsidR="00AC7B50" w:rsidRPr="003636DE" w14:paraId="0B5A0D39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6F64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Orlov</w:t>
            </w:r>
          </w:p>
        </w:tc>
      </w:tr>
      <w:tr w:rsidR="0040535A" w:rsidRPr="003636DE" w14:paraId="35B2DE9E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F889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går på orlov fra sit sygehusophold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556B" w14:textId="2169DC5B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6264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2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014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3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5CF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7]</w:t>
            </w:r>
          </w:p>
          <w:p w14:paraId="46066B2B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OR_1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29B5" w14:textId="5EBAAD50" w:rsidR="00AC7B50" w:rsidRPr="003636DE" w:rsidRDefault="00922357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971D61">
              <w:rPr>
                <w:rFonts w:eastAsia="Calibri"/>
                <w:sz w:val="20"/>
                <w:szCs w:val="20"/>
              </w:rPr>
              <w:t>3</w:t>
            </w:r>
          </w:p>
          <w:p w14:paraId="5B2F03D5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535A" w:rsidRPr="003636DE" w14:paraId="608351DA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1DE1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møder op på sygehuset efter orlov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0958" w14:textId="24542ED6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6611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4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021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5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4F2F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LOR_1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8C3A" w14:textId="68D73D8E" w:rsidR="00AC7B50" w:rsidRPr="003636DE" w:rsidRDefault="00922357" w:rsidP="00971D61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4</w:t>
            </w:r>
          </w:p>
        </w:tc>
      </w:tr>
      <w:tr w:rsidR="00AC7B50" w:rsidRPr="003636DE" w14:paraId="69872389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0EA9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Afslut sygehusophold</w:t>
            </w:r>
          </w:p>
        </w:tc>
      </w:tr>
      <w:tr w:rsidR="0040535A" w:rsidRPr="003636DE" w14:paraId="5EC2E60D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D2E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udskrives til hjemmet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AB3C" w14:textId="56B161CA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6970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6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038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7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E600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8</w:t>
            </w:r>
          </w:p>
          <w:p w14:paraId="658B8519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LHJ_1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F23D" w14:textId="522E4EFB" w:rsidR="00AC7B50" w:rsidRPr="003636DE" w:rsidRDefault="000C58E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6</w:t>
            </w:r>
          </w:p>
        </w:tc>
      </w:tr>
      <w:tr w:rsidR="00AC7B50" w:rsidRPr="003636DE" w14:paraId="06FDF3B8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5D08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Død</w:t>
            </w:r>
          </w:p>
        </w:tc>
      </w:tr>
      <w:tr w:rsidR="0040535A" w:rsidRPr="003636DE" w14:paraId="2C8E7CC7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9E67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lastRenderedPageBreak/>
              <w:t>Borgeren ankommer død til sygehuset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B6FA" w14:textId="6F772F2F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7482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8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046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19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5B53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MORS_1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7C6E" w14:textId="594A355A" w:rsidR="00AC7B50" w:rsidRPr="003636DE" w:rsidRDefault="000C58E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7</w:t>
            </w:r>
          </w:p>
        </w:tc>
      </w:tr>
      <w:tr w:rsidR="0040535A" w:rsidRPr="003636DE" w14:paraId="677316F6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9896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dør på sygehuset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9877" w14:textId="05FB40D9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7834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0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61317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051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1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15AD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9]</w:t>
            </w:r>
          </w:p>
          <w:p w14:paraId="743D5ED8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MORS_2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6BDE" w14:textId="3DCA8C25" w:rsidR="00AC7B50" w:rsidRPr="003636DE" w:rsidRDefault="00897656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7</w:t>
            </w:r>
          </w:p>
        </w:tc>
      </w:tr>
      <w:tr w:rsidR="00AC7B50" w:rsidRPr="003636DE" w14:paraId="7B0D5FB6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CA30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Særlige cases</w:t>
            </w:r>
          </w:p>
        </w:tc>
      </w:tr>
      <w:tr w:rsidR="0040535A" w:rsidRPr="003636DE" w14:paraId="7DC5ACD2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C5DF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udebliver efter orlov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0128" w14:textId="1FCBB25A" w:rsidR="00AC7B50" w:rsidRPr="003636DE" w:rsidRDefault="002948E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8135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2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3AC4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0]</w:t>
            </w:r>
          </w:p>
          <w:p w14:paraId="454B45DF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OR_2]</w:t>
            </w:r>
          </w:p>
          <w:p w14:paraId="73C45F97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LHJ_2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0D0E" w14:textId="229824F8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 xml:space="preserve">Borgeren afsluttes = </w:t>
            </w:r>
            <w:r w:rsidR="00897656">
              <w:rPr>
                <w:rFonts w:eastAsia="Calibri"/>
                <w:sz w:val="20"/>
                <w:szCs w:val="20"/>
              </w:rPr>
              <w:t>R6</w:t>
            </w:r>
          </w:p>
        </w:tc>
      </w:tr>
      <w:tr w:rsidR="0040535A" w:rsidRPr="003636DE" w14:paraId="2C3E0BD0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F338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Borgeren dør under orlov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79CC" w14:textId="0EC7E8FB" w:rsidR="00AC7B50" w:rsidRPr="003636DE" w:rsidRDefault="00656BEC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8503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sz w:val="20"/>
                <w:szCs w:val="20"/>
              </w:rPr>
              <w:t>3.1.23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4168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1]</w:t>
            </w:r>
          </w:p>
          <w:p w14:paraId="2F18F266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OR_3]</w:t>
            </w:r>
          </w:p>
          <w:p w14:paraId="6B17EEB2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MORS_3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2FC" w14:textId="42893900" w:rsidR="00AC7B50" w:rsidRPr="003636DE" w:rsidRDefault="00897656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7</w:t>
            </w:r>
          </w:p>
        </w:tc>
      </w:tr>
      <w:tr w:rsidR="00AC7B50" w:rsidRPr="003636DE" w14:paraId="425A58D7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023A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Annulleringer</w:t>
            </w:r>
          </w:p>
        </w:tc>
      </w:tr>
      <w:tr w:rsidR="0040535A" w:rsidRPr="003636DE" w14:paraId="5B3DBC15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0DEB" w14:textId="71C9CC1A" w:rsidR="00AC7B50" w:rsidRPr="003636DE" w:rsidRDefault="00D75523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ospitalNotification</w:t>
            </w:r>
            <w:r w:rsidR="00025683">
              <w:rPr>
                <w:rFonts w:eastAsia="Calibri"/>
                <w:sz w:val="20"/>
                <w:szCs w:val="20"/>
              </w:rPr>
              <w:t xml:space="preserve"> modtaget på forkert patient/CPR-nr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B3BC" w14:textId="4F008CDF" w:rsidR="00AC7B50" w:rsidRPr="003636DE" w:rsidRDefault="000B7435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58940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4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AA6D2C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676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5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F216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2]</w:t>
            </w:r>
          </w:p>
          <w:p w14:paraId="6A801812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AN_STIN_12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61D3" w14:textId="02B513E5" w:rsidR="00AC7B50" w:rsidRPr="003636DE" w:rsidRDefault="00D01D66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.CANC</w:t>
            </w:r>
          </w:p>
        </w:tc>
      </w:tr>
      <w:tr w:rsidR="0040535A" w:rsidRPr="003636DE" w14:paraId="09AEADBD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6910" w14:textId="2345B09A" w:rsidR="00AC7B50" w:rsidRPr="003636DE" w:rsidRDefault="00025683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orkert </w:t>
            </w:r>
            <w:r w:rsidR="00D75523">
              <w:rPr>
                <w:rFonts w:eastAsia="Calibri"/>
                <w:sz w:val="20"/>
                <w:szCs w:val="20"/>
              </w:rPr>
              <w:t>HospitalNotification</w:t>
            </w:r>
            <w:r>
              <w:rPr>
                <w:rFonts w:eastAsia="Calibri"/>
                <w:sz w:val="20"/>
                <w:szCs w:val="20"/>
              </w:rPr>
              <w:t xml:space="preserve"> (type) modtaget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792E" w14:textId="1D87FCA4" w:rsidR="00AC7B50" w:rsidRPr="003636DE" w:rsidRDefault="00AA6D2C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782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6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784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7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C8E7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3]</w:t>
            </w:r>
          </w:p>
          <w:p w14:paraId="77C53509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OR_4]</w:t>
            </w:r>
          </w:p>
          <w:p w14:paraId="6390827E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AN_STOR_4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0F17" w14:textId="3447A41F" w:rsidR="00AC7B50" w:rsidRPr="003636DE" w:rsidRDefault="00D01D66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.CANC</w:t>
            </w:r>
          </w:p>
        </w:tc>
      </w:tr>
      <w:tr w:rsidR="00AC7B50" w:rsidRPr="003636DE" w14:paraId="3568349C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F0F9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Rettelser</w:t>
            </w:r>
          </w:p>
        </w:tc>
      </w:tr>
      <w:tr w:rsidR="0040535A" w:rsidRPr="003636DE" w14:paraId="561E4442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0854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Rettelse til tidspunkt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C93E" w14:textId="04318225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885678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8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0B743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7180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29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2FF5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4]</w:t>
            </w:r>
          </w:p>
          <w:p w14:paraId="38919B14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RE_STIN_14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1646" w14:textId="245C6F82" w:rsidR="00AC7B50" w:rsidRPr="003636DE" w:rsidRDefault="00D01D66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.CORR</w:t>
            </w:r>
          </w:p>
        </w:tc>
      </w:tr>
      <w:tr w:rsidR="0040535A" w:rsidRPr="003636DE" w14:paraId="5F8408EC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8718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Rettelse til sygehusafdeling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8BDF" w14:textId="4B96EDF5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60038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30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r w:rsidR="000B7435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10855647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31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AFEB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5]</w:t>
            </w:r>
          </w:p>
          <w:p w14:paraId="05E7B646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RE_STIN_15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3E20" w14:textId="4BBD69C3" w:rsidR="00AC7B50" w:rsidRPr="003636DE" w:rsidRDefault="00D01D66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.CORR</w:t>
            </w:r>
          </w:p>
        </w:tc>
      </w:tr>
      <w:tr w:rsidR="00AC7B50" w:rsidRPr="003636DE" w14:paraId="14ADD8B7" w14:textId="77777777" w:rsidTr="0040535A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2185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Manuel afslutning af borgerens ophold på sygehuset</w:t>
            </w:r>
          </w:p>
        </w:tc>
      </w:tr>
      <w:tr w:rsidR="0040535A" w:rsidRPr="003636DE" w14:paraId="7503E565" w14:textId="77777777" w:rsidTr="0040535A"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9F72" w14:textId="77777777" w:rsidR="00AC7B50" w:rsidRPr="003636DE" w:rsidRDefault="00AC7B50" w:rsidP="00EB57C5">
            <w:pPr>
              <w:spacing w:after="0" w:line="276" w:lineRule="auto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Afslut manuelt borgerens ophold på sygehuset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D6BF" w14:textId="720769A1" w:rsidR="00AC7B50" w:rsidRPr="003636DE" w:rsidRDefault="00F40443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66969327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656BEC">
              <w:rPr>
                <w:rFonts w:eastAsia="Calibri"/>
                <w:sz w:val="20"/>
                <w:szCs w:val="20"/>
              </w:rPr>
              <w:t>3.1.32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1A74" w14:textId="77777777" w:rsidR="00AC7B50" w:rsidRPr="003636DE" w:rsidRDefault="00AC7B50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636DE">
              <w:rPr>
                <w:rFonts w:eastAsia="Calibri"/>
                <w:sz w:val="20"/>
                <w:szCs w:val="20"/>
              </w:rPr>
              <w:t>[STIN_16]</w:t>
            </w:r>
          </w:p>
        </w:tc>
        <w:tc>
          <w:tcPr>
            <w:tcW w:w="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AF68" w14:textId="7E9CF9F1" w:rsidR="00AC7B50" w:rsidRPr="003636DE" w:rsidRDefault="00D734E9" w:rsidP="00EB57C5">
            <w:pPr>
              <w:spacing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8</w:t>
            </w:r>
          </w:p>
        </w:tc>
      </w:tr>
    </w:tbl>
    <w:p w14:paraId="319808D0" w14:textId="78558592" w:rsidR="004D1A45" w:rsidRDefault="004D1A45" w:rsidP="009C7E07">
      <w:pPr>
        <w:tabs>
          <w:tab w:val="left" w:pos="12191"/>
        </w:tabs>
      </w:pPr>
      <w:r>
        <w:br w:type="page"/>
      </w:r>
    </w:p>
    <w:p w14:paraId="03F23445" w14:textId="77777777" w:rsidR="00413BF6" w:rsidRPr="003636DE" w:rsidRDefault="00413BF6" w:rsidP="009C7E07">
      <w:pPr>
        <w:tabs>
          <w:tab w:val="left" w:pos="12191"/>
        </w:tabs>
      </w:pPr>
    </w:p>
    <w:tbl>
      <w:tblPr>
        <w:tblStyle w:val="Tabel-Gitter2"/>
        <w:tblW w:w="5091" w:type="pct"/>
        <w:tblLayout w:type="fixed"/>
        <w:tblLook w:val="04A0" w:firstRow="1" w:lastRow="0" w:firstColumn="1" w:lastColumn="0" w:noHBand="0" w:noVBand="1"/>
      </w:tblPr>
      <w:tblGrid>
        <w:gridCol w:w="985"/>
        <w:gridCol w:w="4149"/>
        <w:gridCol w:w="2185"/>
        <w:gridCol w:w="3280"/>
        <w:gridCol w:w="3054"/>
        <w:gridCol w:w="1165"/>
        <w:gridCol w:w="9"/>
      </w:tblGrid>
      <w:tr w:rsidR="00327CB1" w:rsidRPr="003636DE" w14:paraId="58A89013" w14:textId="77777777" w:rsidTr="00EA5A14">
        <w:trPr>
          <w:gridAfter w:val="1"/>
          <w:wAfter w:w="3" w:type="pct"/>
          <w:cantSplit/>
          <w:tblHeader/>
        </w:trPr>
        <w:tc>
          <w:tcPr>
            <w:tcW w:w="332" w:type="pct"/>
            <w:shd w:val="clear" w:color="auto" w:fill="315A7A"/>
            <w:vAlign w:val="center"/>
          </w:tcPr>
          <w:p w14:paraId="3B85A65A" w14:textId="4F8EB8DB" w:rsidR="00627CDD" w:rsidRPr="003636DE" w:rsidRDefault="00327CB1" w:rsidP="004D1A45">
            <w:pPr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step #</w:t>
            </w:r>
          </w:p>
        </w:tc>
        <w:tc>
          <w:tcPr>
            <w:tcW w:w="1399" w:type="pct"/>
            <w:shd w:val="clear" w:color="auto" w:fill="315A7A"/>
            <w:vAlign w:val="center"/>
          </w:tcPr>
          <w:p w14:paraId="114B938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315A7A"/>
            <w:vAlign w:val="center"/>
          </w:tcPr>
          <w:p w14:paraId="1B676ACD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data</w:t>
            </w:r>
          </w:p>
        </w:tc>
        <w:tc>
          <w:tcPr>
            <w:tcW w:w="1106" w:type="pct"/>
            <w:shd w:val="clear" w:color="auto" w:fill="315A7A"/>
            <w:vAlign w:val="center"/>
          </w:tcPr>
          <w:p w14:paraId="6978FC42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Forventet resultat</w:t>
            </w:r>
          </w:p>
        </w:tc>
        <w:tc>
          <w:tcPr>
            <w:tcW w:w="1030" w:type="pct"/>
            <w:shd w:val="clear" w:color="auto" w:fill="315A7A"/>
            <w:vAlign w:val="center"/>
          </w:tcPr>
          <w:p w14:paraId="61725C3F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315A7A"/>
            <w:vAlign w:val="center"/>
          </w:tcPr>
          <w:p w14:paraId="7B49C8C8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MedCom vurdering</w:t>
            </w:r>
          </w:p>
        </w:tc>
      </w:tr>
      <w:tr w:rsidR="00627CDD" w:rsidRPr="003636DE" w14:paraId="3AC803DB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55AC06A3" w14:textId="7D2F6A58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b/>
                <w:color w:val="56AB45"/>
                <w:u w:val="single"/>
                <w:lang w:val="da-DK"/>
              </w:rPr>
            </w:pPr>
            <w:r w:rsidRPr="003E0426">
              <w:rPr>
                <w:rFonts w:eastAsia="Times New Roman" w:cs="Calibri"/>
                <w:b/>
                <w:lang w:val="da-DK" w:eastAsia="en-US"/>
              </w:rPr>
              <w:t xml:space="preserve">Use </w:t>
            </w:r>
            <w:r w:rsidRPr="003E0426">
              <w:rPr>
                <w:rFonts w:eastAsia="Times New Roman" w:cs="Calibri"/>
                <w:b/>
                <w:lang w:val="da-DK"/>
              </w:rPr>
              <w:t xml:space="preserve">case </w:t>
            </w:r>
            <w:r w:rsidR="00762C16">
              <w:rPr>
                <w:rFonts w:eastAsia="Times New Roman" w:cs="Calibri"/>
                <w:b/>
                <w:lang w:val="da-DK"/>
              </w:rPr>
              <w:t>R2</w:t>
            </w:r>
          </w:p>
          <w:p w14:paraId="43877DF8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/>
                <w:b/>
                <w:szCs w:val="24"/>
                <w:lang w:val="da-DK"/>
              </w:rPr>
            </w:pPr>
            <w:r w:rsidRPr="003636DE">
              <w:rPr>
                <w:rFonts w:eastAsia="Times New Roman"/>
                <w:b/>
                <w:szCs w:val="24"/>
                <w:lang w:val="da-DK"/>
              </w:rPr>
              <w:t xml:space="preserve">Advisering om </w:t>
            </w:r>
            <w:r w:rsidRPr="003636DE">
              <w:rPr>
                <w:rFonts w:eastAsia="Times New Roman"/>
                <w:b/>
                <w:bCs/>
                <w:szCs w:val="24"/>
                <w:lang w:val="da-DK"/>
              </w:rPr>
              <w:t>start af sygehusophold</w:t>
            </w:r>
          </w:p>
          <w:p w14:paraId="3FF87C5E" w14:textId="72240BD6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lang w:val="da-DK"/>
              </w:rPr>
            </w:pPr>
            <w:r w:rsidRPr="7BB036C0">
              <w:rPr>
                <w:rFonts w:eastAsia="Times New Roman"/>
                <w:lang w:val="da-DK"/>
              </w:rPr>
              <w:t>Akut ambulant ophold på sygehuset</w:t>
            </w:r>
          </w:p>
        </w:tc>
      </w:tr>
      <w:tr w:rsidR="00627CDD" w:rsidRPr="003636DE" w14:paraId="65837B86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2648BD01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rFonts w:eastAsia="Calibri"/>
                <w:lang w:val="da-DK"/>
              </w:rPr>
            </w:pPr>
            <w:bookmarkStart w:id="25" w:name="_Ref66791545"/>
          </w:p>
        </w:tc>
        <w:bookmarkEnd w:id="25"/>
        <w:tc>
          <w:tcPr>
            <w:tcW w:w="1399" w:type="pct"/>
          </w:tcPr>
          <w:p w14:paraId="4F879E0A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:</w:t>
            </w:r>
          </w:p>
          <w:p w14:paraId="20C6B4D6" w14:textId="77777777" w:rsidR="00627CDD" w:rsidRPr="003636DE" w:rsidRDefault="00627CDD" w:rsidP="004D1A45">
            <w:pPr>
              <w:numPr>
                <w:ilvl w:val="0"/>
                <w:numId w:val="16"/>
              </w:numPr>
              <w:spacing w:before="60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hvordan SUT-bruger gøres opmærksom på modtagelse af HospitalNotification [STAA]</w:t>
            </w:r>
          </w:p>
          <w:p w14:paraId="021428FF" w14:textId="77777777" w:rsidR="00627CDD" w:rsidRPr="003636DE" w:rsidRDefault="00627CDD" w:rsidP="004D1A45">
            <w:pPr>
              <w:numPr>
                <w:ilvl w:val="0"/>
                <w:numId w:val="16"/>
              </w:numPr>
              <w:spacing w:before="60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at HospitalNotification [STAA] lander på korrekt borger</w:t>
            </w:r>
          </w:p>
          <w:p w14:paraId="5A757B6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80C042C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AA_1]</w:t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br/>
            </w:r>
          </w:p>
        </w:tc>
        <w:tc>
          <w:tcPr>
            <w:tcW w:w="1106" w:type="pct"/>
          </w:tcPr>
          <w:p w14:paraId="3008F01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SUT-bruger kan se, at der er modtaget HospitalNotification af typen: ”START sygehusophold – Akut ambulant”</w:t>
            </w:r>
          </w:p>
          <w:p w14:paraId="61EF6F9B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9997190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HospitalNotification [STAA] er landet på korrekt borger.</w:t>
            </w:r>
          </w:p>
        </w:tc>
        <w:tc>
          <w:tcPr>
            <w:tcW w:w="1030" w:type="pct"/>
          </w:tcPr>
          <w:p w14:paraId="4EA67C80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031683" w14:textId="3EA3EB95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0C58B040B1343FAB89C4E084E8662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415D6ECD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0026BF04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26" w:name="_Ref66795290"/>
          </w:p>
        </w:tc>
        <w:bookmarkEnd w:id="26"/>
        <w:tc>
          <w:tcPr>
            <w:tcW w:w="1399" w:type="pct"/>
          </w:tcPr>
          <w:p w14:paraId="697AAF2D" w14:textId="4E730ECF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testdata fra step </w:t>
            </w:r>
            <w:r w:rsidRPr="003636DE">
              <w:rPr>
                <w:rFonts w:eastAsia="Times New Roman"/>
                <w:szCs w:val="24"/>
              </w:rPr>
              <w:fldChar w:fldCharType="begin"/>
            </w:r>
            <w:r w:rsidRPr="003636DE">
              <w:rPr>
                <w:rFonts w:eastAsia="Times New Roman"/>
                <w:szCs w:val="24"/>
                <w:lang w:val="da-DK"/>
              </w:rPr>
              <w:instrText xml:space="preserve"> REF _Ref66791545 \r \h </w:instrText>
            </w:r>
            <w:r w:rsidRPr="003636DE">
              <w:rPr>
                <w:rFonts w:eastAsia="Times New Roman"/>
                <w:szCs w:val="24"/>
              </w:rPr>
            </w:r>
            <w:r w:rsidRPr="003636DE">
              <w:rPr>
                <w:rFonts w:eastAsia="Times New Roman"/>
                <w:szCs w:val="24"/>
              </w:rPr>
              <w:fldChar w:fldCharType="separate"/>
            </w:r>
            <w:r w:rsidR="00656BEC">
              <w:rPr>
                <w:rFonts w:eastAsia="Times New Roman"/>
                <w:szCs w:val="24"/>
                <w:lang w:val="da-DK"/>
              </w:rPr>
              <w:t>3.1.1</w:t>
            </w:r>
            <w:r w:rsidRPr="003636DE">
              <w:rPr>
                <w:rFonts w:eastAsia="Times New Roman"/>
                <w:szCs w:val="24"/>
              </w:rPr>
              <w:fldChar w:fldCharType="end"/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er indlæst, og at udvalgte data er synlige for SUT-bruger</w:t>
            </w:r>
            <w:r w:rsidR="00C87B97" w:rsidRPr="003636DE">
              <w:rPr>
                <w:rFonts w:eastAsia="Times New Roman"/>
                <w:szCs w:val="24"/>
                <w:lang w:val="da-DK"/>
              </w:rPr>
              <w:t>.</w:t>
            </w:r>
          </w:p>
          <w:p w14:paraId="6C61405E" w14:textId="11FC9D2D" w:rsidR="00627CDD" w:rsidRPr="003636DE" w:rsidRDefault="00627CDD" w:rsidP="004D1A45">
            <w:pPr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 xml:space="preserve">Notér i kolonnen ’Aktuelt resultat’ </w:t>
            </w:r>
            <w:proofErr w:type="spellStart"/>
            <w:r w:rsidRPr="003636DE">
              <w:rPr>
                <w:szCs w:val="24"/>
                <w:lang w:val="da-DK"/>
              </w:rPr>
              <w:t>forløbs-id’et</w:t>
            </w:r>
            <w:proofErr w:type="spellEnd"/>
            <w:r w:rsidRPr="003636DE">
              <w:rPr>
                <w:szCs w:val="24"/>
                <w:lang w:val="da-DK"/>
              </w:rPr>
              <w:t xml:space="preserve"> fra de</w:t>
            </w:r>
            <w:r w:rsidR="00A037D7">
              <w:rPr>
                <w:szCs w:val="24"/>
                <w:lang w:val="da-DK"/>
              </w:rPr>
              <w:t>n</w:t>
            </w:r>
            <w:r w:rsidRPr="003636DE">
              <w:rPr>
                <w:szCs w:val="24"/>
                <w:lang w:val="da-DK"/>
              </w:rPr>
              <w:t xml:space="preserve"> modtagne </w:t>
            </w:r>
            <w:r w:rsidR="00A037D7">
              <w:rPr>
                <w:szCs w:val="24"/>
                <w:lang w:val="da-DK"/>
              </w:rPr>
              <w:t>HospitalNotification</w:t>
            </w:r>
            <w:r w:rsidRPr="003636DE">
              <w:rPr>
                <w:szCs w:val="24"/>
                <w:lang w:val="da-DK"/>
              </w:rPr>
              <w:t xml:space="preserve"> samt information om, hvortil indlæggelsesrapporten skal sendes. </w:t>
            </w:r>
          </w:p>
          <w:p w14:paraId="69EF3C93" w14:textId="77777777" w:rsidR="00627CDD" w:rsidRPr="003636DE" w:rsidRDefault="00627CDD" w:rsidP="004D1A45">
            <w:pPr>
              <w:spacing w:before="60" w:after="120"/>
              <w:rPr>
                <w:szCs w:val="24"/>
                <w:lang w:val="da-DK"/>
              </w:rPr>
            </w:pPr>
          </w:p>
          <w:p w14:paraId="19F3B8EF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360A6105" w14:textId="7BDACEBD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6791545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1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3374DAB4" w14:textId="1816F531" w:rsidR="00627CDD" w:rsidRPr="003636DE" w:rsidRDefault="00627CDD" w:rsidP="004D1A45">
            <w:pPr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Testdata er indlæst </w:t>
            </w:r>
            <w:r w:rsidR="006A7234" w:rsidRPr="003636DE">
              <w:rPr>
                <w:rFonts w:eastAsia="Times New Roman"/>
                <w:szCs w:val="24"/>
                <w:lang w:val="da-DK"/>
              </w:rPr>
              <w:t>og</w:t>
            </w:r>
            <w:r w:rsidR="006A7234" w:rsidRPr="003636DE">
              <w:rPr>
                <w:szCs w:val="24"/>
                <w:lang w:val="da-DK"/>
              </w:rPr>
              <w:t xml:space="preserve"> </w:t>
            </w:r>
            <w:r w:rsidRPr="003636DE">
              <w:rPr>
                <w:szCs w:val="24"/>
                <w:lang w:val="da-DK"/>
              </w:rPr>
              <w:t>SUT-bruger</w:t>
            </w:r>
            <w:r w:rsidR="00537815">
              <w:rPr>
                <w:szCs w:val="24"/>
                <w:lang w:val="da-DK"/>
              </w:rPr>
              <w:t xml:space="preserve"> kan </w:t>
            </w:r>
            <w:r w:rsidR="00AA073B" w:rsidRPr="003636DE">
              <w:rPr>
                <w:szCs w:val="24"/>
                <w:lang w:val="da-DK"/>
              </w:rPr>
              <w:t>(som minimum)</w:t>
            </w:r>
            <w:r w:rsidRPr="003636DE">
              <w:rPr>
                <w:szCs w:val="24"/>
                <w:lang w:val="da-DK"/>
              </w:rPr>
              <w:t xml:space="preserve"> se følgende:</w:t>
            </w:r>
          </w:p>
          <w:p w14:paraId="24F6FF3D" w14:textId="77777777" w:rsidR="00627CDD" w:rsidRPr="003636DE" w:rsidRDefault="00627CDD" w:rsidP="004D1A45">
            <w:pPr>
              <w:numPr>
                <w:ilvl w:val="0"/>
                <w:numId w:val="15"/>
              </w:numPr>
              <w:spacing w:before="60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Borgerens cpr.nr.</w:t>
            </w:r>
          </w:p>
          <w:p w14:paraId="32AA8474" w14:textId="77777777" w:rsidR="00627CDD" w:rsidRPr="003636DE" w:rsidRDefault="00627CDD" w:rsidP="004D1A45">
            <w:pPr>
              <w:numPr>
                <w:ilvl w:val="0"/>
                <w:numId w:val="15"/>
              </w:numPr>
              <w:spacing w:before="60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Tidspunkt og klokkeslæt for start af sygehusophold</w:t>
            </w:r>
          </w:p>
          <w:p w14:paraId="52A81FF2" w14:textId="77777777" w:rsidR="00627CDD" w:rsidRPr="003636DE" w:rsidRDefault="00627CDD" w:rsidP="004D1A45">
            <w:pPr>
              <w:numPr>
                <w:ilvl w:val="0"/>
                <w:numId w:val="15"/>
              </w:numPr>
              <w:spacing w:before="60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Navn på sygehusafdeling/-afsnit og sygehus, hvor borgerens opholder sig</w:t>
            </w:r>
          </w:p>
          <w:p w14:paraId="16DE5D89" w14:textId="77777777" w:rsidR="00627CDD" w:rsidRPr="003636DE" w:rsidRDefault="00627CDD" w:rsidP="004D1A45">
            <w:pPr>
              <w:numPr>
                <w:ilvl w:val="0"/>
                <w:numId w:val="15"/>
              </w:numPr>
              <w:spacing w:before="60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Status for sygehusophold: ”START sygehusophold –Akut ambulant”</w:t>
            </w:r>
          </w:p>
        </w:tc>
        <w:tc>
          <w:tcPr>
            <w:tcW w:w="1030" w:type="pct"/>
          </w:tcPr>
          <w:p w14:paraId="6BB70358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708381C" w14:textId="3A48D459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2188747"/>
                <w:placeholder>
                  <w:docPart w:val="A849893DC00C4CC0935337D4C139D3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3F80CFD7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38708624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27" w:name="_Ref66795255"/>
          </w:p>
        </w:tc>
        <w:bookmarkEnd w:id="27"/>
        <w:tc>
          <w:tcPr>
            <w:tcW w:w="1399" w:type="pct"/>
          </w:tcPr>
          <w:p w14:paraId="4FD6DA7C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.</w:t>
            </w:r>
          </w:p>
        </w:tc>
        <w:tc>
          <w:tcPr>
            <w:tcW w:w="737" w:type="pct"/>
          </w:tcPr>
          <w:p w14:paraId="0088A4DC" w14:textId="355CD18A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6791545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1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15294F49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afsendt en automatisk indlæggelsesrapport (XDIS16) på borgeren. Dette er synligt for SUT-bruger.</w:t>
            </w:r>
          </w:p>
        </w:tc>
        <w:tc>
          <w:tcPr>
            <w:tcW w:w="1030" w:type="pct"/>
          </w:tcPr>
          <w:p w14:paraId="6CD3624F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46F5E49" w14:textId="63EDFBA4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53504700"/>
                <w:placeholder>
                  <w:docPart w:val="BE169AAA82924AB1939200EE9EC3E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0BB8C141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0F6DFA08" w14:textId="296CFE98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b/>
                <w:bCs/>
                <w:color w:val="56AB45"/>
                <w:szCs w:val="24"/>
                <w:u w:val="single"/>
                <w:lang w:val="da-DK"/>
              </w:rPr>
            </w:pPr>
            <w:hyperlink w:anchor="_Baggrundsmaterialer" w:history="1">
              <w:r w:rsidR="00627CDD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>Use case</w:t>
              </w:r>
              <w:r w:rsidR="00762C16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 w:eastAsia="en-US"/>
                </w:rPr>
                <w:t xml:space="preserve"> R1</w:t>
              </w:r>
            </w:hyperlink>
          </w:p>
          <w:p w14:paraId="091DAB47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szCs w:val="24"/>
                <w:lang w:val="da-DK"/>
              </w:rPr>
              <w:t xml:space="preserve">Advisering om </w:t>
            </w: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start af sygehusophold</w:t>
            </w:r>
          </w:p>
          <w:p w14:paraId="524066E8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ggelse</w:t>
            </w:r>
          </w:p>
        </w:tc>
      </w:tr>
      <w:tr w:rsidR="00627CDD" w:rsidRPr="003636DE" w14:paraId="7B1AD669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49DA8E77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28" w:name="_Ref65754458"/>
          </w:p>
        </w:tc>
        <w:bookmarkEnd w:id="28"/>
        <w:tc>
          <w:tcPr>
            <w:tcW w:w="1399" w:type="pct"/>
          </w:tcPr>
          <w:p w14:paraId="47E68B10" w14:textId="0182E40F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</w:t>
            </w:r>
            <w:r w:rsidR="005A0626" w:rsidRPr="003636DE">
              <w:rPr>
                <w:rFonts w:eastAsia="Times New Roman" w:cs="Calibri"/>
                <w:szCs w:val="24"/>
                <w:lang w:val="da-DK"/>
              </w:rPr>
              <w:t>, at SUT-bruger k</w:t>
            </w:r>
            <w:r w:rsidR="005D0727">
              <w:rPr>
                <w:rFonts w:eastAsia="Times New Roman" w:cs="Calibri"/>
                <w:szCs w:val="24"/>
                <w:lang w:val="da-DK"/>
              </w:rPr>
              <w:t>a</w:t>
            </w:r>
            <w:r w:rsidR="005A0626" w:rsidRPr="003636DE">
              <w:rPr>
                <w:rFonts w:eastAsia="Times New Roman" w:cs="Calibri"/>
                <w:szCs w:val="24"/>
                <w:lang w:val="da-DK"/>
              </w:rPr>
              <w:t xml:space="preserve">n se, at der er modtaget </w:t>
            </w:r>
            <w:proofErr w:type="spellStart"/>
            <w:r w:rsidR="005A0626" w:rsidRPr="003636DE">
              <w:rPr>
                <w:rFonts w:eastAsia="Times New Roman" w:cs="Calibri"/>
                <w:szCs w:val="24"/>
                <w:lang w:val="da-DK"/>
              </w:rPr>
              <w:t>HospitalNotiication</w:t>
            </w:r>
            <w:proofErr w:type="spellEnd"/>
            <w:r w:rsidR="005A0626" w:rsidRPr="003636DE">
              <w:rPr>
                <w:rFonts w:eastAsia="Times New Roman" w:cs="Calibri"/>
                <w:szCs w:val="24"/>
                <w:lang w:val="da-DK"/>
              </w:rPr>
              <w:t xml:space="preserve"> af typen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>: „START sygehusophold – Indlagt“</w:t>
            </w:r>
          </w:p>
          <w:p w14:paraId="7271C551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11ABB2D5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-fil [STIN_1]</w:t>
            </w:r>
          </w:p>
        </w:tc>
        <w:tc>
          <w:tcPr>
            <w:tcW w:w="1106" w:type="pct"/>
          </w:tcPr>
          <w:p w14:paraId="0EA73653" w14:textId="170AAC37" w:rsidR="003219A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SUT-bruger kan se, at der er modtaget HospitalNotification af typen: ”START sygehusophold – Indlagt”</w:t>
            </w:r>
          </w:p>
          <w:p w14:paraId="5F776FC5" w14:textId="78AA4774" w:rsidR="00627CDD" w:rsidRPr="003636DE" w:rsidRDefault="00627CDD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0407C37C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8E317F5" w14:textId="1018652B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1586675"/>
                <w:placeholder>
                  <w:docPart w:val="CC9AC0F8D6E64F858CA8914938AFFB8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8240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2CFE47ED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0ED5D592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29" w:name="_Ref110856935"/>
          </w:p>
        </w:tc>
        <w:bookmarkEnd w:id="29"/>
        <w:tc>
          <w:tcPr>
            <w:tcW w:w="1399" w:type="pct"/>
          </w:tcPr>
          <w:p w14:paraId="3C6EE8ED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05EAB05B" w14:textId="74D43BC9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5754458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4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177C47E3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på borgeren. Dette er synligt for SUT-bruger. </w:t>
            </w:r>
          </w:p>
        </w:tc>
        <w:tc>
          <w:tcPr>
            <w:tcW w:w="1030" w:type="pct"/>
          </w:tcPr>
          <w:p w14:paraId="15DE851E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4A5857A" w14:textId="0C695BF3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9982119"/>
                <w:placeholder>
                  <w:docPart w:val="487C34B12289428B991E0A607644729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8240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14B88238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021AD7DE" w14:textId="5BEE353E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b/>
                <w:bCs/>
                <w:color w:val="56AB45"/>
                <w:szCs w:val="24"/>
                <w:u w:val="single"/>
                <w:lang w:val="da-DK"/>
              </w:rPr>
            </w:pPr>
            <w:hyperlink w:anchor="_Baggrundsmaterialer" w:history="1">
              <w:r w:rsidR="00627CDD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 xml:space="preserve">Use case </w:t>
              </w:r>
              <w:r w:rsidR="00762C16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 w:eastAsia="en-US"/>
                </w:rPr>
                <w:t>R1.A1</w:t>
              </w:r>
            </w:hyperlink>
          </w:p>
          <w:p w14:paraId="5AD80962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Advisering om start af sygehusophold</w:t>
            </w:r>
          </w:p>
          <w:p w14:paraId="2CECD51D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ggelse efter akut ambulant ophold</w:t>
            </w:r>
          </w:p>
        </w:tc>
      </w:tr>
      <w:tr w:rsidR="00627CDD" w:rsidRPr="003636DE" w14:paraId="0CFF05CA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0568592B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0" w:name="_Ref66954920"/>
          </w:p>
        </w:tc>
        <w:bookmarkEnd w:id="30"/>
        <w:tc>
          <w:tcPr>
            <w:tcW w:w="1399" w:type="pct"/>
          </w:tcPr>
          <w:p w14:paraId="60C38A1A" w14:textId="77777777" w:rsidR="0006587E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AA_2]</w:t>
            </w:r>
            <w:r w:rsidR="003E5BC9" w:rsidRPr="003636DE">
              <w:rPr>
                <w:rFonts w:eastAsia="Times New Roman" w:cs="Calibri"/>
                <w:szCs w:val="24"/>
                <w:lang w:val="da-DK"/>
              </w:rPr>
              <w:t>, dern</w:t>
            </w:r>
            <w:r w:rsidR="00A5163F" w:rsidRPr="003636DE">
              <w:rPr>
                <w:rFonts w:eastAsia="Times New Roman" w:cs="Calibri"/>
                <w:szCs w:val="24"/>
                <w:lang w:val="da-DK"/>
              </w:rPr>
              <w:t>æst FHIR eksempelfil [STIN_2]</w:t>
            </w:r>
            <w:r w:rsidR="0006587E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B13F6B3" w14:textId="77777777" w:rsidR="0006587E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F316A4A" w14:textId="4FB8D0FF" w:rsidR="00627CDD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</w:t>
            </w:r>
            <w:r w:rsidR="00A5163F" w:rsidRPr="003636DE">
              <w:rPr>
                <w:rFonts w:eastAsia="Times New Roman" w:cs="Calibri"/>
                <w:szCs w:val="24"/>
                <w:lang w:val="da-DK"/>
              </w:rPr>
              <w:t>i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s, at SUT-bruger kan se, at der er modtaget 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en HospitalNotification af typen: ”START sygehusophold –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>dernæst en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HospitalNotification af typen ”START sygehusophold – </w:t>
            </w:r>
            <w:r w:rsidRPr="003636DE">
              <w:rPr>
                <w:rFonts w:eastAsia="Times New Roman"/>
                <w:szCs w:val="24"/>
                <w:lang w:val="da-DK"/>
              </w:rPr>
              <w:t>Indlag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75C75E0A" w14:textId="585B907A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lang w:val="da-DK"/>
              </w:rPr>
            </w:pPr>
            <w:r w:rsidRPr="7BB036C0">
              <w:rPr>
                <w:rFonts w:ascii="Courier New" w:eastAsia="Times New Roman" w:hAnsi="Courier New" w:cs="Courier New"/>
                <w:lang w:val="da-DK"/>
              </w:rPr>
              <w:t>FHIR eksempelfil [STAA_2]</w:t>
            </w:r>
          </w:p>
          <w:p w14:paraId="7C6F9892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603D0B74" w14:textId="7AE395D7" w:rsidR="00627CDD" w:rsidRPr="003636DE" w:rsidRDefault="00EB32E4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-fil [STIN_2]</w:t>
            </w:r>
          </w:p>
        </w:tc>
        <w:tc>
          <w:tcPr>
            <w:tcW w:w="1106" w:type="pct"/>
          </w:tcPr>
          <w:p w14:paraId="389DEE65" w14:textId="1EB4FCA2" w:rsidR="00627CDD" w:rsidRPr="003636DE" w:rsidRDefault="008A1DF2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først en HospitalNotification af typen: ”START sygehusophold – Akut ambulant”, 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>dernæst en HospitalNotification af typen ”START sygehusophold – Indlagt”.</w:t>
            </w:r>
          </w:p>
        </w:tc>
        <w:tc>
          <w:tcPr>
            <w:tcW w:w="1030" w:type="pct"/>
          </w:tcPr>
          <w:p w14:paraId="1DCF60A0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7BA9BFD" w14:textId="4C71AD11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1204997"/>
                <w:placeholder>
                  <w:docPart w:val="B087398F0F2C48CF828ED61EA322576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29665479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5F4A2928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1" w:name="_Ref110856941"/>
          </w:p>
        </w:tc>
        <w:bookmarkEnd w:id="31"/>
        <w:tc>
          <w:tcPr>
            <w:tcW w:w="1399" w:type="pct"/>
          </w:tcPr>
          <w:p w14:paraId="3B19DCFE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A3FC09B" w14:textId="40DA22AB" w:rsidR="00627CDD" w:rsidRPr="003636DE" w:rsidRDefault="00627CDD" w:rsidP="004D1A45">
            <w:pPr>
              <w:spacing w:before="60"/>
              <w:rPr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6954920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6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2ACCED53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12B95C0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0C27F8" w14:textId="45902B56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3838767"/>
                <w:placeholder>
                  <w:docPart w:val="35E597E348574EF693B3C246304642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092394DE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1ECCB510" w14:textId="12787BE9" w:rsidR="00627CDD" w:rsidRPr="0067317F" w:rsidRDefault="00DE0950" w:rsidP="004D1A45">
            <w:pPr>
              <w:spacing w:before="60"/>
              <w:jc w:val="center"/>
              <w:rPr>
                <w:rFonts w:eastAsia="Times New Roman" w:cs="Calibri"/>
                <w:b/>
                <w:bCs/>
                <w:color w:val="56AB45"/>
                <w:szCs w:val="24"/>
                <w:u w:val="single"/>
                <w:lang w:val="en-US"/>
              </w:rPr>
            </w:pPr>
            <w:hyperlink w:anchor="_Baggrundsmaterialer" w:history="1">
              <w:r w:rsidR="00627CDD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en-US" w:eastAsia="en-US"/>
                </w:rPr>
                <w:t xml:space="preserve">Use case </w:t>
              </w:r>
              <w:r w:rsidR="0067317F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en-US" w:eastAsia="en-US"/>
                </w:rPr>
                <w:t>R1.A1</w:t>
              </w:r>
              <w:r w:rsidR="00411D41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en-US" w:eastAsia="en-US"/>
                </w:rPr>
                <w:t xml:space="preserve"> og R1</w:t>
              </w:r>
            </w:hyperlink>
          </w:p>
          <w:p w14:paraId="2E4ADD96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Advisering om overflytninger</w:t>
            </w:r>
          </w:p>
        </w:tc>
      </w:tr>
      <w:tr w:rsidR="00627CDD" w:rsidRPr="003636DE" w14:paraId="7BE4DE61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3512C62A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2" w:name="_Ref66955692"/>
          </w:p>
        </w:tc>
        <w:bookmarkEnd w:id="32"/>
        <w:tc>
          <w:tcPr>
            <w:tcW w:w="1399" w:type="pct"/>
          </w:tcPr>
          <w:p w14:paraId="2C4917F8" w14:textId="64E6F0AE" w:rsidR="00627CDD" w:rsidRPr="003636DE" w:rsidRDefault="00627CDD" w:rsidP="004D1A45">
            <w:pPr>
              <w:spacing w:before="60" w:after="120"/>
              <w:rPr>
                <w:b/>
                <w:bCs/>
                <w:szCs w:val="24"/>
                <w:lang w:val="da-DK"/>
              </w:rPr>
            </w:pPr>
            <w:r w:rsidRPr="003636DE">
              <w:rPr>
                <w:b/>
                <w:bCs/>
                <w:szCs w:val="24"/>
                <w:lang w:val="da-DK"/>
              </w:rPr>
              <w:t xml:space="preserve">Borgeren er indlagt på nyt sygehus i samme region </w:t>
            </w:r>
            <w:hyperlink w:anchor="_Baggrundsmaterialer" w:history="1">
              <w:r w:rsidRPr="00A91D5A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4"/>
                  <w:lang w:val="da-DK" w:eastAsia="en-US"/>
                </w:rPr>
                <w:t>(</w:t>
              </w:r>
              <w:r w:rsidRPr="00A91D5A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/>
                </w:rPr>
                <w:t xml:space="preserve">Use case </w:t>
              </w:r>
              <w:r w:rsidR="0067317F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/>
                </w:rPr>
                <w:t>R</w:t>
              </w:r>
              <w:r w:rsidR="0067317F">
                <w:rPr>
                  <w:rStyle w:val="Hyperlink"/>
                  <w:rFonts w:ascii="Calibri" w:hAnsi="Calibri"/>
                </w:rPr>
                <w:t>1</w:t>
              </w:r>
              <w:r w:rsidR="00411D41">
                <w:rPr>
                  <w:rStyle w:val="Hyperlink"/>
                  <w:rFonts w:ascii="Calibri" w:hAnsi="Calibri"/>
                </w:rPr>
                <w:t>.A1</w:t>
              </w:r>
              <w:r w:rsidRPr="00A91D5A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/>
                </w:rPr>
                <w:t>)</w:t>
              </w:r>
            </w:hyperlink>
          </w:p>
          <w:p w14:paraId="0D2EDB4E" w14:textId="4D7988D4" w:rsidR="001F40C4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3]</w:t>
            </w:r>
            <w:r w:rsidR="001F40C4" w:rsidRPr="003636DE">
              <w:rPr>
                <w:rFonts w:eastAsia="Times New Roman" w:cs="Calibri"/>
                <w:szCs w:val="24"/>
                <w:lang w:val="da-DK"/>
              </w:rPr>
              <w:t>, dernæst FHIR eksempelfil [STIN_4]</w:t>
            </w:r>
            <w:r w:rsidR="00565DDC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74104540" w14:textId="77777777" w:rsidR="00565DDC" w:rsidRPr="003636DE" w:rsidRDefault="00565DDC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674CF194" w14:textId="2CBDDCF0" w:rsidR="001F40C4" w:rsidRPr="003636DE" w:rsidRDefault="00565DDC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TART sygehusophold – Indlagt</w:t>
            </w:r>
            <w:r w:rsidR="00C5699B" w:rsidRPr="003636DE">
              <w:rPr>
                <w:rFonts w:eastAsia="Times New Roman"/>
                <w:szCs w:val="24"/>
                <w:lang w:val="da-DK"/>
              </w:rPr>
              <w:t>“ fra andet sygehus.</w:t>
            </w:r>
          </w:p>
          <w:p w14:paraId="0B294F5A" w14:textId="0DDCAAF0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4AD5E365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3]</w:t>
            </w:r>
          </w:p>
          <w:p w14:paraId="0A818046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1E61122E" w14:textId="37665DB9" w:rsidR="008E7351" w:rsidRPr="003636DE" w:rsidRDefault="008E7351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4]</w:t>
            </w:r>
          </w:p>
          <w:p w14:paraId="30B156F0" w14:textId="77777777" w:rsidR="008E7351" w:rsidRPr="003636DE" w:rsidRDefault="008E7351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2522A418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6" w:type="pct"/>
          </w:tcPr>
          <w:p w14:paraId="48D2FEA1" w14:textId="27D2C97B" w:rsidR="001F40C4" w:rsidRPr="003636DE" w:rsidRDefault="001F40C4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 w:rsidR="00553CCF" w:rsidRPr="003636DE">
              <w:rPr>
                <w:rFonts w:eastAsia="Times New Roman" w:cs="Calibri"/>
                <w:szCs w:val="24"/>
                <w:lang w:val="da-DK"/>
              </w:rPr>
              <w:t xml:space="preserve">der er modtaget først en HospitalNotification af typen: ”START sygehusophold – Indlagt”, </w:t>
            </w:r>
            <w:r w:rsidR="00553CCF" w:rsidRPr="003636DE">
              <w:rPr>
                <w:rFonts w:eastAsia="Times New Roman"/>
                <w:szCs w:val="24"/>
                <w:lang w:val="da-DK"/>
              </w:rPr>
              <w:t>dernæst en HospitalNotification af typen ”START sygehusophold – Indlagt“ fra andet sygehu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i samme region.</w:t>
            </w:r>
          </w:p>
          <w:p w14:paraId="254E5D76" w14:textId="030FA43A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4A643815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C84AA9" w14:textId="267C7F1D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2661009"/>
                <w:placeholder>
                  <w:docPart w:val="53E662493F574E838CDD536D8D29A1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72C3F607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52653FE7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3" w:name="_Ref110856985"/>
          </w:p>
        </w:tc>
        <w:bookmarkEnd w:id="33"/>
        <w:tc>
          <w:tcPr>
            <w:tcW w:w="1399" w:type="pct"/>
          </w:tcPr>
          <w:p w14:paraId="11516972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B46FCCC" w14:textId="12A2843E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6955692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8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6D5D1BC3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27FEF935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BAB3959" w14:textId="61201F9B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08088579"/>
                <w:placeholder>
                  <w:docPart w:val="2CEB1499F51243C68D33346492FBCAE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1DAFBE39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4CEE0DF7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4" w:name="_Ref66955955"/>
          </w:p>
        </w:tc>
        <w:bookmarkEnd w:id="34"/>
        <w:tc>
          <w:tcPr>
            <w:tcW w:w="1399" w:type="pct"/>
          </w:tcPr>
          <w:p w14:paraId="639A966B" w14:textId="20269FE1" w:rsidR="00627CDD" w:rsidRPr="003636DE" w:rsidRDefault="00627CDD" w:rsidP="004D1A45">
            <w:pPr>
              <w:spacing w:before="60" w:after="120"/>
              <w:rPr>
                <w:b/>
                <w:bCs/>
                <w:szCs w:val="24"/>
                <w:lang w:val="da-DK"/>
              </w:rPr>
            </w:pPr>
            <w:r w:rsidRPr="003636DE">
              <w:rPr>
                <w:b/>
                <w:bCs/>
                <w:szCs w:val="24"/>
                <w:lang w:val="da-DK"/>
              </w:rPr>
              <w:t xml:space="preserve">Borgeren er indlagt på nyt sygehus i anden region </w:t>
            </w:r>
            <w:hyperlink w:anchor="_Baggrundsmaterialer" w:history="1">
              <w:r w:rsidRPr="00A91D5A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4"/>
                  <w:lang w:val="da-DK" w:eastAsia="en-US"/>
                </w:rPr>
                <w:t>(</w:t>
              </w:r>
              <w:r w:rsidRPr="00A91D5A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/>
                </w:rPr>
                <w:t xml:space="preserve">Use case </w:t>
              </w:r>
              <w:r w:rsidR="0067317F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/>
                </w:rPr>
                <w:t>R1</w:t>
              </w:r>
              <w:r w:rsidRPr="00A91D5A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/>
                </w:rPr>
                <w:t>)</w:t>
              </w:r>
            </w:hyperlink>
          </w:p>
          <w:p w14:paraId="481C5847" w14:textId="3739F675" w:rsidR="008E7351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HIR eksempelfil [STIN_5]</w:t>
            </w:r>
            <w:r w:rsidR="008E7351" w:rsidRPr="003636DE">
              <w:rPr>
                <w:rFonts w:eastAsia="Times New Roman" w:cs="Calibri"/>
                <w:szCs w:val="24"/>
                <w:lang w:val="da-DK"/>
              </w:rPr>
              <w:t>, dernæst FHIR eksempelfil [STIN_6]</w:t>
            </w:r>
            <w:r w:rsidR="00C6000C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288C2E3D" w14:textId="77777777" w:rsidR="00C6000C" w:rsidRPr="003636DE" w:rsidRDefault="00C6000C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FD117EB" w14:textId="7286756E" w:rsidR="008E7351" w:rsidRPr="003636DE" w:rsidRDefault="00C6000C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TART sygehusophold – Indlagt“ fra andet sygehus</w:t>
            </w:r>
          </w:p>
          <w:p w14:paraId="3C8970F8" w14:textId="338F4EC4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7FBFBBB9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5]</w:t>
            </w:r>
          </w:p>
          <w:p w14:paraId="79919C0B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6E266192" w14:textId="517A0630" w:rsidR="008E7351" w:rsidRPr="003636DE" w:rsidRDefault="008E7351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6]</w:t>
            </w:r>
          </w:p>
          <w:p w14:paraId="621C4B4E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6" w:type="pct"/>
          </w:tcPr>
          <w:p w14:paraId="4127CB7D" w14:textId="5CD5EFB0" w:rsidR="00C6000C" w:rsidRPr="003636DE" w:rsidRDefault="00C6000C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TART sygehusophold – Indlagt“ fra andet sygehus i anden region.</w:t>
            </w:r>
          </w:p>
          <w:p w14:paraId="43D545FB" w14:textId="5EA910AD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67EA996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E0C01D9" w14:textId="34B0D01C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5840629"/>
                <w:placeholder>
                  <w:docPart w:val="B606B836E9804D8A9CC4095E508A0C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37131CA8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48705BD6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5" w:name="_Ref110856975"/>
          </w:p>
        </w:tc>
        <w:bookmarkEnd w:id="35"/>
        <w:tc>
          <w:tcPr>
            <w:tcW w:w="1399" w:type="pct"/>
          </w:tcPr>
          <w:p w14:paraId="198002D3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5EF92993" w14:textId="4A6C0C11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6955955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10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17BCCCD6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på borgeren. Dette er synligt for SUT-bruger. </w:t>
            </w:r>
          </w:p>
        </w:tc>
        <w:tc>
          <w:tcPr>
            <w:tcW w:w="1030" w:type="pct"/>
          </w:tcPr>
          <w:p w14:paraId="410AFED1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DDE5FEE" w14:textId="013FB494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11839474"/>
                <w:placeholder>
                  <w:docPart w:val="1C9747AA9B984C7F98FA76D9C36DAA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033F5B80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2C28AE0C" w14:textId="1F53E3AC" w:rsidR="00627CDD" w:rsidRPr="009F3E78" w:rsidRDefault="00DE0950" w:rsidP="004D1A45">
            <w:pPr>
              <w:spacing w:before="60"/>
              <w:jc w:val="center"/>
              <w:rPr>
                <w:rFonts w:eastAsia="Times New Roman" w:cs="Calibri"/>
                <w:b/>
                <w:color w:val="56AB45"/>
                <w:szCs w:val="24"/>
                <w:u w:val="single"/>
                <w:lang w:val="en-US"/>
              </w:rPr>
            </w:pPr>
            <w:hyperlink w:anchor="_Baggrundsmaterialer" w:history="1">
              <w:r w:rsidR="00627CDD" w:rsidRPr="004D1A45">
                <w:rPr>
                  <w:rStyle w:val="Hyperlink"/>
                  <w:rFonts w:ascii="Calibri" w:eastAsia="Times New Roman" w:hAnsi="Calibri" w:cs="Calibri"/>
                  <w:b/>
                  <w:sz w:val="22"/>
                  <w:szCs w:val="24"/>
                  <w:lang w:val="en-US" w:eastAsia="en-US"/>
                </w:rPr>
                <w:t xml:space="preserve">Use case </w:t>
              </w:r>
              <w:r w:rsidR="00411D41" w:rsidRPr="004D1A45">
                <w:rPr>
                  <w:rStyle w:val="Hyperlink"/>
                  <w:rFonts w:ascii="Calibri" w:eastAsia="Times New Roman" w:hAnsi="Calibri" w:cs="Calibri"/>
                  <w:b/>
                  <w:szCs w:val="24"/>
                  <w:lang w:val="en-US" w:eastAsia="en-US"/>
                </w:rPr>
                <w:t>R3</w:t>
              </w:r>
              <w:r w:rsidR="00627CDD" w:rsidRPr="004D1A45">
                <w:rPr>
                  <w:rStyle w:val="Hyperlink"/>
                  <w:rFonts w:ascii="Calibri" w:eastAsia="Times New Roman" w:hAnsi="Calibri" w:cs="Calibri"/>
                  <w:b/>
                  <w:szCs w:val="24"/>
                  <w:lang w:val="en-US" w:eastAsia="en-US"/>
                </w:rPr>
                <w:t xml:space="preserve"> +</w:t>
              </w:r>
              <w:r w:rsidR="00411D41" w:rsidRPr="004D1A45">
                <w:rPr>
                  <w:rStyle w:val="Hyperlink"/>
                  <w:rFonts w:ascii="Calibri" w:eastAsia="Times New Roman" w:hAnsi="Calibri" w:cs="Calibri"/>
                  <w:b/>
                  <w:szCs w:val="24"/>
                  <w:lang w:val="en-US" w:eastAsia="en-US"/>
                </w:rPr>
                <w:t xml:space="preserve"> R4</w:t>
              </w:r>
            </w:hyperlink>
          </w:p>
          <w:p w14:paraId="2FA9C113" w14:textId="77777777" w:rsidR="00627CDD" w:rsidRPr="009F3E78" w:rsidRDefault="00627CDD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en-US"/>
              </w:rPr>
            </w:pPr>
            <w:proofErr w:type="spellStart"/>
            <w:r w:rsidRPr="009F3E78">
              <w:rPr>
                <w:rFonts w:eastAsia="Times New Roman" w:cs="Calibri"/>
                <w:b/>
                <w:szCs w:val="24"/>
                <w:lang w:val="en-US"/>
              </w:rPr>
              <w:t>Advisering</w:t>
            </w:r>
            <w:proofErr w:type="spellEnd"/>
            <w:r w:rsidRPr="009F3E78">
              <w:rPr>
                <w:rFonts w:eastAsia="Times New Roman" w:cs="Calibri"/>
                <w:b/>
                <w:szCs w:val="24"/>
                <w:lang w:val="en-US"/>
              </w:rPr>
              <w:t xml:space="preserve"> om </w:t>
            </w:r>
            <w:proofErr w:type="spellStart"/>
            <w:r w:rsidRPr="009F3E78">
              <w:rPr>
                <w:rFonts w:eastAsia="Times New Roman" w:cs="Calibri"/>
                <w:b/>
                <w:szCs w:val="24"/>
                <w:lang w:val="en-US"/>
              </w:rPr>
              <w:t>orlov</w:t>
            </w:r>
            <w:proofErr w:type="spellEnd"/>
            <w:r w:rsidRPr="009F3E78">
              <w:rPr>
                <w:rFonts w:eastAsia="Times New Roman" w:cs="Calibri"/>
                <w:szCs w:val="24"/>
                <w:lang w:val="en-US"/>
              </w:rPr>
              <w:t xml:space="preserve"> </w:t>
            </w:r>
          </w:p>
          <w:p w14:paraId="1E60D104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Start og slut</w:t>
            </w:r>
          </w:p>
        </w:tc>
      </w:tr>
      <w:tr w:rsidR="00627CDD" w:rsidRPr="003636DE" w14:paraId="0563AF56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30A5F732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6" w:name="_Ref66956264"/>
          </w:p>
        </w:tc>
        <w:bookmarkEnd w:id="36"/>
        <w:tc>
          <w:tcPr>
            <w:tcW w:w="1399" w:type="pct"/>
          </w:tcPr>
          <w:p w14:paraId="138C2986" w14:textId="15A2948B" w:rsidR="00362CE4" w:rsidRPr="003636DE" w:rsidRDefault="00362CE4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Borgeren starter orlov fra sit sygehusophold </w:t>
            </w:r>
            <w:hyperlink w:anchor="_Baggrundsmaterialer" w:history="1">
              <w:r w:rsidRPr="00A91D5A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 xml:space="preserve">(Use case </w:t>
              </w:r>
              <w:r w:rsid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>R</w:t>
              </w:r>
              <w:r w:rsidR="004D1A45">
                <w:rPr>
                  <w:rStyle w:val="Hyperlink"/>
                  <w:rFonts w:ascii="Calibri" w:hAnsi="Calibri" w:cs="Calibri"/>
                </w:rPr>
                <w:t>3</w:t>
              </w:r>
              <w:r w:rsidRPr="00A91D5A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>)</w:t>
              </w:r>
            </w:hyperlink>
          </w:p>
          <w:p w14:paraId="711A1B3A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7]</w:t>
            </w:r>
            <w:r w:rsidR="00055166" w:rsidRPr="003636DE">
              <w:rPr>
                <w:rFonts w:eastAsia="Times New Roman" w:cs="Calibri"/>
                <w:szCs w:val="24"/>
                <w:lang w:val="da-DK"/>
              </w:rPr>
              <w:t>, dernæst FHIR eksempelfil [STOR_1]</w:t>
            </w:r>
            <w:r w:rsidR="001574BE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626ABD9D" w14:textId="77777777" w:rsidR="001574BE" w:rsidRPr="003636DE" w:rsidRDefault="001574B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46487B8" w14:textId="77777777" w:rsidR="001574BE" w:rsidRPr="003636DE" w:rsidRDefault="001574BE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TART Orlov“</w:t>
            </w:r>
          </w:p>
          <w:p w14:paraId="6A090DC2" w14:textId="1823118A" w:rsidR="001574BE" w:rsidRPr="003636DE" w:rsidRDefault="001574B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7861BF16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7]</w:t>
            </w:r>
          </w:p>
          <w:p w14:paraId="58ECB99C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703226D4" w14:textId="4F0889DB" w:rsidR="00055166" w:rsidRPr="003636DE" w:rsidRDefault="00055166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OR_1]</w:t>
            </w:r>
          </w:p>
          <w:p w14:paraId="0C997103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6" w:type="pct"/>
          </w:tcPr>
          <w:p w14:paraId="165DA736" w14:textId="5231794C" w:rsidR="001574BE" w:rsidRPr="003636DE" w:rsidRDefault="001574BE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TART Orlov“.</w:t>
            </w:r>
          </w:p>
          <w:p w14:paraId="433A054A" w14:textId="4E6AC648" w:rsidR="00627CDD" w:rsidRPr="003636DE" w:rsidRDefault="00627CDD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23E9C0E6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99A094D" w14:textId="73BB8432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B3845742C00748BDBF9D76BF2B7AB58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1E51742D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2FC0EFD6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7" w:name="_Ref110857014"/>
          </w:p>
        </w:tc>
        <w:bookmarkEnd w:id="37"/>
        <w:tc>
          <w:tcPr>
            <w:tcW w:w="1399" w:type="pct"/>
          </w:tcPr>
          <w:p w14:paraId="17BDB598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3EC3B51" w14:textId="140EFC6E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="00650F18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="00650F18">
              <w:rPr>
                <w:rFonts w:ascii="Courier New" w:eastAsia="Times New Roman" w:hAnsi="Courier New" w:cs="Courier New"/>
                <w:szCs w:val="24"/>
              </w:rPr>
              <w:instrText xml:space="preserve"> </w:instrText>
            </w:r>
            <w:r w:rsidR="00650F18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REF </w:instrText>
            </w:r>
            <w:r w:rsidR="00650F18">
              <w:rPr>
                <w:rFonts w:ascii="Courier New" w:eastAsia="Times New Roman" w:hAnsi="Courier New" w:cs="Courier New"/>
                <w:szCs w:val="24"/>
              </w:rPr>
              <w:instrText xml:space="preserve">_Ref66956264 \r \h </w:instrText>
            </w:r>
            <w:r w:rsidR="00650F18">
              <w:rPr>
                <w:rFonts w:ascii="Courier New" w:eastAsia="Times New Roman" w:hAnsi="Courier New" w:cs="Courier New"/>
                <w:szCs w:val="24"/>
              </w:rPr>
            </w:r>
            <w:r w:rsidR="00650F18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12</w:t>
            </w:r>
            <w:r w:rsidR="00650F18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78AC8DFB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0ECFC42F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3A5E510" w14:textId="32313C3A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0992500"/>
                <w:placeholder>
                  <w:docPart w:val="58CB196347834DF1A6955339818457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76FA1CEF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00B32B58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8" w:name="_Ref66956611"/>
          </w:p>
        </w:tc>
        <w:bookmarkEnd w:id="38"/>
        <w:tc>
          <w:tcPr>
            <w:tcW w:w="1399" w:type="pct"/>
          </w:tcPr>
          <w:p w14:paraId="74927DF2" w14:textId="33710416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Borgeren slutter orlov fra sit sygehusophold </w:t>
            </w:r>
            <w:hyperlink w:anchor="_Baggrundsmaterialer" w:history="1">
              <w:r w:rsidRPr="00A91D5A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 xml:space="preserve">(Use case </w:t>
              </w:r>
              <w:r w:rsid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>R</w:t>
              </w:r>
              <w:r w:rsidR="004D1A45">
                <w:rPr>
                  <w:rStyle w:val="Hyperlink"/>
                  <w:rFonts w:ascii="Calibri" w:hAnsi="Calibri" w:cs="Calibri"/>
                </w:rPr>
                <w:t>4</w:t>
              </w:r>
            </w:hyperlink>
            <w:r w:rsidRPr="003636DE">
              <w:rPr>
                <w:rFonts w:eastAsia="Times New Roman" w:cs="Calibri"/>
                <w:b/>
                <w:bCs/>
                <w:color w:val="56AB45"/>
                <w:szCs w:val="24"/>
                <w:lang w:val="da-DK"/>
              </w:rPr>
              <w:t>)</w:t>
            </w:r>
          </w:p>
          <w:p w14:paraId="7728194A" w14:textId="096442EA" w:rsidR="001574BE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</w:t>
            </w:r>
            <w:r w:rsidR="001574BE" w:rsidRPr="003636DE">
              <w:rPr>
                <w:rFonts w:eastAsia="Times New Roman" w:cs="Calibri"/>
                <w:szCs w:val="24"/>
                <w:lang w:val="da-DK"/>
              </w:rPr>
              <w:t xml:space="preserve">, at SUT-bruger kan se, at der er modtaget først en HospitalNotification af typen: ”START sygehusophold – Indlagt”, </w:t>
            </w:r>
            <w:r w:rsidR="001574BE" w:rsidRPr="003636DE">
              <w:rPr>
                <w:rFonts w:eastAsia="Times New Roman"/>
                <w:szCs w:val="24"/>
                <w:lang w:val="da-DK"/>
              </w:rPr>
              <w:t>dernæst en HospitalNotification af typen ”START Orlov“ og slutteligt en HospitalNotification af typen "SLUT Orlov“.</w:t>
            </w:r>
          </w:p>
          <w:p w14:paraId="3E55E4CA" w14:textId="77777777" w:rsidR="00627CDD" w:rsidRPr="003636DE" w:rsidRDefault="00627CDD" w:rsidP="004D1A45">
            <w:pPr>
              <w:spacing w:before="60"/>
              <w:contextualSpacing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0370163" w14:textId="77777777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LOR_1]</w:t>
            </w:r>
          </w:p>
        </w:tc>
        <w:tc>
          <w:tcPr>
            <w:tcW w:w="1106" w:type="pct"/>
          </w:tcPr>
          <w:p w14:paraId="7E8861DF" w14:textId="3A06AAFE" w:rsidR="000E6C64" w:rsidRPr="003636DE" w:rsidRDefault="000E6C64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en HospitalNotification af typen ”START Orlov“ og slutteligt en HospitalNotification af typen „SLUT Orlov“. </w:t>
            </w:r>
          </w:p>
          <w:p w14:paraId="5896C86C" w14:textId="03F352F9" w:rsidR="00627CDD" w:rsidRPr="003636DE" w:rsidRDefault="00627CDD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2B93B725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CE5CD19" w14:textId="168176D5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3729996"/>
                <w:placeholder>
                  <w:docPart w:val="AAA399A39D9A4BDA93EE491EC5DC7D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37135368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20FDB75E" w14:textId="77777777" w:rsidR="00627CDD" w:rsidRPr="003636DE" w:rsidRDefault="00627CD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39" w:name="_Ref110857021"/>
          </w:p>
        </w:tc>
        <w:bookmarkEnd w:id="39"/>
        <w:tc>
          <w:tcPr>
            <w:tcW w:w="1399" w:type="pct"/>
          </w:tcPr>
          <w:p w14:paraId="40705D20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31B17582" w14:textId="0D90AF23" w:rsidR="00627CDD" w:rsidRPr="003636DE" w:rsidRDefault="00627CD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6956611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14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7FF5D0BE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14560508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30BCF0F" w14:textId="4F63A1F3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20860412"/>
                <w:placeholder>
                  <w:docPart w:val="472036DED2B5402C8014813AC6FAD45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0D092A71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4E05DFA6" w14:textId="230353C8" w:rsidR="00627CD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b/>
                <w:bCs/>
                <w:color w:val="56AB45"/>
                <w:szCs w:val="24"/>
                <w:u w:val="single"/>
                <w:lang w:val="da-DK"/>
              </w:rPr>
            </w:pPr>
            <w:hyperlink w:anchor="_Baggrundsmaterialer" w:history="1">
              <w:r w:rsidR="00627CDD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 xml:space="preserve">Use case </w:t>
              </w:r>
              <w:r w:rsidR="00411D41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da-DK"/>
                </w:rPr>
                <w:t>R6</w:t>
              </w:r>
            </w:hyperlink>
          </w:p>
          <w:p w14:paraId="5261CD2D" w14:textId="77777777" w:rsidR="00627CDD" w:rsidRPr="003636DE" w:rsidRDefault="00627CD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szCs w:val="24"/>
                <w:lang w:val="da-DK"/>
              </w:rPr>
              <w:t xml:space="preserve">Advisering ved afslutning </w:t>
            </w: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af sygehusophold </w:t>
            </w:r>
            <w:r w:rsidRPr="003636DE">
              <w:rPr>
                <w:rFonts w:eastAsia="Times New Roman" w:cs="Calibri"/>
                <w:b/>
                <w:szCs w:val="24"/>
                <w:lang w:val="da-DK"/>
              </w:rPr>
              <w:t>til hjemmet</w:t>
            </w:r>
          </w:p>
        </w:tc>
      </w:tr>
      <w:tr w:rsidR="00A4224D" w:rsidRPr="003636DE" w14:paraId="500A2B5B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33ADE487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0" w:name="_Ref66956970"/>
          </w:p>
        </w:tc>
        <w:bookmarkEnd w:id="40"/>
        <w:tc>
          <w:tcPr>
            <w:tcW w:w="1399" w:type="pct"/>
          </w:tcPr>
          <w:p w14:paraId="1C756B87" w14:textId="535684BC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8], dernæst FHIR eksempelfil [SLHJ_1].</w:t>
            </w:r>
          </w:p>
          <w:p w14:paraId="6A5F4FDB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124E0B7" w14:textId="5831FFB0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LUT sygehusophold – Afsluttet til hjemmet/primær sektor”.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</w:tc>
        <w:tc>
          <w:tcPr>
            <w:tcW w:w="737" w:type="pct"/>
          </w:tcPr>
          <w:p w14:paraId="6ECDA5DE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8]</w:t>
            </w:r>
          </w:p>
          <w:p w14:paraId="5E6A6FA2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2A06B7B1" w14:textId="5EC1C4CF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LHJ_1]</w:t>
            </w:r>
          </w:p>
          <w:p w14:paraId="62612A3C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449E31EA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6" w:type="pct"/>
          </w:tcPr>
          <w:p w14:paraId="4398D299" w14:textId="2440F4BC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LUT sygehusophold – Afsluttet til hjemmet/primær sektor“.</w:t>
            </w:r>
          </w:p>
          <w:p w14:paraId="2339957B" w14:textId="7248947D" w:rsidR="00A4224D" w:rsidRPr="003636DE" w:rsidRDefault="00A4224D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73286553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FC41297" w14:textId="3377C09D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79756272"/>
                <w:placeholder>
                  <w:docPart w:val="D6EF4D84566E45DCB7E9B47C3C2115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5E4804C6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61C4E9AA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1" w:name="_Ref110857038"/>
          </w:p>
        </w:tc>
        <w:bookmarkEnd w:id="41"/>
        <w:tc>
          <w:tcPr>
            <w:tcW w:w="1399" w:type="pct"/>
          </w:tcPr>
          <w:p w14:paraId="5A450482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24CAE2B1" w14:textId="27D8C162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="002A6364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="002A6364">
              <w:rPr>
                <w:rFonts w:ascii="Courier New" w:eastAsia="Times New Roman" w:hAnsi="Courier New" w:cs="Courier New"/>
                <w:szCs w:val="24"/>
              </w:rPr>
              <w:instrText xml:space="preserve"> </w:instrText>
            </w:r>
            <w:r w:rsidR="002A6364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REF </w:instrText>
            </w:r>
            <w:r w:rsidR="002A6364">
              <w:rPr>
                <w:rFonts w:ascii="Courier New" w:eastAsia="Times New Roman" w:hAnsi="Courier New" w:cs="Courier New"/>
                <w:szCs w:val="24"/>
              </w:rPr>
              <w:instrText xml:space="preserve">_Ref66956970 \r \h </w:instrText>
            </w:r>
            <w:r w:rsidR="002A6364">
              <w:rPr>
                <w:rFonts w:ascii="Courier New" w:eastAsia="Times New Roman" w:hAnsi="Courier New" w:cs="Courier New"/>
                <w:szCs w:val="24"/>
              </w:rPr>
            </w:r>
            <w:r w:rsidR="002A6364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16</w:t>
            </w:r>
            <w:r w:rsidR="002A6364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1667769F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1A3E6ED5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82E9647" w14:textId="6F2F5308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08032565"/>
                <w:placeholder>
                  <w:docPart w:val="5EF5EADC315549E09A3C0EC5E063A0A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220EDE" w14:paraId="7F3C743E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3BC63795" w14:textId="6D8B59D7" w:rsidR="00A4224D" w:rsidRPr="00220EDE" w:rsidRDefault="00A4224D" w:rsidP="004D1A45">
            <w:pPr>
              <w:spacing w:before="60"/>
              <w:jc w:val="center"/>
              <w:rPr>
                <w:rFonts w:eastAsia="Times New Roman" w:cs="Calibri"/>
                <w:b/>
                <w:bCs/>
                <w:color w:val="56AB45"/>
                <w:szCs w:val="24"/>
                <w:u w:val="single"/>
                <w:lang w:val="nb-NO"/>
              </w:rPr>
            </w:pPr>
            <w:r w:rsidRPr="00BD2064">
              <w:rPr>
                <w:rFonts w:eastAsia="Times New Roman" w:cs="Calibri"/>
                <w:b/>
                <w:bCs/>
                <w:szCs w:val="24"/>
                <w:lang w:val="nb-NO" w:eastAsia="en-US"/>
              </w:rPr>
              <w:t xml:space="preserve">Use case </w:t>
            </w:r>
            <w:r w:rsidR="00BD2064">
              <w:rPr>
                <w:rFonts w:eastAsia="Times New Roman" w:cs="Calibri"/>
                <w:b/>
                <w:bCs/>
                <w:szCs w:val="24"/>
                <w:lang w:val="nb-NO" w:eastAsia="en-US"/>
              </w:rPr>
              <w:t>R7</w:t>
            </w:r>
          </w:p>
          <w:p w14:paraId="3E4F31F6" w14:textId="77777777" w:rsidR="00A4224D" w:rsidRPr="00220EDE" w:rsidRDefault="00A4224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nb-NO"/>
              </w:rPr>
            </w:pPr>
            <w:r w:rsidRPr="00220EDE">
              <w:rPr>
                <w:rFonts w:eastAsia="Times New Roman" w:cs="Calibri"/>
                <w:b/>
                <w:szCs w:val="24"/>
                <w:lang w:val="nb-NO"/>
              </w:rPr>
              <w:t>Advisering om borgerens død</w:t>
            </w:r>
          </w:p>
        </w:tc>
      </w:tr>
      <w:tr w:rsidR="00A4224D" w:rsidRPr="003636DE" w14:paraId="41FB76E6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4D447279" w14:textId="77777777" w:rsidR="00A4224D" w:rsidRPr="00220E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nb-NO"/>
              </w:rPr>
            </w:pPr>
            <w:bookmarkStart w:id="42" w:name="_Ref66957482"/>
          </w:p>
        </w:tc>
        <w:bookmarkEnd w:id="42"/>
        <w:tc>
          <w:tcPr>
            <w:tcW w:w="1399" w:type="pct"/>
          </w:tcPr>
          <w:p w14:paraId="55E860DA" w14:textId="77777777" w:rsidR="00A4224D" w:rsidRPr="003636DE" w:rsidRDefault="00A4224D" w:rsidP="004D1A45">
            <w:pPr>
              <w:spacing w:before="60" w:after="12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Borgeren er død ved ankomst til sygehuset</w:t>
            </w:r>
          </w:p>
          <w:p w14:paraId="4F5FA62F" w14:textId="73A78A23" w:rsidR="001556E0" w:rsidRPr="003636DE" w:rsidRDefault="001556E0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testdata og vis, at SUT-bruger kan se, at der er modtaget </w:t>
            </w:r>
            <w:proofErr w:type="spellStart"/>
            <w:r w:rsidRPr="003636DE">
              <w:rPr>
                <w:rFonts w:eastAsia="Times New Roman" w:cs="Calibri"/>
                <w:szCs w:val="24"/>
                <w:lang w:val="da-DK"/>
              </w:rPr>
              <w:t>HospitalNotiication</w:t>
            </w:r>
            <w:proofErr w:type="spellEnd"/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„</w:t>
            </w:r>
            <w:r w:rsidR="008C2A24" w:rsidRPr="003636DE"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16FCADC0" w14:textId="77777777" w:rsidR="001556E0" w:rsidRPr="003636DE" w:rsidRDefault="001556E0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4E0CF7E4" w14:textId="77777777" w:rsidR="00A4224D" w:rsidRPr="003636DE" w:rsidRDefault="00A4224D" w:rsidP="004D1A45">
            <w:pPr>
              <w:spacing w:before="60"/>
              <w:contextualSpacing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28EC30A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MORS_1]</w:t>
            </w:r>
          </w:p>
        </w:tc>
        <w:tc>
          <w:tcPr>
            <w:tcW w:w="1106" w:type="pct"/>
          </w:tcPr>
          <w:p w14:paraId="5B0FAB10" w14:textId="14AD0B78" w:rsidR="00A4224D" w:rsidRPr="003636DE" w:rsidRDefault="008C2A24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HospitalNotification af typen: </w:t>
            </w:r>
            <w:r w:rsidR="00A4224D" w:rsidRPr="003636DE">
              <w:rPr>
                <w:rFonts w:eastAsia="Times New Roman" w:cs="Calibri"/>
                <w:szCs w:val="24"/>
                <w:lang w:val="da-DK"/>
              </w:rPr>
              <w:t>”DØD”.</w:t>
            </w:r>
          </w:p>
        </w:tc>
        <w:tc>
          <w:tcPr>
            <w:tcW w:w="1030" w:type="pct"/>
          </w:tcPr>
          <w:p w14:paraId="032271EA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B78BD1A" w14:textId="0F0142AE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60577051"/>
                <w:placeholder>
                  <w:docPart w:val="B857CE2D5EE4407AB098134F09B3E7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0029B3DB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1CEADA3D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3" w:name="_Ref110857046"/>
          </w:p>
        </w:tc>
        <w:bookmarkEnd w:id="43"/>
        <w:tc>
          <w:tcPr>
            <w:tcW w:w="1399" w:type="pct"/>
          </w:tcPr>
          <w:p w14:paraId="78C324FB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16EB4AE" w14:textId="24CB56F2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6957482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18</w:t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3F166F06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5AADFDBD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FEC1D37" w14:textId="2197750B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5093575"/>
                <w:placeholder>
                  <w:docPart w:val="669C2CFDC67141BEAA505B34A1FD518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1D86A453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77CA4754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4" w:name="_Ref66957834"/>
          </w:p>
        </w:tc>
        <w:bookmarkEnd w:id="44"/>
        <w:tc>
          <w:tcPr>
            <w:tcW w:w="1399" w:type="pct"/>
          </w:tcPr>
          <w:p w14:paraId="261F495E" w14:textId="77777777" w:rsidR="00A4224D" w:rsidRPr="003636DE" w:rsidRDefault="00A4224D" w:rsidP="004D1A45">
            <w:pPr>
              <w:spacing w:before="60" w:after="12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Borgeren dør under sygehusopholdet</w:t>
            </w:r>
          </w:p>
          <w:p w14:paraId="3C2628A7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9]</w:t>
            </w:r>
            <w:r w:rsidR="008C2A24" w:rsidRPr="003636DE">
              <w:rPr>
                <w:rFonts w:eastAsia="Times New Roman" w:cs="Calibri"/>
                <w:szCs w:val="24"/>
                <w:lang w:val="da-DK"/>
              </w:rPr>
              <w:t>, dernæst FHIR eksempelfil [MORS_2].</w:t>
            </w:r>
          </w:p>
          <w:p w14:paraId="54F37126" w14:textId="77777777" w:rsidR="008C2A24" w:rsidRPr="003636DE" w:rsidRDefault="008C2A24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94E6BB3" w14:textId="7E235217" w:rsidR="008C2A24" w:rsidRPr="003636DE" w:rsidRDefault="008C2A24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DØD“.</w:t>
            </w:r>
          </w:p>
        </w:tc>
        <w:tc>
          <w:tcPr>
            <w:tcW w:w="737" w:type="pct"/>
          </w:tcPr>
          <w:p w14:paraId="70866F9E" w14:textId="77777777" w:rsidR="00A4224D" w:rsidRPr="00220E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nb-NO"/>
              </w:rPr>
            </w:pPr>
            <w:r w:rsidRPr="00220EDE">
              <w:rPr>
                <w:rFonts w:ascii="Courier New" w:eastAsia="Times New Roman" w:hAnsi="Courier New" w:cs="Courier New"/>
                <w:szCs w:val="24"/>
                <w:lang w:val="nb-NO"/>
              </w:rPr>
              <w:t>FHIR eksempelfil [STIN_9]</w:t>
            </w:r>
          </w:p>
          <w:p w14:paraId="7074E613" w14:textId="77777777" w:rsidR="00A4224D" w:rsidRPr="00220E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nb-NO"/>
              </w:rPr>
            </w:pPr>
          </w:p>
          <w:p w14:paraId="4FAB5379" w14:textId="41CAE2B2" w:rsidR="00A4224D" w:rsidRPr="00220EDE" w:rsidRDefault="008C2A24" w:rsidP="004D1A45">
            <w:pPr>
              <w:spacing w:before="60"/>
              <w:rPr>
                <w:szCs w:val="24"/>
                <w:lang w:val="nb-NO"/>
              </w:rPr>
            </w:pPr>
            <w:r w:rsidRPr="00220EDE">
              <w:rPr>
                <w:rFonts w:ascii="Courier New" w:eastAsia="Times New Roman" w:hAnsi="Courier New" w:cs="Courier New"/>
                <w:szCs w:val="24"/>
                <w:lang w:val="nb-NO"/>
              </w:rPr>
              <w:t>FHIR eksempelfil [MORS_2]</w:t>
            </w:r>
          </w:p>
        </w:tc>
        <w:tc>
          <w:tcPr>
            <w:tcW w:w="1106" w:type="pct"/>
          </w:tcPr>
          <w:p w14:paraId="4E8B82D3" w14:textId="3F164B0E" w:rsidR="00B35DC1" w:rsidRPr="003636DE" w:rsidRDefault="00B35DC1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DØD“.</w:t>
            </w:r>
          </w:p>
          <w:p w14:paraId="1A80ABE5" w14:textId="7A338F3F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554F3E44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C149AE2" w14:textId="1D829BDC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5613245"/>
                <w:placeholder>
                  <w:docPart w:val="7C67786069B8483F8A6752539C6B70D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25B25C1C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6D7AE5BC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5" w:name="_Ref110857051"/>
          </w:p>
        </w:tc>
        <w:bookmarkEnd w:id="45"/>
        <w:tc>
          <w:tcPr>
            <w:tcW w:w="1399" w:type="pct"/>
          </w:tcPr>
          <w:p w14:paraId="1ECC56E8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202ED4A1" w14:textId="059C879D" w:rsidR="00A4224D" w:rsidRPr="003636DE" w:rsidRDefault="00A4224D" w:rsidP="004D1A45">
            <w:pPr>
              <w:spacing w:before="60"/>
              <w:rPr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="002A6364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="002A6364">
              <w:rPr>
                <w:rFonts w:ascii="Courier New" w:eastAsia="Times New Roman" w:hAnsi="Courier New" w:cs="Courier New"/>
                <w:szCs w:val="24"/>
              </w:rPr>
              <w:instrText xml:space="preserve"> </w:instrText>
            </w:r>
            <w:r w:rsidR="002A6364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REF </w:instrText>
            </w:r>
            <w:r w:rsidR="002A6364">
              <w:rPr>
                <w:rFonts w:ascii="Courier New" w:eastAsia="Times New Roman" w:hAnsi="Courier New" w:cs="Courier New"/>
                <w:szCs w:val="24"/>
              </w:rPr>
              <w:instrText xml:space="preserve">_Ref66957834 \r \h </w:instrText>
            </w:r>
            <w:r w:rsidR="002A6364">
              <w:rPr>
                <w:rFonts w:ascii="Courier New" w:eastAsia="Times New Roman" w:hAnsi="Courier New" w:cs="Courier New"/>
                <w:szCs w:val="24"/>
              </w:rPr>
            </w:r>
            <w:r w:rsidR="002A6364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20</w:t>
            </w:r>
            <w:r w:rsidR="002A6364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3F9FEFDE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75C1E725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ACD6BEE" w14:textId="07E3D62A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2019649"/>
                <w:placeholder>
                  <w:docPart w:val="7E921E4608D44787AF319198490FFE8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78697C09" w14:textId="77777777" w:rsidTr="00EA5A14">
        <w:trPr>
          <w:cantSplit/>
          <w:trHeight w:val="359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97FD70A" w14:textId="77777777" w:rsidR="00A4224D" w:rsidRPr="003636DE" w:rsidRDefault="00A4224D" w:rsidP="004D1A45">
            <w:pPr>
              <w:jc w:val="center"/>
              <w:rPr>
                <w:rFonts w:eastAsia="Times New Roman" w:cs="Calibri"/>
                <w:b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szCs w:val="24"/>
                <w:lang w:val="da-DK"/>
              </w:rPr>
              <w:t>Særlige cases</w:t>
            </w:r>
          </w:p>
        </w:tc>
      </w:tr>
      <w:tr w:rsidR="00A4224D" w:rsidRPr="003636DE" w14:paraId="05858F9B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01C86A92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6" w:name="_Ref66958135"/>
          </w:p>
        </w:tc>
        <w:bookmarkEnd w:id="46"/>
        <w:tc>
          <w:tcPr>
            <w:tcW w:w="1399" w:type="pct"/>
          </w:tcPr>
          <w:p w14:paraId="00AD1BEA" w14:textId="41C13919" w:rsidR="00A4224D" w:rsidRPr="003636DE" w:rsidRDefault="00A4224D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Borgeren udebliver efter endt orlov</w:t>
            </w:r>
            <w:r w:rsidR="0042704B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 </w:t>
            </w:r>
            <w:r w:rsidR="0042704B"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(</w:t>
            </w:r>
            <w:hyperlink w:anchor="_Baggrundsmaterialer" w:history="1">
              <w:r w:rsidR="004D1A45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>Use case R6</w:t>
              </w:r>
            </w:hyperlink>
            <w:r w:rsidR="0042704B"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)</w:t>
            </w:r>
          </w:p>
          <w:p w14:paraId="0C148E52" w14:textId="5AEEFAD5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10]</w:t>
            </w:r>
            <w:r w:rsidR="00451EDF" w:rsidRPr="003636DE">
              <w:rPr>
                <w:rFonts w:eastAsia="Times New Roman" w:cs="Calibri"/>
                <w:szCs w:val="24"/>
                <w:lang w:val="da-DK"/>
              </w:rPr>
              <w:t xml:space="preserve">, dernæst FHIR eksempelfil [STOR_2], og slutteligt FHIR eksempelfil [SLHJ_2]. </w:t>
            </w:r>
          </w:p>
          <w:p w14:paraId="301C3955" w14:textId="77777777" w:rsidR="00451EDF" w:rsidRPr="003636DE" w:rsidRDefault="00451EDF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6043C28D" w14:textId="62750990" w:rsidR="00451EDF" w:rsidRPr="003636DE" w:rsidRDefault="00451EDF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en HospitalNotification af typen ”START Orlov“, og slutteligt </w:t>
            </w:r>
            <w:r w:rsidR="0088530C" w:rsidRPr="003636DE">
              <w:rPr>
                <w:rFonts w:eastAsia="Times New Roman"/>
                <w:szCs w:val="24"/>
                <w:lang w:val="da-DK"/>
              </w:rPr>
              <w:t>en HospitalNotification af typen „SLUT sygehusophold – Afsluttet til hjemmet/primær sektor“.</w:t>
            </w:r>
          </w:p>
          <w:p w14:paraId="0BA48DA5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42DA9996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10]</w:t>
            </w:r>
          </w:p>
          <w:p w14:paraId="19FE3401" w14:textId="77777777" w:rsidR="00FA30FE" w:rsidRPr="003636DE" w:rsidRDefault="00FA30F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1A2A849F" w14:textId="78D9159D" w:rsidR="00FA30FE" w:rsidRPr="003636DE" w:rsidRDefault="00FA30F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OR_2]</w:t>
            </w:r>
          </w:p>
          <w:p w14:paraId="289FAB92" w14:textId="77777777" w:rsidR="00FA30FE" w:rsidRPr="003636DE" w:rsidRDefault="00FA30F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3E7A018F" w14:textId="446DD343" w:rsidR="00FA30FE" w:rsidRPr="003636DE" w:rsidRDefault="00FA30F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LHJ_2]</w:t>
            </w:r>
          </w:p>
          <w:p w14:paraId="5742E6B0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3C98E021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4FDB24EF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6" w:type="pct"/>
          </w:tcPr>
          <w:p w14:paraId="3ACE35EF" w14:textId="7D7B045A" w:rsidR="00FA30FE" w:rsidRPr="003636DE" w:rsidRDefault="00FA30FE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en HospitalNotification af typen ”START Orlov“, slutteligt en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HsopitalNotification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af typen „SLUT sygehusophold –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Adsluttet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</w:t>
            </w:r>
          </w:p>
          <w:p w14:paraId="0001E417" w14:textId="76C25002" w:rsidR="00A4224D" w:rsidRPr="003636DE" w:rsidRDefault="00A4224D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6397FCD4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8CB2CE1" w14:textId="664E1470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42617707"/>
                <w:placeholder>
                  <w:docPart w:val="E3B9AA6FEACD428289F58BCA1BF8537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0D301A3C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097D4278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7" w:name="_Ref66958503"/>
          </w:p>
        </w:tc>
        <w:bookmarkEnd w:id="47"/>
        <w:tc>
          <w:tcPr>
            <w:tcW w:w="1399" w:type="pct"/>
          </w:tcPr>
          <w:p w14:paraId="256BB1D7" w14:textId="4CEA0F3D" w:rsidR="00A4224D" w:rsidRPr="003636DE" w:rsidRDefault="00A4224D" w:rsidP="004D1A45">
            <w:pPr>
              <w:spacing w:before="60" w:after="12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Borgeren dør under orlov (</w:t>
            </w:r>
            <w:hyperlink w:anchor="_Baggrundsmaterialer" w:history="1">
              <w:r w:rsidRPr="00AA6D2C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 xml:space="preserve">use case </w:t>
              </w:r>
              <w:r w:rsidR="0042704B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da-DK" w:eastAsia="en-US"/>
                </w:rPr>
                <w:t>R</w:t>
              </w:r>
              <w:r w:rsidR="0042704B">
                <w:rPr>
                  <w:rStyle w:val="Hyperlink"/>
                  <w:rFonts w:ascii="Calibri" w:hAnsi="Calibri" w:cs="Calibri"/>
                </w:rPr>
                <w:t>7</w:t>
              </w:r>
            </w:hyperlink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):</w:t>
            </w:r>
          </w:p>
          <w:p w14:paraId="2F923A15" w14:textId="11293D6E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11]</w:t>
            </w:r>
            <w:r w:rsidR="00FA30FE" w:rsidRPr="003636DE">
              <w:rPr>
                <w:rFonts w:eastAsia="Times New Roman" w:cs="Calibri"/>
                <w:szCs w:val="24"/>
                <w:lang w:val="da-DK"/>
              </w:rPr>
              <w:t>, dernæst FHIR eksempelfil [STOR_3] og slutteligt FHIR eksempelfil [MORS_3]</w:t>
            </w:r>
            <w:r w:rsidR="00D2411C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B34F7FA" w14:textId="77777777" w:rsidR="00D2411C" w:rsidRPr="003636DE" w:rsidRDefault="00D2411C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843630F" w14:textId="00A173F6" w:rsidR="00D2411C" w:rsidRPr="003636DE" w:rsidRDefault="00D2411C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>dernæst en HospitalNotification af typen ”START Orlov“, og slutteligt en HospitalNotification af typen „DØD“.</w:t>
            </w:r>
          </w:p>
          <w:p w14:paraId="17CAFB38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11440AC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11]</w:t>
            </w:r>
          </w:p>
          <w:p w14:paraId="61020290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252946B9" w14:textId="18EA3A1E" w:rsidR="00A4224D" w:rsidRPr="003636DE" w:rsidRDefault="00FA30F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OR_3]</w:t>
            </w:r>
          </w:p>
          <w:p w14:paraId="7990E00E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3B8AFD13" w14:textId="45F07BE9" w:rsidR="00FA30FE" w:rsidRPr="003636DE" w:rsidRDefault="00FA30F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MORS_3]</w:t>
            </w:r>
          </w:p>
        </w:tc>
        <w:tc>
          <w:tcPr>
            <w:tcW w:w="1106" w:type="pct"/>
          </w:tcPr>
          <w:p w14:paraId="7D2AB0F3" w14:textId="3C9AB118" w:rsidR="00D2411C" w:rsidRPr="003636DE" w:rsidRDefault="00D2411C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en HospitalNotification af typen: ”START sygehusophold – Indlagt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en HospitalNotification af typen ”START Orlov“, slutteligt en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HsopitalNotification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af typen „DØD“</w:t>
            </w:r>
          </w:p>
          <w:p w14:paraId="56CD0616" w14:textId="5A1C9416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126F66F1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6CCE312" w14:textId="3D0946A0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47693854"/>
                <w:placeholder>
                  <w:docPart w:val="6B423D18EFEF4E06BFEE3D0D3CF8DB3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D6111D" w14:paraId="4BB6A6EB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431A5607" w14:textId="0AD8306F" w:rsidR="00A4224D" w:rsidRPr="006774A4" w:rsidRDefault="00DE0950" w:rsidP="004D1A45">
            <w:pPr>
              <w:spacing w:before="60"/>
              <w:jc w:val="center"/>
              <w:rPr>
                <w:rFonts w:eastAsia="Times New Roman" w:cs="Calibri"/>
                <w:b/>
                <w:bCs/>
                <w:color w:val="56AB45"/>
                <w:szCs w:val="24"/>
                <w:u w:val="single"/>
                <w:lang w:val="en-US"/>
              </w:rPr>
            </w:pPr>
            <w:hyperlink w:anchor="_Baggrundsmaterialer" w:history="1">
              <w:r w:rsidR="00A4224D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 w:val="22"/>
                  <w:szCs w:val="24"/>
                  <w:lang w:val="en-US" w:eastAsia="en-US"/>
                </w:rPr>
                <w:t>Use cas</w:t>
              </w:r>
              <w:r w:rsidR="004D27F2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en-US" w:eastAsia="en-US"/>
                </w:rPr>
                <w:t xml:space="preserve">e </w:t>
              </w:r>
              <w:proofErr w:type="gramStart"/>
              <w:r w:rsidR="004D27F2" w:rsidRPr="004D1A4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val="en-US" w:eastAsia="en-US"/>
                </w:rPr>
                <w:t>R.CANC</w:t>
              </w:r>
              <w:proofErr w:type="gramEnd"/>
            </w:hyperlink>
          </w:p>
          <w:p w14:paraId="64632CB2" w14:textId="086B77E4" w:rsidR="00A4224D" w:rsidRPr="00656BEC" w:rsidRDefault="00A4224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en-US"/>
              </w:rPr>
            </w:pPr>
            <w:proofErr w:type="spellStart"/>
            <w:r w:rsidRPr="00656BEC">
              <w:rPr>
                <w:rFonts w:eastAsia="Times New Roman" w:cs="Calibri"/>
                <w:b/>
                <w:szCs w:val="24"/>
                <w:lang w:val="en-US"/>
              </w:rPr>
              <w:t>Advisering</w:t>
            </w:r>
            <w:proofErr w:type="spellEnd"/>
            <w:r w:rsidRPr="00656BEC">
              <w:rPr>
                <w:rFonts w:eastAsia="Times New Roman" w:cs="Calibri"/>
                <w:b/>
                <w:szCs w:val="24"/>
                <w:lang w:val="en-US"/>
              </w:rPr>
              <w:t xml:space="preserve"> om </w:t>
            </w:r>
            <w:proofErr w:type="spellStart"/>
            <w:r w:rsidRPr="00656BEC">
              <w:rPr>
                <w:rFonts w:eastAsia="Times New Roman" w:cs="Calibri"/>
                <w:b/>
                <w:szCs w:val="24"/>
                <w:lang w:val="en-US"/>
              </w:rPr>
              <w:t>annullering</w:t>
            </w:r>
            <w:proofErr w:type="spellEnd"/>
          </w:p>
        </w:tc>
      </w:tr>
      <w:tr w:rsidR="00A4224D" w:rsidRPr="003636DE" w14:paraId="74FA1D22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392E61AF" w14:textId="77777777" w:rsidR="00A4224D" w:rsidRPr="00656BEC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en-US"/>
              </w:rPr>
            </w:pPr>
            <w:bookmarkStart w:id="48" w:name="_Ref66958940"/>
          </w:p>
        </w:tc>
        <w:bookmarkEnd w:id="48"/>
        <w:tc>
          <w:tcPr>
            <w:tcW w:w="1399" w:type="pct"/>
          </w:tcPr>
          <w:p w14:paraId="43664805" w14:textId="524C7113" w:rsidR="00A4224D" w:rsidRPr="003636DE" w:rsidRDefault="00A4224D" w:rsidP="004D1A45">
            <w:pPr>
              <w:spacing w:before="60" w:after="12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Modtag advisering om fejlagtigt sendt </w:t>
            </w:r>
            <w:r w:rsidR="00A07AF0">
              <w:rPr>
                <w:rFonts w:eastAsia="Times New Roman" w:cs="Calibri"/>
                <w:b/>
                <w:bCs/>
                <w:szCs w:val="24"/>
                <w:lang w:val="da-DK"/>
              </w:rPr>
              <w:t>HospitalNotification</w:t>
            </w: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 (HospitalNotification [STIN] sendt på forkert borger)</w:t>
            </w:r>
          </w:p>
          <w:p w14:paraId="45290CDD" w14:textId="6A46E65B" w:rsidR="0076240B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12]</w:t>
            </w:r>
            <w:r w:rsidR="00261E49" w:rsidRPr="003636DE">
              <w:rPr>
                <w:rFonts w:eastAsia="Times New Roman"/>
                <w:szCs w:val="24"/>
                <w:lang w:val="da-DK"/>
              </w:rPr>
              <w:t xml:space="preserve">, dernæst </w:t>
            </w:r>
            <w:r w:rsidR="00261E49" w:rsidRPr="003636DE">
              <w:rPr>
                <w:rFonts w:eastAsia="Times New Roman" w:cs="Calibri"/>
                <w:szCs w:val="24"/>
                <w:lang w:val="da-DK"/>
              </w:rPr>
              <w:t>FHIR eksempelfil [AN_STIN_12]</w:t>
            </w:r>
            <w:r w:rsidR="0076240B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284550CA" w14:textId="77777777" w:rsidR="0076240B" w:rsidRPr="003636DE" w:rsidRDefault="0076240B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F606C0E" w14:textId="00282346" w:rsidR="0076240B" w:rsidRPr="003636DE" w:rsidRDefault="0076240B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 w:rsidR="004A2878">
              <w:rPr>
                <w:rFonts w:eastAsia="Times New Roman" w:cs="Calibri"/>
                <w:szCs w:val="24"/>
                <w:lang w:val="da-DK"/>
              </w:rPr>
              <w:t xml:space="preserve">hvordan SUT-bruger notificeres om, at </w:t>
            </w:r>
            <w:r w:rsidR="002030E8">
              <w:rPr>
                <w:rFonts w:eastAsia="Times New Roman" w:cs="Calibri"/>
                <w:szCs w:val="24"/>
                <w:lang w:val="da-DK"/>
              </w:rPr>
              <w:t xml:space="preserve">der er modtaget en annullering til en modtaget HospitalNotification, og </w:t>
            </w:r>
            <w:r w:rsidR="005A3D9B">
              <w:rPr>
                <w:rFonts w:eastAsia="Times New Roman" w:cs="Calibri"/>
                <w:szCs w:val="24"/>
                <w:lang w:val="da-DK"/>
              </w:rPr>
              <w:t xml:space="preserve">hvordan SUT-bruger </w:t>
            </w:r>
            <w:r w:rsidR="00CC0625">
              <w:rPr>
                <w:rFonts w:eastAsia="Times New Roman" w:cs="Calibri"/>
                <w:szCs w:val="24"/>
                <w:lang w:val="da-DK"/>
              </w:rPr>
              <w:t xml:space="preserve">efterfølgende </w:t>
            </w:r>
            <w:r w:rsidR="005A3D9B">
              <w:rPr>
                <w:rFonts w:eastAsia="Times New Roman" w:cs="Calibri"/>
                <w:szCs w:val="24"/>
                <w:lang w:val="da-DK"/>
              </w:rPr>
              <w:t xml:space="preserve">kan se, at en modtaget HospitalNotification er annulleret. </w:t>
            </w:r>
          </w:p>
          <w:p w14:paraId="1CCF9E59" w14:textId="0AE7FB88" w:rsidR="00A4224D" w:rsidRPr="003636DE" w:rsidRDefault="00A4224D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3FA86F5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12]</w:t>
            </w:r>
          </w:p>
          <w:p w14:paraId="1D1861E9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4B70F99E" w14:textId="6312D60F" w:rsidR="00A4224D" w:rsidRPr="003636DE" w:rsidRDefault="00261E49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AN_STIN_12]</w:t>
            </w:r>
          </w:p>
        </w:tc>
        <w:tc>
          <w:tcPr>
            <w:tcW w:w="1106" w:type="pct"/>
          </w:tcPr>
          <w:p w14:paraId="3EED5CB7" w14:textId="5F1522A5" w:rsidR="005A3D9B" w:rsidRDefault="005A3D9B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om, at der er modtaget en annullering til en allerede modtaget HospitalNotification.</w:t>
            </w:r>
          </w:p>
          <w:p w14:paraId="47723DBB" w14:textId="2B73E9F4" w:rsidR="00A4224D" w:rsidRPr="003636DE" w:rsidRDefault="008942C6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 w:rsidR="007C1ABC">
              <w:rPr>
                <w:rFonts w:eastAsia="Times New Roman" w:cs="Calibri"/>
                <w:szCs w:val="24"/>
                <w:lang w:val="da-DK"/>
              </w:rPr>
              <w:t>den tidligere modtagne HospitalNotification er an</w:t>
            </w:r>
            <w:r w:rsidR="00CF5A87">
              <w:rPr>
                <w:rFonts w:eastAsia="Times New Roman" w:cs="Calibri"/>
                <w:szCs w:val="24"/>
                <w:lang w:val="da-DK"/>
              </w:rPr>
              <w:t>n</w:t>
            </w:r>
            <w:r w:rsidR="007C1ABC">
              <w:rPr>
                <w:rFonts w:eastAsia="Times New Roman" w:cs="Calibri"/>
                <w:szCs w:val="24"/>
                <w:lang w:val="da-DK"/>
              </w:rPr>
              <w:t>ulleret (annulleringsvisning)</w:t>
            </w:r>
          </w:p>
        </w:tc>
        <w:tc>
          <w:tcPr>
            <w:tcW w:w="1030" w:type="pct"/>
          </w:tcPr>
          <w:p w14:paraId="04B71331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E67F39F" w14:textId="0D50A518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67281286"/>
                <w:placeholder>
                  <w:docPart w:val="8CDEB593DDDD41488AD36506FAD59D7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5D7B3872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66A5750D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49" w:name="_Ref110857676"/>
          </w:p>
        </w:tc>
        <w:bookmarkEnd w:id="49"/>
        <w:tc>
          <w:tcPr>
            <w:tcW w:w="1399" w:type="pct"/>
          </w:tcPr>
          <w:p w14:paraId="748868E8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302D8FC8" w14:textId="03BED50B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="0084729F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="0084729F">
              <w:rPr>
                <w:rFonts w:ascii="Courier New" w:eastAsia="Times New Roman" w:hAnsi="Courier New" w:cs="Courier New"/>
                <w:szCs w:val="24"/>
              </w:rPr>
              <w:instrText xml:space="preserve"> </w:instrText>
            </w:r>
            <w:r w:rsidR="0084729F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REF </w:instrText>
            </w:r>
            <w:r w:rsidR="0084729F">
              <w:rPr>
                <w:rFonts w:ascii="Courier New" w:eastAsia="Times New Roman" w:hAnsi="Courier New" w:cs="Courier New"/>
                <w:szCs w:val="24"/>
              </w:rPr>
              <w:instrText xml:space="preserve">_Ref66958503 \r \h </w:instrText>
            </w:r>
            <w:r w:rsidR="0084729F">
              <w:rPr>
                <w:rFonts w:ascii="Courier New" w:eastAsia="Times New Roman" w:hAnsi="Courier New" w:cs="Courier New"/>
                <w:szCs w:val="24"/>
              </w:rPr>
            </w:r>
            <w:r w:rsidR="0084729F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23</w:t>
            </w:r>
            <w:r w:rsidR="0084729F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5EF1BD1A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7AF0794A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66A0CD5" w14:textId="573DE24E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5468215"/>
                <w:placeholder>
                  <w:docPart w:val="E2CBFE6D4887476CA27BA1CE02CDB3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025683" w:rsidRPr="003636DE" w14:paraId="68A38EFD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379143A9" w14:textId="77777777" w:rsidR="00025683" w:rsidRPr="003636DE" w:rsidRDefault="00025683" w:rsidP="004D1A45">
            <w:pPr>
              <w:pStyle w:val="Overskrift3"/>
              <w:keepNext w:val="0"/>
              <w:keepLines w:val="0"/>
              <w:outlineLvl w:val="2"/>
            </w:pPr>
            <w:bookmarkStart w:id="50" w:name="_Ref110857782"/>
          </w:p>
        </w:tc>
        <w:bookmarkEnd w:id="50"/>
        <w:tc>
          <w:tcPr>
            <w:tcW w:w="1399" w:type="pct"/>
          </w:tcPr>
          <w:p w14:paraId="02D65D2D" w14:textId="4BB74A09" w:rsidR="00025683" w:rsidRDefault="00025683" w:rsidP="004D1A45">
            <w:pPr>
              <w:spacing w:before="60" w:after="120"/>
              <w:rPr>
                <w:rFonts w:eastAsia="Times New Roman"/>
                <w:szCs w:val="24"/>
              </w:rPr>
            </w:pPr>
            <w:proofErr w:type="spellStart"/>
            <w:r w:rsidRPr="00AA6D2C">
              <w:rPr>
                <w:rFonts w:eastAsia="Times New Roman"/>
                <w:b/>
                <w:bCs/>
                <w:szCs w:val="24"/>
              </w:rPr>
              <w:t>Modtag</w:t>
            </w:r>
            <w:proofErr w:type="spellEnd"/>
            <w:r w:rsidRPr="00AA6D2C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AA6D2C">
              <w:rPr>
                <w:rFonts w:eastAsia="Times New Roman"/>
                <w:b/>
                <w:bCs/>
                <w:szCs w:val="24"/>
              </w:rPr>
              <w:t>advisering</w:t>
            </w:r>
            <w:proofErr w:type="spellEnd"/>
            <w:r w:rsidRPr="00AA6D2C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AA6D2C">
              <w:rPr>
                <w:rFonts w:eastAsia="Times New Roman"/>
                <w:b/>
                <w:bCs/>
                <w:szCs w:val="24"/>
              </w:rPr>
              <w:t>om</w:t>
            </w:r>
            <w:proofErr w:type="spellEnd"/>
            <w:r w:rsidR="00087792" w:rsidRPr="00AA6D2C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="00087792" w:rsidRPr="00AA6D2C">
              <w:rPr>
                <w:rFonts w:eastAsia="Times New Roman"/>
                <w:b/>
                <w:bCs/>
                <w:szCs w:val="24"/>
              </w:rPr>
              <w:t>fejlagtigt</w:t>
            </w:r>
            <w:proofErr w:type="spellEnd"/>
            <w:r w:rsidR="00087792" w:rsidRPr="00AA6D2C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="00087792" w:rsidRPr="00AA6D2C">
              <w:rPr>
                <w:rFonts w:eastAsia="Times New Roman"/>
                <w:b/>
                <w:bCs/>
                <w:szCs w:val="24"/>
              </w:rPr>
              <w:t>sendt</w:t>
            </w:r>
            <w:proofErr w:type="spellEnd"/>
            <w:r w:rsidR="00087792" w:rsidRPr="00AA6D2C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A07AF0">
              <w:rPr>
                <w:rFonts w:eastAsia="Times New Roman"/>
                <w:b/>
                <w:bCs/>
                <w:szCs w:val="24"/>
              </w:rPr>
              <w:t>HospitalNotification</w:t>
            </w:r>
            <w:r w:rsidR="00087792" w:rsidRPr="00AA6D2C">
              <w:rPr>
                <w:rFonts w:eastAsia="Times New Roman"/>
                <w:b/>
                <w:bCs/>
                <w:szCs w:val="24"/>
              </w:rPr>
              <w:t xml:space="preserve"> (</w:t>
            </w:r>
            <w:proofErr w:type="gramStart"/>
            <w:r w:rsidR="00A07AF0">
              <w:rPr>
                <w:rFonts w:eastAsia="Times New Roman"/>
                <w:b/>
                <w:bCs/>
                <w:szCs w:val="24"/>
              </w:rPr>
              <w:t>HospitalNotification</w:t>
            </w:r>
            <w:r w:rsidR="00087792" w:rsidRPr="00AA6D2C">
              <w:rPr>
                <w:rFonts w:eastAsia="Times New Roman"/>
                <w:b/>
                <w:bCs/>
                <w:szCs w:val="24"/>
              </w:rPr>
              <w:t>[</w:t>
            </w:r>
            <w:proofErr w:type="gramEnd"/>
            <w:r w:rsidR="00087792" w:rsidRPr="00AA6D2C">
              <w:rPr>
                <w:rFonts w:eastAsia="Times New Roman"/>
                <w:b/>
                <w:bCs/>
                <w:szCs w:val="24"/>
              </w:rPr>
              <w:t xml:space="preserve">STOR] </w:t>
            </w:r>
            <w:proofErr w:type="spellStart"/>
            <w:r w:rsidR="00087792" w:rsidRPr="00AA6D2C">
              <w:rPr>
                <w:rFonts w:eastAsia="Times New Roman"/>
                <w:b/>
                <w:bCs/>
                <w:szCs w:val="24"/>
              </w:rPr>
              <w:t>fejlagtigt</w:t>
            </w:r>
            <w:proofErr w:type="spellEnd"/>
            <w:r w:rsidR="00087792" w:rsidRPr="00AA6D2C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="00087792" w:rsidRPr="00AA6D2C">
              <w:rPr>
                <w:rFonts w:eastAsia="Times New Roman"/>
                <w:b/>
                <w:bCs/>
                <w:szCs w:val="24"/>
              </w:rPr>
              <w:t>sendt</w:t>
            </w:r>
            <w:proofErr w:type="spellEnd"/>
          </w:p>
          <w:p w14:paraId="123DC532" w14:textId="77777777" w:rsidR="009879C4" w:rsidRDefault="009879C4" w:rsidP="004D1A45">
            <w:pPr>
              <w:spacing w:before="60" w:after="12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Indlæs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først</w:t>
            </w:r>
            <w:proofErr w:type="spellEnd"/>
            <w:r>
              <w:rPr>
                <w:rFonts w:eastAsia="Times New Roman"/>
                <w:szCs w:val="24"/>
              </w:rPr>
              <w:t xml:space="preserve"> FHIR </w:t>
            </w:r>
            <w:proofErr w:type="spellStart"/>
            <w:r>
              <w:rPr>
                <w:rFonts w:eastAsia="Times New Roman"/>
                <w:szCs w:val="24"/>
              </w:rPr>
              <w:t>eksempelfil</w:t>
            </w:r>
            <w:proofErr w:type="spellEnd"/>
            <w:r>
              <w:rPr>
                <w:rFonts w:eastAsia="Times New Roman"/>
                <w:szCs w:val="24"/>
              </w:rPr>
              <w:t xml:space="preserve"> [STIN_13], </w:t>
            </w:r>
            <w:proofErr w:type="spellStart"/>
            <w:r>
              <w:rPr>
                <w:rFonts w:eastAsia="Times New Roman"/>
                <w:szCs w:val="24"/>
              </w:rPr>
              <w:t>dernæst</w:t>
            </w:r>
            <w:proofErr w:type="spellEnd"/>
            <w:r>
              <w:rPr>
                <w:rFonts w:eastAsia="Times New Roman"/>
                <w:szCs w:val="24"/>
              </w:rPr>
              <w:t xml:space="preserve"> FHIR </w:t>
            </w:r>
            <w:proofErr w:type="spellStart"/>
            <w:r>
              <w:rPr>
                <w:rFonts w:eastAsia="Times New Roman"/>
                <w:szCs w:val="24"/>
              </w:rPr>
              <w:t>eksempelfil</w:t>
            </w:r>
            <w:proofErr w:type="spellEnd"/>
            <w:r>
              <w:rPr>
                <w:rFonts w:eastAsia="Times New Roman"/>
                <w:szCs w:val="24"/>
              </w:rPr>
              <w:t xml:space="preserve"> [</w:t>
            </w:r>
            <w:r w:rsidR="005941FF">
              <w:rPr>
                <w:rFonts w:eastAsia="Times New Roman"/>
                <w:szCs w:val="24"/>
              </w:rPr>
              <w:t xml:space="preserve">STOR_4], </w:t>
            </w:r>
            <w:proofErr w:type="spellStart"/>
            <w:r w:rsidR="005941FF">
              <w:rPr>
                <w:rFonts w:eastAsia="Times New Roman"/>
                <w:szCs w:val="24"/>
              </w:rPr>
              <w:t>slutteligt</w:t>
            </w:r>
            <w:proofErr w:type="spellEnd"/>
            <w:r w:rsidR="005941FF">
              <w:rPr>
                <w:rFonts w:eastAsia="Times New Roman"/>
                <w:szCs w:val="24"/>
              </w:rPr>
              <w:t xml:space="preserve"> FHIR </w:t>
            </w:r>
            <w:proofErr w:type="spellStart"/>
            <w:r w:rsidR="005941FF">
              <w:rPr>
                <w:rFonts w:eastAsia="Times New Roman"/>
                <w:szCs w:val="24"/>
              </w:rPr>
              <w:t>eksempelfil</w:t>
            </w:r>
            <w:proofErr w:type="spellEnd"/>
            <w:r w:rsidR="005941FF">
              <w:rPr>
                <w:rFonts w:eastAsia="Times New Roman"/>
                <w:szCs w:val="24"/>
              </w:rPr>
              <w:t xml:space="preserve"> [AN_STOR_4]</w:t>
            </w:r>
          </w:p>
          <w:p w14:paraId="5ADD7EFD" w14:textId="3334AB94" w:rsidR="005941FF" w:rsidRPr="005941FF" w:rsidRDefault="00CF5A87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notificeres om, at der er modtaget en annullering til en modtaget HospitalNotification, og hvordan SUT-bruger </w:t>
            </w:r>
            <w:r w:rsidR="00CC0625">
              <w:rPr>
                <w:rFonts w:eastAsia="Times New Roman" w:cs="Calibri"/>
                <w:szCs w:val="24"/>
                <w:lang w:val="da-DK"/>
              </w:rPr>
              <w:t xml:space="preserve">efterfølgende </w:t>
            </w:r>
            <w:r>
              <w:rPr>
                <w:rFonts w:eastAsia="Times New Roman" w:cs="Calibri"/>
                <w:szCs w:val="24"/>
                <w:lang w:val="da-DK"/>
              </w:rPr>
              <w:t xml:space="preserve">kan se, at en modtaget HospitalNotification er annulleret. </w:t>
            </w:r>
          </w:p>
        </w:tc>
        <w:tc>
          <w:tcPr>
            <w:tcW w:w="737" w:type="pct"/>
          </w:tcPr>
          <w:p w14:paraId="03272620" w14:textId="7352813C" w:rsidR="005941FF" w:rsidRDefault="005941FF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1</w:t>
            </w:r>
            <w:r>
              <w:rPr>
                <w:rFonts w:ascii="Courier New" w:eastAsia="Times New Roman" w:hAnsi="Courier New" w:cs="Courier New"/>
                <w:szCs w:val="24"/>
                <w:lang w:val="da-DK"/>
              </w:rPr>
              <w:t>3</w:t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]</w:t>
            </w:r>
          </w:p>
          <w:p w14:paraId="59C907C7" w14:textId="77777777" w:rsidR="005941FF" w:rsidRDefault="005941FF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74A83C27" w14:textId="6CC2937E" w:rsidR="005941FF" w:rsidRPr="003636DE" w:rsidRDefault="005941FF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OR_4]</w:t>
            </w:r>
          </w:p>
          <w:p w14:paraId="0FEE3F9E" w14:textId="77777777" w:rsidR="005941FF" w:rsidRPr="003636DE" w:rsidRDefault="005941FF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7E5D8C85" w14:textId="6FECD152" w:rsidR="00025683" w:rsidRPr="003636DE" w:rsidRDefault="005941FF" w:rsidP="004D1A4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AN_ST</w:t>
            </w:r>
            <w:r>
              <w:rPr>
                <w:rFonts w:ascii="Courier New" w:eastAsia="Times New Roman" w:hAnsi="Courier New" w:cs="Courier New"/>
                <w:szCs w:val="24"/>
                <w:lang w:val="da-DK"/>
              </w:rPr>
              <w:t>OR</w:t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_</w:t>
            </w:r>
            <w:r>
              <w:rPr>
                <w:rFonts w:ascii="Courier New" w:eastAsia="Times New Roman" w:hAnsi="Courier New" w:cs="Courier New"/>
                <w:szCs w:val="24"/>
                <w:lang w:val="da-DK"/>
              </w:rPr>
              <w:t>4</w:t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]</w:t>
            </w:r>
          </w:p>
        </w:tc>
        <w:tc>
          <w:tcPr>
            <w:tcW w:w="1106" w:type="pct"/>
          </w:tcPr>
          <w:p w14:paraId="1E0A773E" w14:textId="77777777" w:rsidR="00CC0625" w:rsidRDefault="00CC0625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om, at der er modtaget en annullering til en allerede modtaget HospitalNotification.</w:t>
            </w:r>
          </w:p>
          <w:p w14:paraId="65E4B7A3" w14:textId="18E2F183" w:rsidR="00025683" w:rsidRPr="003636DE" w:rsidRDefault="00CC0625" w:rsidP="004D1A45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>
              <w:rPr>
                <w:rFonts w:eastAsia="Times New Roman" w:cs="Calibri"/>
                <w:szCs w:val="24"/>
                <w:lang w:val="da-DK"/>
              </w:rPr>
              <w:t>den tidligere modtagne HospitalNotification er annulleret (annulleringsvisning).</w:t>
            </w:r>
          </w:p>
        </w:tc>
        <w:tc>
          <w:tcPr>
            <w:tcW w:w="1030" w:type="pct"/>
          </w:tcPr>
          <w:p w14:paraId="1265C2A8" w14:textId="77777777" w:rsidR="00025683" w:rsidRPr="003636DE" w:rsidRDefault="00025683" w:rsidP="004D1A4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4E963B9" w14:textId="12684309" w:rsidR="00025683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6476029"/>
                <w:placeholder>
                  <w:docPart w:val="863A7D600DCE4B3B92DA3E9A45FF4B1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84729F" w:rsidRPr="003636DE" w14:paraId="28326CFD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32FEC951" w14:textId="77777777" w:rsidR="0084729F" w:rsidRPr="003636DE" w:rsidRDefault="0084729F" w:rsidP="004D1A45">
            <w:pPr>
              <w:pStyle w:val="Overskrift3"/>
              <w:keepNext w:val="0"/>
              <w:keepLines w:val="0"/>
              <w:outlineLvl w:val="2"/>
            </w:pPr>
            <w:bookmarkStart w:id="51" w:name="_Ref110857784"/>
          </w:p>
        </w:tc>
        <w:bookmarkEnd w:id="51"/>
        <w:tc>
          <w:tcPr>
            <w:tcW w:w="1399" w:type="pct"/>
          </w:tcPr>
          <w:p w14:paraId="737DF4A0" w14:textId="0F0C98EB" w:rsidR="0084729F" w:rsidRPr="003636DE" w:rsidRDefault="0084729F" w:rsidP="004D1A45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421E93EA" w14:textId="39EBD044" w:rsidR="0084729F" w:rsidRPr="003636DE" w:rsidRDefault="0084729F" w:rsidP="004D1A4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Cs w:val="24"/>
              </w:rPr>
              <w:instrText xml:space="preserve"> </w:instrText>
            </w:r>
            <w:r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REF </w:instrText>
            </w:r>
            <w:r>
              <w:rPr>
                <w:rFonts w:ascii="Courier New" w:eastAsia="Times New Roman" w:hAnsi="Courier New" w:cs="Courier New"/>
                <w:szCs w:val="24"/>
              </w:rPr>
              <w:instrText xml:space="preserve">_Ref110857676 \r \h </w:instrText>
            </w:r>
            <w:r>
              <w:rPr>
                <w:rFonts w:ascii="Courier New" w:eastAsia="Times New Roman" w:hAnsi="Courier New" w:cs="Courier New"/>
                <w:szCs w:val="24"/>
              </w:rPr>
            </w:r>
            <w:r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25</w:t>
            </w:r>
            <w:r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2A1D402A" w14:textId="1BBAA409" w:rsidR="0084729F" w:rsidRPr="003636DE" w:rsidRDefault="0084729F" w:rsidP="004D1A45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3F336206" w14:textId="77777777" w:rsidR="0084729F" w:rsidRPr="003636DE" w:rsidRDefault="0084729F" w:rsidP="004D1A4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3144670F" w14:textId="72E929C2" w:rsidR="0084729F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06353029"/>
                <w:placeholder>
                  <w:docPart w:val="39FB9B51D3D949249511CFA56DEFE3D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6057F365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43F4DF9D" w14:textId="5B381511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da-DK"/>
              </w:rPr>
            </w:pPr>
            <w:hyperlink w:anchor="_Baggrundsmaterialer" w:history="1">
              <w:r w:rsidR="004D27F2" w:rsidRPr="004D1A45">
                <w:rPr>
                  <w:rStyle w:val="Hyperlink"/>
                  <w:rFonts w:ascii="Calibri" w:eastAsia="Times New Roman" w:hAnsi="Calibri" w:cs="Calibri"/>
                  <w:b/>
                  <w:sz w:val="22"/>
                  <w:szCs w:val="24"/>
                  <w:lang w:val="da-DK" w:eastAsia="en-US"/>
                </w:rPr>
                <w:t>Use case R.CORR</w:t>
              </w:r>
            </w:hyperlink>
          </w:p>
          <w:p w14:paraId="24335531" w14:textId="588255F3" w:rsidR="00A4224D" w:rsidRPr="003636DE" w:rsidRDefault="00A4224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highlight w:val="yellow"/>
                <w:lang w:val="da-DK"/>
              </w:rPr>
            </w:pPr>
            <w:r w:rsidRPr="003636DE">
              <w:rPr>
                <w:rFonts w:eastAsia="Times New Roman" w:cs="Calibri"/>
                <w:b/>
                <w:szCs w:val="24"/>
                <w:lang w:val="da-DK"/>
              </w:rPr>
              <w:t>Advisering om rettelse</w:t>
            </w:r>
          </w:p>
        </w:tc>
      </w:tr>
      <w:tr w:rsidR="00A4224D" w:rsidRPr="003636DE" w14:paraId="36AA23A6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2921452E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52" w:name="_Ref66885678"/>
          </w:p>
        </w:tc>
        <w:bookmarkEnd w:id="52"/>
        <w:tc>
          <w:tcPr>
            <w:tcW w:w="1399" w:type="pct"/>
          </w:tcPr>
          <w:p w14:paraId="7C67C73B" w14:textId="77777777" w:rsidR="00A4224D" w:rsidRPr="003636DE" w:rsidRDefault="00A4224D" w:rsidP="004D1A45">
            <w:pPr>
              <w:spacing w:before="60" w:after="12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Modtag advisering om rettelse til modtaget HospitalNotification [STIN] (forkert tidspunkt for start af indlæggelse)</w:t>
            </w:r>
          </w:p>
          <w:p w14:paraId="78D1D586" w14:textId="77777777" w:rsidR="00A4224D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14]</w:t>
            </w:r>
            <w:r w:rsidR="0095692C" w:rsidRPr="003636DE">
              <w:rPr>
                <w:rFonts w:eastAsia="Times New Roman" w:cs="Calibri"/>
                <w:szCs w:val="24"/>
                <w:lang w:val="da-DK"/>
              </w:rPr>
              <w:t>, dernæst</w:t>
            </w:r>
            <w:r w:rsidR="00BF574B" w:rsidRPr="003636DE">
              <w:rPr>
                <w:rFonts w:eastAsia="Times New Roman" w:cs="Calibri"/>
                <w:szCs w:val="24"/>
                <w:lang w:val="da-DK"/>
              </w:rPr>
              <w:t xml:space="preserve"> FHIR eksempelfil [RE_STIN_14].</w:t>
            </w:r>
          </w:p>
          <w:p w14:paraId="42A799B5" w14:textId="77777777" w:rsidR="000368F4" w:rsidRDefault="000368F4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4531440" w14:textId="6EA08278" w:rsidR="005F1760" w:rsidRPr="003636DE" w:rsidRDefault="000368F4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eventuelt notificeres om, at der er modtaget en rettelse til en modtaget HospitalNotification, og hvordan SUT-bruger </w:t>
            </w:r>
            <w:r w:rsidR="00974421">
              <w:rPr>
                <w:rFonts w:eastAsia="Times New Roman" w:cs="Calibri"/>
                <w:szCs w:val="24"/>
                <w:lang w:val="da-DK"/>
              </w:rPr>
              <w:t>kan se, hvad der er ændret</w:t>
            </w:r>
            <w:r>
              <w:rPr>
                <w:rFonts w:eastAsia="Times New Roman" w:cs="Calibri"/>
                <w:szCs w:val="24"/>
                <w:lang w:val="da-DK"/>
              </w:rPr>
              <w:t>.</w:t>
            </w:r>
          </w:p>
        </w:tc>
        <w:tc>
          <w:tcPr>
            <w:tcW w:w="737" w:type="pct"/>
          </w:tcPr>
          <w:p w14:paraId="723CB1CA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</w:t>
            </w:r>
          </w:p>
          <w:p w14:paraId="1D7D8AB8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[STIN_14]</w:t>
            </w:r>
          </w:p>
          <w:p w14:paraId="11488F9F" w14:textId="77777777" w:rsidR="00BD5FAE" w:rsidRPr="003636DE" w:rsidRDefault="00BD5FA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66CBD37A" w14:textId="347CEEB3" w:rsidR="00BD5FAE" w:rsidRPr="003636DE" w:rsidRDefault="00BD5FAE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RE_STIN_14]</w:t>
            </w:r>
          </w:p>
          <w:p w14:paraId="743F83E4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43B3B3DE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6" w:type="pct"/>
          </w:tcPr>
          <w:p w14:paraId="20E39948" w14:textId="1A80B4D2" w:rsidR="00974421" w:rsidRDefault="00974421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eventuelt om, at der er modtaget en rettelse til en allerede modtaget HospitalNotification.</w:t>
            </w:r>
          </w:p>
          <w:p w14:paraId="5213E337" w14:textId="5E5BE5BD" w:rsidR="00A4224D" w:rsidRPr="003636DE" w:rsidRDefault="00974421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>
              <w:rPr>
                <w:rFonts w:eastAsia="Times New Roman" w:cs="Calibri"/>
                <w:szCs w:val="24"/>
                <w:lang w:val="da-DK"/>
              </w:rPr>
              <w:t>den ændring (tidspunkt), der er lavet (ændringsmarkering), og kan til</w:t>
            </w:r>
            <w:r w:rsidR="00E05E92" w:rsidRPr="003636DE">
              <w:rPr>
                <w:rFonts w:eastAsia="Times New Roman" w:cs="Calibri"/>
                <w:szCs w:val="24"/>
                <w:lang w:val="da-DK"/>
              </w:rPr>
              <w:t>gå og se det korrigerede tidspunkt og klokkeslæt for start af sygehusophold</w:t>
            </w:r>
          </w:p>
        </w:tc>
        <w:tc>
          <w:tcPr>
            <w:tcW w:w="1030" w:type="pct"/>
          </w:tcPr>
          <w:p w14:paraId="60008EE5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highlight w:val="yellow"/>
                <w:lang w:val="da-DK"/>
              </w:rPr>
            </w:pPr>
          </w:p>
        </w:tc>
        <w:tc>
          <w:tcPr>
            <w:tcW w:w="393" w:type="pct"/>
          </w:tcPr>
          <w:p w14:paraId="1076BFD6" w14:textId="340EE652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highlight w:val="yellow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40914048"/>
                <w:placeholder>
                  <w:docPart w:val="49B2C1515A0445998D9CD9CD289551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39FDCE32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1704B95C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53" w:name="_Ref110857180"/>
          </w:p>
        </w:tc>
        <w:bookmarkEnd w:id="53"/>
        <w:tc>
          <w:tcPr>
            <w:tcW w:w="1399" w:type="pct"/>
          </w:tcPr>
          <w:p w14:paraId="2B47C335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B189859" w14:textId="7C4DD592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="00D42B18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="00D42B18">
              <w:rPr>
                <w:rFonts w:ascii="Courier New" w:eastAsia="Times New Roman" w:hAnsi="Courier New" w:cs="Courier New"/>
                <w:szCs w:val="24"/>
              </w:rPr>
              <w:instrText xml:space="preserve"> </w:instrText>
            </w:r>
            <w:r w:rsidR="00D42B18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REF </w:instrText>
            </w:r>
            <w:r w:rsidR="00D42B18">
              <w:rPr>
                <w:rFonts w:ascii="Courier New" w:eastAsia="Times New Roman" w:hAnsi="Courier New" w:cs="Courier New"/>
                <w:szCs w:val="24"/>
              </w:rPr>
              <w:instrText xml:space="preserve">_Ref66885678 \r \h </w:instrText>
            </w:r>
            <w:r w:rsidR="00D42B18">
              <w:rPr>
                <w:rFonts w:ascii="Courier New" w:eastAsia="Times New Roman" w:hAnsi="Courier New" w:cs="Courier New"/>
                <w:szCs w:val="24"/>
              </w:rPr>
            </w:r>
            <w:r w:rsidR="00D42B18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28</w:t>
            </w:r>
            <w:r w:rsidR="00D42B18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 REF _Ref67303399 \r \h </w:instrText>
            </w:r>
            <w:r w:rsidRPr="003636DE">
              <w:rPr>
                <w:rFonts w:ascii="Courier New" w:eastAsia="Times New Roman" w:hAnsi="Courier New" w:cs="Courier New"/>
                <w:szCs w:val="24"/>
              </w:rPr>
            </w:r>
            <w:r w:rsidR="00DE0950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Pr="003636DE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79999533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13FDC3EF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highlight w:val="yellow"/>
                <w:lang w:val="da-DK"/>
              </w:rPr>
            </w:pPr>
          </w:p>
        </w:tc>
        <w:tc>
          <w:tcPr>
            <w:tcW w:w="393" w:type="pct"/>
          </w:tcPr>
          <w:p w14:paraId="09526BCA" w14:textId="0367F3FB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highlight w:val="yellow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16651125"/>
                <w:placeholder>
                  <w:docPart w:val="1FC29307FE0D4F1D95EC295F7D53DE8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6ACAE3A6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7D7D59DC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54" w:name="_Ref66960038"/>
          </w:p>
        </w:tc>
        <w:bookmarkEnd w:id="54"/>
        <w:tc>
          <w:tcPr>
            <w:tcW w:w="1399" w:type="pct"/>
          </w:tcPr>
          <w:p w14:paraId="4CED51C5" w14:textId="77777777" w:rsidR="00A4224D" w:rsidRPr="003636DE" w:rsidRDefault="00A4224D" w:rsidP="004D1A45">
            <w:pPr>
              <w:spacing w:before="60" w:after="12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szCs w:val="24"/>
                <w:lang w:val="da-DK"/>
              </w:rPr>
              <w:t>Modtag advisering om rettelse til modtaget HospitalNotification [STIN] (forkert afdeling)</w:t>
            </w:r>
          </w:p>
          <w:p w14:paraId="4766CE5A" w14:textId="4E390BD4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ørst FHIR eksempelfil [STIN_15]</w:t>
            </w:r>
            <w:r w:rsidR="00886112" w:rsidRPr="003636DE">
              <w:rPr>
                <w:rFonts w:eastAsia="Times New Roman" w:cs="Calibri"/>
                <w:szCs w:val="24"/>
                <w:lang w:val="da-DK"/>
              </w:rPr>
              <w:t>, dernæst FHIR eksempelfil [RE_STIN_15]</w:t>
            </w:r>
            <w:r w:rsidR="006F571E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587D382F" w14:textId="77777777" w:rsidR="006F571E" w:rsidRPr="003636DE" w:rsidRDefault="006F571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4E074017" w14:textId="132094D7" w:rsidR="00A4224D" w:rsidRPr="003636DE" w:rsidRDefault="00974421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>hvordan SUT-bruger eventuelt notificeres om, at der er modtaget en rettelse til en modtaget HospitalNotification, og hvordan SUT-bruger kan se, hvad der er ændret.</w:t>
            </w:r>
          </w:p>
        </w:tc>
        <w:tc>
          <w:tcPr>
            <w:tcW w:w="737" w:type="pct"/>
          </w:tcPr>
          <w:p w14:paraId="073293B1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15]</w:t>
            </w:r>
          </w:p>
          <w:p w14:paraId="3A589EE7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  <w:p w14:paraId="5FF73232" w14:textId="294DA479" w:rsidR="00E935C3" w:rsidRPr="003636DE" w:rsidRDefault="00E935C3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RE_STIN_15]</w:t>
            </w:r>
          </w:p>
          <w:p w14:paraId="74D4E732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6" w:type="pct"/>
          </w:tcPr>
          <w:p w14:paraId="6590A8DE" w14:textId="3AD72EFE" w:rsidR="00974421" w:rsidRDefault="00974421" w:rsidP="004D1A45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eventuelt om, at der er modtaget en rettelse til en allerede modtaget HospitalNotification.</w:t>
            </w:r>
          </w:p>
          <w:p w14:paraId="6F42CD5B" w14:textId="10DD231D" w:rsidR="00974421" w:rsidRPr="003636DE" w:rsidRDefault="00974421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>
              <w:rPr>
                <w:rFonts w:eastAsia="Times New Roman" w:cs="Calibri"/>
                <w:szCs w:val="24"/>
                <w:lang w:val="da-DK"/>
              </w:rPr>
              <w:t>den ændring (sygehusafdeling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gå </w:t>
            </w:r>
            <w:r>
              <w:rPr>
                <w:rFonts w:eastAsia="Times New Roman" w:cs="Calibri"/>
                <w:szCs w:val="24"/>
                <w:lang w:val="da-DK"/>
              </w:rPr>
              <w:t>de korrigerede oplysninger.</w:t>
            </w:r>
          </w:p>
          <w:p w14:paraId="6A0A99EF" w14:textId="53635AC9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1030" w:type="pct"/>
          </w:tcPr>
          <w:p w14:paraId="33C06893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highlight w:val="yellow"/>
                <w:lang w:val="da-DK"/>
              </w:rPr>
            </w:pPr>
          </w:p>
        </w:tc>
        <w:tc>
          <w:tcPr>
            <w:tcW w:w="393" w:type="pct"/>
          </w:tcPr>
          <w:p w14:paraId="7778A7D1" w14:textId="01D8C27E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highlight w:val="yellow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90007392"/>
                <w:placeholder>
                  <w:docPart w:val="A1246FAFED40436E8BC77D9AE23F75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2C024150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2F1C1CC1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55" w:name="_Ref110855647"/>
          </w:p>
        </w:tc>
        <w:bookmarkEnd w:id="55"/>
        <w:tc>
          <w:tcPr>
            <w:tcW w:w="1399" w:type="pct"/>
          </w:tcPr>
          <w:p w14:paraId="6487E8CF" w14:textId="77777777" w:rsidR="00A4224D" w:rsidRPr="003636DE" w:rsidRDefault="00A4224D" w:rsidP="004D1A45">
            <w:pPr>
              <w:spacing w:before="60" w:after="120"/>
              <w:rPr>
                <w:rFonts w:eastAsia="Times New Roman" w:cs="Calibri"/>
                <w:b/>
                <w:bCs/>
                <w:szCs w:val="24"/>
                <w:highlight w:val="yellow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4CFB3F17" w14:textId="4864139E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highlight w:val="yellow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Fortsættelse af </w:t>
            </w:r>
            <w:r w:rsidR="00EE1267">
              <w:rPr>
                <w:rFonts w:ascii="Courier New" w:eastAsia="Times New Roman" w:hAnsi="Courier New" w:cs="Courier New"/>
                <w:szCs w:val="24"/>
              </w:rPr>
              <w:fldChar w:fldCharType="begin"/>
            </w:r>
            <w:r w:rsidR="00EE1267">
              <w:rPr>
                <w:rFonts w:ascii="Courier New" w:eastAsia="Times New Roman" w:hAnsi="Courier New" w:cs="Courier New"/>
                <w:szCs w:val="24"/>
              </w:rPr>
              <w:instrText xml:space="preserve"> </w:instrText>
            </w:r>
            <w:r w:rsidR="00EE1267">
              <w:rPr>
                <w:rFonts w:ascii="Courier New" w:eastAsia="Times New Roman" w:hAnsi="Courier New" w:cs="Courier New"/>
                <w:szCs w:val="24"/>
                <w:lang w:val="da-DK"/>
              </w:rPr>
              <w:instrText xml:space="preserve">REF </w:instrText>
            </w:r>
            <w:r w:rsidR="00EE1267">
              <w:rPr>
                <w:rFonts w:ascii="Courier New" w:eastAsia="Times New Roman" w:hAnsi="Courier New" w:cs="Courier New"/>
                <w:szCs w:val="24"/>
              </w:rPr>
              <w:instrText xml:space="preserve">_Ref66960038 \r \h </w:instrText>
            </w:r>
            <w:r w:rsidR="00EE1267">
              <w:rPr>
                <w:rFonts w:ascii="Courier New" w:eastAsia="Times New Roman" w:hAnsi="Courier New" w:cs="Courier New"/>
                <w:szCs w:val="24"/>
              </w:rPr>
            </w:r>
            <w:r w:rsidR="00EE1267">
              <w:rPr>
                <w:rFonts w:ascii="Courier New" w:eastAsia="Times New Roman" w:hAnsi="Courier New" w:cs="Courier New"/>
                <w:szCs w:val="24"/>
              </w:rPr>
              <w:fldChar w:fldCharType="separate"/>
            </w:r>
            <w:r w:rsidR="00656BEC">
              <w:rPr>
                <w:rFonts w:ascii="Courier New" w:eastAsia="Times New Roman" w:hAnsi="Courier New" w:cs="Courier New"/>
                <w:szCs w:val="24"/>
                <w:lang w:val="da-DK"/>
              </w:rPr>
              <w:t>3.1.30</w:t>
            </w:r>
            <w:r w:rsidR="00EE1267">
              <w:rPr>
                <w:rFonts w:ascii="Courier New" w:eastAsia="Times New Roman" w:hAnsi="Courier New" w:cs="Courier New"/>
                <w:szCs w:val="24"/>
              </w:rPr>
              <w:fldChar w:fldCharType="end"/>
            </w:r>
          </w:p>
        </w:tc>
        <w:tc>
          <w:tcPr>
            <w:tcW w:w="1106" w:type="pct"/>
          </w:tcPr>
          <w:p w14:paraId="5DB032CA" w14:textId="77777777" w:rsidR="00A4224D" w:rsidRPr="003636DE" w:rsidRDefault="00A4224D" w:rsidP="004D1A45">
            <w:pPr>
              <w:spacing w:before="60" w:after="120"/>
              <w:rPr>
                <w:rFonts w:eastAsia="Times New Roman" w:cs="Calibri"/>
                <w:szCs w:val="24"/>
                <w:highlight w:val="yellow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 endnu en automatisk indlæggelsesrapport (XDIS16) på borgeren. Dette er synligt for SUT-bruger.</w:t>
            </w:r>
          </w:p>
        </w:tc>
        <w:tc>
          <w:tcPr>
            <w:tcW w:w="1030" w:type="pct"/>
          </w:tcPr>
          <w:p w14:paraId="4B995CA1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highlight w:val="yellow"/>
                <w:lang w:val="da-DK"/>
              </w:rPr>
            </w:pPr>
          </w:p>
        </w:tc>
        <w:tc>
          <w:tcPr>
            <w:tcW w:w="393" w:type="pct"/>
          </w:tcPr>
          <w:p w14:paraId="55835FE2" w14:textId="750B8D80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highlight w:val="yellow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09245233"/>
                <w:placeholder>
                  <w:docPart w:val="5409AF3554954D278A2AE99483019CF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4224D" w:rsidRPr="003636DE" w14:paraId="67C4220D" w14:textId="77777777" w:rsidTr="00EA5A14">
        <w:trPr>
          <w:cantSplit/>
        </w:trPr>
        <w:tc>
          <w:tcPr>
            <w:tcW w:w="5000" w:type="pct"/>
            <w:gridSpan w:val="7"/>
            <w:shd w:val="clear" w:color="auto" w:fill="DBE5F1"/>
          </w:tcPr>
          <w:p w14:paraId="519B009E" w14:textId="5C9453D0" w:rsidR="00A4224D" w:rsidRPr="003636DE" w:rsidRDefault="00A4224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da-DK"/>
              </w:rPr>
            </w:pPr>
            <w:r w:rsidRPr="0089097F">
              <w:rPr>
                <w:rFonts w:eastAsia="Times New Roman" w:cs="Calibri"/>
                <w:b/>
                <w:bCs/>
                <w:szCs w:val="24"/>
                <w:lang w:val="da-DK" w:eastAsia="en-US"/>
              </w:rPr>
              <w:t>Us</w:t>
            </w:r>
            <w:r w:rsidR="0089097F">
              <w:rPr>
                <w:rFonts w:eastAsia="Times New Roman" w:cs="Calibri"/>
                <w:b/>
                <w:bCs/>
                <w:szCs w:val="24"/>
                <w:lang w:val="da-DK" w:eastAsia="en-US"/>
              </w:rPr>
              <w:t>e case R8</w:t>
            </w:r>
          </w:p>
          <w:p w14:paraId="42739912" w14:textId="77777777" w:rsidR="00A4224D" w:rsidRPr="003636DE" w:rsidRDefault="00A4224D" w:rsidP="004D1A45">
            <w:pPr>
              <w:spacing w:before="60"/>
              <w:jc w:val="center"/>
              <w:rPr>
                <w:rFonts w:eastAsia="Times New Roman" w:cs="Calibri"/>
                <w:b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szCs w:val="24"/>
                <w:lang w:val="da-DK"/>
              </w:rPr>
              <w:t>Manuel ”lukning” af indlæggelse i særlige situationer</w:t>
            </w:r>
          </w:p>
        </w:tc>
      </w:tr>
      <w:tr w:rsidR="00A4224D" w:rsidRPr="003636DE" w14:paraId="27CB070C" w14:textId="77777777" w:rsidTr="00EA5A14">
        <w:trPr>
          <w:gridAfter w:val="1"/>
          <w:wAfter w:w="3" w:type="pct"/>
          <w:cantSplit/>
        </w:trPr>
        <w:tc>
          <w:tcPr>
            <w:tcW w:w="332" w:type="pct"/>
          </w:tcPr>
          <w:p w14:paraId="6A5B36BE" w14:textId="77777777" w:rsidR="00A4224D" w:rsidRPr="003636DE" w:rsidRDefault="00A4224D" w:rsidP="004D1A45">
            <w:pPr>
              <w:pStyle w:val="Overskrift3"/>
              <w:keepNext w:val="0"/>
              <w:keepLines w:val="0"/>
              <w:outlineLvl w:val="2"/>
              <w:rPr>
                <w:lang w:val="da-DK"/>
              </w:rPr>
            </w:pPr>
            <w:bookmarkStart w:id="56" w:name="_Ref66969327"/>
          </w:p>
        </w:tc>
        <w:bookmarkEnd w:id="56"/>
        <w:tc>
          <w:tcPr>
            <w:tcW w:w="1399" w:type="pct"/>
          </w:tcPr>
          <w:p w14:paraId="4850180D" w14:textId="3641051A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FHIR eksempelfil [STIN_16]</w:t>
            </w:r>
            <w:r w:rsidR="00C10F2E" w:rsidRPr="003636DE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3B77C52" w14:textId="77777777" w:rsidR="00A4224D" w:rsidRPr="003636DE" w:rsidRDefault="00A4224D" w:rsidP="004D1A4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is derefter h</w:t>
            </w:r>
            <w:r w:rsidRPr="003636DE">
              <w:rPr>
                <w:rFonts w:eastAsia="Times New Roman"/>
                <w:szCs w:val="24"/>
                <w:lang w:val="da-DK"/>
              </w:rPr>
              <w:t>vordan SUT-bruger manuelt kan afslutte en borgers ophold på sygehuset pga. manglende HospitalNotification [SLHJ]</w:t>
            </w:r>
          </w:p>
          <w:p w14:paraId="71292835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52F871F6" w14:textId="77777777" w:rsidR="00A4224D" w:rsidRPr="003636DE" w:rsidRDefault="00A4224D" w:rsidP="004D1A45">
            <w:pPr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Cs w:val="24"/>
                <w:lang w:val="da-DK"/>
              </w:rPr>
              <w:t>FHIR eksempelfil [STIN_16]</w:t>
            </w:r>
          </w:p>
        </w:tc>
        <w:tc>
          <w:tcPr>
            <w:tcW w:w="1106" w:type="pct"/>
          </w:tcPr>
          <w:p w14:paraId="4063CD8B" w14:textId="77777777" w:rsidR="00A4224D" w:rsidRPr="003636DE" w:rsidRDefault="00A4224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SUT-bruger har manuelt afsluttet borgerens ophold på sygehuset.  </w:t>
            </w:r>
          </w:p>
        </w:tc>
        <w:tc>
          <w:tcPr>
            <w:tcW w:w="1030" w:type="pct"/>
          </w:tcPr>
          <w:p w14:paraId="4FD11880" w14:textId="77777777" w:rsidR="00A4224D" w:rsidRPr="003636DE" w:rsidRDefault="00A4224D" w:rsidP="004D1A45">
            <w:pPr>
              <w:spacing w:before="60"/>
              <w:rPr>
                <w:rFonts w:eastAsia="Times New Roman" w:cs="Calibri"/>
                <w:szCs w:val="24"/>
                <w:highlight w:val="yellow"/>
                <w:lang w:val="da-DK"/>
              </w:rPr>
            </w:pPr>
          </w:p>
        </w:tc>
        <w:tc>
          <w:tcPr>
            <w:tcW w:w="393" w:type="pct"/>
          </w:tcPr>
          <w:p w14:paraId="23A5B986" w14:textId="71B65B42" w:rsidR="00A4224D" w:rsidRPr="003636DE" w:rsidRDefault="00DE0950" w:rsidP="004D1A45">
            <w:pPr>
              <w:spacing w:before="60"/>
              <w:jc w:val="center"/>
              <w:rPr>
                <w:rFonts w:eastAsia="Times New Roman" w:cs="Calibri"/>
                <w:szCs w:val="24"/>
                <w:highlight w:val="yellow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8683951"/>
                <w:placeholder>
                  <w:docPart w:val="965769141172408B9CA082EAD923061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5C65B767" w14:textId="77777777" w:rsidR="00627CDD" w:rsidRPr="003636DE" w:rsidRDefault="00627CDD" w:rsidP="009C7E07">
      <w:pPr>
        <w:tabs>
          <w:tab w:val="left" w:pos="12191"/>
        </w:tabs>
      </w:pPr>
    </w:p>
    <w:p w14:paraId="6F7E842F" w14:textId="77777777" w:rsidR="00E00DF6" w:rsidRPr="003636DE" w:rsidRDefault="00E00DF6" w:rsidP="009C7E07">
      <w:pPr>
        <w:tabs>
          <w:tab w:val="left" w:pos="12191"/>
        </w:tabs>
      </w:pPr>
    </w:p>
    <w:p w14:paraId="684E05E7" w14:textId="31560541" w:rsidR="00E767CD" w:rsidRPr="003636DE" w:rsidRDefault="00E767CD" w:rsidP="00E767CD">
      <w:pPr>
        <w:pStyle w:val="Overskrift2"/>
      </w:pPr>
      <w:bookmarkStart w:id="57" w:name="_Toc115872869"/>
      <w:r w:rsidRPr="003636DE">
        <w:t>Test af generelle tekniske krav</w:t>
      </w:r>
      <w:bookmarkEnd w:id="57"/>
    </w:p>
    <w:p w14:paraId="342E7FCC" w14:textId="789280B2" w:rsidR="00C321FE" w:rsidRDefault="00C321FE" w:rsidP="00C321FE">
      <w:r>
        <w:t xml:space="preserve">Formålet med disse teststeps er at sikre, at den teknisk modtagelse af </w:t>
      </w:r>
      <w:r w:rsidR="00902011" w:rsidRPr="003636DE">
        <w:t xml:space="preserve">HospitalNotification </w:t>
      </w:r>
      <w:r w:rsidR="00040CC0">
        <w:t xml:space="preserve">er implementeret </w:t>
      </w:r>
      <w:r w:rsidR="006E38C1">
        <w:t xml:space="preserve">med </w:t>
      </w:r>
      <w:r w:rsidR="00276F69">
        <w:t>tilfredsstillende</w:t>
      </w:r>
      <w:r w:rsidR="006E38C1">
        <w:t xml:space="preserve"> kvalitet, dvs. understøtter</w:t>
      </w:r>
      <w:r w:rsidR="008B76DA">
        <w:t xml:space="preserve"> </w:t>
      </w:r>
      <w:r w:rsidR="008F7720">
        <w:t>g</w:t>
      </w:r>
      <w:r w:rsidR="008B76DA">
        <w:t>ove</w:t>
      </w:r>
      <w:r w:rsidR="00650F18">
        <w:t>r</w:t>
      </w:r>
      <w:r w:rsidR="008B76DA">
        <w:t>nance for</w:t>
      </w:r>
      <w:r w:rsidR="00912BAA">
        <w:t xml:space="preserve"> meddelelseskommunikation </w:t>
      </w:r>
      <w:r w:rsidR="00211061">
        <w:t xml:space="preserve">på et generelt niveau, samt governance for </w:t>
      </w:r>
      <w:r w:rsidR="008F7720">
        <w:t xml:space="preserve">HospitalNotification </w:t>
      </w:r>
      <w:r w:rsidR="00912BAA">
        <w:t>som beskrevet i</w:t>
      </w:r>
      <w:r w:rsidR="001E70F6">
        <w:t xml:space="preserve"> </w:t>
      </w:r>
      <w:r w:rsidR="001E70F6">
        <w:fldChar w:fldCharType="begin"/>
      </w:r>
      <w:r w:rsidR="001E70F6">
        <w:instrText xml:space="preserve"> REF _Ref106173522 \r \h </w:instrText>
      </w:r>
      <w:r w:rsidR="001E70F6">
        <w:fldChar w:fldCharType="separate"/>
      </w:r>
      <w:r w:rsidR="00656BEC">
        <w:t>1.6</w:t>
      </w:r>
      <w:r w:rsidR="001E70F6">
        <w:fldChar w:fldCharType="end"/>
      </w:r>
      <w:r w:rsidR="00650F18">
        <w:t xml:space="preserve"> </w:t>
      </w:r>
      <w:r w:rsidR="001E70F6">
        <w:fldChar w:fldCharType="begin"/>
      </w:r>
      <w:r w:rsidR="001E70F6">
        <w:instrText xml:space="preserve"> REF _Ref106173522 \h </w:instrText>
      </w:r>
      <w:r w:rsidR="001E70F6">
        <w:fldChar w:fldCharType="separate"/>
      </w:r>
      <w:r w:rsidR="00656BEC" w:rsidRPr="003636DE">
        <w:t>Baggrundsmaterialer</w:t>
      </w:r>
      <w:r w:rsidR="001E70F6">
        <w:fldChar w:fldCharType="end"/>
      </w:r>
      <w:r w:rsidR="008576DD">
        <w:t>.</w:t>
      </w:r>
    </w:p>
    <w:p w14:paraId="365E46A9" w14:textId="4C5D471D" w:rsidR="00902011" w:rsidRDefault="00543E83" w:rsidP="00C321FE">
      <w:r>
        <w:t xml:space="preserve">Et kommunalt system </w:t>
      </w:r>
      <w:r w:rsidR="009E3533">
        <w:t xml:space="preserve">modtager </w:t>
      </w:r>
      <w:r w:rsidR="00902011" w:rsidRPr="003636DE">
        <w:t>HospitalNotification gennem den fælleskommunale beskedfordeler</w:t>
      </w:r>
      <w:r w:rsidR="009C2431">
        <w:t xml:space="preserve">, og </w:t>
      </w:r>
      <w:r w:rsidR="00F97986">
        <w:t>FHIR-</w:t>
      </w:r>
      <w:r w:rsidR="009C2431">
        <w:t>kvitteringer (</w:t>
      </w:r>
      <w:proofErr w:type="spellStart"/>
      <w:r w:rsidR="009C2431">
        <w:t>Acknowledgement</w:t>
      </w:r>
      <w:proofErr w:type="spellEnd"/>
      <w:r w:rsidR="009C2431">
        <w:t xml:space="preserve">) </w:t>
      </w:r>
      <w:r w:rsidR="00F97986">
        <w:t xml:space="preserve">sendes via </w:t>
      </w:r>
      <w:proofErr w:type="spellStart"/>
      <w:r w:rsidR="00F97986">
        <w:t>beskedfordelersysteme</w:t>
      </w:r>
      <w:r w:rsidR="00650F18">
        <w:t>t</w:t>
      </w:r>
      <w:proofErr w:type="spellEnd"/>
      <w:r w:rsidR="00F97986">
        <w:t xml:space="preserve"> til afsender. </w:t>
      </w:r>
      <w:r w:rsidR="00902011" w:rsidRPr="003636DE">
        <w:t xml:space="preserve">MedCom tester, at både </w:t>
      </w:r>
      <w:proofErr w:type="spellStart"/>
      <w:r w:rsidR="00902011" w:rsidRPr="003636DE">
        <w:t>beskedfordelersystem</w:t>
      </w:r>
      <w:proofErr w:type="spellEnd"/>
      <w:r w:rsidR="00902011" w:rsidRPr="003636DE">
        <w:t xml:space="preserve"> og det kommunale modtagersystem er i stand til – på korrekt vis – at danne og afsende tekniske FHIR-kvitteringer (</w:t>
      </w:r>
      <w:proofErr w:type="spellStart"/>
      <w:r w:rsidR="00902011" w:rsidRPr="003636DE">
        <w:t>Acknowledgement</w:t>
      </w:r>
      <w:proofErr w:type="spellEnd"/>
      <w:r w:rsidR="00902011" w:rsidRPr="003636DE">
        <w:t xml:space="preserve">). </w:t>
      </w:r>
      <w:r w:rsidR="001E70F6">
        <w:t xml:space="preserve">Test af </w:t>
      </w:r>
      <w:r w:rsidR="001E70F6" w:rsidRPr="003636DE">
        <w:t xml:space="preserve">FHIR-kvitteringer </w:t>
      </w:r>
      <w:r w:rsidR="001E70F6">
        <w:t xml:space="preserve">håndteres i en separat testprotokol, der findes her i </w:t>
      </w:r>
      <w:r w:rsidR="008576DD">
        <w:fldChar w:fldCharType="begin"/>
      </w:r>
      <w:r w:rsidR="008576DD">
        <w:instrText xml:space="preserve"> REF _Ref106173522 \r \h </w:instrText>
      </w:r>
      <w:r w:rsidR="008576DD">
        <w:fldChar w:fldCharType="separate"/>
      </w:r>
      <w:r w:rsidR="00656BEC">
        <w:t>1.6</w:t>
      </w:r>
      <w:r w:rsidR="008576DD">
        <w:fldChar w:fldCharType="end"/>
      </w:r>
      <w:r w:rsidR="00CC4B5E">
        <w:t xml:space="preserve"> </w:t>
      </w:r>
      <w:r w:rsidR="008576DD">
        <w:fldChar w:fldCharType="begin"/>
      </w:r>
      <w:r w:rsidR="008576DD">
        <w:instrText xml:space="preserve"> REF _Ref106173522 \h </w:instrText>
      </w:r>
      <w:r w:rsidR="008576DD">
        <w:fldChar w:fldCharType="separate"/>
      </w:r>
      <w:r w:rsidR="00656BEC" w:rsidRPr="003636DE">
        <w:t>Baggrundsmaterialer</w:t>
      </w:r>
      <w:r w:rsidR="008576DD">
        <w:fldChar w:fldCharType="end"/>
      </w:r>
      <w:r w:rsidR="004D1A45">
        <w:t xml:space="preserve"> </w:t>
      </w:r>
      <w:r w:rsidR="004D1A45" w:rsidRPr="004D1A45">
        <w:rPr>
          <w:highlight w:val="yellow"/>
        </w:rPr>
        <w:t>(under udarbejdelse)</w:t>
      </w:r>
      <w:r w:rsidR="008576DD">
        <w:t>.</w:t>
      </w:r>
    </w:p>
    <w:p w14:paraId="76E6B123" w14:textId="7FF32849" w:rsidR="00DB5493" w:rsidRPr="003636DE" w:rsidRDefault="00543803" w:rsidP="00C321FE">
      <w:pPr>
        <w:rPr>
          <w:rFonts w:cs="Calibri"/>
        </w:rPr>
      </w:pPr>
      <w:r>
        <w:rPr>
          <w:rFonts w:cs="Calibri"/>
        </w:rPr>
        <w:t>Til beskedfordeleren hører en sundhedsagenten, som bl.a.</w:t>
      </w:r>
      <w:r w:rsidR="007F5B40">
        <w:rPr>
          <w:rFonts w:cs="Calibri"/>
        </w:rPr>
        <w:t xml:space="preserve"> ompakker meddelelserne i kuverter</w:t>
      </w:r>
      <w:r w:rsidR="00EE3FC6">
        <w:rPr>
          <w:rFonts w:cs="Calibri"/>
        </w:rPr>
        <w:t>ne</w:t>
      </w:r>
      <w:r w:rsidR="00C75697">
        <w:rPr>
          <w:rFonts w:cs="Calibri"/>
        </w:rPr>
        <w:t xml:space="preserve"> og kvitterer til EPJ-systemet</w:t>
      </w:r>
      <w:r w:rsidR="00DF1790">
        <w:rPr>
          <w:rFonts w:cs="Calibri"/>
        </w:rPr>
        <w:t xml:space="preserve">. </w:t>
      </w:r>
      <w:r w:rsidR="00FF40F6">
        <w:rPr>
          <w:rFonts w:cs="Calibri"/>
        </w:rPr>
        <w:t xml:space="preserve">Test af dette </w:t>
      </w:r>
      <w:r w:rsidR="00DF1790">
        <w:rPr>
          <w:rFonts w:cs="Calibri"/>
        </w:rPr>
        <w:t>håndteres i</w:t>
      </w:r>
      <w:r>
        <w:rPr>
          <w:rFonts w:cs="Calibri"/>
        </w:rPr>
        <w:t xml:space="preserve"> en separat testprotokol</w:t>
      </w:r>
      <w:r w:rsidR="00D56D5A">
        <w:rPr>
          <w:rFonts w:cs="Calibri"/>
        </w:rPr>
        <w:t>, som kan rekvireres hos MedCom.</w:t>
      </w:r>
    </w:p>
    <w:tbl>
      <w:tblPr>
        <w:tblStyle w:val="Tabel-Gitter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76"/>
        <w:gridCol w:w="4205"/>
        <w:gridCol w:w="1648"/>
        <w:gridCol w:w="3948"/>
        <w:gridCol w:w="1663"/>
        <w:gridCol w:w="2034"/>
      </w:tblGrid>
      <w:tr w:rsidR="00F54A00" w:rsidRPr="003636DE" w14:paraId="329B81B2" w14:textId="77777777" w:rsidTr="00E20929">
        <w:trPr>
          <w:tblHeader/>
        </w:trPr>
        <w:tc>
          <w:tcPr>
            <w:tcW w:w="1076" w:type="dxa"/>
            <w:shd w:val="clear" w:color="auto" w:fill="315A7A"/>
            <w:vAlign w:val="center"/>
          </w:tcPr>
          <w:p w14:paraId="279DD096" w14:textId="4D519A17" w:rsidR="00F54A00" w:rsidRPr="003636DE" w:rsidRDefault="00F54A00" w:rsidP="00D92D3A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Teststep #</w:t>
            </w:r>
          </w:p>
        </w:tc>
        <w:tc>
          <w:tcPr>
            <w:tcW w:w="4205" w:type="dxa"/>
            <w:shd w:val="clear" w:color="auto" w:fill="315A7A"/>
            <w:vAlign w:val="center"/>
          </w:tcPr>
          <w:p w14:paraId="6C57D4D2" w14:textId="77777777" w:rsidR="00F54A00" w:rsidRPr="003636DE" w:rsidRDefault="00F54A00" w:rsidP="00D92D3A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Handling</w:t>
            </w:r>
          </w:p>
        </w:tc>
        <w:tc>
          <w:tcPr>
            <w:tcW w:w="1648" w:type="dxa"/>
            <w:shd w:val="clear" w:color="auto" w:fill="315A7A"/>
            <w:vAlign w:val="center"/>
          </w:tcPr>
          <w:p w14:paraId="008C68D4" w14:textId="77777777" w:rsidR="00F54A00" w:rsidRPr="003636DE" w:rsidRDefault="00F54A00" w:rsidP="00D92D3A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Testdata</w:t>
            </w:r>
          </w:p>
        </w:tc>
        <w:tc>
          <w:tcPr>
            <w:tcW w:w="3948" w:type="dxa"/>
            <w:shd w:val="clear" w:color="auto" w:fill="315A7A"/>
            <w:vAlign w:val="center"/>
          </w:tcPr>
          <w:p w14:paraId="259E3182" w14:textId="77777777" w:rsidR="00F54A00" w:rsidRPr="003636DE" w:rsidRDefault="00F54A00" w:rsidP="00D92D3A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1663" w:type="dxa"/>
            <w:shd w:val="clear" w:color="auto" w:fill="315A7A"/>
            <w:vAlign w:val="center"/>
          </w:tcPr>
          <w:p w14:paraId="40DE0D50" w14:textId="77777777" w:rsidR="00F54A00" w:rsidRPr="003636DE" w:rsidRDefault="00F54A00" w:rsidP="00D92D3A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2034" w:type="dxa"/>
            <w:shd w:val="clear" w:color="auto" w:fill="315A7A"/>
            <w:vAlign w:val="center"/>
          </w:tcPr>
          <w:p w14:paraId="21B1872D" w14:textId="77777777" w:rsidR="00F54A00" w:rsidRPr="003636DE" w:rsidRDefault="00F54A00" w:rsidP="00D92D3A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MedCom vurdering</w:t>
            </w:r>
          </w:p>
        </w:tc>
      </w:tr>
      <w:tr w:rsidR="00C261EC" w:rsidRPr="003636DE" w14:paraId="11616010" w14:textId="77777777" w:rsidTr="00E20929">
        <w:tc>
          <w:tcPr>
            <w:tcW w:w="14574" w:type="dxa"/>
            <w:gridSpan w:val="6"/>
            <w:shd w:val="clear" w:color="auto" w:fill="BDD6EE" w:themeFill="accent1" w:themeFillTint="66"/>
          </w:tcPr>
          <w:p w14:paraId="5FBDDA02" w14:textId="5406EAC3" w:rsidR="00C261EC" w:rsidRPr="003636DE" w:rsidRDefault="00C261EC" w:rsidP="00C261E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t xml:space="preserve">Gennemførsel af </w:t>
            </w:r>
            <w:proofErr w:type="spellStart"/>
            <w:r>
              <w:t>TouchStone</w:t>
            </w:r>
            <w:proofErr w:type="spellEnd"/>
            <w:r>
              <w:t xml:space="preserve"> testscripts</w:t>
            </w:r>
          </w:p>
        </w:tc>
      </w:tr>
      <w:tr w:rsidR="00C261EC" w:rsidRPr="00955C97" w14:paraId="1854EBA2" w14:textId="77777777" w:rsidTr="00E20929">
        <w:tc>
          <w:tcPr>
            <w:tcW w:w="1076" w:type="dxa"/>
            <w:shd w:val="clear" w:color="auto" w:fill="auto"/>
          </w:tcPr>
          <w:p w14:paraId="3E1FE2E3" w14:textId="77777777" w:rsidR="00C261EC" w:rsidRPr="003636DE" w:rsidRDefault="00C261EC" w:rsidP="00C261E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05" w:type="dxa"/>
            <w:shd w:val="clear" w:color="auto" w:fill="auto"/>
          </w:tcPr>
          <w:p w14:paraId="684FFBF9" w14:textId="3C3D4CFC" w:rsidR="00C261EC" w:rsidRPr="00955C97" w:rsidRDefault="00047D82" w:rsidP="00C261EC">
            <w:pPr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90795D">
              <w:rPr>
                <w:rFonts w:eastAsia="Calibri" w:cs="Arial"/>
                <w:lang w:val="en-US"/>
              </w:rPr>
              <w:t>Kør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alle </w:t>
            </w:r>
            <w:proofErr w:type="spellStart"/>
            <w:r w:rsidRPr="0090795D">
              <w:rPr>
                <w:rFonts w:eastAsia="Calibri" w:cs="Arial"/>
                <w:lang w:val="en-US"/>
              </w:rPr>
              <w:t>testscripts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for use-cases og user flows </w:t>
            </w:r>
            <w:proofErr w:type="spellStart"/>
            <w:r w:rsidRPr="0090795D">
              <w:rPr>
                <w:rFonts w:eastAsia="Calibri" w:cs="Arial"/>
                <w:lang w:val="en-US"/>
              </w:rPr>
              <w:t>i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90795D">
              <w:rPr>
                <w:rFonts w:eastAsia="Calibri" w:cs="Arial"/>
                <w:lang w:val="en-US"/>
              </w:rPr>
              <w:t>TouchStone</w:t>
            </w:r>
            <w:proofErr w:type="spellEnd"/>
            <w:r w:rsidRPr="0090795D">
              <w:rPr>
                <w:rFonts w:eastAsia="Calibri" w:cs="Arial"/>
                <w:lang w:val="en-US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14:paraId="5F8273AB" w14:textId="77777777" w:rsidR="00C261EC" w:rsidRPr="00955C97" w:rsidRDefault="00C261EC" w:rsidP="00C261EC">
            <w:pPr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3948" w:type="dxa"/>
            <w:shd w:val="clear" w:color="auto" w:fill="auto"/>
          </w:tcPr>
          <w:p w14:paraId="2A9C5CC3" w14:textId="407AB747" w:rsidR="00C261EC" w:rsidRPr="00955C97" w:rsidRDefault="00955C97" w:rsidP="00C261E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1663" w:type="dxa"/>
            <w:shd w:val="clear" w:color="auto" w:fill="auto"/>
          </w:tcPr>
          <w:p w14:paraId="4B9F5F0F" w14:textId="77777777" w:rsidR="00C261EC" w:rsidRPr="00955C97" w:rsidRDefault="00C261EC" w:rsidP="00C261EC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034" w:type="dxa"/>
            <w:shd w:val="clear" w:color="auto" w:fill="auto"/>
          </w:tcPr>
          <w:p w14:paraId="3C0EA175" w14:textId="46AC3AD7" w:rsidR="00C261EC" w:rsidRPr="00955C97" w:rsidRDefault="00DE0950" w:rsidP="00E2092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34249067"/>
                <w:placeholder>
                  <w:docPart w:val="70F5567ED94147D39118DC14CB21306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55C97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55C97" w:rsidRPr="00955C97" w14:paraId="26BC01BD" w14:textId="77777777" w:rsidTr="00E20929">
        <w:tc>
          <w:tcPr>
            <w:tcW w:w="14574" w:type="dxa"/>
            <w:gridSpan w:val="6"/>
            <w:shd w:val="clear" w:color="auto" w:fill="BDD6EE" w:themeFill="accent1" w:themeFillTint="66"/>
          </w:tcPr>
          <w:p w14:paraId="4B1CB0EB" w14:textId="0294DA70" w:rsidR="00955C97" w:rsidRDefault="00E20929" w:rsidP="00E20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tagelse af HospitalNotification og afsendelse af kvittering</w:t>
            </w:r>
          </w:p>
        </w:tc>
      </w:tr>
      <w:tr w:rsidR="00C261EC" w:rsidRPr="003636DE" w14:paraId="6FF71412" w14:textId="77777777" w:rsidTr="00E20929">
        <w:tc>
          <w:tcPr>
            <w:tcW w:w="1076" w:type="dxa"/>
          </w:tcPr>
          <w:p w14:paraId="6C941A40" w14:textId="77777777" w:rsidR="00C261EC" w:rsidRPr="00955C97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/>
                <w:lang w:eastAsia="de-DE"/>
              </w:rPr>
            </w:pPr>
          </w:p>
        </w:tc>
        <w:tc>
          <w:tcPr>
            <w:tcW w:w="4205" w:type="dxa"/>
          </w:tcPr>
          <w:p w14:paraId="08C00868" w14:textId="2B5CDB66" w:rsidR="00C261EC" w:rsidRDefault="00C261EC" w:rsidP="00C261EC">
            <w:r>
              <w:t xml:space="preserve">SUT modtager og viser en HospitalNotification meddelelse i en beskedfordeler kuvert. </w:t>
            </w:r>
          </w:p>
        </w:tc>
        <w:tc>
          <w:tcPr>
            <w:tcW w:w="1648" w:type="dxa"/>
          </w:tcPr>
          <w:p w14:paraId="4A0F3AB3" w14:textId="02B6DB7D" w:rsidR="00C261EC" w:rsidRDefault="00DE0950" w:rsidP="00C261EC">
            <w:pPr>
              <w:rPr>
                <w:rFonts w:eastAsia="Calibri"/>
              </w:rPr>
            </w:pPr>
            <w:sdt>
              <w:sdtPr>
                <w:id w:val="391430839"/>
                <w:placeholder>
                  <w:docPart w:val="3C3AAD230C9E4C09AFE710CFFE7F3154"/>
                </w:placeholder>
                <w15:color w:val="FFFFFF"/>
              </w:sdtPr>
              <w:sdtEndPr/>
              <w:sdtContent>
                <w:r w:rsidR="3F7F1FF7" w:rsidRPr="7BB036C0">
                  <w:rPr>
                    <w:rFonts w:ascii="Courier New" w:eastAsia="Times New Roman" w:hAnsi="Courier New" w:cs="Courier New"/>
                  </w:rPr>
                  <w:t>FHIR eksempelfil [STIN_1]</w:t>
                </w:r>
              </w:sdtContent>
            </w:sdt>
          </w:p>
        </w:tc>
        <w:tc>
          <w:tcPr>
            <w:tcW w:w="3948" w:type="dxa"/>
          </w:tcPr>
          <w:p w14:paraId="454BB25A" w14:textId="4663053D" w:rsidR="00C261EC" w:rsidRDefault="00C261EC" w:rsidP="00C261EC">
            <w:r>
              <w:t xml:space="preserve">SUT kan vise en HospitalNotification der er modtaget i en </w:t>
            </w:r>
            <w:proofErr w:type="spellStart"/>
            <w:r>
              <w:t>beskedfordelerkuvert</w:t>
            </w:r>
            <w:proofErr w:type="spellEnd"/>
            <w:r>
              <w:t xml:space="preserve">. </w:t>
            </w:r>
          </w:p>
        </w:tc>
        <w:tc>
          <w:tcPr>
            <w:tcW w:w="1663" w:type="dxa"/>
          </w:tcPr>
          <w:p w14:paraId="040611EC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77EA3B6F" w14:textId="7854E052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31053911"/>
                <w:placeholder>
                  <w:docPart w:val="D28CC15CF4DF48179D28EE15E3EA4A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243C23B6" w14:textId="77777777" w:rsidTr="00E20929">
        <w:tc>
          <w:tcPr>
            <w:tcW w:w="1076" w:type="dxa"/>
          </w:tcPr>
          <w:p w14:paraId="3EFB3E30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/>
                <w:lang w:eastAsia="de-DE"/>
              </w:rPr>
            </w:pPr>
          </w:p>
        </w:tc>
        <w:tc>
          <w:tcPr>
            <w:tcW w:w="4205" w:type="dxa"/>
          </w:tcPr>
          <w:p w14:paraId="478D87B0" w14:textId="33C7E65A" w:rsidR="00C261EC" w:rsidRDefault="00C261EC" w:rsidP="00C261EC">
            <w:r>
              <w:t>SUT returnerer en FHIR-kvittering (</w:t>
            </w:r>
            <w:proofErr w:type="spellStart"/>
            <w:r>
              <w:t>Acknowledgement</w:t>
            </w:r>
            <w:proofErr w:type="spellEnd"/>
            <w:r>
              <w:t>) i en beskedfordeler kuvert til korrekt modtager.</w:t>
            </w:r>
          </w:p>
        </w:tc>
        <w:sdt>
          <w:sdtPr>
            <w:rPr>
              <w:szCs w:val="20"/>
            </w:rPr>
            <w:id w:val="-1406449979"/>
            <w:placeholder>
              <w:docPart w:val="D56C7ECA125A4FB0802E91F1E517429B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1648" w:type="dxa"/>
              </w:tcPr>
              <w:p w14:paraId="1B9B3305" w14:textId="2BD3037A" w:rsidR="00C261EC" w:rsidRDefault="00C261EC" w:rsidP="00C261EC">
                <w:pPr>
                  <w:rPr>
                    <w:szCs w:val="20"/>
                  </w:rPr>
                </w:pPr>
                <w:r w:rsidRPr="003636DE">
                  <w:rPr>
                    <w:rStyle w:val="Pladsholdertekst"/>
                    <w:rFonts w:ascii="Courier New" w:eastAsia="Calibri" w:hAnsi="Courier New" w:cs="Courier New"/>
                    <w:szCs w:val="20"/>
                  </w:rPr>
                  <w:t>Indsæt filnavn</w:t>
                </w:r>
              </w:p>
            </w:tc>
          </w:sdtContent>
        </w:sdt>
        <w:tc>
          <w:tcPr>
            <w:tcW w:w="3948" w:type="dxa"/>
          </w:tcPr>
          <w:p w14:paraId="2C01169E" w14:textId="4D521B8E" w:rsidR="00C261EC" w:rsidRDefault="00C261EC" w:rsidP="00C261EC">
            <w:r>
              <w:t>SUT kan returnere en FHIR-kvittering (</w:t>
            </w:r>
            <w:proofErr w:type="spellStart"/>
            <w:r>
              <w:t>Acknowledgement</w:t>
            </w:r>
            <w:proofErr w:type="spellEnd"/>
            <w:r>
              <w:t xml:space="preserve">) i en </w:t>
            </w:r>
            <w:proofErr w:type="spellStart"/>
            <w:r>
              <w:t>beskedfordelerkuvert</w:t>
            </w:r>
            <w:proofErr w:type="spellEnd"/>
            <w:r>
              <w:t xml:space="preserve"> til korrekt modtager. </w:t>
            </w:r>
          </w:p>
        </w:tc>
        <w:tc>
          <w:tcPr>
            <w:tcW w:w="1663" w:type="dxa"/>
          </w:tcPr>
          <w:p w14:paraId="40CD7008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244FCB6F" w14:textId="14F09312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64349028"/>
                <w:placeholder>
                  <w:docPart w:val="8E17066726904FE1B21CCDCF46CC383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035E0FE1" w14:textId="77777777" w:rsidTr="00E20929">
        <w:tc>
          <w:tcPr>
            <w:tcW w:w="1076" w:type="dxa"/>
          </w:tcPr>
          <w:p w14:paraId="12CB53EC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/>
                <w:lang w:eastAsia="de-DE"/>
              </w:rPr>
            </w:pPr>
          </w:p>
        </w:tc>
        <w:tc>
          <w:tcPr>
            <w:tcW w:w="4205" w:type="dxa"/>
          </w:tcPr>
          <w:sdt>
            <w:sdtPr>
              <w:id w:val="-1057557518"/>
              <w:placeholder>
                <w:docPart w:val="89DA65F793B648E4B13679BC38A1B3E7"/>
              </w:placeholder>
              <w15:color w:val="FFFFFF"/>
              <w:text w:multiLine="1"/>
            </w:sdtPr>
            <w:sdtEndPr/>
            <w:sdtContent>
              <w:p w14:paraId="565DD8F0" w14:textId="77777777" w:rsidR="00C261EC" w:rsidRPr="003636DE" w:rsidRDefault="00C261EC" w:rsidP="00C261EC">
                <w:pPr>
                  <w:rPr>
                    <w:b/>
                    <w:bCs/>
                  </w:rPr>
                </w:pPr>
                <w:r w:rsidRPr="003636DE">
                  <w:t>Beskriv hvordan FHIR-meddelelser bliver indlæst i SUT.</w:t>
                </w:r>
                <w:r w:rsidRPr="003636DE">
                  <w:br/>
                  <w:t xml:space="preserve">Eksempelvis: Hvordan indlæses data i SUT – via mapning til internt format eller til egen </w:t>
                </w:r>
                <w:proofErr w:type="gramStart"/>
                <w:r w:rsidRPr="003636DE">
                  <w:t>FHIR infrastruktur</w:t>
                </w:r>
                <w:proofErr w:type="gramEnd"/>
                <w:r w:rsidRPr="003636DE">
                  <w:t>?</w:t>
                </w:r>
              </w:p>
            </w:sdtContent>
          </w:sdt>
          <w:p w14:paraId="6904E0E6" w14:textId="33B4A2B0" w:rsidR="00C261EC" w:rsidRPr="003636DE" w:rsidRDefault="00C261EC" w:rsidP="00C261EC">
            <w:pPr>
              <w:rPr>
                <w:rFonts w:cstheme="minorHAnsi"/>
              </w:rPr>
            </w:pPr>
          </w:p>
        </w:tc>
        <w:sdt>
          <w:sdtPr>
            <w:rPr>
              <w:szCs w:val="20"/>
            </w:rPr>
            <w:id w:val="-296068822"/>
            <w:placeholder>
              <w:docPart w:val="ADBBEC90A58F416292EA1301FEA7A743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1648" w:type="dxa"/>
              </w:tcPr>
              <w:p w14:paraId="7B34CAF1" w14:textId="3EB4DCB4" w:rsidR="00C261EC" w:rsidRPr="003636DE" w:rsidRDefault="00C261EC" w:rsidP="00C261EC"/>
            </w:tc>
          </w:sdtContent>
        </w:sdt>
        <w:sdt>
          <w:sdtPr>
            <w:id w:val="-441763920"/>
            <w:placeholder>
              <w:docPart w:val="C221BD933048452B896417294030F88B"/>
            </w:placeholder>
            <w15:color w:val="FFFFFF"/>
            <w:text w:multiLine="1"/>
          </w:sdtPr>
          <w:sdtEndPr/>
          <w:sdtContent>
            <w:tc>
              <w:tcPr>
                <w:tcW w:w="3948" w:type="dxa"/>
              </w:tcPr>
              <w:p w14:paraId="335A7544" w14:textId="2063BB41" w:rsidR="00C261EC" w:rsidRPr="003636DE" w:rsidRDefault="00C261EC" w:rsidP="00C261EC">
                <w:pPr>
                  <w:rPr>
                    <w:rFonts w:cstheme="minorHAnsi"/>
                  </w:rPr>
                </w:pPr>
                <w:proofErr w:type="gramStart"/>
                <w:r w:rsidRPr="003636DE">
                  <w:t>Eksempelvis</w:t>
                </w:r>
                <w:proofErr w:type="gramEnd"/>
                <w:r w:rsidRPr="003636DE">
                  <w:t>: FHIR-meddelelser anvendes direkte eller bearbejdes.</w:t>
                </w:r>
              </w:p>
            </w:tc>
          </w:sdtContent>
        </w:sdt>
        <w:tc>
          <w:tcPr>
            <w:tcW w:w="1663" w:type="dxa"/>
          </w:tcPr>
          <w:p w14:paraId="305172F8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3FB44F96" w14:textId="1BA2716A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95718456"/>
                <w:placeholder>
                  <w:docPart w:val="7D597A5E551244BCAE5B05D28884394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67EC97CD" w14:textId="77777777" w:rsidTr="00E20929">
        <w:tc>
          <w:tcPr>
            <w:tcW w:w="1076" w:type="dxa"/>
          </w:tcPr>
          <w:p w14:paraId="4A93CACF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/>
                <w:lang w:eastAsia="de-DE"/>
              </w:rPr>
            </w:pPr>
          </w:p>
        </w:tc>
        <w:tc>
          <w:tcPr>
            <w:tcW w:w="4205" w:type="dxa"/>
          </w:tcPr>
          <w:p w14:paraId="22D83726" w14:textId="477CD3EC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Find og åbn den </w:t>
            </w:r>
            <w:hyperlink r:id="rId31" w:history="1">
              <w:r w:rsidRPr="00A74283">
                <w:rPr>
                  <w:rStyle w:val="Hyperlink"/>
                  <w:rFonts w:ascii="Calibri" w:eastAsiaTheme="minorHAnsi" w:hAnsi="Calibri" w:cstheme="minorHAnsi"/>
                  <w:sz w:val="22"/>
                  <w:szCs w:val="22"/>
                </w:rPr>
                <w:t>XDIS16-meddelelse</w:t>
              </w:r>
            </w:hyperlink>
            <w:r w:rsidRPr="003636DE">
              <w:rPr>
                <w:rFonts w:cstheme="minorHAnsi"/>
              </w:rPr>
              <w:t xml:space="preserve">, som er genereret i teststep </w:t>
            </w:r>
            <w:r w:rsidRPr="003636DE">
              <w:rPr>
                <w:rFonts w:cstheme="minorHAnsi"/>
              </w:rPr>
              <w:fldChar w:fldCharType="begin"/>
            </w:r>
            <w:r w:rsidRPr="003636DE">
              <w:rPr>
                <w:rFonts w:cstheme="minorHAnsi"/>
              </w:rPr>
              <w:instrText xml:space="preserve"> REF _Ref66795255 \r \h  \* MERGEFORMAT </w:instrText>
            </w:r>
            <w:r w:rsidRPr="003636DE">
              <w:rPr>
                <w:rFonts w:cstheme="minorHAnsi"/>
              </w:rPr>
            </w:r>
            <w:r w:rsidRPr="003636DE">
              <w:rPr>
                <w:rFonts w:cstheme="minorHAnsi"/>
              </w:rPr>
              <w:fldChar w:fldCharType="separate"/>
            </w:r>
            <w:r w:rsidR="00656BEC">
              <w:rPr>
                <w:rFonts w:cstheme="minorHAnsi"/>
              </w:rPr>
              <w:t>3.1.3</w:t>
            </w:r>
            <w:r w:rsidRPr="003636DE">
              <w:rPr>
                <w:rFonts w:cstheme="minorHAnsi"/>
              </w:rPr>
              <w:fldChar w:fldCharType="end"/>
            </w:r>
          </w:p>
          <w:p w14:paraId="5BC87F60" w14:textId="77777777" w:rsidR="00C261EC" w:rsidRPr="003636DE" w:rsidRDefault="00C261EC" w:rsidP="00C261EC">
            <w:r w:rsidRPr="003636DE">
              <w:rPr>
                <w:rFonts w:cstheme="minorHAnsi"/>
              </w:rPr>
              <w:t>Verificer, at den afsendte XDIS16 er korrekt formateret, og at data fra HospitalNotification beskeden er korrekt mappet til OIOXML-beskeden.</w:t>
            </w:r>
          </w:p>
        </w:tc>
        <w:tc>
          <w:tcPr>
            <w:tcW w:w="1648" w:type="dxa"/>
          </w:tcPr>
          <w:p w14:paraId="35CB6629" w14:textId="5723FB65" w:rsidR="00C261EC" w:rsidRPr="003636DE" w:rsidRDefault="00C261EC" w:rsidP="00C261EC">
            <w:pPr>
              <w:rPr>
                <w:szCs w:val="20"/>
              </w:rPr>
            </w:pPr>
            <w:r w:rsidRPr="003636DE">
              <w:rPr>
                <w:rFonts w:cstheme="minorHAnsi"/>
              </w:rPr>
              <w:t xml:space="preserve">Testdata genereret i teststep </w:t>
            </w:r>
            <w:r w:rsidRPr="003636DE">
              <w:rPr>
                <w:rFonts w:cstheme="minorHAnsi"/>
              </w:rPr>
              <w:fldChar w:fldCharType="begin"/>
            </w:r>
            <w:r w:rsidRPr="003636DE">
              <w:rPr>
                <w:rFonts w:cstheme="minorHAnsi"/>
              </w:rPr>
              <w:instrText xml:space="preserve"> REF _Ref66795255 \r \h  \* MERGEFORMAT </w:instrText>
            </w:r>
            <w:r w:rsidRPr="003636DE">
              <w:rPr>
                <w:rFonts w:cstheme="minorHAnsi"/>
              </w:rPr>
            </w:r>
            <w:r w:rsidRPr="003636DE">
              <w:rPr>
                <w:rFonts w:cstheme="minorHAnsi"/>
              </w:rPr>
              <w:fldChar w:fldCharType="separate"/>
            </w:r>
            <w:r w:rsidR="00656BEC">
              <w:rPr>
                <w:rFonts w:cstheme="minorHAnsi"/>
              </w:rPr>
              <w:t>3.1.3</w:t>
            </w:r>
            <w:r w:rsidRPr="003636DE">
              <w:rPr>
                <w:rFonts w:cstheme="minorHAnsi"/>
              </w:rPr>
              <w:fldChar w:fldCharType="end"/>
            </w:r>
          </w:p>
        </w:tc>
        <w:tc>
          <w:tcPr>
            <w:tcW w:w="3948" w:type="dxa"/>
          </w:tcPr>
          <w:p w14:paraId="571AF607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XDIS16 parses korrekt i valideringsværktøjet https://xml.medcom.dk</w:t>
            </w:r>
          </w:p>
          <w:p w14:paraId="405D6128" w14:textId="5F36D010" w:rsidR="00C261EC" w:rsidRPr="003636DE" w:rsidRDefault="00C261EC" w:rsidP="00C261EC">
            <w:pPr>
              <w:rPr>
                <w:rFonts w:cstheme="minorHAnsi"/>
              </w:rPr>
            </w:pPr>
            <w:proofErr w:type="spellStart"/>
            <w:r w:rsidRPr="003636DE">
              <w:rPr>
                <w:rFonts w:cstheme="minorHAnsi"/>
              </w:rPr>
              <w:t>ForløbsID’et</w:t>
            </w:r>
            <w:proofErr w:type="spellEnd"/>
            <w:r w:rsidRPr="003636DE">
              <w:rPr>
                <w:rFonts w:cstheme="minorHAnsi"/>
              </w:rPr>
              <w:t xml:space="preserve"> i indlæggelsesrapporten (XDIS16) er identisk med det ID, som angivet i den FHIR-meddelelse, som er anvendt i forbindelse med teststep </w:t>
            </w:r>
            <w:r w:rsidRPr="003636DE">
              <w:rPr>
                <w:rFonts w:cstheme="minorHAnsi"/>
              </w:rPr>
              <w:fldChar w:fldCharType="begin"/>
            </w:r>
            <w:r w:rsidRPr="003636DE">
              <w:rPr>
                <w:rFonts w:cstheme="minorHAnsi"/>
              </w:rPr>
              <w:instrText xml:space="preserve"> REF _Ref66791545 \r \h  \* MERGEFORMAT </w:instrText>
            </w:r>
            <w:r w:rsidRPr="003636DE">
              <w:rPr>
                <w:rFonts w:cstheme="minorHAnsi"/>
              </w:rPr>
            </w:r>
            <w:r w:rsidRPr="003636DE">
              <w:rPr>
                <w:rFonts w:cstheme="minorHAnsi"/>
              </w:rPr>
              <w:fldChar w:fldCharType="separate"/>
            </w:r>
            <w:r w:rsidR="00656BEC">
              <w:rPr>
                <w:rFonts w:cstheme="minorHAnsi"/>
              </w:rPr>
              <w:t>3.1.1</w:t>
            </w:r>
            <w:r w:rsidRPr="003636DE">
              <w:rPr>
                <w:rFonts w:cstheme="minorHAnsi"/>
              </w:rPr>
              <w:fldChar w:fldCharType="end"/>
            </w:r>
            <w:r w:rsidRPr="003636DE">
              <w:rPr>
                <w:rFonts w:cstheme="minorHAnsi"/>
              </w:rPr>
              <w:t xml:space="preserve">. Altså er </w:t>
            </w:r>
            <w:proofErr w:type="spellStart"/>
            <w:r w:rsidRPr="003636DE">
              <w:rPr>
                <w:rFonts w:cstheme="minorHAnsi"/>
              </w:rPr>
              <w:t>episodeofCare</w:t>
            </w:r>
            <w:proofErr w:type="spellEnd"/>
            <w:r w:rsidRPr="003636DE">
              <w:rPr>
                <w:rFonts w:cstheme="minorHAnsi"/>
              </w:rPr>
              <w:t xml:space="preserve"> </w:t>
            </w:r>
            <w:proofErr w:type="spellStart"/>
            <w:r w:rsidRPr="003636DE">
              <w:rPr>
                <w:rFonts w:cstheme="minorHAnsi"/>
              </w:rPr>
              <w:t>identifier</w:t>
            </w:r>
            <w:proofErr w:type="spellEnd"/>
            <w:r w:rsidRPr="003636DE">
              <w:rPr>
                <w:rFonts w:cstheme="minorHAnsi"/>
              </w:rPr>
              <w:t xml:space="preserve"> i XDIS16 ’</w:t>
            </w:r>
            <w:proofErr w:type="spellStart"/>
            <w:r w:rsidRPr="003636DE">
              <w:rPr>
                <w:rFonts w:cstheme="minorHAnsi"/>
              </w:rPr>
              <w:t>message.letter.EpisodeOfCareIdentifier</w:t>
            </w:r>
            <w:proofErr w:type="spellEnd"/>
            <w:r w:rsidRPr="003636DE">
              <w:rPr>
                <w:rFonts w:cstheme="minorHAnsi"/>
              </w:rPr>
              <w:t xml:space="preserve">’ identisk med </w:t>
            </w:r>
            <w:proofErr w:type="spellStart"/>
            <w:r w:rsidRPr="003636DE">
              <w:rPr>
                <w:rFonts w:cstheme="minorHAnsi"/>
              </w:rPr>
              <w:t>identifieren</w:t>
            </w:r>
            <w:proofErr w:type="spellEnd"/>
            <w:r w:rsidRPr="003636DE">
              <w:rPr>
                <w:rFonts w:cstheme="minorHAnsi"/>
              </w:rPr>
              <w:t xml:space="preserve"> i HospitalNotification meddelelsen </w:t>
            </w:r>
            <w:proofErr w:type="spellStart"/>
            <w:r w:rsidRPr="003636DE">
              <w:rPr>
                <w:rFonts w:cstheme="minorHAnsi"/>
              </w:rPr>
              <w:t>Bundle.MedComMessagingMessage.MedComEncounter.episodeOfCare</w:t>
            </w:r>
            <w:proofErr w:type="spellEnd"/>
          </w:p>
          <w:p w14:paraId="5965039C" w14:textId="20DEBA96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XDIS16 er sendt til korrekt modtager som angivet i HospitalNotification meddelelsen, som er anvendt i forbindelse med teststep </w:t>
            </w:r>
            <w:r w:rsidRPr="003636DE">
              <w:rPr>
                <w:rFonts w:cstheme="minorHAnsi"/>
              </w:rPr>
              <w:fldChar w:fldCharType="begin"/>
            </w:r>
            <w:r w:rsidRPr="003636DE">
              <w:rPr>
                <w:rFonts w:cstheme="minorHAnsi"/>
              </w:rPr>
              <w:instrText xml:space="preserve"> REF _Ref66791545 \r \h  \* MERGEFORMAT </w:instrText>
            </w:r>
            <w:r w:rsidRPr="003636DE">
              <w:rPr>
                <w:rFonts w:cstheme="minorHAnsi"/>
              </w:rPr>
            </w:r>
            <w:r w:rsidRPr="003636DE">
              <w:rPr>
                <w:rFonts w:cstheme="minorHAnsi"/>
              </w:rPr>
              <w:fldChar w:fldCharType="separate"/>
            </w:r>
            <w:r w:rsidR="00656BEC">
              <w:rPr>
                <w:rFonts w:cstheme="minorHAnsi"/>
              </w:rPr>
              <w:t>3.1.1</w:t>
            </w:r>
            <w:r w:rsidRPr="003636DE">
              <w:rPr>
                <w:rFonts w:cstheme="minorHAnsi"/>
              </w:rPr>
              <w:fldChar w:fldCharType="end"/>
            </w:r>
            <w:r w:rsidRPr="003636DE">
              <w:rPr>
                <w:rFonts w:cstheme="minorHAnsi"/>
              </w:rPr>
              <w:t xml:space="preserve">. </w:t>
            </w:r>
          </w:p>
          <w:p w14:paraId="13486DD6" w14:textId="36AADE4E" w:rsidR="00C261EC" w:rsidRPr="003636DE" w:rsidRDefault="00C261EC" w:rsidP="00C261EC">
            <w:r w:rsidRPr="003636DE">
              <w:rPr>
                <w:rFonts w:cstheme="minorHAnsi"/>
              </w:rPr>
              <w:lastRenderedPageBreak/>
              <w:t>Tidsstemplerne i XDIS16 er efter de</w:t>
            </w:r>
            <w:r>
              <w:rPr>
                <w:rFonts w:cstheme="minorHAnsi"/>
              </w:rPr>
              <w:t>n</w:t>
            </w:r>
            <w:r w:rsidRPr="003636DE">
              <w:rPr>
                <w:rFonts w:cstheme="minorHAnsi"/>
              </w:rPr>
              <w:t xml:space="preserve"> udløsende </w:t>
            </w:r>
            <w:r>
              <w:rPr>
                <w:rFonts w:cstheme="minorHAnsi"/>
              </w:rPr>
              <w:t xml:space="preserve">HospitalNotification </w:t>
            </w:r>
            <w:r w:rsidRPr="003636DE">
              <w:rPr>
                <w:rFonts w:cstheme="minorHAnsi"/>
              </w:rPr>
              <w:t xml:space="preserve">fra teststep </w:t>
            </w:r>
            <w:r w:rsidRPr="003636DE">
              <w:rPr>
                <w:rFonts w:cstheme="minorHAnsi"/>
              </w:rPr>
              <w:fldChar w:fldCharType="begin"/>
            </w:r>
            <w:r w:rsidRPr="003636DE">
              <w:rPr>
                <w:rFonts w:cstheme="minorHAnsi"/>
              </w:rPr>
              <w:instrText xml:space="preserve"> REF _Ref66791545 \r \h  \* MERGEFORMAT </w:instrText>
            </w:r>
            <w:r w:rsidRPr="003636DE">
              <w:rPr>
                <w:rFonts w:cstheme="minorHAnsi"/>
              </w:rPr>
            </w:r>
            <w:r w:rsidRPr="003636DE">
              <w:rPr>
                <w:rFonts w:cstheme="minorHAnsi"/>
              </w:rPr>
              <w:fldChar w:fldCharType="separate"/>
            </w:r>
            <w:r w:rsidR="00656BEC">
              <w:rPr>
                <w:rFonts w:cstheme="minorHAnsi"/>
              </w:rPr>
              <w:t>3.1.1</w:t>
            </w:r>
            <w:r w:rsidRPr="003636DE">
              <w:rPr>
                <w:rFonts w:cstheme="minorHAnsi"/>
              </w:rPr>
              <w:fldChar w:fldCharType="end"/>
            </w:r>
            <w:r w:rsidRPr="003636DE">
              <w:rPr>
                <w:rFonts w:cstheme="minorHAnsi"/>
              </w:rPr>
              <w:t>.</w:t>
            </w:r>
          </w:p>
        </w:tc>
        <w:tc>
          <w:tcPr>
            <w:tcW w:w="1663" w:type="dxa"/>
          </w:tcPr>
          <w:p w14:paraId="5CAA6F60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117F9E67" w14:textId="1A1ECC77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19412294"/>
                <w:placeholder>
                  <w:docPart w:val="A2108D05FCBD4227B71F1D399C8DF73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72623A6B" w14:textId="77777777" w:rsidTr="00E20929">
        <w:tc>
          <w:tcPr>
            <w:tcW w:w="1076" w:type="dxa"/>
          </w:tcPr>
          <w:p w14:paraId="67BB4195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 w:cstheme="minorHAnsi"/>
                <w:lang w:eastAsia="de-DE"/>
              </w:rPr>
            </w:pPr>
          </w:p>
        </w:tc>
        <w:tc>
          <w:tcPr>
            <w:tcW w:w="4205" w:type="dxa"/>
          </w:tcPr>
          <w:p w14:paraId="3454E4F7" w14:textId="5311E6EA" w:rsidR="00C261EC" w:rsidRDefault="00C261EC" w:rsidP="00C261EC">
            <w:r w:rsidRPr="003636DE">
              <w:t xml:space="preserve">Beskriv eller vis, hvordan modtagelse af en </w:t>
            </w:r>
            <w:hyperlink r:id="rId32" w:history="1">
              <w:r w:rsidRPr="00BC5E27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 xml:space="preserve">OIOXML </w:t>
              </w:r>
              <w:r w:rsidRPr="00BC5E27">
                <w:rPr>
                  <w:rStyle w:val="Hyperlink"/>
                  <w:rFonts w:ascii="Calibri" w:hAnsi="Calibri" w:cstheme="minorBidi"/>
                </w:rPr>
                <w:t>kvittering</w:t>
              </w:r>
            </w:hyperlink>
            <w:r>
              <w:t xml:space="preserve"> </w:t>
            </w:r>
            <w:r w:rsidRPr="003636DE">
              <w:t>af typen ’XCTL01’</w:t>
            </w:r>
            <w:r>
              <w:t xml:space="preserve">, </w:t>
            </w:r>
            <w:r w:rsidRPr="003636DE">
              <w:t>’XCTL0</w:t>
            </w:r>
            <w:r>
              <w:t>2</w:t>
            </w:r>
            <w:r w:rsidRPr="003636DE">
              <w:t>’</w:t>
            </w:r>
            <w:r>
              <w:t xml:space="preserve"> og </w:t>
            </w:r>
            <w:r w:rsidRPr="003636DE">
              <w:t>’XCTL0</w:t>
            </w:r>
            <w:r>
              <w:t>3</w:t>
            </w:r>
            <w:r w:rsidRPr="003636DE">
              <w:t>’</w:t>
            </w:r>
            <w:r>
              <w:t xml:space="preserve"> </w:t>
            </w:r>
            <w:r w:rsidRPr="003636DE">
              <w:t>håndteres i SUT</w:t>
            </w:r>
            <w:r>
              <w:t>, altså både positive og negative kvitteringer</w:t>
            </w:r>
            <w:r w:rsidRPr="003636DE">
              <w:t>.</w:t>
            </w:r>
          </w:p>
          <w:p w14:paraId="7FC742AA" w14:textId="37E09D91" w:rsidR="00C261EC" w:rsidRPr="003636DE" w:rsidRDefault="00C261EC" w:rsidP="00C261EC">
            <w:r w:rsidRPr="003636DE">
              <w:rPr>
                <w:rFonts w:cstheme="minorHAnsi"/>
              </w:rPr>
              <w:t>Note: Dette er kvitteringen som følge af en afsendt indlæggelsesrapport.</w:t>
            </w:r>
          </w:p>
        </w:tc>
        <w:tc>
          <w:tcPr>
            <w:tcW w:w="1648" w:type="dxa"/>
          </w:tcPr>
          <w:p w14:paraId="1A557AA2" w14:textId="77777777" w:rsidR="00C261EC" w:rsidRPr="003636DE" w:rsidRDefault="00C261EC" w:rsidP="00C261E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48" w:type="dxa"/>
          </w:tcPr>
          <w:p w14:paraId="5C4E4A87" w14:textId="3F09823E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Beskrivelse eller skærmdump af, hvordan OIOXML kvittering </w:t>
            </w:r>
            <w:r>
              <w:rPr>
                <w:rFonts w:cstheme="minorHAnsi"/>
              </w:rPr>
              <w:t xml:space="preserve">af typen </w:t>
            </w:r>
            <w:r w:rsidRPr="003636DE">
              <w:t>’XCTL01’</w:t>
            </w:r>
            <w:r>
              <w:t xml:space="preserve">, </w:t>
            </w:r>
            <w:r w:rsidRPr="003636DE">
              <w:t>’XCTL0</w:t>
            </w:r>
            <w:r>
              <w:t>2</w:t>
            </w:r>
            <w:r w:rsidRPr="003636DE">
              <w:t>’</w:t>
            </w:r>
            <w:r>
              <w:t xml:space="preserve"> og </w:t>
            </w:r>
            <w:r w:rsidRPr="003636DE">
              <w:t>’XCTL0</w:t>
            </w:r>
            <w:r>
              <w:t>3</w:t>
            </w:r>
            <w:r w:rsidRPr="003636DE">
              <w:t>’</w:t>
            </w:r>
            <w:r>
              <w:t xml:space="preserve"> </w:t>
            </w:r>
            <w:r w:rsidRPr="003636DE">
              <w:rPr>
                <w:rFonts w:cstheme="minorHAnsi"/>
              </w:rPr>
              <w:t xml:space="preserve">modtages i SUT. </w:t>
            </w:r>
          </w:p>
          <w:p w14:paraId="428E074B" w14:textId="23A6F325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14:paraId="5DBA9173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596AD460" w14:textId="0FFE3D45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0329673"/>
                <w:placeholder>
                  <w:docPart w:val="269F2ECFB7184BB2A43A36547EF93E5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5B2EB8E4" w14:textId="77777777" w:rsidTr="00E20929">
        <w:trPr>
          <w:trHeight w:val="525"/>
        </w:trPr>
        <w:tc>
          <w:tcPr>
            <w:tcW w:w="14574" w:type="dxa"/>
            <w:gridSpan w:val="6"/>
            <w:shd w:val="clear" w:color="auto" w:fill="DEEAF6" w:themeFill="accent1" w:themeFillTint="33"/>
            <w:vAlign w:val="center"/>
          </w:tcPr>
          <w:p w14:paraId="3D680904" w14:textId="51FD50F4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ind w:left="720" w:hanging="720"/>
              <w:jc w:val="center"/>
              <w:outlineLvl w:val="2"/>
              <w:rPr>
                <w:rFonts w:cstheme="minorHAnsi"/>
              </w:rPr>
            </w:pPr>
            <w:r w:rsidRPr="003636DE">
              <w:rPr>
                <w:rFonts w:cstheme="minorHAnsi"/>
              </w:rPr>
              <w:t>Indlæsning af serie af FHIR-meddelelser i et indlæggelsesforløb, hvor modtagelse af meddelelserne ikke følger den rækkefølge, som meddelelserne er blevet genereret</w:t>
            </w:r>
          </w:p>
        </w:tc>
      </w:tr>
      <w:tr w:rsidR="00C261EC" w:rsidRPr="003636DE" w14:paraId="2676E1BB" w14:textId="77777777" w:rsidTr="00E20929">
        <w:tc>
          <w:tcPr>
            <w:tcW w:w="1076" w:type="dxa"/>
          </w:tcPr>
          <w:p w14:paraId="2A77E5E3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 w:cstheme="minorHAnsi"/>
                <w:lang w:eastAsia="de-DE"/>
              </w:rPr>
            </w:pPr>
            <w:bookmarkStart w:id="58" w:name="_Ref67379396"/>
          </w:p>
        </w:tc>
        <w:bookmarkEnd w:id="58"/>
        <w:tc>
          <w:tcPr>
            <w:tcW w:w="4205" w:type="dxa"/>
          </w:tcPr>
          <w:p w14:paraId="54BAEDE3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Indlæs testeksemplet i testdata-kolonnen. </w:t>
            </w:r>
          </w:p>
        </w:tc>
        <w:tc>
          <w:tcPr>
            <w:tcW w:w="1648" w:type="dxa"/>
          </w:tcPr>
          <w:p w14:paraId="2244EEB0" w14:textId="77777777" w:rsidR="00C261EC" w:rsidRPr="003636DE" w:rsidRDefault="00C261EC" w:rsidP="00C261EC">
            <w:pPr>
              <w:rPr>
                <w:szCs w:val="20"/>
              </w:rPr>
            </w:pPr>
            <w:r w:rsidRPr="003636DE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</w:rPr>
              <w:t>FHIR eksempelfil [TEK_STIN_1]</w:t>
            </w:r>
          </w:p>
          <w:p w14:paraId="4985ABE1" w14:textId="77777777" w:rsidR="00C261EC" w:rsidRPr="003636DE" w:rsidRDefault="00C261EC" w:rsidP="00C261EC">
            <w:pPr>
              <w:rPr>
                <w:szCs w:val="20"/>
              </w:rPr>
            </w:pPr>
          </w:p>
          <w:p w14:paraId="281FBDB1" w14:textId="77777777" w:rsidR="00C261EC" w:rsidRPr="003636DE" w:rsidRDefault="00C261EC" w:rsidP="00C261EC">
            <w:pPr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3948" w:type="dxa"/>
          </w:tcPr>
          <w:p w14:paraId="64BCF8CE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SUT viser at borger er indlagt. </w:t>
            </w:r>
          </w:p>
          <w:p w14:paraId="40A1D7F1" w14:textId="144201E2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SUT sender en FHIR-kvittering indlejret i </w:t>
            </w:r>
            <w:proofErr w:type="spellStart"/>
            <w:r>
              <w:rPr>
                <w:rFonts w:cstheme="minorHAnsi"/>
              </w:rPr>
              <w:t>Beskedfordelerkuvert</w:t>
            </w:r>
            <w:proofErr w:type="spellEnd"/>
            <w:r>
              <w:rPr>
                <w:rFonts w:cstheme="minorHAnsi"/>
              </w:rPr>
              <w:t xml:space="preserve"> retur til rigtige modtager.</w:t>
            </w:r>
            <w:r w:rsidRPr="003636DE">
              <w:rPr>
                <w:rFonts w:cstheme="minorHAnsi"/>
              </w:rPr>
              <w:t xml:space="preserve"> </w:t>
            </w:r>
          </w:p>
          <w:p w14:paraId="1BE621FA" w14:textId="7ADBD7AA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Gem både de modtagne FHIR-meddelelser og de sendte kvitteringer.</w:t>
            </w:r>
          </w:p>
        </w:tc>
        <w:tc>
          <w:tcPr>
            <w:tcW w:w="1663" w:type="dxa"/>
          </w:tcPr>
          <w:p w14:paraId="66B23D19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5EDEDAA5" w14:textId="757F4B62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3026433"/>
                <w:placeholder>
                  <w:docPart w:val="17F4C6DA54AC4F09B0187D0D5BEB61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186494AA" w14:textId="77777777" w:rsidTr="00E20929">
        <w:tc>
          <w:tcPr>
            <w:tcW w:w="1076" w:type="dxa"/>
          </w:tcPr>
          <w:p w14:paraId="39BE8B17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 w:cstheme="minorHAnsi"/>
                <w:lang w:eastAsia="de-DE"/>
              </w:rPr>
            </w:pPr>
          </w:p>
        </w:tc>
        <w:tc>
          <w:tcPr>
            <w:tcW w:w="4205" w:type="dxa"/>
          </w:tcPr>
          <w:p w14:paraId="5DEAC81F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Indlæs testeksemplet i testdata-kolonnen</w:t>
            </w:r>
          </w:p>
        </w:tc>
        <w:tc>
          <w:tcPr>
            <w:tcW w:w="1648" w:type="dxa"/>
          </w:tcPr>
          <w:p w14:paraId="130C3424" w14:textId="77777777" w:rsidR="00C261EC" w:rsidRPr="003636DE" w:rsidRDefault="00C261EC" w:rsidP="00C261EC">
            <w:pPr>
              <w:rPr>
                <w:rStyle w:val="normaltextrun"/>
                <w:szCs w:val="20"/>
              </w:rPr>
            </w:pPr>
            <w:r w:rsidRPr="003636DE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</w:rPr>
              <w:t>FHIR eksempelfil [TEK_STOR_1]</w:t>
            </w:r>
          </w:p>
        </w:tc>
        <w:tc>
          <w:tcPr>
            <w:tcW w:w="3948" w:type="dxa"/>
          </w:tcPr>
          <w:p w14:paraId="56390B9D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SUT viser, at borger er på orlov, og at indlæggelsesforløbet er det samme som påbegyndt i forrige teststep.</w:t>
            </w:r>
            <w:r w:rsidRPr="003636DE" w:rsidDel="00114E30">
              <w:rPr>
                <w:rFonts w:cstheme="minorHAnsi"/>
              </w:rPr>
              <w:t xml:space="preserve"> </w:t>
            </w:r>
          </w:p>
          <w:p w14:paraId="657F6B43" w14:textId="53E4C63F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SUT sender en FHIR-kvittering indlejret i </w:t>
            </w:r>
            <w:proofErr w:type="spellStart"/>
            <w:r>
              <w:rPr>
                <w:rFonts w:cstheme="minorHAnsi"/>
              </w:rPr>
              <w:t>Beskedfordelerkuvert</w:t>
            </w:r>
            <w:proofErr w:type="spellEnd"/>
            <w:r>
              <w:rPr>
                <w:rFonts w:cstheme="minorHAnsi"/>
              </w:rPr>
              <w:t xml:space="preserve"> retur til rigtige modtager</w:t>
            </w:r>
            <w:r w:rsidRPr="003636DE">
              <w:rPr>
                <w:rFonts w:cstheme="minorHAnsi"/>
              </w:rPr>
              <w:t xml:space="preserve">. </w:t>
            </w:r>
          </w:p>
          <w:p w14:paraId="6442D263" w14:textId="26E98CF9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Gem både de modtagne FHIR-meddelelser og de sendte kvitteringer.</w:t>
            </w:r>
          </w:p>
        </w:tc>
        <w:tc>
          <w:tcPr>
            <w:tcW w:w="1663" w:type="dxa"/>
          </w:tcPr>
          <w:p w14:paraId="728E1320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4F80B9CC" w14:textId="54C1C10B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66080720"/>
                <w:placeholder>
                  <w:docPart w:val="C040E2D7D97C4C2F84DB0C6DFA038D0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19B3355D" w14:textId="77777777" w:rsidTr="00E20929">
        <w:tc>
          <w:tcPr>
            <w:tcW w:w="1076" w:type="dxa"/>
          </w:tcPr>
          <w:p w14:paraId="65A7F128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 w:cstheme="minorHAnsi"/>
                <w:lang w:eastAsia="de-DE"/>
              </w:rPr>
            </w:pPr>
          </w:p>
        </w:tc>
        <w:tc>
          <w:tcPr>
            <w:tcW w:w="4205" w:type="dxa"/>
          </w:tcPr>
          <w:p w14:paraId="76DB7C98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Indlæs testeksemplet i testdata-kolonnen.</w:t>
            </w:r>
          </w:p>
        </w:tc>
        <w:tc>
          <w:tcPr>
            <w:tcW w:w="1648" w:type="dxa"/>
          </w:tcPr>
          <w:p w14:paraId="5D47D717" w14:textId="77777777" w:rsidR="00C261EC" w:rsidRPr="003636DE" w:rsidRDefault="00C261EC" w:rsidP="00C261EC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</w:rPr>
            </w:pPr>
            <w:r w:rsidRPr="003636DE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</w:rPr>
              <w:t>FHIR eksempelfil [TEK_SLHJ_1]</w:t>
            </w:r>
          </w:p>
        </w:tc>
        <w:tc>
          <w:tcPr>
            <w:tcW w:w="3948" w:type="dxa"/>
          </w:tcPr>
          <w:p w14:paraId="28138192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SUT viser at borger er udskrevet, hvilket betyder, at det indlæggelsesforløb, som er påbegyndt i forrige teststep, er afsluttet. </w:t>
            </w:r>
          </w:p>
          <w:p w14:paraId="0F5E8D51" w14:textId="2C4C5CF9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SUT sender en FHIR-kvittering indlejret i </w:t>
            </w:r>
            <w:proofErr w:type="spellStart"/>
            <w:r>
              <w:rPr>
                <w:rFonts w:cstheme="minorHAnsi"/>
              </w:rPr>
              <w:t>Beskedfordelerkuvert</w:t>
            </w:r>
            <w:proofErr w:type="spellEnd"/>
            <w:r>
              <w:rPr>
                <w:rFonts w:cstheme="minorHAnsi"/>
              </w:rPr>
              <w:t xml:space="preserve"> retur til rigtige modtager.</w:t>
            </w:r>
            <w:r w:rsidRPr="003636DE">
              <w:rPr>
                <w:rFonts w:cstheme="minorHAnsi"/>
              </w:rPr>
              <w:t xml:space="preserve">  </w:t>
            </w:r>
          </w:p>
          <w:p w14:paraId="396016A5" w14:textId="28771AA4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lastRenderedPageBreak/>
              <w:t>Gem både de modtagne FHIR-meddelelser og de sendte kvitteringer.</w:t>
            </w:r>
          </w:p>
        </w:tc>
        <w:tc>
          <w:tcPr>
            <w:tcW w:w="1663" w:type="dxa"/>
          </w:tcPr>
          <w:p w14:paraId="365196F4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7318CE67" w14:textId="42E7DFA9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94137815"/>
                <w:placeholder>
                  <w:docPart w:val="24274FD4625D48DDA99C412D823F077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5BE276A6" w14:textId="77777777" w:rsidTr="00E20929">
        <w:tc>
          <w:tcPr>
            <w:tcW w:w="1076" w:type="dxa"/>
          </w:tcPr>
          <w:p w14:paraId="0B12F2A7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  <w:rPr>
                <w:rFonts w:eastAsia="Calibri" w:cstheme="minorHAnsi"/>
                <w:lang w:eastAsia="de-DE"/>
              </w:rPr>
            </w:pPr>
          </w:p>
        </w:tc>
        <w:tc>
          <w:tcPr>
            <w:tcW w:w="4205" w:type="dxa"/>
          </w:tcPr>
          <w:p w14:paraId="70F3972E" w14:textId="4ADFCD90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Indlæs testeksemplet i testdata-kolonnen som tester at modtager kan indlæse korrekt række følge, via tidsstemplet </w:t>
            </w:r>
            <w:proofErr w:type="spellStart"/>
            <w:r>
              <w:rPr>
                <w:rFonts w:cstheme="minorHAnsi"/>
              </w:rPr>
              <w:t>P</w:t>
            </w:r>
            <w:r w:rsidRPr="003636DE">
              <w:rPr>
                <w:rFonts w:cstheme="minorHAnsi"/>
              </w:rPr>
              <w:t>rovenance</w:t>
            </w:r>
            <w:r>
              <w:rPr>
                <w:rFonts w:cstheme="minorHAnsi"/>
              </w:rPr>
              <w:t>.occurredDateTime</w:t>
            </w:r>
            <w:proofErr w:type="spellEnd"/>
            <w:r w:rsidRPr="003636DE">
              <w:rPr>
                <w:rFonts w:cstheme="minorHAnsi"/>
              </w:rPr>
              <w:t xml:space="preserve">, selvom meddelelserne er sendt i forkert rækkefølge. </w:t>
            </w:r>
          </w:p>
        </w:tc>
        <w:tc>
          <w:tcPr>
            <w:tcW w:w="1648" w:type="dxa"/>
          </w:tcPr>
          <w:p w14:paraId="4BFBA77C" w14:textId="77777777" w:rsidR="00C261EC" w:rsidRPr="003636DE" w:rsidRDefault="00C261EC" w:rsidP="00C261EC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</w:rPr>
            </w:pPr>
            <w:r w:rsidRPr="003636DE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</w:rPr>
              <w:t>FHIR eksempelfil [TEK_SLOR_1]</w:t>
            </w:r>
          </w:p>
        </w:tc>
        <w:tc>
          <w:tcPr>
            <w:tcW w:w="3948" w:type="dxa"/>
          </w:tcPr>
          <w:p w14:paraId="10552FEB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SUT viser at borger er udskrevet, men meddelelses-historikken viser, at der er modtaget et slut orlovs advis. </w:t>
            </w:r>
          </w:p>
          <w:p w14:paraId="2F1C051E" w14:textId="66297EDF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 xml:space="preserve">SUT sender en FHIR-kvittering indlejret i </w:t>
            </w:r>
            <w:proofErr w:type="spellStart"/>
            <w:r>
              <w:rPr>
                <w:rFonts w:cstheme="minorHAnsi"/>
              </w:rPr>
              <w:t>Beskedfordelerkuvert</w:t>
            </w:r>
            <w:proofErr w:type="spellEnd"/>
            <w:r>
              <w:rPr>
                <w:rFonts w:cstheme="minorHAnsi"/>
              </w:rPr>
              <w:t xml:space="preserve"> retur til rigtige modtager</w:t>
            </w:r>
            <w:r w:rsidRPr="003636DE">
              <w:rPr>
                <w:rFonts w:cstheme="minorHAnsi"/>
              </w:rPr>
              <w:t xml:space="preserve">, selvom beskeden kun indlæses som historisk. </w:t>
            </w:r>
          </w:p>
          <w:p w14:paraId="60FD12F5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Gem både de modtagne FHIR-meddelelser og de sendte kvitteringer.</w:t>
            </w:r>
          </w:p>
        </w:tc>
        <w:tc>
          <w:tcPr>
            <w:tcW w:w="1663" w:type="dxa"/>
          </w:tcPr>
          <w:p w14:paraId="67CD30A5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45D01C82" w14:textId="1CD87994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53423023"/>
                <w:placeholder>
                  <w:docPart w:val="430E32CE06564B388E435B2678A36D8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172D3957" w14:textId="77777777" w:rsidTr="00E20929">
        <w:tc>
          <w:tcPr>
            <w:tcW w:w="14574" w:type="dxa"/>
            <w:gridSpan w:val="6"/>
            <w:shd w:val="clear" w:color="auto" w:fill="DEEAF6" w:themeFill="accent1" w:themeFillTint="33"/>
          </w:tcPr>
          <w:p w14:paraId="19ACD9D3" w14:textId="77777777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ind w:left="720" w:hanging="720"/>
              <w:jc w:val="center"/>
              <w:outlineLvl w:val="2"/>
            </w:pPr>
            <w:r w:rsidRPr="003636DE">
              <w:t>Håndtering af dublet</w:t>
            </w:r>
          </w:p>
        </w:tc>
      </w:tr>
      <w:tr w:rsidR="00C261EC" w:rsidRPr="003636DE" w14:paraId="4575CE0D" w14:textId="77777777" w:rsidTr="00E20929">
        <w:tc>
          <w:tcPr>
            <w:tcW w:w="1076" w:type="dxa"/>
          </w:tcPr>
          <w:p w14:paraId="3CFD6F3C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  <w:bookmarkStart w:id="59" w:name="_Ref67379471"/>
          </w:p>
        </w:tc>
        <w:bookmarkEnd w:id="59"/>
        <w:tc>
          <w:tcPr>
            <w:tcW w:w="4205" w:type="dxa"/>
          </w:tcPr>
          <w:p w14:paraId="61A12637" w14:textId="77777777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 w:rsidRPr="003636DE">
              <w:t>Indlæs testdata og vis, at HospitalNotification [STIN] er indlæst og tilgængelig for SUT-bruger</w:t>
            </w:r>
          </w:p>
          <w:p w14:paraId="7E43E883" w14:textId="77777777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</w:p>
        </w:tc>
        <w:tc>
          <w:tcPr>
            <w:tcW w:w="1648" w:type="dxa"/>
          </w:tcPr>
          <w:p w14:paraId="0E3BF64F" w14:textId="77777777" w:rsidR="00C261EC" w:rsidRPr="00A8698A" w:rsidRDefault="00C261EC" w:rsidP="00C261EC">
            <w:pPr>
              <w:rPr>
                <w:rFonts w:ascii="Courier New" w:hAnsi="Courier New" w:cs="Courier New"/>
                <w:sz w:val="18"/>
                <w:szCs w:val="18"/>
                <w:lang w:val="nn-NO"/>
              </w:rPr>
            </w:pPr>
            <w:r w:rsidRPr="00A8698A">
              <w:rPr>
                <w:rFonts w:ascii="Courier New" w:hAnsi="Courier New" w:cs="Courier New"/>
                <w:lang w:val="nn-NO"/>
              </w:rPr>
              <w:t>FHIR eksempelfil [TEK_DUB_STIN]</w:t>
            </w:r>
          </w:p>
        </w:tc>
        <w:tc>
          <w:tcPr>
            <w:tcW w:w="3948" w:type="dxa"/>
          </w:tcPr>
          <w:p w14:paraId="2D64ECF9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SUT-bruger kan se, at der er modtaget HospitalNotification af typen: ”START sygehusophold – Indlagt”</w:t>
            </w:r>
          </w:p>
          <w:p w14:paraId="13E3CFBF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1663" w:type="dxa"/>
          </w:tcPr>
          <w:p w14:paraId="25A58A36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5AB3F974" w14:textId="7FF80DC5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5915633"/>
                <w:placeholder>
                  <w:docPart w:val="9DF17D09A9D1416D93C9DDC5BF22D4C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051D5E2D" w14:textId="77777777" w:rsidTr="00E20929">
        <w:tc>
          <w:tcPr>
            <w:tcW w:w="1076" w:type="dxa"/>
          </w:tcPr>
          <w:p w14:paraId="3575B90F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4205" w:type="dxa"/>
          </w:tcPr>
          <w:p w14:paraId="00494633" w14:textId="4BAD5E56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 w:rsidRPr="003636DE">
              <w:t xml:space="preserve">Vis, at SUT har sendt positive kvitteringer for både den oprindelig HospitalNotification i step </w:t>
            </w:r>
            <w:r w:rsidRPr="003636DE">
              <w:rPr>
                <w:rFonts w:ascii="Courier New" w:hAnsi="Courier New" w:cs="Courier New"/>
              </w:rPr>
              <w:fldChar w:fldCharType="begin"/>
            </w:r>
            <w:r w:rsidRPr="003636DE">
              <w:rPr>
                <w:rFonts w:ascii="Courier New" w:hAnsi="Courier New" w:cs="Courier New"/>
              </w:rPr>
              <w:instrText xml:space="preserve"> REF _Ref67379471 \r \h  \* MERGEFORMAT </w:instrText>
            </w:r>
            <w:r w:rsidRPr="003636DE">
              <w:rPr>
                <w:rFonts w:ascii="Courier New" w:hAnsi="Courier New" w:cs="Courier New"/>
              </w:rPr>
            </w:r>
            <w:r w:rsidRPr="003636DE">
              <w:rPr>
                <w:rFonts w:ascii="Courier New" w:hAnsi="Courier New" w:cs="Courier New"/>
              </w:rPr>
              <w:fldChar w:fldCharType="separate"/>
            </w:r>
            <w:r w:rsidR="00656BEC">
              <w:rPr>
                <w:rFonts w:ascii="Courier New" w:hAnsi="Courier New" w:cs="Courier New"/>
              </w:rPr>
              <w:t>3.2.10</w:t>
            </w:r>
            <w:r w:rsidRPr="003636DE">
              <w:rPr>
                <w:rFonts w:ascii="Courier New" w:hAnsi="Courier New" w:cs="Courier New"/>
              </w:rPr>
              <w:fldChar w:fldCharType="end"/>
            </w:r>
            <w:r w:rsidRPr="003636DE">
              <w:t xml:space="preserve"> </w:t>
            </w:r>
            <w:r>
              <w:t xml:space="preserve"> i en </w:t>
            </w:r>
            <w:proofErr w:type="spellStart"/>
            <w:r>
              <w:t>beskedfordelerkuvert</w:t>
            </w:r>
            <w:proofErr w:type="spellEnd"/>
            <w:r>
              <w:t>.</w:t>
            </w:r>
          </w:p>
        </w:tc>
        <w:tc>
          <w:tcPr>
            <w:tcW w:w="1648" w:type="dxa"/>
          </w:tcPr>
          <w:p w14:paraId="1616CC86" w14:textId="5463671D" w:rsidR="00C261EC" w:rsidRPr="00A8698A" w:rsidRDefault="00C261EC" w:rsidP="00C261EC">
            <w:pPr>
              <w:rPr>
                <w:rFonts w:ascii="Courier New" w:hAnsi="Courier New" w:cs="Courier New"/>
                <w:lang w:val="nn-NO"/>
              </w:rPr>
            </w:pPr>
            <w:r w:rsidRPr="003636DE">
              <w:rPr>
                <w:rFonts w:ascii="Courier New" w:hAnsi="Courier New" w:cs="Courier New"/>
              </w:rPr>
              <w:t xml:space="preserve">Fortsættelse af </w:t>
            </w:r>
            <w:r w:rsidRPr="003636DE">
              <w:rPr>
                <w:rFonts w:ascii="Courier New" w:hAnsi="Courier New" w:cs="Courier New"/>
              </w:rPr>
              <w:fldChar w:fldCharType="begin"/>
            </w:r>
            <w:r w:rsidRPr="003636DE">
              <w:rPr>
                <w:rFonts w:ascii="Courier New" w:hAnsi="Courier New" w:cs="Courier New"/>
              </w:rPr>
              <w:instrText xml:space="preserve"> REF _Ref67379471 \r \h  \* MERGEFORMAT </w:instrText>
            </w:r>
            <w:r w:rsidRPr="003636DE">
              <w:rPr>
                <w:rFonts w:ascii="Courier New" w:hAnsi="Courier New" w:cs="Courier New"/>
              </w:rPr>
            </w:r>
            <w:r w:rsidRPr="003636DE">
              <w:rPr>
                <w:rFonts w:ascii="Courier New" w:hAnsi="Courier New" w:cs="Courier New"/>
              </w:rPr>
              <w:fldChar w:fldCharType="separate"/>
            </w:r>
            <w:r w:rsidR="00656BEC">
              <w:rPr>
                <w:rFonts w:ascii="Courier New" w:hAnsi="Courier New" w:cs="Courier New"/>
              </w:rPr>
              <w:t>3.2.10</w:t>
            </w:r>
            <w:r w:rsidRPr="003636DE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948" w:type="dxa"/>
          </w:tcPr>
          <w:p w14:paraId="03B0FACA" w14:textId="5206D8DC" w:rsidR="00C261EC" w:rsidRPr="003636DE" w:rsidRDefault="00C261EC" w:rsidP="00C261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T har kvitteret positivt for den modtaget </w:t>
            </w:r>
            <w:r w:rsidRPr="003636DE">
              <w:t>HospitalNotification</w:t>
            </w:r>
            <w:r>
              <w:t xml:space="preserve"> meddelelse og sendt kvitteringen til rigtige modtager i en </w:t>
            </w:r>
            <w:proofErr w:type="spellStart"/>
            <w:r>
              <w:t>beskedfordelerkuvert</w:t>
            </w:r>
            <w:proofErr w:type="spellEnd"/>
            <w:r>
              <w:t>.</w:t>
            </w:r>
          </w:p>
        </w:tc>
        <w:tc>
          <w:tcPr>
            <w:tcW w:w="1663" w:type="dxa"/>
          </w:tcPr>
          <w:p w14:paraId="3791CB84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6F395276" w14:textId="1C4F244A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89741066"/>
                <w:placeholder>
                  <w:docPart w:val="9EADAEBADA5A446B81FE9600F729356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52773D29" w14:textId="77777777" w:rsidTr="00E20929">
        <w:tc>
          <w:tcPr>
            <w:tcW w:w="1076" w:type="dxa"/>
          </w:tcPr>
          <w:p w14:paraId="536EACAD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  <w:bookmarkStart w:id="60" w:name="_Ref67379477"/>
          </w:p>
        </w:tc>
        <w:bookmarkEnd w:id="60"/>
        <w:tc>
          <w:tcPr>
            <w:tcW w:w="4205" w:type="dxa"/>
          </w:tcPr>
          <w:p w14:paraId="57E34E86" w14:textId="77777777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 w:rsidRPr="003636DE">
              <w:t xml:space="preserve">Indlæs testdata igen og vis, at HospitalNotification [STIN], som er en dublet, ignoreres </w:t>
            </w:r>
          </w:p>
        </w:tc>
        <w:tc>
          <w:tcPr>
            <w:tcW w:w="1648" w:type="dxa"/>
          </w:tcPr>
          <w:p w14:paraId="4648572D" w14:textId="77777777" w:rsidR="00C261EC" w:rsidRPr="00A8698A" w:rsidRDefault="00C261EC" w:rsidP="00C261EC">
            <w:pPr>
              <w:rPr>
                <w:rFonts w:ascii="Courier New" w:hAnsi="Courier New" w:cs="Courier New"/>
                <w:lang w:val="nn-NO"/>
              </w:rPr>
            </w:pPr>
            <w:r w:rsidRPr="00A8698A">
              <w:rPr>
                <w:rFonts w:ascii="Courier New" w:hAnsi="Courier New" w:cs="Courier New"/>
                <w:lang w:val="nn-NO"/>
              </w:rPr>
              <w:t>FHIR eksempelfil [TEK_DUB_STIN]</w:t>
            </w:r>
          </w:p>
        </w:tc>
        <w:tc>
          <w:tcPr>
            <w:tcW w:w="3948" w:type="dxa"/>
          </w:tcPr>
          <w:p w14:paraId="604533C9" w14:textId="77777777" w:rsidR="00C261EC" w:rsidRPr="003636DE" w:rsidRDefault="00C261EC" w:rsidP="00C261EC">
            <w:pPr>
              <w:rPr>
                <w:rFonts w:cstheme="minorHAnsi"/>
              </w:rPr>
            </w:pPr>
            <w:r w:rsidRPr="003636DE">
              <w:rPr>
                <w:rFonts w:cstheme="minorHAnsi"/>
              </w:rPr>
              <w:t>SUT-bruger kan fortsat kun se, at der er modtaget én HospitalNotification af typen: ”START sygehusophold – Indlagt”</w:t>
            </w:r>
          </w:p>
        </w:tc>
        <w:tc>
          <w:tcPr>
            <w:tcW w:w="1663" w:type="dxa"/>
          </w:tcPr>
          <w:p w14:paraId="59E08913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15F77CB1" w14:textId="2490E304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27572593"/>
                <w:placeholder>
                  <w:docPart w:val="DC578034450143A0ACEE812C27D9309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76B6A192" w14:textId="77777777" w:rsidTr="00E20929">
        <w:tc>
          <w:tcPr>
            <w:tcW w:w="1076" w:type="dxa"/>
          </w:tcPr>
          <w:p w14:paraId="437223D6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4205" w:type="dxa"/>
          </w:tcPr>
          <w:p w14:paraId="0CD5AFB2" w14:textId="7E640072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 w:rsidRPr="003636DE">
              <w:t xml:space="preserve">Vis, at SUT har sendt positive </w:t>
            </w:r>
            <w:r>
              <w:t>kvittering for</w:t>
            </w:r>
            <w:r w:rsidRPr="003636DE">
              <w:t xml:space="preserve"> dubletten fra </w:t>
            </w:r>
            <w:r w:rsidRPr="003636DE">
              <w:rPr>
                <w:rFonts w:ascii="Courier New" w:hAnsi="Courier New" w:cs="Courier New"/>
              </w:rPr>
              <w:fldChar w:fldCharType="begin"/>
            </w:r>
            <w:r w:rsidRPr="003636DE">
              <w:rPr>
                <w:rFonts w:ascii="Courier New" w:hAnsi="Courier New" w:cs="Courier New"/>
              </w:rPr>
              <w:instrText xml:space="preserve"> REF _Ref67379477 \r \h  \* MERGEFORMAT </w:instrText>
            </w:r>
            <w:r w:rsidRPr="003636DE">
              <w:rPr>
                <w:rFonts w:ascii="Courier New" w:hAnsi="Courier New" w:cs="Courier New"/>
              </w:rPr>
            </w:r>
            <w:r w:rsidRPr="003636DE">
              <w:rPr>
                <w:rFonts w:ascii="Courier New" w:hAnsi="Courier New" w:cs="Courier New"/>
              </w:rPr>
              <w:fldChar w:fldCharType="separate"/>
            </w:r>
            <w:r w:rsidR="00656BEC">
              <w:rPr>
                <w:rFonts w:ascii="Courier New" w:hAnsi="Courier New" w:cs="Courier New"/>
              </w:rPr>
              <w:t>3.2.12</w:t>
            </w:r>
            <w:r w:rsidRPr="003636DE">
              <w:rPr>
                <w:rFonts w:ascii="Courier New" w:hAnsi="Courier New" w:cs="Courier New"/>
              </w:rPr>
              <w:fldChar w:fldCharType="end"/>
            </w:r>
            <w:r w:rsidRPr="003636DE">
              <w:t xml:space="preserve">, og at disse er indlejret </w:t>
            </w:r>
            <w:r>
              <w:t xml:space="preserve">rigtige </w:t>
            </w:r>
            <w:r w:rsidRPr="003636DE">
              <w:t xml:space="preserve">i </w:t>
            </w:r>
            <w:proofErr w:type="spellStart"/>
            <w:r>
              <w:t>beskedfordelerkuvert</w:t>
            </w:r>
            <w:proofErr w:type="spellEnd"/>
            <w:r>
              <w:t>.</w:t>
            </w:r>
          </w:p>
        </w:tc>
        <w:tc>
          <w:tcPr>
            <w:tcW w:w="1648" w:type="dxa"/>
          </w:tcPr>
          <w:p w14:paraId="7CC2092A" w14:textId="7BA8CC3E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 w:rsidRPr="003636DE">
              <w:rPr>
                <w:rFonts w:ascii="Courier New" w:hAnsi="Courier New" w:cs="Courier New"/>
              </w:rPr>
              <w:t xml:space="preserve">Fortsættelse af </w:t>
            </w:r>
            <w:r w:rsidRPr="003636DE">
              <w:rPr>
                <w:rFonts w:ascii="Courier New" w:hAnsi="Courier New" w:cs="Courier New"/>
              </w:rPr>
              <w:fldChar w:fldCharType="begin"/>
            </w:r>
            <w:r w:rsidRPr="003636DE">
              <w:rPr>
                <w:rFonts w:ascii="Courier New" w:hAnsi="Courier New" w:cs="Courier New"/>
              </w:rPr>
              <w:instrText xml:space="preserve"> REF _Ref67379477 \r \h  \* MERGEFORMAT </w:instrText>
            </w:r>
            <w:r w:rsidRPr="003636DE">
              <w:rPr>
                <w:rFonts w:ascii="Courier New" w:hAnsi="Courier New" w:cs="Courier New"/>
              </w:rPr>
            </w:r>
            <w:r w:rsidRPr="003636DE">
              <w:rPr>
                <w:rFonts w:ascii="Courier New" w:hAnsi="Courier New" w:cs="Courier New"/>
              </w:rPr>
              <w:fldChar w:fldCharType="separate"/>
            </w:r>
            <w:r w:rsidR="00656BEC">
              <w:rPr>
                <w:rFonts w:ascii="Courier New" w:hAnsi="Courier New" w:cs="Courier New"/>
              </w:rPr>
              <w:t>3.2.12</w:t>
            </w:r>
            <w:r w:rsidRPr="003636DE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948" w:type="dxa"/>
          </w:tcPr>
          <w:p w14:paraId="3AE697BB" w14:textId="04C585C1" w:rsidR="00C261EC" w:rsidRPr="003636DE" w:rsidRDefault="00C261EC" w:rsidP="00C261EC">
            <w:pPr>
              <w:rPr>
                <w:rFonts w:cstheme="minorHAnsi"/>
              </w:rPr>
            </w:pPr>
            <w:r>
              <w:rPr>
                <w:rFonts w:cstheme="minorHAnsi"/>
              </w:rPr>
              <w:t>SUT har kvitteret positivt for dubletten</w:t>
            </w:r>
            <w:r>
              <w:t xml:space="preserve"> og sendt kvitteringen til rigtige modtager i en </w:t>
            </w:r>
            <w:proofErr w:type="spellStart"/>
            <w:r>
              <w:t>beskedfordelerkuvert</w:t>
            </w:r>
            <w:proofErr w:type="spellEnd"/>
            <w:r>
              <w:t>.</w:t>
            </w:r>
          </w:p>
        </w:tc>
        <w:tc>
          <w:tcPr>
            <w:tcW w:w="1663" w:type="dxa"/>
          </w:tcPr>
          <w:p w14:paraId="3B57A3FF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2C3B36EB" w14:textId="487BE111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6426033"/>
                <w:placeholder>
                  <w:docPart w:val="A120B6A9EDF34A12903C2F93249790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4BD9B42C" w14:textId="77777777" w:rsidTr="00E20929">
        <w:tc>
          <w:tcPr>
            <w:tcW w:w="14574" w:type="dxa"/>
            <w:gridSpan w:val="6"/>
            <w:shd w:val="clear" w:color="auto" w:fill="DEEAF6" w:themeFill="accent1" w:themeFillTint="33"/>
          </w:tcPr>
          <w:p w14:paraId="576153D3" w14:textId="584510AF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ind w:left="720" w:hanging="720"/>
              <w:jc w:val="center"/>
              <w:outlineLvl w:val="2"/>
            </w:pPr>
            <w:r w:rsidRPr="003636DE">
              <w:t xml:space="preserve">Håndtering af </w:t>
            </w:r>
            <w:r>
              <w:t>HospitalNotification</w:t>
            </w:r>
            <w:r w:rsidRPr="003636DE">
              <w:t xml:space="preserve"> på borger uden relevante sager i </w:t>
            </w:r>
            <w:proofErr w:type="spellStart"/>
            <w:r w:rsidRPr="003636DE">
              <w:t>SUT’s</w:t>
            </w:r>
            <w:proofErr w:type="spellEnd"/>
            <w:r w:rsidRPr="003636DE">
              <w:t xml:space="preserve"> sagskompleks</w:t>
            </w:r>
          </w:p>
        </w:tc>
      </w:tr>
      <w:tr w:rsidR="00C261EC" w:rsidRPr="003636DE" w14:paraId="01D665C7" w14:textId="77777777" w:rsidTr="00E20929">
        <w:tc>
          <w:tcPr>
            <w:tcW w:w="1076" w:type="dxa"/>
          </w:tcPr>
          <w:p w14:paraId="79E1D2C0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  <w:bookmarkStart w:id="61" w:name="_Ref67379531"/>
          </w:p>
        </w:tc>
        <w:bookmarkEnd w:id="61"/>
        <w:tc>
          <w:tcPr>
            <w:tcW w:w="4205" w:type="dxa"/>
          </w:tcPr>
          <w:p w14:paraId="675EF6A0" w14:textId="1E7E6B18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 w:rsidRPr="003636DE">
              <w:rPr>
                <w:rFonts w:eastAsia="Calibri"/>
                <w:lang w:eastAsia="de-DE"/>
              </w:rPr>
              <w:t xml:space="preserve">Indlæs testdata og vis, hvordan SUT håndterer modtagelse af HospitalNotification [STIN] på borger uden relevante sager i </w:t>
            </w:r>
            <w:proofErr w:type="spellStart"/>
            <w:r w:rsidRPr="003636DE">
              <w:rPr>
                <w:rFonts w:eastAsia="Calibri"/>
                <w:lang w:eastAsia="de-DE"/>
              </w:rPr>
              <w:t>SUT’s</w:t>
            </w:r>
            <w:proofErr w:type="spellEnd"/>
            <w:r w:rsidRPr="003636DE">
              <w:rPr>
                <w:rFonts w:eastAsia="Calibri"/>
                <w:lang w:eastAsia="de-DE"/>
              </w:rPr>
              <w:t xml:space="preserve"> sagskompleks.</w:t>
            </w:r>
          </w:p>
        </w:tc>
        <w:tc>
          <w:tcPr>
            <w:tcW w:w="1648" w:type="dxa"/>
          </w:tcPr>
          <w:p w14:paraId="4128411A" w14:textId="77777777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 w:rsidRPr="003636DE">
              <w:rPr>
                <w:rFonts w:ascii="Courier New" w:hAnsi="Courier New" w:cs="Courier New"/>
              </w:rPr>
              <w:t>FHIR eksempelfil</w:t>
            </w:r>
          </w:p>
          <w:p w14:paraId="40564847" w14:textId="77777777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 w:rsidRPr="003636DE">
              <w:rPr>
                <w:rFonts w:ascii="Courier New" w:hAnsi="Courier New" w:cs="Courier New"/>
              </w:rPr>
              <w:t>[TEK_LOV]</w:t>
            </w:r>
          </w:p>
        </w:tc>
        <w:tc>
          <w:tcPr>
            <w:tcW w:w="3948" w:type="dxa"/>
          </w:tcPr>
          <w:p w14:paraId="491FB0B9" w14:textId="77777777" w:rsidR="00C261EC" w:rsidRPr="003636DE" w:rsidRDefault="00C261EC" w:rsidP="00C261EC">
            <w:r w:rsidRPr="003636DE">
              <w:rPr>
                <w:rFonts w:eastAsia="Calibri"/>
                <w:lang w:eastAsia="de-DE"/>
              </w:rPr>
              <w:t>HospitalNotification [STIN] er ikke indlæst og præsenteres ikke for SUT-bruger.</w:t>
            </w:r>
          </w:p>
        </w:tc>
        <w:tc>
          <w:tcPr>
            <w:tcW w:w="1663" w:type="dxa"/>
          </w:tcPr>
          <w:p w14:paraId="5FCB7662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1B896AE4" w14:textId="7B739D16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91633429"/>
                <w:placeholder>
                  <w:docPart w:val="8DF00E6B942D430FB34AE454BAF2F7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2798BB79" w14:textId="77777777" w:rsidTr="00E20929">
        <w:tc>
          <w:tcPr>
            <w:tcW w:w="1076" w:type="dxa"/>
          </w:tcPr>
          <w:p w14:paraId="190B3892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4205" w:type="dxa"/>
          </w:tcPr>
          <w:p w14:paraId="5E85F223" w14:textId="58C6AD49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  <w:rPr>
                <w:rFonts w:eastAsia="Calibri"/>
                <w:lang w:eastAsia="de-DE"/>
              </w:rPr>
            </w:pPr>
            <w:r w:rsidRPr="003636DE">
              <w:t xml:space="preserve">Vis, at SUT har sendt positiv kvittering indlejret korrekt i </w:t>
            </w:r>
            <w:proofErr w:type="spellStart"/>
            <w:r w:rsidRPr="003636DE">
              <w:t>VANSEnvelope</w:t>
            </w:r>
            <w:proofErr w:type="spellEnd"/>
          </w:p>
        </w:tc>
        <w:tc>
          <w:tcPr>
            <w:tcW w:w="1648" w:type="dxa"/>
          </w:tcPr>
          <w:p w14:paraId="53A702ED" w14:textId="2D58C8C3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 w:rsidRPr="003636DE">
              <w:rPr>
                <w:rFonts w:ascii="Courier New" w:hAnsi="Courier New" w:cs="Courier New"/>
              </w:rPr>
              <w:t xml:space="preserve">Fortsættelse af </w:t>
            </w:r>
            <w:r w:rsidRPr="003636DE">
              <w:rPr>
                <w:rFonts w:ascii="Courier New" w:hAnsi="Courier New" w:cs="Courier New"/>
              </w:rPr>
              <w:fldChar w:fldCharType="begin"/>
            </w:r>
            <w:r w:rsidRPr="003636DE">
              <w:rPr>
                <w:rFonts w:ascii="Courier New" w:hAnsi="Courier New" w:cs="Courier New"/>
              </w:rPr>
              <w:instrText xml:space="preserve"> REF _Ref67379531 \r \h  \* MERGEFORMAT </w:instrText>
            </w:r>
            <w:r w:rsidRPr="003636DE">
              <w:rPr>
                <w:rFonts w:ascii="Courier New" w:hAnsi="Courier New" w:cs="Courier New"/>
              </w:rPr>
            </w:r>
            <w:r w:rsidRPr="003636DE">
              <w:rPr>
                <w:rFonts w:ascii="Courier New" w:hAnsi="Courier New" w:cs="Courier New"/>
              </w:rPr>
              <w:fldChar w:fldCharType="separate"/>
            </w:r>
            <w:r w:rsidR="00656BEC">
              <w:rPr>
                <w:rFonts w:ascii="Courier New" w:hAnsi="Courier New" w:cs="Courier New"/>
              </w:rPr>
              <w:t>3.2.14</w:t>
            </w:r>
            <w:r w:rsidRPr="003636DE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948" w:type="dxa"/>
          </w:tcPr>
          <w:p w14:paraId="4928329C" w14:textId="2ED8AC6A" w:rsidR="00C261EC" w:rsidRPr="003636DE" w:rsidRDefault="00C261EC" w:rsidP="00C261EC">
            <w:pPr>
              <w:rPr>
                <w:rFonts w:eastAsia="Calibri"/>
                <w:lang w:eastAsia="de-DE"/>
              </w:rPr>
            </w:pPr>
            <w:r w:rsidRPr="003636DE">
              <w:t xml:space="preserve">Kvittering indeholder FHIR </w:t>
            </w:r>
            <w:proofErr w:type="spellStart"/>
            <w:r w:rsidRPr="003636DE">
              <w:t>response</w:t>
            </w:r>
            <w:proofErr w:type="spellEnd"/>
            <w:r w:rsidRPr="003636DE">
              <w:t xml:space="preserve"> med korrekt status metadata og referencer og er indlejret korrekt i </w:t>
            </w:r>
            <w:proofErr w:type="spellStart"/>
            <w:r w:rsidRPr="003636DE">
              <w:t>VANSEnvelope</w:t>
            </w:r>
            <w:proofErr w:type="spellEnd"/>
          </w:p>
        </w:tc>
        <w:tc>
          <w:tcPr>
            <w:tcW w:w="1663" w:type="dxa"/>
          </w:tcPr>
          <w:p w14:paraId="262A75D2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45F6C963" w14:textId="6916B865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10712641"/>
                <w:placeholder>
                  <w:docPart w:val="5086351503664364BF9847423A23171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251D8232" w14:textId="77777777" w:rsidTr="00E20929">
        <w:tc>
          <w:tcPr>
            <w:tcW w:w="1076" w:type="dxa"/>
          </w:tcPr>
          <w:p w14:paraId="1D0A74E8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4205" w:type="dxa"/>
          </w:tcPr>
          <w:p w14:paraId="3533A4E6" w14:textId="6153B1E8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>
              <w:t xml:space="preserve">Vis at SUT har logget </w:t>
            </w:r>
            <w:r w:rsidRPr="003636DE">
              <w:rPr>
                <w:rFonts w:eastAsia="Calibri"/>
                <w:lang w:eastAsia="de-DE"/>
              </w:rPr>
              <w:t xml:space="preserve">modtagelse af HospitalNotification [STIN] på borger uden relevante sager i </w:t>
            </w:r>
            <w:proofErr w:type="spellStart"/>
            <w:r w:rsidRPr="003636DE">
              <w:rPr>
                <w:rFonts w:eastAsia="Calibri"/>
                <w:lang w:eastAsia="de-DE"/>
              </w:rPr>
              <w:t>SUT’s</w:t>
            </w:r>
            <w:proofErr w:type="spellEnd"/>
            <w:r w:rsidRPr="003636DE">
              <w:rPr>
                <w:rFonts w:eastAsia="Calibri"/>
                <w:lang w:eastAsia="de-DE"/>
              </w:rPr>
              <w:t xml:space="preserve"> sagskompleks.</w:t>
            </w:r>
          </w:p>
        </w:tc>
        <w:tc>
          <w:tcPr>
            <w:tcW w:w="1648" w:type="dxa"/>
          </w:tcPr>
          <w:p w14:paraId="1949E360" w14:textId="13E63480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 w:rsidRPr="003636DE">
              <w:rPr>
                <w:rFonts w:ascii="Courier New" w:hAnsi="Courier New" w:cs="Courier New"/>
              </w:rPr>
              <w:t xml:space="preserve">Fortsættelse af </w:t>
            </w:r>
            <w:r w:rsidRPr="003636DE">
              <w:rPr>
                <w:rFonts w:ascii="Courier New" w:hAnsi="Courier New" w:cs="Courier New"/>
              </w:rPr>
              <w:fldChar w:fldCharType="begin"/>
            </w:r>
            <w:r w:rsidRPr="003636DE">
              <w:rPr>
                <w:rFonts w:ascii="Courier New" w:hAnsi="Courier New" w:cs="Courier New"/>
              </w:rPr>
              <w:instrText xml:space="preserve"> REF _Ref67379531 \r \h  \* MERGEFORMAT </w:instrText>
            </w:r>
            <w:r w:rsidRPr="003636DE">
              <w:rPr>
                <w:rFonts w:ascii="Courier New" w:hAnsi="Courier New" w:cs="Courier New"/>
              </w:rPr>
            </w:r>
            <w:r w:rsidRPr="003636DE">
              <w:rPr>
                <w:rFonts w:ascii="Courier New" w:hAnsi="Courier New" w:cs="Courier New"/>
              </w:rPr>
              <w:fldChar w:fldCharType="separate"/>
            </w:r>
            <w:r w:rsidR="00656BEC">
              <w:rPr>
                <w:rFonts w:ascii="Courier New" w:hAnsi="Courier New" w:cs="Courier New"/>
              </w:rPr>
              <w:t>3.2.14</w:t>
            </w:r>
            <w:r w:rsidRPr="003636DE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948" w:type="dxa"/>
          </w:tcPr>
          <w:p w14:paraId="42A488DB" w14:textId="22E6A079" w:rsidR="00C261EC" w:rsidRPr="003636DE" w:rsidRDefault="00C261EC" w:rsidP="00C261EC">
            <w:r>
              <w:t xml:space="preserve">Vis log over modtaget HospitalNotification meddelelser for </w:t>
            </w:r>
            <w:r w:rsidRPr="003636DE">
              <w:rPr>
                <w:rFonts w:eastAsia="Calibri"/>
                <w:lang w:eastAsia="de-DE"/>
              </w:rPr>
              <w:t>borger</w:t>
            </w:r>
            <w:r>
              <w:rPr>
                <w:rFonts w:eastAsia="Calibri"/>
                <w:lang w:eastAsia="de-DE"/>
              </w:rPr>
              <w:t>e</w:t>
            </w:r>
            <w:r w:rsidRPr="003636DE">
              <w:rPr>
                <w:rFonts w:eastAsia="Calibri"/>
                <w:lang w:eastAsia="de-DE"/>
              </w:rPr>
              <w:t xml:space="preserve"> uden relevante sager i </w:t>
            </w:r>
            <w:proofErr w:type="spellStart"/>
            <w:r w:rsidRPr="003636DE">
              <w:rPr>
                <w:rFonts w:eastAsia="Calibri"/>
                <w:lang w:eastAsia="de-DE"/>
              </w:rPr>
              <w:t>SUT’s</w:t>
            </w:r>
            <w:proofErr w:type="spellEnd"/>
            <w:r w:rsidRPr="003636DE">
              <w:rPr>
                <w:rFonts w:eastAsia="Calibri"/>
                <w:lang w:eastAsia="de-DE"/>
              </w:rPr>
              <w:t xml:space="preserve"> sagskompleks</w:t>
            </w:r>
            <w:r>
              <w:rPr>
                <w:rFonts w:eastAsia="Calibri"/>
                <w:lang w:eastAsia="de-DE"/>
              </w:rPr>
              <w:t>.</w:t>
            </w:r>
          </w:p>
        </w:tc>
        <w:tc>
          <w:tcPr>
            <w:tcW w:w="1663" w:type="dxa"/>
          </w:tcPr>
          <w:p w14:paraId="3D230F21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0508291A" w14:textId="36DFB262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38971044"/>
                <w:placeholder>
                  <w:docPart w:val="DF9FA9680AF843719F6B5788ACA062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6C6368E2" w14:textId="77777777" w:rsidTr="00E20929">
        <w:tc>
          <w:tcPr>
            <w:tcW w:w="14574" w:type="dxa"/>
            <w:gridSpan w:val="6"/>
            <w:shd w:val="clear" w:color="auto" w:fill="DEEAF6" w:themeFill="accent1" w:themeFillTint="33"/>
          </w:tcPr>
          <w:p w14:paraId="295CE900" w14:textId="5DFDCE68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ind w:left="720" w:hanging="720"/>
              <w:jc w:val="center"/>
              <w:outlineLvl w:val="2"/>
            </w:pPr>
            <w:r w:rsidRPr="003636DE">
              <w:t xml:space="preserve">Håndtering </w:t>
            </w:r>
            <w:r>
              <w:t xml:space="preserve">fejlbehæftede meddelelser. </w:t>
            </w:r>
          </w:p>
        </w:tc>
      </w:tr>
      <w:tr w:rsidR="00C261EC" w:rsidRPr="003636DE" w14:paraId="22B082F7" w14:textId="77777777" w:rsidTr="00E20929">
        <w:tc>
          <w:tcPr>
            <w:tcW w:w="1076" w:type="dxa"/>
          </w:tcPr>
          <w:p w14:paraId="3CBB95AC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  <w:bookmarkStart w:id="62" w:name="_Ref115872104"/>
          </w:p>
        </w:tc>
        <w:bookmarkEnd w:id="62"/>
        <w:tc>
          <w:tcPr>
            <w:tcW w:w="4205" w:type="dxa"/>
          </w:tcPr>
          <w:p w14:paraId="0369ACCC" w14:textId="69524396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 w:rsidRPr="003636DE">
              <w:t>Indlæs testdata og vis, hvordan SUT håndterer hvis der anvendes en ikke gyldig ”</w:t>
            </w:r>
            <w:proofErr w:type="spellStart"/>
            <w:r w:rsidRPr="003636DE">
              <w:t>Bundle.entry.resource.ofType</w:t>
            </w:r>
            <w:proofErr w:type="spellEnd"/>
            <w:r w:rsidRPr="003636DE">
              <w:t>(</w:t>
            </w:r>
            <w:proofErr w:type="spellStart"/>
            <w:r w:rsidRPr="003636DE">
              <w:t>Encounter</w:t>
            </w:r>
            <w:proofErr w:type="spellEnd"/>
            <w:r w:rsidRPr="003636DE">
              <w:t>).</w:t>
            </w:r>
            <w:proofErr w:type="spellStart"/>
            <w:r w:rsidRPr="003636DE">
              <w:t>class.code</w:t>
            </w:r>
            <w:proofErr w:type="spellEnd"/>
            <w:r w:rsidRPr="003636DE">
              <w:t>”</w:t>
            </w:r>
          </w:p>
        </w:tc>
        <w:tc>
          <w:tcPr>
            <w:tcW w:w="1648" w:type="dxa"/>
          </w:tcPr>
          <w:p w14:paraId="0816C243" w14:textId="3AC4AEAB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 w:rsidRPr="003636DE">
              <w:rPr>
                <w:rFonts w:ascii="Courier New" w:hAnsi="Courier New" w:cs="Courier New"/>
              </w:rPr>
              <w:t>FHIR eksempelfil</w:t>
            </w:r>
          </w:p>
          <w:p w14:paraId="6C2747FF" w14:textId="66519560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 w:rsidRPr="003636DE">
              <w:rPr>
                <w:rFonts w:ascii="Courier New" w:hAnsi="Courier New" w:cs="Courier New"/>
              </w:rPr>
              <w:t>[TEK_FCC]</w:t>
            </w:r>
          </w:p>
        </w:tc>
        <w:tc>
          <w:tcPr>
            <w:tcW w:w="3948" w:type="dxa"/>
          </w:tcPr>
          <w:p w14:paraId="3A0202AA" w14:textId="509A5259" w:rsidR="00C261EC" w:rsidRPr="003636DE" w:rsidRDefault="00C261EC" w:rsidP="00C261EC">
            <w:r w:rsidRPr="003636DE">
              <w:t xml:space="preserve">SUT returnerer en </w:t>
            </w:r>
            <w:proofErr w:type="spellStart"/>
            <w:r w:rsidRPr="003636DE">
              <w:t>MedComMessagingAcknowledgement</w:t>
            </w:r>
            <w:proofErr w:type="spellEnd"/>
            <w:r w:rsidRPr="003636DE">
              <w:t xml:space="preserve"> hvor i fejlen beskrives. </w:t>
            </w:r>
          </w:p>
        </w:tc>
        <w:tc>
          <w:tcPr>
            <w:tcW w:w="1663" w:type="dxa"/>
          </w:tcPr>
          <w:p w14:paraId="7A2D0580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2C390639" w14:textId="107B46D2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46367458"/>
                <w:placeholder>
                  <w:docPart w:val="7005233429EB49BAA8D2A4B4918DC5C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C261EC" w:rsidRPr="003636DE" w14:paraId="22F892DE" w14:textId="77777777" w:rsidTr="00E20929">
        <w:tc>
          <w:tcPr>
            <w:tcW w:w="1076" w:type="dxa"/>
          </w:tcPr>
          <w:p w14:paraId="424C8417" w14:textId="77777777" w:rsidR="00C261EC" w:rsidRPr="003636DE" w:rsidRDefault="00C261EC" w:rsidP="00C261EC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4205" w:type="dxa"/>
          </w:tcPr>
          <w:p w14:paraId="0C7437BB" w14:textId="060A233A" w:rsidR="00C261EC" w:rsidRPr="003636DE" w:rsidRDefault="00C261EC" w:rsidP="00C261EC">
            <w:pPr>
              <w:pStyle w:val="Overskrift3"/>
              <w:keepNext w:val="0"/>
              <w:keepLines w:val="0"/>
              <w:numPr>
                <w:ilvl w:val="0"/>
                <w:numId w:val="0"/>
              </w:numPr>
              <w:outlineLvl w:val="2"/>
            </w:pPr>
            <w:r>
              <w:t>SUT må ikke vise den fejlbehæftede meddelelse.</w:t>
            </w:r>
          </w:p>
        </w:tc>
        <w:tc>
          <w:tcPr>
            <w:tcW w:w="1648" w:type="dxa"/>
          </w:tcPr>
          <w:p w14:paraId="618ABE73" w14:textId="14B11291" w:rsidR="00C261EC" w:rsidRPr="003636DE" w:rsidRDefault="00C261EC" w:rsidP="00C261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tsættelse af</w:t>
            </w:r>
            <w:r w:rsidR="0036412F">
              <w:rPr>
                <w:rFonts w:ascii="Courier New" w:hAnsi="Courier New" w:cs="Courier New"/>
              </w:rPr>
              <w:t xml:space="preserve"> </w:t>
            </w:r>
            <w:r w:rsidR="0036412F">
              <w:rPr>
                <w:rFonts w:ascii="Courier New" w:hAnsi="Courier New" w:cs="Courier New"/>
              </w:rPr>
              <w:fldChar w:fldCharType="begin"/>
            </w:r>
            <w:r w:rsidR="0036412F">
              <w:rPr>
                <w:rFonts w:ascii="Courier New" w:hAnsi="Courier New" w:cs="Courier New"/>
              </w:rPr>
              <w:instrText xml:space="preserve"> REF _Ref115872104 \r \h </w:instrText>
            </w:r>
            <w:r w:rsidR="0036412F">
              <w:rPr>
                <w:rFonts w:ascii="Courier New" w:hAnsi="Courier New" w:cs="Courier New"/>
              </w:rPr>
            </w:r>
            <w:r w:rsidR="0036412F">
              <w:rPr>
                <w:rFonts w:ascii="Courier New" w:hAnsi="Courier New" w:cs="Courier New"/>
              </w:rPr>
              <w:fldChar w:fldCharType="separate"/>
            </w:r>
            <w:r w:rsidR="00656BEC">
              <w:rPr>
                <w:rFonts w:ascii="Courier New" w:hAnsi="Courier New" w:cs="Courier New"/>
              </w:rPr>
              <w:t>3.2.17</w:t>
            </w:r>
            <w:r w:rsidR="0036412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3948" w:type="dxa"/>
          </w:tcPr>
          <w:p w14:paraId="22B9207D" w14:textId="4ED5335C" w:rsidR="00C261EC" w:rsidRPr="003636DE" w:rsidRDefault="00C261EC" w:rsidP="00C261EC">
            <w:r>
              <w:t>SUT viser ikke den fejlbehæftede meddelelse.</w:t>
            </w:r>
          </w:p>
        </w:tc>
        <w:tc>
          <w:tcPr>
            <w:tcW w:w="1663" w:type="dxa"/>
          </w:tcPr>
          <w:p w14:paraId="332025AA" w14:textId="77777777" w:rsidR="00C261EC" w:rsidRPr="003636DE" w:rsidRDefault="00C261EC" w:rsidP="00C261EC">
            <w:pPr>
              <w:rPr>
                <w:rFonts w:cstheme="minorHAnsi"/>
              </w:rPr>
            </w:pPr>
          </w:p>
        </w:tc>
        <w:tc>
          <w:tcPr>
            <w:tcW w:w="2034" w:type="dxa"/>
          </w:tcPr>
          <w:p w14:paraId="7351C4D2" w14:textId="585BF162" w:rsidR="00C261EC" w:rsidRPr="003636DE" w:rsidRDefault="00DE0950" w:rsidP="00C261E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33226338"/>
                <w:placeholder>
                  <w:docPart w:val="655D311D00A845308FABC032D984ABA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261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C146707" w14:textId="77777777" w:rsidR="00E767CD" w:rsidRPr="003636DE" w:rsidRDefault="00E767CD" w:rsidP="00E767CD"/>
    <w:p w14:paraId="52DF9B07" w14:textId="77777777" w:rsidR="000F6865" w:rsidRPr="003636DE" w:rsidRDefault="000F6865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</w:pPr>
      <w:bookmarkStart w:id="63" w:name="_Ref84837132"/>
      <w:bookmarkStart w:id="64" w:name="_Toc88034400"/>
      <w:bookmarkStart w:id="65" w:name="_Toc115872870"/>
      <w:bookmarkStart w:id="66" w:name="BilagI"/>
      <w:r w:rsidRPr="003636DE"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  <w:t>Bilag I</w:t>
      </w:r>
      <w:bookmarkEnd w:id="63"/>
      <w:bookmarkEnd w:id="64"/>
      <w:bookmarkEnd w:id="65"/>
    </w:p>
    <w:bookmarkEnd w:id="66"/>
    <w:p w14:paraId="4E599F19" w14:textId="3D514199" w:rsidR="000F6865" w:rsidRPr="003636DE" w:rsidRDefault="000F6865" w:rsidP="000F6865">
      <w:pPr>
        <w:spacing w:before="60" w:after="120" w:line="240" w:lineRule="auto"/>
        <w:rPr>
          <w:rFonts w:eastAsia="Calibri" w:cs="Times New Roman"/>
          <w:lang w:eastAsia="de-DE"/>
        </w:rPr>
      </w:pPr>
      <w:r w:rsidRPr="7BB036C0">
        <w:rPr>
          <w:rFonts w:eastAsia="Times New Roman" w:cs="Times New Roman"/>
          <w:lang w:eastAsia="de-DE"/>
        </w:rPr>
        <w:t xml:space="preserve">Dette er en oversigt over de </w:t>
      </w:r>
      <w:hyperlink w:anchor="_Testeksempler_og_testpersoner" w:history="1">
        <w:r w:rsidR="00F70F80" w:rsidRPr="7BB036C0">
          <w:rPr>
            <w:rStyle w:val="Hyperlink"/>
            <w:rFonts w:ascii="Calibri" w:eastAsia="Times New Roman" w:hAnsi="Calibri"/>
            <w:lang w:eastAsia="de-DE"/>
          </w:rPr>
          <w:t>testeksemplar</w:t>
        </w:r>
        <w:r w:rsidRPr="7BB036C0">
          <w:rPr>
            <w:rStyle w:val="Hyperlink"/>
            <w:rFonts w:ascii="Calibri" w:eastAsia="Times New Roman" w:hAnsi="Calibri"/>
            <w:lang w:eastAsia="de-DE"/>
          </w:rPr>
          <w:t>/FHIR eksempelfiler</w:t>
        </w:r>
      </w:hyperlink>
      <w:r w:rsidRPr="7BB036C0">
        <w:rPr>
          <w:rFonts w:eastAsia="Times New Roman" w:cs="Times New Roman"/>
          <w:lang w:eastAsia="de-DE"/>
        </w:rPr>
        <w:t>, der skal anvendes under den manuelle test.</w:t>
      </w:r>
    </w:p>
    <w:tbl>
      <w:tblPr>
        <w:tblStyle w:val="Tabel-Gitter3"/>
        <w:tblW w:w="5000" w:type="pct"/>
        <w:tblLook w:val="04A0" w:firstRow="1" w:lastRow="0" w:firstColumn="1" w:lastColumn="0" w:noHBand="0" w:noVBand="1"/>
      </w:tblPr>
      <w:tblGrid>
        <w:gridCol w:w="2725"/>
        <w:gridCol w:w="11837"/>
      </w:tblGrid>
      <w:tr w:rsidR="000F6865" w:rsidRPr="003636DE" w14:paraId="4F5A2612" w14:textId="77777777" w:rsidTr="000F686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F395314" w14:textId="77777777" w:rsidR="000F6865" w:rsidRPr="003636DE" w:rsidRDefault="000F6865" w:rsidP="000F6865">
            <w:pPr>
              <w:spacing w:before="60"/>
              <w:rPr>
                <w:rFonts w:eastAsia="Times New Roman"/>
                <w:b/>
                <w:bCs/>
                <w:color w:val="FFFFFF"/>
                <w:szCs w:val="22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Testeksempel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35350DAB" w14:textId="77777777" w:rsidR="000F6865" w:rsidRPr="003636DE" w:rsidRDefault="000F6865" w:rsidP="000F6865">
            <w:pPr>
              <w:spacing w:before="60"/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Beskrivelse</w:t>
            </w:r>
          </w:p>
        </w:tc>
      </w:tr>
      <w:tr w:rsidR="000F6865" w:rsidRPr="003636DE" w14:paraId="2C3C8788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6F48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AA_1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08D3" w14:textId="7C7ECB1E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</w:tc>
      </w:tr>
      <w:tr w:rsidR="000F6865" w:rsidRPr="003636DE" w14:paraId="04E6C7B5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3011" w14:textId="6C698891" w:rsidR="000F6865" w:rsidRPr="003636DE" w:rsidRDefault="00F935D4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 xml:space="preserve">                                         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D6D8" w14:textId="6053E1DC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et (indeholder anmodning om XDIS16)</w:t>
            </w:r>
          </w:p>
        </w:tc>
      </w:tr>
      <w:tr w:rsidR="000F6865" w:rsidRPr="003636DE" w14:paraId="144B7057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6D0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AA_2]</w:t>
            </w:r>
          </w:p>
          <w:p w14:paraId="13DFFBE9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2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507" w14:textId="6A9B60D5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  <w:p w14:paraId="4C91E6AE" w14:textId="461F0E85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som informerer om, at samme borger nu er blevet indlagt på sygehuset (indeholder ikke anmodning om XDIS16)</w:t>
            </w:r>
          </w:p>
        </w:tc>
      </w:tr>
      <w:tr w:rsidR="000F6865" w:rsidRPr="003636DE" w14:paraId="1453EC4B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65E4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3]</w:t>
            </w:r>
          </w:p>
          <w:p w14:paraId="754E9CB7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4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FDDB" w14:textId="56F12687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 X, region X (indeholder anmodning om XDIS16)</w:t>
            </w:r>
          </w:p>
          <w:p w14:paraId="7CBDB19E" w14:textId="6B286B11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nu er indlagt på sygehus Y, region X (indeholder ikke anmodning om XDIS16)</w:t>
            </w:r>
          </w:p>
        </w:tc>
      </w:tr>
      <w:tr w:rsidR="000F6865" w:rsidRPr="003636DE" w14:paraId="2211049D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B051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5]</w:t>
            </w:r>
          </w:p>
          <w:p w14:paraId="002500AD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6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9A08" w14:textId="6A7346FE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 X, region X (indeholder anmodning om XDIS16)</w:t>
            </w:r>
          </w:p>
          <w:p w14:paraId="20FCECB1" w14:textId="7B6C980C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nu er indlagt på sygehus Y, region Y (indeholder anmodning om XDIS16)</w:t>
            </w:r>
          </w:p>
        </w:tc>
      </w:tr>
      <w:tr w:rsidR="000F6865" w:rsidRPr="003636DE" w14:paraId="2650ACE8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CB5D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lastRenderedPageBreak/>
              <w:t>[STIN_7]</w:t>
            </w:r>
          </w:p>
          <w:p w14:paraId="27885779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OR_1]</w:t>
            </w:r>
          </w:p>
          <w:p w14:paraId="349088A3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LOR_1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B13B" w14:textId="33D4F593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7259DA01" w14:textId="4B55A0EB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7C0D53B1" w14:textId="386C103C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 (indeholder ikke anmodning om XDIS16)</w:t>
            </w:r>
          </w:p>
        </w:tc>
      </w:tr>
      <w:tr w:rsidR="000F6865" w:rsidRPr="003636DE" w14:paraId="099FE680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0A6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8]</w:t>
            </w:r>
          </w:p>
          <w:p w14:paraId="015394E9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LHJ_1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4F63" w14:textId="1CD81C87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34E67EEC" w14:textId="70967630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0F6865" w:rsidRPr="003636DE" w14:paraId="70C08904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69E8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MORS_1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C5F7" w14:textId="0DE52738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død (ved ankomst) (indeholder ikke anmodning om XDIS16)</w:t>
            </w:r>
          </w:p>
        </w:tc>
      </w:tr>
      <w:tr w:rsidR="000F6865" w:rsidRPr="003636DE" w14:paraId="22401C59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5B10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9]</w:t>
            </w:r>
          </w:p>
          <w:p w14:paraId="56932AFC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MORS_2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BE6" w14:textId="7DC2CDE1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773AB509" w14:textId="6548D8C0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er død (under sygehusophold) (indeholder ikke anmodning om XDIS16)</w:t>
            </w:r>
          </w:p>
        </w:tc>
      </w:tr>
      <w:tr w:rsidR="000F6865" w:rsidRPr="003636DE" w14:paraId="39C21BD1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4266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10]</w:t>
            </w:r>
          </w:p>
          <w:p w14:paraId="6FDC0224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OR_2]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br/>
              <w:t>[MORS_2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1D08" w14:textId="68BD35F5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AA5A2C8" w14:textId="6B127C28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6F62BB8E" w14:textId="71ADAA66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er afsluttet til hjemmet/primær sektor (udeblev efter orlov) (indeholder ikke anmodning om XDIS16)</w:t>
            </w:r>
          </w:p>
        </w:tc>
      </w:tr>
      <w:tr w:rsidR="000F6865" w:rsidRPr="003636DE" w14:paraId="3E788D46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3AF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11]</w:t>
            </w:r>
          </w:p>
          <w:p w14:paraId="5178AAB5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OR_3]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br/>
              <w:t>[MORS_3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E71" w14:textId="39E42407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4B4BC2FA" w14:textId="74BA249E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3483C710" w14:textId="2DA96B7F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er død (under orlov) (indeholder ikke anmodning om XDIS16)</w:t>
            </w:r>
          </w:p>
        </w:tc>
      </w:tr>
      <w:tr w:rsidR="000F6865" w:rsidRPr="003636DE" w14:paraId="43441B56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95D1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12]</w:t>
            </w:r>
          </w:p>
          <w:p w14:paraId="2A102F2B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AN_STIN_12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5FF5" w14:textId="6C044531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58E423F4" w14:textId="3937A1FB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det netop sendte advis er annulleret (borgeren er ikke indlagt) (indeholder ikke anmodning om XDIS16)</w:t>
            </w:r>
          </w:p>
        </w:tc>
      </w:tr>
      <w:tr w:rsidR="000B7435" w:rsidRPr="000B7435" w14:paraId="08C77A63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87F6" w14:textId="77777777" w:rsidR="000F6865" w:rsidRPr="000B7435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0B7435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IN_13]</w:t>
            </w:r>
          </w:p>
          <w:p w14:paraId="0241BA6B" w14:textId="77777777" w:rsidR="000F6865" w:rsidRPr="000B7435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0B7435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STOR_4]</w:t>
            </w:r>
          </w:p>
          <w:p w14:paraId="2E994A61" w14:textId="77777777" w:rsidR="000F6865" w:rsidRPr="000B7435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0B7435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[AN_STOR_4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24DC" w14:textId="5C653A9E" w:rsidR="000F6865" w:rsidRPr="000B7435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0B7435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77DDF08C" w14:textId="094AFDBA" w:rsidR="000F6865" w:rsidRPr="000B7435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0B7435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186228E4" w14:textId="10BC0376" w:rsidR="000F6865" w:rsidRPr="000B7435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0B7435">
              <w:rPr>
                <w:rFonts w:eastAsia="Times New Roman"/>
                <w:szCs w:val="24"/>
                <w:lang w:val="da-DK"/>
              </w:rPr>
              <w:t>, der informerer om, at det netop sendte advis er annulleret (borgeren er ikke gået på orlov) (indeholder ikke anmodning om XDIS16)</w:t>
            </w:r>
          </w:p>
        </w:tc>
      </w:tr>
      <w:tr w:rsidR="000F6865" w:rsidRPr="003636DE" w14:paraId="0F28FE25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ED59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14]</w:t>
            </w:r>
          </w:p>
          <w:p w14:paraId="3CD450D0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RE_STIN_14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177" w14:textId="619AD1D7" w:rsidR="000F6865" w:rsidRPr="003636DE" w:rsidRDefault="003221F8" w:rsidP="000F6865">
            <w:pPr>
              <w:tabs>
                <w:tab w:val="center" w:pos="5717"/>
              </w:tabs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3669AD45" w14:textId="224484A7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retter det netop sendte advis (tidspunktet er korrigeret) (indeholder ikke anmodning om XDIS16)</w:t>
            </w:r>
          </w:p>
        </w:tc>
      </w:tr>
      <w:tr w:rsidR="000F6865" w:rsidRPr="003636DE" w14:paraId="4699787A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8F42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15]</w:t>
            </w:r>
          </w:p>
          <w:p w14:paraId="5446AB32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RE_STIN_15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7D4C" w14:textId="2C738FE5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42DA82B" w14:textId="039E5765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retter det netop sendte advis (afdeling korrigeret) (indeholder ikke anmodning om XDIS16)</w:t>
            </w:r>
          </w:p>
        </w:tc>
      </w:tr>
      <w:tr w:rsidR="000F6865" w:rsidRPr="003636DE" w14:paraId="2FE4D113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A7A8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STIN_16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8882" w14:textId="2005632E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</w:tc>
      </w:tr>
      <w:tr w:rsidR="000F6865" w:rsidRPr="003636DE" w14:paraId="0AF4DB13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8451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XREF01_STIN_1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D08" w14:textId="0054962D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, at en borger er indlagt på sygehuset. Adviset indeholder en reference til en modtaget henvisning (XREF01)</w:t>
            </w:r>
          </w:p>
        </w:tc>
      </w:tr>
      <w:tr w:rsidR="000F6865" w:rsidRPr="003636DE" w14:paraId="0016511E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019" w14:textId="77777777" w:rsidR="000F6865" w:rsidRPr="003636DE" w:rsidRDefault="000F6865" w:rsidP="000F686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lastRenderedPageBreak/>
              <w:t>[TEK_STIN_X]</w:t>
            </w:r>
          </w:p>
          <w:p w14:paraId="042D41C4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838" w14:textId="40626AC6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.</w:t>
            </w:r>
          </w:p>
          <w:p w14:paraId="68E82923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Anvendt i forbindelse med tekniske test, hvor X angiver forskellige unikke meddelelser.</w:t>
            </w:r>
          </w:p>
          <w:p w14:paraId="2D7F1A07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String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“NA” da der ikke har været et teknisk udløsende event </w:t>
            </w:r>
          </w:p>
        </w:tc>
      </w:tr>
      <w:tr w:rsidR="000F6865" w:rsidRPr="003636DE" w14:paraId="236F61A3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5D1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OR_X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C6C" w14:textId="49FF294D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.</w:t>
            </w:r>
          </w:p>
          <w:p w14:paraId="7C852FA1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Anvendt i forbindelse med tekniske test, hvor X angiver forskellige unikke meddelelser.</w:t>
            </w:r>
          </w:p>
          <w:p w14:paraId="1C813232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til at pege på udløsende event (TEK_STIN_X)</w:t>
            </w:r>
          </w:p>
        </w:tc>
      </w:tr>
      <w:tr w:rsidR="000F6865" w:rsidRPr="003636DE" w14:paraId="039F9CA6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9E8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OR_X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BE4" w14:textId="474A5502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.</w:t>
            </w:r>
          </w:p>
          <w:p w14:paraId="46F73607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Anvendt i forbindelse med tekniske test, hvor X angiver forskellige unikke meddelelser.</w:t>
            </w:r>
          </w:p>
          <w:p w14:paraId="14E0801D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til at pege på udløsende event (TEK_STOR_X)</w:t>
            </w:r>
          </w:p>
        </w:tc>
      </w:tr>
      <w:tr w:rsidR="000F6865" w:rsidRPr="003636DE" w14:paraId="189ACD17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40E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HJ_X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5F5" w14:textId="5923B097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.</w:t>
            </w:r>
          </w:p>
          <w:p w14:paraId="7453DCAC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Anvendt i forbindelse med tekniske test, hvor X angiver forskellige unikke meddelelser.</w:t>
            </w:r>
          </w:p>
          <w:p w14:paraId="50459610" w14:textId="77777777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til at pege på udløsende event (TEK_SLOR_X)</w:t>
            </w:r>
          </w:p>
        </w:tc>
      </w:tr>
      <w:tr w:rsidR="000F6865" w:rsidRPr="003636DE" w14:paraId="016AF1A3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6B4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ANN_SLHJ_2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578" w14:textId="4BE36751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Annullering af </w:t>
            </w:r>
            <w:r w:rsidR="003221F8">
              <w:rPr>
                <w:rFonts w:eastAsia="Times New Roman"/>
                <w:szCs w:val="24"/>
                <w:lang w:val="da-DK"/>
              </w:rPr>
              <w:t>HospitalNotificatio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modtaget om slut sygehusophold. Anvendt i forbindelse med tekniske test.</w:t>
            </w:r>
          </w:p>
        </w:tc>
      </w:tr>
      <w:tr w:rsidR="000F6865" w:rsidRPr="003636DE" w14:paraId="737CE8E9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30C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ANN_STOR_3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0356" w14:textId="56ED7A1D" w:rsidR="000F6865" w:rsidRPr="003636DE" w:rsidRDefault="000F6865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Annullering af </w:t>
            </w:r>
            <w:r w:rsidR="003221F8">
              <w:rPr>
                <w:rFonts w:eastAsia="Times New Roman"/>
                <w:szCs w:val="24"/>
                <w:lang w:val="da-DK"/>
              </w:rPr>
              <w:t>HospitalNotificatio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modtaget om slut orlovsophold. Anvendt i forbindelse med tekniske test.</w:t>
            </w:r>
          </w:p>
        </w:tc>
      </w:tr>
      <w:tr w:rsidR="000F6865" w:rsidRPr="003636DE" w14:paraId="7B7BE060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175A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DUB_STIN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8FF8" w14:textId="0B0535AB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bruges til test af korrekt håndtering af dubletter)</w:t>
            </w:r>
          </w:p>
        </w:tc>
      </w:tr>
      <w:tr w:rsidR="000F6865" w:rsidRPr="003636DE" w14:paraId="72C9591A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C76C" w14:textId="77777777" w:rsidR="000F6865" w:rsidRPr="003636DE" w:rsidRDefault="000F6865" w:rsidP="000F6865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LOV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084" w14:textId="73AE4533" w:rsidR="000F6865" w:rsidRPr="003636DE" w:rsidRDefault="003221F8" w:rsidP="000F6865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HospitalNotification</w:t>
            </w:r>
            <w:r w:rsidR="000F6865" w:rsidRPr="003636DE">
              <w:rPr>
                <w:rFonts w:eastAsia="Times New Roman"/>
                <w:szCs w:val="24"/>
                <w:lang w:val="da-DK"/>
              </w:rPr>
              <w:t xml:space="preserve">, der fx informerer om, at en borger er indlagt (bruges til test af korrekt håndtering af borgere uden relevante sager i </w:t>
            </w:r>
            <w:proofErr w:type="spellStart"/>
            <w:r w:rsidR="000F6865" w:rsidRPr="003636DE">
              <w:rPr>
                <w:rFonts w:eastAsia="Times New Roman"/>
                <w:szCs w:val="24"/>
                <w:lang w:val="da-DK"/>
              </w:rPr>
              <w:t>SUTs</w:t>
            </w:r>
            <w:proofErr w:type="spellEnd"/>
            <w:r w:rsidR="000F6865" w:rsidRPr="003636DE">
              <w:rPr>
                <w:rFonts w:eastAsia="Times New Roman"/>
                <w:szCs w:val="24"/>
                <w:lang w:val="da-DK"/>
              </w:rPr>
              <w:t xml:space="preserve"> sagskompleks)</w:t>
            </w:r>
          </w:p>
        </w:tc>
      </w:tr>
      <w:tr w:rsidR="00034FE8" w:rsidRPr="003636DE" w14:paraId="5670A20D" w14:textId="77777777" w:rsidTr="00EB57C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A5B" w14:textId="3A05AE6E" w:rsidR="00034FE8" w:rsidRPr="003636DE" w:rsidRDefault="00034FE8" w:rsidP="000F686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636DE">
              <w:rPr>
                <w:rFonts w:ascii="Courier New" w:hAnsi="Courier New" w:cs="Courier New"/>
              </w:rPr>
              <w:t>[TEK_FCC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173" w14:textId="5828B69E" w:rsidR="00034FE8" w:rsidRDefault="00034FE8" w:rsidP="000F6865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HospitalNotification, </w:t>
            </w:r>
            <w:proofErr w:type="spellStart"/>
            <w:r>
              <w:rPr>
                <w:rFonts w:eastAsia="Times New Roman"/>
                <w:szCs w:val="24"/>
              </w:rPr>
              <w:t>som</w:t>
            </w:r>
            <w:proofErr w:type="spellEnd"/>
            <w:r>
              <w:rPr>
                <w:rFonts w:eastAsia="Times New Roman"/>
                <w:szCs w:val="24"/>
              </w:rPr>
              <w:t xml:space="preserve"> er </w:t>
            </w:r>
            <w:proofErr w:type="spellStart"/>
            <w:r>
              <w:rPr>
                <w:rFonts w:eastAsia="Times New Roman"/>
                <w:szCs w:val="24"/>
              </w:rPr>
              <w:t>fejlbehæftet</w:t>
            </w:r>
            <w:proofErr w:type="spellEnd"/>
          </w:p>
        </w:tc>
      </w:tr>
    </w:tbl>
    <w:p w14:paraId="316C40A5" w14:textId="77777777" w:rsidR="000F6865" w:rsidRPr="003636DE" w:rsidRDefault="000F6865" w:rsidP="000F6865">
      <w:pPr>
        <w:spacing w:before="60" w:after="60" w:line="240" w:lineRule="auto"/>
        <w:rPr>
          <w:rFonts w:eastAsia="Calibri" w:cs="Times New Roman"/>
          <w:color w:val="315A7A"/>
          <w:sz w:val="20"/>
          <w:szCs w:val="24"/>
          <w:u w:val="single"/>
          <w:lang w:eastAsia="de-DE"/>
        </w:rPr>
        <w:sectPr w:rsidR="000F6865" w:rsidRPr="003636DE" w:rsidSect="00D77F9F">
          <w:headerReference w:type="even" r:id="rId33"/>
          <w:headerReference w:type="default" r:id="rId34"/>
          <w:footerReference w:type="default" r:id="rId35"/>
          <w:headerReference w:type="first" r:id="rId36"/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1134" w:right="1134" w:bottom="1701" w:left="1134" w:header="709" w:footer="425" w:gutter="0"/>
          <w:pgNumType w:start="1"/>
          <w:cols w:space="708"/>
          <w:docGrid w:linePitch="360"/>
        </w:sectPr>
      </w:pPr>
    </w:p>
    <w:p w14:paraId="20F8B9B5" w14:textId="3EFA98D6" w:rsidR="000F6865" w:rsidRPr="003636DE" w:rsidRDefault="000F6865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</w:pPr>
      <w:bookmarkStart w:id="67" w:name="_Ref84837378"/>
      <w:bookmarkStart w:id="68" w:name="_Toc88034401"/>
      <w:bookmarkStart w:id="69" w:name="_Toc115872871"/>
      <w:r w:rsidRPr="003636DE"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  <w:lastRenderedPageBreak/>
        <w:t>Bilag II</w:t>
      </w:r>
      <w:bookmarkEnd w:id="67"/>
      <w:bookmarkEnd w:id="68"/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312"/>
        <w:gridCol w:w="7575"/>
      </w:tblGrid>
      <w:tr w:rsidR="000F6865" w:rsidRPr="003636DE" w14:paraId="4309F41C" w14:textId="77777777" w:rsidTr="005167F3">
        <w:trPr>
          <w:trHeight w:val="300"/>
        </w:trPr>
        <w:tc>
          <w:tcPr>
            <w:tcW w:w="1318" w:type="pct"/>
            <w:shd w:val="clear" w:color="000000" w:fill="D9D9D9"/>
            <w:noWrap/>
          </w:tcPr>
          <w:p w14:paraId="00F91E56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b/>
                <w:color w:val="000000"/>
                <w:sz w:val="16"/>
                <w:szCs w:val="16"/>
                <w:lang w:eastAsia="da-DK"/>
              </w:rPr>
              <w:t>Hændelse</w:t>
            </w:r>
            <w:r w:rsidRPr="003636D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a-DK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861" w:type="pct"/>
            <w:shd w:val="clear" w:color="000000" w:fill="D9D9D9"/>
          </w:tcPr>
          <w:p w14:paraId="700D8AF4" w14:textId="55B3ADFD" w:rsidR="000F6865" w:rsidRPr="003636DE" w:rsidRDefault="005167F3" w:rsidP="000F6865">
            <w:pPr>
              <w:spacing w:before="60" w:after="12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da-DK"/>
              </w:rPr>
              <w:t>HospitalNotification type</w:t>
            </w:r>
          </w:p>
        </w:tc>
        <w:tc>
          <w:tcPr>
            <w:tcW w:w="2821" w:type="pct"/>
            <w:shd w:val="clear" w:color="000000" w:fill="D9D9D9"/>
          </w:tcPr>
          <w:p w14:paraId="529897F2" w14:textId="601A41FD" w:rsidR="000F6865" w:rsidRPr="003636DE" w:rsidRDefault="005167F3" w:rsidP="000F6865">
            <w:pPr>
              <w:spacing w:before="60" w:after="12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16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a-DK"/>
              </w:rPr>
              <w:t>HospitalNotification navn</w:t>
            </w:r>
          </w:p>
        </w:tc>
      </w:tr>
      <w:tr w:rsidR="000F6865" w:rsidRPr="003636DE" w14:paraId="7D40B42F" w14:textId="77777777" w:rsidTr="00EB57C5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6FE69DCD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tart ophold</w:t>
            </w:r>
          </w:p>
        </w:tc>
      </w:tr>
      <w:tr w:rsidR="000F6865" w:rsidRPr="003636DE" w14:paraId="7CBA539B" w14:textId="77777777" w:rsidTr="005167F3">
        <w:trPr>
          <w:trHeight w:val="300"/>
        </w:trPr>
        <w:tc>
          <w:tcPr>
            <w:tcW w:w="1318" w:type="pct"/>
            <w:shd w:val="clear" w:color="000000" w:fill="FFFFFF"/>
            <w:noWrap/>
            <w:hideMark/>
          </w:tcPr>
          <w:p w14:paraId="364D72E0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Akut ambulant start</w:t>
            </w:r>
          </w:p>
        </w:tc>
        <w:tc>
          <w:tcPr>
            <w:tcW w:w="861" w:type="pct"/>
            <w:shd w:val="clear" w:color="000000" w:fill="FFFFFF"/>
            <w:noWrap/>
            <w:hideMark/>
          </w:tcPr>
          <w:p w14:paraId="543CC255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TAA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39F8113E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TART sygehusophold - Akut ambulant</w:t>
            </w:r>
          </w:p>
        </w:tc>
      </w:tr>
      <w:tr w:rsidR="000F6865" w:rsidRPr="003636DE" w14:paraId="442663B2" w14:textId="77777777" w:rsidTr="005167F3">
        <w:trPr>
          <w:trHeight w:val="300"/>
        </w:trPr>
        <w:tc>
          <w:tcPr>
            <w:tcW w:w="1318" w:type="pct"/>
            <w:shd w:val="clear" w:color="000000" w:fill="FFFFFF"/>
            <w:noWrap/>
            <w:hideMark/>
          </w:tcPr>
          <w:p w14:paraId="13266A95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Indlagt</w:t>
            </w:r>
          </w:p>
        </w:tc>
        <w:tc>
          <w:tcPr>
            <w:tcW w:w="861" w:type="pct"/>
            <w:shd w:val="clear" w:color="000000" w:fill="FFFFFF"/>
            <w:noWrap/>
            <w:hideMark/>
          </w:tcPr>
          <w:p w14:paraId="43D3809D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TIN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23F9E080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TART sygehusophold - Indlagt</w:t>
            </w:r>
          </w:p>
        </w:tc>
      </w:tr>
      <w:tr w:rsidR="000F6865" w:rsidRPr="003636DE" w14:paraId="09E00EF7" w14:textId="77777777" w:rsidTr="00EB57C5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0FCB6B4C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lut ophold</w:t>
            </w:r>
          </w:p>
        </w:tc>
      </w:tr>
      <w:tr w:rsidR="000F6865" w:rsidRPr="003636DE" w14:paraId="42893F1C" w14:textId="77777777" w:rsidTr="005167F3">
        <w:trPr>
          <w:trHeight w:val="300"/>
        </w:trPr>
        <w:tc>
          <w:tcPr>
            <w:tcW w:w="1318" w:type="pct"/>
            <w:shd w:val="clear" w:color="000000" w:fill="FFFFFF"/>
            <w:noWrap/>
            <w:hideMark/>
          </w:tcPr>
          <w:p w14:paraId="73AAD0BA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Afsluttet til hjemmet</w:t>
            </w:r>
          </w:p>
        </w:tc>
        <w:tc>
          <w:tcPr>
            <w:tcW w:w="861" w:type="pct"/>
            <w:shd w:val="clear" w:color="000000" w:fill="FFFFFF"/>
            <w:noWrap/>
            <w:hideMark/>
          </w:tcPr>
          <w:p w14:paraId="7B1655D8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LHJ</w:t>
            </w:r>
          </w:p>
        </w:tc>
        <w:tc>
          <w:tcPr>
            <w:tcW w:w="2821" w:type="pct"/>
            <w:shd w:val="clear" w:color="auto" w:fill="FFFFFF"/>
            <w:noWrap/>
            <w:hideMark/>
          </w:tcPr>
          <w:p w14:paraId="22E83D6D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LUT sygehusophold – Afsluttet til hjemmet/primær sektor</w:t>
            </w:r>
          </w:p>
        </w:tc>
      </w:tr>
      <w:tr w:rsidR="000F6865" w:rsidRPr="003636DE" w14:paraId="0C8DDDC5" w14:textId="77777777" w:rsidTr="00EB57C5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2646FE13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Død</w:t>
            </w:r>
          </w:p>
        </w:tc>
      </w:tr>
      <w:tr w:rsidR="000F6865" w:rsidRPr="003636DE" w14:paraId="73E1F6F9" w14:textId="77777777" w:rsidTr="005167F3">
        <w:trPr>
          <w:trHeight w:val="300"/>
        </w:trPr>
        <w:tc>
          <w:tcPr>
            <w:tcW w:w="1318" w:type="pct"/>
            <w:shd w:val="clear" w:color="000000" w:fill="FFFFFF"/>
            <w:noWrap/>
            <w:hideMark/>
          </w:tcPr>
          <w:p w14:paraId="39819141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Patienten er død</w:t>
            </w:r>
          </w:p>
        </w:tc>
        <w:tc>
          <w:tcPr>
            <w:tcW w:w="861" w:type="pct"/>
            <w:shd w:val="clear" w:color="000000" w:fill="FFFFFF"/>
            <w:noWrap/>
            <w:hideMark/>
          </w:tcPr>
          <w:p w14:paraId="3AAE376A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MORS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4890BE51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DØD</w:t>
            </w:r>
          </w:p>
        </w:tc>
      </w:tr>
      <w:tr w:rsidR="000F6865" w:rsidRPr="003636DE" w14:paraId="4D527B58" w14:textId="77777777" w:rsidTr="00EB57C5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3ECCAE96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Orlov</w:t>
            </w:r>
          </w:p>
        </w:tc>
      </w:tr>
      <w:tr w:rsidR="000F6865" w:rsidRPr="003636DE" w14:paraId="35DA0F2A" w14:textId="77777777" w:rsidTr="005167F3">
        <w:trPr>
          <w:trHeight w:val="300"/>
        </w:trPr>
        <w:tc>
          <w:tcPr>
            <w:tcW w:w="1318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7052CA6A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Patienten starter orlov</w:t>
            </w:r>
          </w:p>
        </w:tc>
        <w:tc>
          <w:tcPr>
            <w:tcW w:w="861" w:type="pc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332C307B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TOR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414CAEC8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TART orlov</w:t>
            </w:r>
          </w:p>
        </w:tc>
      </w:tr>
      <w:tr w:rsidR="000F6865" w:rsidRPr="003636DE" w14:paraId="560B3739" w14:textId="77777777" w:rsidTr="005167F3">
        <w:trPr>
          <w:trHeight w:val="300"/>
        </w:trPr>
        <w:tc>
          <w:tcPr>
            <w:tcW w:w="1318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0984964D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Patienten slutter orlov</w:t>
            </w:r>
          </w:p>
        </w:tc>
        <w:tc>
          <w:tcPr>
            <w:tcW w:w="861" w:type="pc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3E86CBDC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LOR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54478020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SLUT orlov</w:t>
            </w:r>
          </w:p>
        </w:tc>
      </w:tr>
      <w:tr w:rsidR="000F6865" w:rsidRPr="003636DE" w14:paraId="7D36DA64" w14:textId="77777777" w:rsidTr="00EB57C5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07525942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Annulleringer</w:t>
            </w:r>
          </w:p>
        </w:tc>
      </w:tr>
      <w:tr w:rsidR="000F6865" w:rsidRPr="003636DE" w14:paraId="4CA9AF5D" w14:textId="77777777" w:rsidTr="005167F3">
        <w:trPr>
          <w:trHeight w:val="300"/>
        </w:trPr>
        <w:tc>
          <w:tcPr>
            <w:tcW w:w="1318" w:type="pct"/>
            <w:shd w:val="clear" w:color="000000" w:fill="FFFFFF"/>
            <w:noWrap/>
            <w:hideMark/>
          </w:tcPr>
          <w:p w14:paraId="3C652EFB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Annullering</w:t>
            </w:r>
          </w:p>
        </w:tc>
        <w:tc>
          <w:tcPr>
            <w:tcW w:w="861" w:type="pct"/>
            <w:shd w:val="clear" w:color="000000" w:fill="FFFFFF"/>
            <w:noWrap/>
            <w:hideMark/>
          </w:tcPr>
          <w:p w14:paraId="10C82861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ANXX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69C1D8DE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 xml:space="preserve">ANNULLERET 'Navn på </w:t>
            </w:r>
            <w:proofErr w:type="spellStart"/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advisnotifikation</w:t>
            </w:r>
            <w:proofErr w:type="spellEnd"/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'</w:t>
            </w:r>
          </w:p>
        </w:tc>
      </w:tr>
      <w:tr w:rsidR="000F6865" w:rsidRPr="003636DE" w14:paraId="76AA51B7" w14:textId="77777777" w:rsidTr="00EB57C5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</w:tcPr>
          <w:p w14:paraId="24B96026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Rettelser</w:t>
            </w:r>
          </w:p>
        </w:tc>
      </w:tr>
      <w:tr w:rsidR="000F6865" w:rsidRPr="003636DE" w14:paraId="5C855D9A" w14:textId="77777777" w:rsidTr="005167F3">
        <w:trPr>
          <w:trHeight w:val="300"/>
        </w:trPr>
        <w:tc>
          <w:tcPr>
            <w:tcW w:w="1318" w:type="pct"/>
            <w:shd w:val="clear" w:color="000000" w:fill="FFFFFF"/>
            <w:noWrap/>
          </w:tcPr>
          <w:p w14:paraId="7F0DD75B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Rettelser</w:t>
            </w:r>
          </w:p>
        </w:tc>
        <w:tc>
          <w:tcPr>
            <w:tcW w:w="861" w:type="pct"/>
            <w:shd w:val="clear" w:color="000000" w:fill="FFFFFF"/>
            <w:noWrap/>
          </w:tcPr>
          <w:p w14:paraId="510BC441" w14:textId="77777777" w:rsidR="000F6865" w:rsidRPr="003636DE" w:rsidRDefault="000F6865" w:rsidP="000F6865">
            <w:pPr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REXX</w:t>
            </w:r>
          </w:p>
        </w:tc>
        <w:tc>
          <w:tcPr>
            <w:tcW w:w="2821" w:type="pct"/>
            <w:shd w:val="clear" w:color="000000" w:fill="FFFFFF"/>
            <w:noWrap/>
          </w:tcPr>
          <w:p w14:paraId="4B74D7BD" w14:textId="77777777" w:rsidR="000F6865" w:rsidRPr="003636DE" w:rsidRDefault="000F6865" w:rsidP="000F6865">
            <w:pPr>
              <w:keepNext/>
              <w:spacing w:before="60" w:after="12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</w:pPr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 xml:space="preserve">RETTET 'Navn på </w:t>
            </w:r>
            <w:proofErr w:type="spellStart"/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advisnotifikation</w:t>
            </w:r>
            <w:proofErr w:type="spellEnd"/>
            <w:r w:rsidRPr="003636DE">
              <w:rPr>
                <w:rFonts w:eastAsia="Times New Roman" w:cs="Calibri"/>
                <w:color w:val="000000"/>
                <w:sz w:val="16"/>
                <w:szCs w:val="16"/>
                <w:lang w:eastAsia="da-DK"/>
              </w:rPr>
              <w:t>’</w:t>
            </w:r>
          </w:p>
        </w:tc>
      </w:tr>
    </w:tbl>
    <w:p w14:paraId="0364C506" w14:textId="77777777" w:rsidR="000F6865" w:rsidRPr="003636DE" w:rsidRDefault="000F6865" w:rsidP="000F6865">
      <w:pPr>
        <w:spacing w:before="60" w:after="120" w:line="240" w:lineRule="auto"/>
        <w:rPr>
          <w:rFonts w:eastAsia="Times New Roman" w:cs="Calibri"/>
          <w:color w:val="000000"/>
          <w:shd w:val="clear" w:color="auto" w:fill="FFFFFF"/>
        </w:rPr>
      </w:pPr>
    </w:p>
    <w:p w14:paraId="4BE7361E" w14:textId="1F1C167F" w:rsidR="000F6865" w:rsidRPr="003636DE" w:rsidRDefault="000F6865" w:rsidP="000F6865">
      <w:pPr>
        <w:spacing w:before="60" w:after="120" w:line="240" w:lineRule="auto"/>
        <w:rPr>
          <w:rFonts w:eastAsia="Times New Roman" w:cs="Times New Roman"/>
          <w:szCs w:val="24"/>
        </w:rPr>
      </w:pPr>
      <w:r w:rsidRPr="003636DE">
        <w:rPr>
          <w:rFonts w:eastAsia="Times New Roman" w:cs="Calibri"/>
          <w:color w:val="000000"/>
          <w:shd w:val="clear" w:color="auto" w:fill="FFFFFF"/>
        </w:rPr>
        <w:t>Bemærkning: ’Kode’ (jf. skemaet ovenfor) indgår ikke direkte som </w:t>
      </w:r>
      <w:proofErr w:type="spellStart"/>
      <w:r w:rsidRPr="003636DE">
        <w:rPr>
          <w:rFonts w:eastAsia="Times New Roman" w:cs="Calibri"/>
          <w:color w:val="000000"/>
          <w:shd w:val="clear" w:color="auto" w:fill="FFFFFF"/>
        </w:rPr>
        <w:t>kvalifikator</w:t>
      </w:r>
      <w:proofErr w:type="spellEnd"/>
      <w:r w:rsidRPr="003636DE">
        <w:rPr>
          <w:rFonts w:eastAsia="Times New Roman" w:cs="Calibri"/>
          <w:color w:val="000000"/>
          <w:shd w:val="clear" w:color="auto" w:fill="FFFFFF"/>
        </w:rPr>
        <w:t> i den tekniske FHIR-dokumentation. Typen af </w:t>
      </w:r>
      <w:proofErr w:type="spellStart"/>
      <w:r w:rsidRPr="003636DE">
        <w:rPr>
          <w:rFonts w:eastAsia="Times New Roman" w:cs="Calibri"/>
          <w:color w:val="000000"/>
          <w:shd w:val="clear" w:color="auto" w:fill="FFFFFF"/>
        </w:rPr>
        <w:t>advisnotifikation</w:t>
      </w:r>
      <w:proofErr w:type="spellEnd"/>
      <w:r w:rsidRPr="003636DE">
        <w:rPr>
          <w:rFonts w:eastAsia="Times New Roman" w:cs="Calibri"/>
          <w:color w:val="000000"/>
          <w:shd w:val="clear" w:color="auto" w:fill="FFFFFF"/>
        </w:rPr>
        <w:t> afgøres ud fra sammensætningen af FHIR-ressourcerne ’</w:t>
      </w:r>
      <w:proofErr w:type="spellStart"/>
      <w:r w:rsidRPr="003636DE">
        <w:rPr>
          <w:rFonts w:eastAsia="Times New Roman" w:cs="Calibri"/>
          <w:color w:val="000000"/>
          <w:shd w:val="clear" w:color="auto" w:fill="FFFFFF"/>
        </w:rPr>
        <w:t>Encounter</w:t>
      </w:r>
      <w:proofErr w:type="spellEnd"/>
      <w:r w:rsidRPr="003636DE">
        <w:rPr>
          <w:rFonts w:eastAsia="Times New Roman" w:cs="Calibri"/>
          <w:color w:val="000000"/>
          <w:shd w:val="clear" w:color="auto" w:fill="FFFFFF"/>
        </w:rPr>
        <w:t>’, ’</w:t>
      </w:r>
      <w:proofErr w:type="spellStart"/>
      <w:r w:rsidRPr="003636DE">
        <w:rPr>
          <w:rFonts w:eastAsia="Times New Roman" w:cs="Calibri"/>
          <w:color w:val="000000"/>
          <w:shd w:val="clear" w:color="auto" w:fill="FFFFFF"/>
        </w:rPr>
        <w:t>Provenance</w:t>
      </w:r>
      <w:proofErr w:type="spellEnd"/>
      <w:r w:rsidRPr="003636DE">
        <w:rPr>
          <w:rFonts w:eastAsia="Times New Roman" w:cs="Calibri"/>
          <w:color w:val="000000"/>
          <w:shd w:val="clear" w:color="auto" w:fill="FFFFFF"/>
        </w:rPr>
        <w:t>’ og ’Patient’. Dette fremgår af denne </w:t>
      </w:r>
      <w:hyperlink r:id="rId37" w:tgtFrame="_blank" w:history="1">
        <w:r w:rsidRPr="003636DE">
          <w:rPr>
            <w:rFonts w:eastAsia="Times New Roman" w:cs="Calibri"/>
            <w:color w:val="0000FF"/>
            <w:u w:val="single"/>
            <w:shd w:val="clear" w:color="auto" w:fill="FFFFFF"/>
          </w:rPr>
          <w:t>oversigt</w:t>
        </w:r>
      </w:hyperlink>
      <w:r w:rsidRPr="003636DE">
        <w:rPr>
          <w:rFonts w:eastAsia="Times New Roman" w:cs="Calibri"/>
          <w:color w:val="000000"/>
          <w:shd w:val="clear" w:color="auto" w:fill="FFFFFF"/>
        </w:rPr>
        <w:t>. </w:t>
      </w:r>
    </w:p>
    <w:p w14:paraId="66A39906" w14:textId="77777777" w:rsidR="00E767CD" w:rsidRPr="003636DE" w:rsidRDefault="00E767CD" w:rsidP="00942481"/>
    <w:sectPr w:rsidR="00E767CD" w:rsidRPr="003636DE" w:rsidSect="0036435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9137" w14:textId="77777777" w:rsidR="00B839F0" w:rsidRDefault="00B839F0" w:rsidP="006A3717">
      <w:pPr>
        <w:spacing w:after="0" w:line="240" w:lineRule="auto"/>
      </w:pPr>
      <w:r>
        <w:separator/>
      </w:r>
    </w:p>
  </w:endnote>
  <w:endnote w:type="continuationSeparator" w:id="0">
    <w:p w14:paraId="31972B06" w14:textId="77777777" w:rsidR="00B839F0" w:rsidRDefault="00B839F0" w:rsidP="006A3717">
      <w:pPr>
        <w:spacing w:after="0" w:line="240" w:lineRule="auto"/>
      </w:pPr>
      <w:r>
        <w:continuationSeparator/>
      </w:r>
    </w:p>
  </w:endnote>
  <w:endnote w:type="continuationNotice" w:id="1">
    <w:p w14:paraId="180D7F3A" w14:textId="77777777" w:rsidR="00B839F0" w:rsidRDefault="00B83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F247" w14:textId="77777777" w:rsidR="00DE0950" w:rsidRDefault="00DE09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15ED12D1" w:rsidR="006A3717" w:rsidRPr="00582A69" w:rsidRDefault="00582A69">
    <w:pPr>
      <w:pStyle w:val="Sidefod"/>
    </w:pPr>
    <w:r>
      <w:t xml:space="preserve">Testprotokol for </w:t>
    </w:r>
    <w:r w:rsidR="00DE0950">
      <w:fldChar w:fldCharType="begin"/>
    </w:r>
    <w:r w:rsidR="00DE0950">
      <w:instrText xml:space="preserve"> DOCPROPERTY  Afsendelse/Modtagelse  \* MERGEFORMAT </w:instrText>
    </w:r>
    <w:r w:rsidR="00DE0950">
      <w:fldChar w:fldCharType="separate"/>
    </w:r>
    <w:r w:rsidR="00783A28">
      <w:t>modtagelse</w:t>
    </w:r>
    <w:r w:rsidR="00DE0950">
      <w:fldChar w:fldCharType="end"/>
    </w:r>
    <w:r>
      <w:t xml:space="preserve"> af</w:t>
    </w:r>
    <w:r w:rsidR="00F8746A">
      <w:t xml:space="preserve"> </w:t>
    </w:r>
    <w:r w:rsidR="00DE0950">
      <w:fldChar w:fldCharType="begin"/>
    </w:r>
    <w:r w:rsidR="00DE0950">
      <w:instrText xml:space="preserve"> DOCPROPERTY  ENG-navn  \* MERGEFORMAT </w:instrText>
    </w:r>
    <w:r w:rsidR="00DE0950">
      <w:fldChar w:fldCharType="separate"/>
    </w:r>
    <w:r w:rsidR="00783A28">
      <w:t>HospitalNotification</w:t>
    </w:r>
    <w:r w:rsidR="00DE0950">
      <w:fldChar w:fldCharType="end"/>
    </w:r>
    <w:r>
      <w:t xml:space="preserve"> v. </w:t>
    </w:r>
    <w:fldSimple w:instr=" DOCPROPERTY  Testprot.version  \* MERGEFORMAT ">
      <w:r w:rsidR="00D6111D">
        <w:t>2.0.0-a1</w:t>
      </w:r>
    </w:fldSimple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5A2" w14:textId="77777777" w:rsidR="00DE0950" w:rsidRDefault="00DE0950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3BB362" w14:textId="3C9ADE9D" w:rsidR="00D77F9F" w:rsidRDefault="00D77F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68867451" w:rsidR="001C0B99" w:rsidRPr="00D77F9F" w:rsidRDefault="00D77F9F">
    <w:pPr>
      <w:pStyle w:val="Sidefod"/>
    </w:pPr>
    <w:r w:rsidRPr="00D77F9F">
      <w:t xml:space="preserve">Testprotokol for </w:t>
    </w:r>
    <w:r>
      <w:rPr>
        <w:lang w:val="nn-NO"/>
      </w:rPr>
      <w:fldChar w:fldCharType="begin"/>
    </w:r>
    <w:r w:rsidRPr="00D77F9F">
      <w:instrText xml:space="preserve"> DOCPROPERTY  Afsendelse/Modtagelse  \* MERGEFORMAT </w:instrText>
    </w:r>
    <w:r>
      <w:rPr>
        <w:lang w:val="nn-NO"/>
      </w:rPr>
      <w:fldChar w:fldCharType="separate"/>
    </w:r>
    <w:r w:rsidRPr="00D77F9F">
      <w:t>modtagelse</w:t>
    </w:r>
    <w:r>
      <w:rPr>
        <w:lang w:val="nn-NO"/>
      </w:rPr>
      <w:fldChar w:fldCharType="end"/>
    </w:r>
    <w:r w:rsidRPr="00D77F9F">
      <w:t xml:space="preserve"> af</w:t>
    </w:r>
    <w:r>
      <w:t xml:space="preserve"> </w:t>
    </w:r>
    <w:r w:rsidR="00DE0950">
      <w:fldChar w:fldCharType="begin"/>
    </w:r>
    <w:r w:rsidR="00DE0950">
      <w:instrText xml:space="preserve"> DOCPROPERTY  ENG-navn  \* MERGEFORMAT </w:instrText>
    </w:r>
    <w:r w:rsidR="00DE0950">
      <w:fldChar w:fldCharType="separate"/>
    </w:r>
    <w:r>
      <w:t>HospitalNotification</w:t>
    </w:r>
    <w:r w:rsidR="00DE0950">
      <w:fldChar w:fldCharType="end"/>
    </w:r>
    <w:r>
      <w:t xml:space="preserve"> v. </w:t>
    </w:r>
    <w:r w:rsidR="00BC5E27">
      <w:t>2.0.0</w:t>
    </w:r>
    <w:r w:rsidR="00FE6448">
      <w:t>-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AB81" w14:textId="77777777" w:rsidR="00B839F0" w:rsidRDefault="00B839F0" w:rsidP="006A3717">
      <w:pPr>
        <w:spacing w:after="0" w:line="240" w:lineRule="auto"/>
      </w:pPr>
      <w:r>
        <w:separator/>
      </w:r>
    </w:p>
  </w:footnote>
  <w:footnote w:type="continuationSeparator" w:id="0">
    <w:p w14:paraId="46EE0A96" w14:textId="77777777" w:rsidR="00B839F0" w:rsidRDefault="00B839F0" w:rsidP="006A3717">
      <w:pPr>
        <w:spacing w:after="0" w:line="240" w:lineRule="auto"/>
      </w:pPr>
      <w:r>
        <w:continuationSeparator/>
      </w:r>
    </w:p>
  </w:footnote>
  <w:footnote w:type="continuationNotice" w:id="1">
    <w:p w14:paraId="18AF1810" w14:textId="77777777" w:rsidR="00B839F0" w:rsidRDefault="00B83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3123" w14:textId="10E94425" w:rsidR="00DE0950" w:rsidRDefault="00DE0950">
    <w:pPr>
      <w:pStyle w:val="Sidehoved"/>
    </w:pPr>
    <w:r>
      <w:rPr>
        <w:noProof/>
      </w:rPr>
      <w:pict w14:anchorId="7253B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59266" o:spid="_x0000_s1026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644A3A82" w:rsidR="006A3717" w:rsidRDefault="00DE0950">
    <w:pPr>
      <w:pStyle w:val="Sidehoved"/>
    </w:pPr>
    <w:r>
      <w:rPr>
        <w:noProof/>
      </w:rPr>
      <w:pict w14:anchorId="3D32E3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59267" o:spid="_x0000_s1027" type="#_x0000_t136" style="position:absolute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2001"/>
      <w:gridCol w:w="3477"/>
      <w:gridCol w:w="4139"/>
      <w:gridCol w:w="1689"/>
      <w:gridCol w:w="1500"/>
      <w:gridCol w:w="1756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1791FCF4" w:rsidR="006A3717" w:rsidRPr="00A8698A" w:rsidRDefault="00A8698A" w:rsidP="006A3717">
          <w:pPr>
            <w:pStyle w:val="Sidehoved"/>
            <w:rPr>
              <w:sz w:val="16"/>
              <w:szCs w:val="16"/>
            </w:rPr>
          </w:pPr>
          <w:r w:rsidRPr="00A8698A">
            <w:rPr>
              <w:sz w:val="16"/>
              <w:szCs w:val="16"/>
            </w:rPr>
            <w:t>Testprotokol for modtagelse af H</w:t>
          </w:r>
          <w:r>
            <w:rPr>
              <w:sz w:val="16"/>
              <w:szCs w:val="16"/>
            </w:rPr>
            <w:t>ospitalNotification</w:t>
          </w:r>
        </w:p>
      </w:tc>
      <w:tc>
        <w:tcPr>
          <w:tcW w:w="580" w:type="pct"/>
        </w:tcPr>
        <w:p w14:paraId="4225AB04" w14:textId="6070A3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1CEEC4C9" w:rsidR="006A3717" w:rsidRPr="000D0FCF" w:rsidRDefault="00EB28DE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.0.0</w:t>
          </w:r>
          <w:r w:rsidR="00F31172">
            <w:rPr>
              <w:sz w:val="16"/>
              <w:szCs w:val="16"/>
            </w:rPr>
            <w:t>-</w:t>
          </w:r>
          <w:r w:rsidR="00BC067D">
            <w:rPr>
              <w:sz w:val="16"/>
              <w:szCs w:val="16"/>
            </w:rPr>
            <w:t>a1</w:t>
          </w:r>
        </w:p>
      </w:tc>
      <w:tc>
        <w:tcPr>
          <w:tcW w:w="604" w:type="pct"/>
        </w:tcPr>
        <w:p w14:paraId="3F35D792" w14:textId="45E7F957" w:rsidR="006A3717" w:rsidRPr="000D0FCF" w:rsidRDefault="00EB28DE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5-10-2022</w:t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6D9" w14:textId="525857EB" w:rsidR="00DE0950" w:rsidRDefault="00DE0950">
    <w:pPr>
      <w:pStyle w:val="Sidehoved"/>
    </w:pPr>
    <w:r>
      <w:rPr>
        <w:noProof/>
      </w:rPr>
      <w:pict w14:anchorId="4EDEB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59265" o:spid="_x0000_s1025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61788B8" w:rsidR="00DE0950" w:rsidRDefault="00DE0950">
    <w:pPr>
      <w:pStyle w:val="Sidehoved"/>
    </w:pPr>
    <w:r>
      <w:rPr>
        <w:noProof/>
      </w:rPr>
      <w:pict w14:anchorId="4D105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59269" o:spid="_x0000_s1029" type="#_x0000_t136" style="position:absolute;margin-left:0;margin-top:0;width:424.65pt;height:254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02514A6A" w:rsidR="00DE0950" w:rsidRDefault="00DE0950">
    <w:pPr>
      <w:pStyle w:val="Sidehoved"/>
    </w:pPr>
    <w:r>
      <w:rPr>
        <w:noProof/>
      </w:rPr>
      <w:pict w14:anchorId="246CF0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59270" o:spid="_x0000_s1030" type="#_x0000_t136" style="position:absolute;margin-left:0;margin-top:0;width:424.65pt;height:254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4515DDA9" w:rsidR="00DE0950" w:rsidRDefault="00DE0950">
    <w:pPr>
      <w:pStyle w:val="Sidehoved"/>
    </w:pPr>
    <w:r>
      <w:rPr>
        <w:noProof/>
      </w:rPr>
      <w:pict w14:anchorId="623C7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6759268" o:spid="_x0000_s1028" type="#_x0000_t136" style="position:absolute;margin-left:0;margin-top:0;width:424.65pt;height:254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1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2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4D6"/>
    <w:multiLevelType w:val="multilevel"/>
    <w:tmpl w:val="B636ACD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9954">
    <w:abstractNumId w:val="17"/>
  </w:num>
  <w:num w:numId="2" w16cid:durableId="247889128">
    <w:abstractNumId w:val="2"/>
  </w:num>
  <w:num w:numId="3" w16cid:durableId="585310702">
    <w:abstractNumId w:val="19"/>
  </w:num>
  <w:num w:numId="4" w16cid:durableId="320351244">
    <w:abstractNumId w:val="18"/>
  </w:num>
  <w:num w:numId="5" w16cid:durableId="538661299">
    <w:abstractNumId w:val="3"/>
  </w:num>
  <w:num w:numId="6" w16cid:durableId="254174782">
    <w:abstractNumId w:val="30"/>
  </w:num>
  <w:num w:numId="7" w16cid:durableId="1729114210">
    <w:abstractNumId w:val="23"/>
  </w:num>
  <w:num w:numId="8" w16cid:durableId="2027172197">
    <w:abstractNumId w:val="14"/>
  </w:num>
  <w:num w:numId="9" w16cid:durableId="1697080953">
    <w:abstractNumId w:val="5"/>
  </w:num>
  <w:num w:numId="10" w16cid:durableId="1956867205">
    <w:abstractNumId w:val="1"/>
  </w:num>
  <w:num w:numId="11" w16cid:durableId="1310480974">
    <w:abstractNumId w:val="11"/>
  </w:num>
  <w:num w:numId="12" w16cid:durableId="803503496">
    <w:abstractNumId w:val="10"/>
  </w:num>
  <w:num w:numId="13" w16cid:durableId="480082301">
    <w:abstractNumId w:val="4"/>
  </w:num>
  <w:num w:numId="14" w16cid:durableId="157504355">
    <w:abstractNumId w:val="29"/>
  </w:num>
  <w:num w:numId="15" w16cid:durableId="1190798820">
    <w:abstractNumId w:val="24"/>
  </w:num>
  <w:num w:numId="16" w16cid:durableId="2132550793">
    <w:abstractNumId w:val="0"/>
  </w:num>
  <w:num w:numId="17" w16cid:durableId="1436749211">
    <w:abstractNumId w:val="31"/>
  </w:num>
  <w:num w:numId="18" w16cid:durableId="466701608">
    <w:abstractNumId w:val="16"/>
  </w:num>
  <w:num w:numId="19" w16cid:durableId="1139372894">
    <w:abstractNumId w:val="13"/>
  </w:num>
  <w:num w:numId="20" w16cid:durableId="1353259137">
    <w:abstractNumId w:val="20"/>
  </w:num>
  <w:num w:numId="21" w16cid:durableId="836461034">
    <w:abstractNumId w:val="25"/>
  </w:num>
  <w:num w:numId="22" w16cid:durableId="108354051">
    <w:abstractNumId w:val="15"/>
  </w:num>
  <w:num w:numId="23" w16cid:durableId="1569414986">
    <w:abstractNumId w:val="27"/>
  </w:num>
  <w:num w:numId="24" w16cid:durableId="1807040327">
    <w:abstractNumId w:val="6"/>
  </w:num>
  <w:num w:numId="25" w16cid:durableId="1144153092">
    <w:abstractNumId w:val="9"/>
  </w:num>
  <w:num w:numId="26" w16cid:durableId="1226453863">
    <w:abstractNumId w:val="12"/>
  </w:num>
  <w:num w:numId="27" w16cid:durableId="944921899">
    <w:abstractNumId w:val="28"/>
  </w:num>
  <w:num w:numId="28" w16cid:durableId="196548743">
    <w:abstractNumId w:val="21"/>
  </w:num>
  <w:num w:numId="29" w16cid:durableId="499004668">
    <w:abstractNumId w:val="7"/>
  </w:num>
  <w:num w:numId="30" w16cid:durableId="1567649392">
    <w:abstractNumId w:val="8"/>
  </w:num>
  <w:num w:numId="31" w16cid:durableId="383329906">
    <w:abstractNumId w:val="22"/>
  </w:num>
  <w:num w:numId="32" w16cid:durableId="31799696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2163"/>
    <w:rsid w:val="0000304F"/>
    <w:rsid w:val="00011853"/>
    <w:rsid w:val="00011D84"/>
    <w:rsid w:val="00013402"/>
    <w:rsid w:val="00013450"/>
    <w:rsid w:val="00014E06"/>
    <w:rsid w:val="00015CF0"/>
    <w:rsid w:val="00017874"/>
    <w:rsid w:val="0002017F"/>
    <w:rsid w:val="00024EFD"/>
    <w:rsid w:val="00025436"/>
    <w:rsid w:val="00025683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698A"/>
    <w:rsid w:val="00047755"/>
    <w:rsid w:val="00047D82"/>
    <w:rsid w:val="00050D7A"/>
    <w:rsid w:val="00053E96"/>
    <w:rsid w:val="00055166"/>
    <w:rsid w:val="000556BF"/>
    <w:rsid w:val="00055997"/>
    <w:rsid w:val="00057739"/>
    <w:rsid w:val="00057C07"/>
    <w:rsid w:val="0006231E"/>
    <w:rsid w:val="000640AB"/>
    <w:rsid w:val="00065538"/>
    <w:rsid w:val="0006587E"/>
    <w:rsid w:val="00065FED"/>
    <w:rsid w:val="00067F9E"/>
    <w:rsid w:val="00077367"/>
    <w:rsid w:val="00077D3C"/>
    <w:rsid w:val="00080700"/>
    <w:rsid w:val="00080AFC"/>
    <w:rsid w:val="00082408"/>
    <w:rsid w:val="0008718E"/>
    <w:rsid w:val="00087792"/>
    <w:rsid w:val="0009017F"/>
    <w:rsid w:val="00092CEA"/>
    <w:rsid w:val="000A05E8"/>
    <w:rsid w:val="000A0A20"/>
    <w:rsid w:val="000A2E0E"/>
    <w:rsid w:val="000A4344"/>
    <w:rsid w:val="000A6AC5"/>
    <w:rsid w:val="000A7318"/>
    <w:rsid w:val="000B12B1"/>
    <w:rsid w:val="000B725F"/>
    <w:rsid w:val="000B7435"/>
    <w:rsid w:val="000C1230"/>
    <w:rsid w:val="000C3F01"/>
    <w:rsid w:val="000C58E3"/>
    <w:rsid w:val="000D3177"/>
    <w:rsid w:val="000D3732"/>
    <w:rsid w:val="000E4E91"/>
    <w:rsid w:val="000E53D7"/>
    <w:rsid w:val="000E6C64"/>
    <w:rsid w:val="000E7BF8"/>
    <w:rsid w:val="000E7EFF"/>
    <w:rsid w:val="000F3E39"/>
    <w:rsid w:val="000F5F0C"/>
    <w:rsid w:val="000F6865"/>
    <w:rsid w:val="00101556"/>
    <w:rsid w:val="001043BD"/>
    <w:rsid w:val="0010643E"/>
    <w:rsid w:val="00112FF0"/>
    <w:rsid w:val="00113EE0"/>
    <w:rsid w:val="0011653A"/>
    <w:rsid w:val="001214CD"/>
    <w:rsid w:val="001238C2"/>
    <w:rsid w:val="00125CA6"/>
    <w:rsid w:val="00131B2F"/>
    <w:rsid w:val="001331AC"/>
    <w:rsid w:val="001341D9"/>
    <w:rsid w:val="0013498F"/>
    <w:rsid w:val="001369B3"/>
    <w:rsid w:val="00147383"/>
    <w:rsid w:val="0015437B"/>
    <w:rsid w:val="00154683"/>
    <w:rsid w:val="0015512C"/>
    <w:rsid w:val="001556E0"/>
    <w:rsid w:val="00155E0E"/>
    <w:rsid w:val="00155FF9"/>
    <w:rsid w:val="001568CC"/>
    <w:rsid w:val="001574BE"/>
    <w:rsid w:val="00172A7A"/>
    <w:rsid w:val="00173935"/>
    <w:rsid w:val="0018568E"/>
    <w:rsid w:val="00190413"/>
    <w:rsid w:val="0019117F"/>
    <w:rsid w:val="001A0AFC"/>
    <w:rsid w:val="001A1AC0"/>
    <w:rsid w:val="001A355E"/>
    <w:rsid w:val="001A7F9D"/>
    <w:rsid w:val="001B1886"/>
    <w:rsid w:val="001B3523"/>
    <w:rsid w:val="001C0B99"/>
    <w:rsid w:val="001C317F"/>
    <w:rsid w:val="001C73D8"/>
    <w:rsid w:val="001D1487"/>
    <w:rsid w:val="001D280D"/>
    <w:rsid w:val="001D30D2"/>
    <w:rsid w:val="001D5BC0"/>
    <w:rsid w:val="001E0676"/>
    <w:rsid w:val="001E0F92"/>
    <w:rsid w:val="001E122A"/>
    <w:rsid w:val="001E2BF2"/>
    <w:rsid w:val="001E5C3F"/>
    <w:rsid w:val="001E70F6"/>
    <w:rsid w:val="001E7EB1"/>
    <w:rsid w:val="001F2545"/>
    <w:rsid w:val="001F27D3"/>
    <w:rsid w:val="001F40C4"/>
    <w:rsid w:val="001F47D5"/>
    <w:rsid w:val="001F4E72"/>
    <w:rsid w:val="001F5237"/>
    <w:rsid w:val="001F7C98"/>
    <w:rsid w:val="002030E8"/>
    <w:rsid w:val="00211061"/>
    <w:rsid w:val="00212E95"/>
    <w:rsid w:val="00216BFA"/>
    <w:rsid w:val="00217367"/>
    <w:rsid w:val="00220EDE"/>
    <w:rsid w:val="002246FA"/>
    <w:rsid w:val="002257B4"/>
    <w:rsid w:val="00227D50"/>
    <w:rsid w:val="00230A40"/>
    <w:rsid w:val="00235EF2"/>
    <w:rsid w:val="00241903"/>
    <w:rsid w:val="00241A2E"/>
    <w:rsid w:val="00242626"/>
    <w:rsid w:val="002428C9"/>
    <w:rsid w:val="00243AD6"/>
    <w:rsid w:val="0024605E"/>
    <w:rsid w:val="002513B6"/>
    <w:rsid w:val="00255D2D"/>
    <w:rsid w:val="00256B9D"/>
    <w:rsid w:val="00260ABE"/>
    <w:rsid w:val="00261E49"/>
    <w:rsid w:val="0026292D"/>
    <w:rsid w:val="00263D9F"/>
    <w:rsid w:val="0027236F"/>
    <w:rsid w:val="00274400"/>
    <w:rsid w:val="00275DA9"/>
    <w:rsid w:val="00276EF3"/>
    <w:rsid w:val="00276F69"/>
    <w:rsid w:val="00277DCB"/>
    <w:rsid w:val="002826C2"/>
    <w:rsid w:val="00291C61"/>
    <w:rsid w:val="00292815"/>
    <w:rsid w:val="002943DA"/>
    <w:rsid w:val="002948E3"/>
    <w:rsid w:val="00295661"/>
    <w:rsid w:val="002A3214"/>
    <w:rsid w:val="002A4928"/>
    <w:rsid w:val="002A5302"/>
    <w:rsid w:val="002A60EF"/>
    <w:rsid w:val="002A6364"/>
    <w:rsid w:val="002A76D8"/>
    <w:rsid w:val="002B116A"/>
    <w:rsid w:val="002B1DD4"/>
    <w:rsid w:val="002B20F1"/>
    <w:rsid w:val="002B3A01"/>
    <w:rsid w:val="002B42E3"/>
    <w:rsid w:val="002B4471"/>
    <w:rsid w:val="002B4A12"/>
    <w:rsid w:val="002B6AB5"/>
    <w:rsid w:val="002C142F"/>
    <w:rsid w:val="002C26C7"/>
    <w:rsid w:val="002D164D"/>
    <w:rsid w:val="002D4A71"/>
    <w:rsid w:val="002D6FDB"/>
    <w:rsid w:val="002D7EBE"/>
    <w:rsid w:val="002E39C8"/>
    <w:rsid w:val="002E7362"/>
    <w:rsid w:val="002F12F3"/>
    <w:rsid w:val="002F291D"/>
    <w:rsid w:val="002F41B5"/>
    <w:rsid w:val="002F44B5"/>
    <w:rsid w:val="0030255C"/>
    <w:rsid w:val="00307BB9"/>
    <w:rsid w:val="003101D1"/>
    <w:rsid w:val="00310EC3"/>
    <w:rsid w:val="003125D6"/>
    <w:rsid w:val="00315E18"/>
    <w:rsid w:val="00321609"/>
    <w:rsid w:val="003219AD"/>
    <w:rsid w:val="003221F8"/>
    <w:rsid w:val="00323238"/>
    <w:rsid w:val="00324ABB"/>
    <w:rsid w:val="00327CB1"/>
    <w:rsid w:val="003433BA"/>
    <w:rsid w:val="00344D2E"/>
    <w:rsid w:val="00345B08"/>
    <w:rsid w:val="00351CA5"/>
    <w:rsid w:val="003522C6"/>
    <w:rsid w:val="00352929"/>
    <w:rsid w:val="0035608B"/>
    <w:rsid w:val="003577B5"/>
    <w:rsid w:val="00360A6C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8032F"/>
    <w:rsid w:val="003814E2"/>
    <w:rsid w:val="00383B85"/>
    <w:rsid w:val="00395343"/>
    <w:rsid w:val="00395BAB"/>
    <w:rsid w:val="00396300"/>
    <w:rsid w:val="00396B85"/>
    <w:rsid w:val="003A3E19"/>
    <w:rsid w:val="003A63C9"/>
    <w:rsid w:val="003B16CA"/>
    <w:rsid w:val="003C063E"/>
    <w:rsid w:val="003C191C"/>
    <w:rsid w:val="003C23DE"/>
    <w:rsid w:val="003C23F8"/>
    <w:rsid w:val="003C4339"/>
    <w:rsid w:val="003D3CEA"/>
    <w:rsid w:val="003E0228"/>
    <w:rsid w:val="003E0426"/>
    <w:rsid w:val="003E052E"/>
    <w:rsid w:val="003E2CE0"/>
    <w:rsid w:val="003E5BC9"/>
    <w:rsid w:val="003E5CB8"/>
    <w:rsid w:val="003F3F09"/>
    <w:rsid w:val="003F4E24"/>
    <w:rsid w:val="00401254"/>
    <w:rsid w:val="00402458"/>
    <w:rsid w:val="00404BA4"/>
    <w:rsid w:val="0040535A"/>
    <w:rsid w:val="00410544"/>
    <w:rsid w:val="0041124E"/>
    <w:rsid w:val="00411B5F"/>
    <w:rsid w:val="00411D41"/>
    <w:rsid w:val="00413561"/>
    <w:rsid w:val="00413BF6"/>
    <w:rsid w:val="0041542D"/>
    <w:rsid w:val="004155FC"/>
    <w:rsid w:val="00415770"/>
    <w:rsid w:val="00417D3D"/>
    <w:rsid w:val="00420EC9"/>
    <w:rsid w:val="0042704B"/>
    <w:rsid w:val="004337EE"/>
    <w:rsid w:val="0043683F"/>
    <w:rsid w:val="004415A3"/>
    <w:rsid w:val="004430AB"/>
    <w:rsid w:val="0044599C"/>
    <w:rsid w:val="00447E41"/>
    <w:rsid w:val="004510E4"/>
    <w:rsid w:val="00451EDF"/>
    <w:rsid w:val="00461396"/>
    <w:rsid w:val="004614A2"/>
    <w:rsid w:val="00464C81"/>
    <w:rsid w:val="00465501"/>
    <w:rsid w:val="00467557"/>
    <w:rsid w:val="00467994"/>
    <w:rsid w:val="00473463"/>
    <w:rsid w:val="004768BF"/>
    <w:rsid w:val="00477C62"/>
    <w:rsid w:val="00480F5E"/>
    <w:rsid w:val="00486981"/>
    <w:rsid w:val="00486DDD"/>
    <w:rsid w:val="004919EA"/>
    <w:rsid w:val="004946FD"/>
    <w:rsid w:val="00494976"/>
    <w:rsid w:val="00495273"/>
    <w:rsid w:val="00495372"/>
    <w:rsid w:val="00495F8E"/>
    <w:rsid w:val="0049791B"/>
    <w:rsid w:val="004A13B9"/>
    <w:rsid w:val="004A1971"/>
    <w:rsid w:val="004A2878"/>
    <w:rsid w:val="004B327C"/>
    <w:rsid w:val="004B7F24"/>
    <w:rsid w:val="004C52E7"/>
    <w:rsid w:val="004D1A45"/>
    <w:rsid w:val="004D27F2"/>
    <w:rsid w:val="004D411A"/>
    <w:rsid w:val="004D4F7F"/>
    <w:rsid w:val="004D74D7"/>
    <w:rsid w:val="004D76C2"/>
    <w:rsid w:val="004E3F51"/>
    <w:rsid w:val="004E45C0"/>
    <w:rsid w:val="004F04A1"/>
    <w:rsid w:val="004F117A"/>
    <w:rsid w:val="004F1E7E"/>
    <w:rsid w:val="004F4E37"/>
    <w:rsid w:val="004F64C7"/>
    <w:rsid w:val="004F67D2"/>
    <w:rsid w:val="004F769B"/>
    <w:rsid w:val="004F7C2D"/>
    <w:rsid w:val="005003CA"/>
    <w:rsid w:val="00505A6E"/>
    <w:rsid w:val="00507B21"/>
    <w:rsid w:val="005101C2"/>
    <w:rsid w:val="005112FE"/>
    <w:rsid w:val="00513645"/>
    <w:rsid w:val="00513BE8"/>
    <w:rsid w:val="00514DDA"/>
    <w:rsid w:val="00515A42"/>
    <w:rsid w:val="0051611F"/>
    <w:rsid w:val="005167F3"/>
    <w:rsid w:val="005179D4"/>
    <w:rsid w:val="00527025"/>
    <w:rsid w:val="00527D3C"/>
    <w:rsid w:val="00534098"/>
    <w:rsid w:val="005363CF"/>
    <w:rsid w:val="00537815"/>
    <w:rsid w:val="00541F63"/>
    <w:rsid w:val="00542E25"/>
    <w:rsid w:val="005430AB"/>
    <w:rsid w:val="00543803"/>
    <w:rsid w:val="00543E83"/>
    <w:rsid w:val="005449F7"/>
    <w:rsid w:val="005474D7"/>
    <w:rsid w:val="0055067B"/>
    <w:rsid w:val="00553CCF"/>
    <w:rsid w:val="00553D87"/>
    <w:rsid w:val="00556258"/>
    <w:rsid w:val="005564E6"/>
    <w:rsid w:val="005618FD"/>
    <w:rsid w:val="005635BA"/>
    <w:rsid w:val="00565DDC"/>
    <w:rsid w:val="00566B46"/>
    <w:rsid w:val="005710B1"/>
    <w:rsid w:val="0058104F"/>
    <w:rsid w:val="00581592"/>
    <w:rsid w:val="00582A69"/>
    <w:rsid w:val="00584F68"/>
    <w:rsid w:val="00585ED5"/>
    <w:rsid w:val="005941FF"/>
    <w:rsid w:val="0059439E"/>
    <w:rsid w:val="005A0626"/>
    <w:rsid w:val="005A3D9B"/>
    <w:rsid w:val="005C0F54"/>
    <w:rsid w:val="005C574E"/>
    <w:rsid w:val="005D0727"/>
    <w:rsid w:val="005D2623"/>
    <w:rsid w:val="005D264E"/>
    <w:rsid w:val="005D2FAF"/>
    <w:rsid w:val="005D6200"/>
    <w:rsid w:val="005D7652"/>
    <w:rsid w:val="005E073E"/>
    <w:rsid w:val="005E3947"/>
    <w:rsid w:val="005E67FC"/>
    <w:rsid w:val="005F1760"/>
    <w:rsid w:val="005F44B9"/>
    <w:rsid w:val="006042C9"/>
    <w:rsid w:val="00604378"/>
    <w:rsid w:val="00613175"/>
    <w:rsid w:val="006144A0"/>
    <w:rsid w:val="00616F57"/>
    <w:rsid w:val="00623DDE"/>
    <w:rsid w:val="006254E0"/>
    <w:rsid w:val="00627CDD"/>
    <w:rsid w:val="00637839"/>
    <w:rsid w:val="006412F6"/>
    <w:rsid w:val="00644020"/>
    <w:rsid w:val="0065055A"/>
    <w:rsid w:val="00650F18"/>
    <w:rsid w:val="006511DE"/>
    <w:rsid w:val="00656BEC"/>
    <w:rsid w:val="00656E4A"/>
    <w:rsid w:val="0066040F"/>
    <w:rsid w:val="006608F2"/>
    <w:rsid w:val="00661F2D"/>
    <w:rsid w:val="0066255B"/>
    <w:rsid w:val="00662F39"/>
    <w:rsid w:val="006648C7"/>
    <w:rsid w:val="006719F7"/>
    <w:rsid w:val="0067317F"/>
    <w:rsid w:val="0067620D"/>
    <w:rsid w:val="00676C90"/>
    <w:rsid w:val="00677252"/>
    <w:rsid w:val="006774A4"/>
    <w:rsid w:val="00677A1F"/>
    <w:rsid w:val="006818F8"/>
    <w:rsid w:val="006841EE"/>
    <w:rsid w:val="00684279"/>
    <w:rsid w:val="00684FDB"/>
    <w:rsid w:val="00685FBA"/>
    <w:rsid w:val="00687CA4"/>
    <w:rsid w:val="00690391"/>
    <w:rsid w:val="0069101E"/>
    <w:rsid w:val="006950F7"/>
    <w:rsid w:val="00696F10"/>
    <w:rsid w:val="006A3717"/>
    <w:rsid w:val="006A38E3"/>
    <w:rsid w:val="006A7234"/>
    <w:rsid w:val="006B232C"/>
    <w:rsid w:val="006B4670"/>
    <w:rsid w:val="006B51EA"/>
    <w:rsid w:val="006B5FF7"/>
    <w:rsid w:val="006B7AB2"/>
    <w:rsid w:val="006C0EC7"/>
    <w:rsid w:val="006C337F"/>
    <w:rsid w:val="006C3919"/>
    <w:rsid w:val="006C40E2"/>
    <w:rsid w:val="006C41FB"/>
    <w:rsid w:val="006C4240"/>
    <w:rsid w:val="006C43FE"/>
    <w:rsid w:val="006C640E"/>
    <w:rsid w:val="006D15E4"/>
    <w:rsid w:val="006D1946"/>
    <w:rsid w:val="006D3FE5"/>
    <w:rsid w:val="006D4B2C"/>
    <w:rsid w:val="006D75A9"/>
    <w:rsid w:val="006E2B69"/>
    <w:rsid w:val="006E38C1"/>
    <w:rsid w:val="006E727D"/>
    <w:rsid w:val="006E7C83"/>
    <w:rsid w:val="006F48A4"/>
    <w:rsid w:val="006F571E"/>
    <w:rsid w:val="007055B5"/>
    <w:rsid w:val="00705BC8"/>
    <w:rsid w:val="0070772F"/>
    <w:rsid w:val="007130B8"/>
    <w:rsid w:val="0071328E"/>
    <w:rsid w:val="00715F48"/>
    <w:rsid w:val="00715FA4"/>
    <w:rsid w:val="00724C9E"/>
    <w:rsid w:val="0072553B"/>
    <w:rsid w:val="00725A4A"/>
    <w:rsid w:val="0072638B"/>
    <w:rsid w:val="007319FE"/>
    <w:rsid w:val="00731C47"/>
    <w:rsid w:val="007327F6"/>
    <w:rsid w:val="007360FB"/>
    <w:rsid w:val="0073615E"/>
    <w:rsid w:val="00736A81"/>
    <w:rsid w:val="007370DE"/>
    <w:rsid w:val="0074085D"/>
    <w:rsid w:val="00742B85"/>
    <w:rsid w:val="0074504F"/>
    <w:rsid w:val="007524F6"/>
    <w:rsid w:val="00754599"/>
    <w:rsid w:val="00755351"/>
    <w:rsid w:val="007553EC"/>
    <w:rsid w:val="0076240B"/>
    <w:rsid w:val="00762C16"/>
    <w:rsid w:val="00764F0F"/>
    <w:rsid w:val="00765149"/>
    <w:rsid w:val="007659E2"/>
    <w:rsid w:val="0076611B"/>
    <w:rsid w:val="00767EE7"/>
    <w:rsid w:val="0077035F"/>
    <w:rsid w:val="00775338"/>
    <w:rsid w:val="00783A28"/>
    <w:rsid w:val="00783E34"/>
    <w:rsid w:val="00784DD4"/>
    <w:rsid w:val="007857CE"/>
    <w:rsid w:val="00790370"/>
    <w:rsid w:val="00791E59"/>
    <w:rsid w:val="0079321A"/>
    <w:rsid w:val="00793E4D"/>
    <w:rsid w:val="007963CB"/>
    <w:rsid w:val="007A3295"/>
    <w:rsid w:val="007A70E0"/>
    <w:rsid w:val="007A7D45"/>
    <w:rsid w:val="007A7FB3"/>
    <w:rsid w:val="007B262E"/>
    <w:rsid w:val="007B2F32"/>
    <w:rsid w:val="007B5E7F"/>
    <w:rsid w:val="007B7055"/>
    <w:rsid w:val="007C1425"/>
    <w:rsid w:val="007C1ABC"/>
    <w:rsid w:val="007C2B31"/>
    <w:rsid w:val="007C2F75"/>
    <w:rsid w:val="007C590C"/>
    <w:rsid w:val="007C71B7"/>
    <w:rsid w:val="007D0320"/>
    <w:rsid w:val="007D523C"/>
    <w:rsid w:val="007E1414"/>
    <w:rsid w:val="007E3803"/>
    <w:rsid w:val="007F30DA"/>
    <w:rsid w:val="007F5B40"/>
    <w:rsid w:val="007F7CDF"/>
    <w:rsid w:val="0080135E"/>
    <w:rsid w:val="0080525F"/>
    <w:rsid w:val="0080703E"/>
    <w:rsid w:val="008074F3"/>
    <w:rsid w:val="00812A42"/>
    <w:rsid w:val="00812EDA"/>
    <w:rsid w:val="00815EA3"/>
    <w:rsid w:val="00820D54"/>
    <w:rsid w:val="00820EA2"/>
    <w:rsid w:val="00821342"/>
    <w:rsid w:val="00821C1A"/>
    <w:rsid w:val="008229B4"/>
    <w:rsid w:val="00824BE8"/>
    <w:rsid w:val="00827EAE"/>
    <w:rsid w:val="008303D1"/>
    <w:rsid w:val="00830698"/>
    <w:rsid w:val="00832A1A"/>
    <w:rsid w:val="008357CC"/>
    <w:rsid w:val="00836AB1"/>
    <w:rsid w:val="00843797"/>
    <w:rsid w:val="00846677"/>
    <w:rsid w:val="0084729F"/>
    <w:rsid w:val="00852C79"/>
    <w:rsid w:val="008535C6"/>
    <w:rsid w:val="00854AD2"/>
    <w:rsid w:val="00854D3E"/>
    <w:rsid w:val="00854E21"/>
    <w:rsid w:val="0085591D"/>
    <w:rsid w:val="008574DB"/>
    <w:rsid w:val="008576DD"/>
    <w:rsid w:val="00860B00"/>
    <w:rsid w:val="008614EB"/>
    <w:rsid w:val="00864F0F"/>
    <w:rsid w:val="008662C6"/>
    <w:rsid w:val="008723DC"/>
    <w:rsid w:val="00873FF4"/>
    <w:rsid w:val="00874493"/>
    <w:rsid w:val="00877726"/>
    <w:rsid w:val="00877F78"/>
    <w:rsid w:val="00880D92"/>
    <w:rsid w:val="00881439"/>
    <w:rsid w:val="00882062"/>
    <w:rsid w:val="0088217B"/>
    <w:rsid w:val="008832F0"/>
    <w:rsid w:val="00883B3A"/>
    <w:rsid w:val="0088530C"/>
    <w:rsid w:val="00886112"/>
    <w:rsid w:val="00886FD3"/>
    <w:rsid w:val="008872FA"/>
    <w:rsid w:val="0089097F"/>
    <w:rsid w:val="00890A8D"/>
    <w:rsid w:val="00890BC8"/>
    <w:rsid w:val="00890D9B"/>
    <w:rsid w:val="008942C6"/>
    <w:rsid w:val="00894D0A"/>
    <w:rsid w:val="00897656"/>
    <w:rsid w:val="0089788B"/>
    <w:rsid w:val="008A1DF2"/>
    <w:rsid w:val="008A240A"/>
    <w:rsid w:val="008A2F0D"/>
    <w:rsid w:val="008A31C4"/>
    <w:rsid w:val="008A598E"/>
    <w:rsid w:val="008A640E"/>
    <w:rsid w:val="008A6881"/>
    <w:rsid w:val="008B2B5D"/>
    <w:rsid w:val="008B76DA"/>
    <w:rsid w:val="008C1439"/>
    <w:rsid w:val="008C2175"/>
    <w:rsid w:val="008C2A24"/>
    <w:rsid w:val="008C3891"/>
    <w:rsid w:val="008C48BC"/>
    <w:rsid w:val="008D42BE"/>
    <w:rsid w:val="008D4B4F"/>
    <w:rsid w:val="008D75A4"/>
    <w:rsid w:val="008E1C98"/>
    <w:rsid w:val="008E1F62"/>
    <w:rsid w:val="008E7351"/>
    <w:rsid w:val="008F0120"/>
    <w:rsid w:val="008F4717"/>
    <w:rsid w:val="008F480E"/>
    <w:rsid w:val="008F560C"/>
    <w:rsid w:val="008F7720"/>
    <w:rsid w:val="008F7BDC"/>
    <w:rsid w:val="009001D2"/>
    <w:rsid w:val="00900DAD"/>
    <w:rsid w:val="00900F30"/>
    <w:rsid w:val="00901BBA"/>
    <w:rsid w:val="00901F69"/>
    <w:rsid w:val="00902011"/>
    <w:rsid w:val="0090344B"/>
    <w:rsid w:val="00904E67"/>
    <w:rsid w:val="00905FE1"/>
    <w:rsid w:val="00906DFD"/>
    <w:rsid w:val="0090750A"/>
    <w:rsid w:val="00911C6F"/>
    <w:rsid w:val="00912BAA"/>
    <w:rsid w:val="00914AAF"/>
    <w:rsid w:val="00922357"/>
    <w:rsid w:val="009229C7"/>
    <w:rsid w:val="00925439"/>
    <w:rsid w:val="00926750"/>
    <w:rsid w:val="009312D7"/>
    <w:rsid w:val="0094186A"/>
    <w:rsid w:val="00942481"/>
    <w:rsid w:val="00944CE0"/>
    <w:rsid w:val="00945176"/>
    <w:rsid w:val="00947787"/>
    <w:rsid w:val="00951934"/>
    <w:rsid w:val="009550E9"/>
    <w:rsid w:val="00955306"/>
    <w:rsid w:val="00955C97"/>
    <w:rsid w:val="0095692C"/>
    <w:rsid w:val="00956DE1"/>
    <w:rsid w:val="00960D44"/>
    <w:rsid w:val="0096748D"/>
    <w:rsid w:val="00967D48"/>
    <w:rsid w:val="00971D61"/>
    <w:rsid w:val="00972DEE"/>
    <w:rsid w:val="00973133"/>
    <w:rsid w:val="00973E53"/>
    <w:rsid w:val="00974421"/>
    <w:rsid w:val="00976820"/>
    <w:rsid w:val="00981FB5"/>
    <w:rsid w:val="00986A42"/>
    <w:rsid w:val="009879C4"/>
    <w:rsid w:val="009900A4"/>
    <w:rsid w:val="009920A7"/>
    <w:rsid w:val="00992A31"/>
    <w:rsid w:val="009A0F05"/>
    <w:rsid w:val="009A1E96"/>
    <w:rsid w:val="009A1F80"/>
    <w:rsid w:val="009A2F2D"/>
    <w:rsid w:val="009B5D80"/>
    <w:rsid w:val="009B602E"/>
    <w:rsid w:val="009C11AC"/>
    <w:rsid w:val="009C2431"/>
    <w:rsid w:val="009C5CC8"/>
    <w:rsid w:val="009C6A84"/>
    <w:rsid w:val="009C7E07"/>
    <w:rsid w:val="009D3F5C"/>
    <w:rsid w:val="009D498B"/>
    <w:rsid w:val="009D4B8D"/>
    <w:rsid w:val="009E0DAA"/>
    <w:rsid w:val="009E3533"/>
    <w:rsid w:val="009E548E"/>
    <w:rsid w:val="009E62DB"/>
    <w:rsid w:val="009F034B"/>
    <w:rsid w:val="009F28E7"/>
    <w:rsid w:val="009F3E78"/>
    <w:rsid w:val="00A022AE"/>
    <w:rsid w:val="00A037D7"/>
    <w:rsid w:val="00A040C1"/>
    <w:rsid w:val="00A07AF0"/>
    <w:rsid w:val="00A26B9A"/>
    <w:rsid w:val="00A27AC8"/>
    <w:rsid w:val="00A31CB4"/>
    <w:rsid w:val="00A41EE0"/>
    <w:rsid w:val="00A4224D"/>
    <w:rsid w:val="00A4391D"/>
    <w:rsid w:val="00A462F7"/>
    <w:rsid w:val="00A47E02"/>
    <w:rsid w:val="00A5163F"/>
    <w:rsid w:val="00A5242B"/>
    <w:rsid w:val="00A52D8E"/>
    <w:rsid w:val="00A544AA"/>
    <w:rsid w:val="00A5592D"/>
    <w:rsid w:val="00A55AB3"/>
    <w:rsid w:val="00A56253"/>
    <w:rsid w:val="00A571AB"/>
    <w:rsid w:val="00A57CBA"/>
    <w:rsid w:val="00A57DC0"/>
    <w:rsid w:val="00A6156D"/>
    <w:rsid w:val="00A62860"/>
    <w:rsid w:val="00A64785"/>
    <w:rsid w:val="00A70066"/>
    <w:rsid w:val="00A70DF7"/>
    <w:rsid w:val="00A74283"/>
    <w:rsid w:val="00A74C67"/>
    <w:rsid w:val="00A75B68"/>
    <w:rsid w:val="00A812E2"/>
    <w:rsid w:val="00A83CC6"/>
    <w:rsid w:val="00A84148"/>
    <w:rsid w:val="00A84CB4"/>
    <w:rsid w:val="00A86863"/>
    <w:rsid w:val="00A8698A"/>
    <w:rsid w:val="00A86DD4"/>
    <w:rsid w:val="00A91220"/>
    <w:rsid w:val="00A91D5A"/>
    <w:rsid w:val="00A93122"/>
    <w:rsid w:val="00A937D5"/>
    <w:rsid w:val="00A93800"/>
    <w:rsid w:val="00A93BCC"/>
    <w:rsid w:val="00A94EC0"/>
    <w:rsid w:val="00A96641"/>
    <w:rsid w:val="00A96C3A"/>
    <w:rsid w:val="00AA073B"/>
    <w:rsid w:val="00AA0DC3"/>
    <w:rsid w:val="00AA3C19"/>
    <w:rsid w:val="00AA6304"/>
    <w:rsid w:val="00AA6547"/>
    <w:rsid w:val="00AA658B"/>
    <w:rsid w:val="00AA6D2C"/>
    <w:rsid w:val="00AB1F50"/>
    <w:rsid w:val="00AB4427"/>
    <w:rsid w:val="00AB6CC0"/>
    <w:rsid w:val="00AC5A32"/>
    <w:rsid w:val="00AC5E1F"/>
    <w:rsid w:val="00AC7B50"/>
    <w:rsid w:val="00AD24EB"/>
    <w:rsid w:val="00AD571C"/>
    <w:rsid w:val="00AD5F9D"/>
    <w:rsid w:val="00AD6851"/>
    <w:rsid w:val="00AE394C"/>
    <w:rsid w:val="00AE3E07"/>
    <w:rsid w:val="00AF3858"/>
    <w:rsid w:val="00AF7A35"/>
    <w:rsid w:val="00B00CF3"/>
    <w:rsid w:val="00B03408"/>
    <w:rsid w:val="00B0399E"/>
    <w:rsid w:val="00B05B0C"/>
    <w:rsid w:val="00B07E22"/>
    <w:rsid w:val="00B102DC"/>
    <w:rsid w:val="00B10D29"/>
    <w:rsid w:val="00B13349"/>
    <w:rsid w:val="00B13884"/>
    <w:rsid w:val="00B147F6"/>
    <w:rsid w:val="00B17010"/>
    <w:rsid w:val="00B22015"/>
    <w:rsid w:val="00B22813"/>
    <w:rsid w:val="00B240B6"/>
    <w:rsid w:val="00B34F7C"/>
    <w:rsid w:val="00B35A66"/>
    <w:rsid w:val="00B35DC1"/>
    <w:rsid w:val="00B40E46"/>
    <w:rsid w:val="00B44E05"/>
    <w:rsid w:val="00B45193"/>
    <w:rsid w:val="00B46F3B"/>
    <w:rsid w:val="00B47F75"/>
    <w:rsid w:val="00B5091A"/>
    <w:rsid w:val="00B53FA6"/>
    <w:rsid w:val="00B56934"/>
    <w:rsid w:val="00B62711"/>
    <w:rsid w:val="00B63001"/>
    <w:rsid w:val="00B645AA"/>
    <w:rsid w:val="00B652E4"/>
    <w:rsid w:val="00B65E1A"/>
    <w:rsid w:val="00B70005"/>
    <w:rsid w:val="00B707F7"/>
    <w:rsid w:val="00B708EC"/>
    <w:rsid w:val="00B70F50"/>
    <w:rsid w:val="00B73E21"/>
    <w:rsid w:val="00B73E4D"/>
    <w:rsid w:val="00B746B4"/>
    <w:rsid w:val="00B75406"/>
    <w:rsid w:val="00B80D42"/>
    <w:rsid w:val="00B80DAC"/>
    <w:rsid w:val="00B81971"/>
    <w:rsid w:val="00B839F0"/>
    <w:rsid w:val="00B91221"/>
    <w:rsid w:val="00B9287F"/>
    <w:rsid w:val="00B937E6"/>
    <w:rsid w:val="00B94433"/>
    <w:rsid w:val="00BA4A03"/>
    <w:rsid w:val="00BA7770"/>
    <w:rsid w:val="00BB09A7"/>
    <w:rsid w:val="00BB24AD"/>
    <w:rsid w:val="00BB3145"/>
    <w:rsid w:val="00BB43B5"/>
    <w:rsid w:val="00BB4AFA"/>
    <w:rsid w:val="00BB65A8"/>
    <w:rsid w:val="00BC067D"/>
    <w:rsid w:val="00BC346D"/>
    <w:rsid w:val="00BC5E27"/>
    <w:rsid w:val="00BC6C6C"/>
    <w:rsid w:val="00BC78E9"/>
    <w:rsid w:val="00BD2064"/>
    <w:rsid w:val="00BD394A"/>
    <w:rsid w:val="00BD4D24"/>
    <w:rsid w:val="00BD5FAE"/>
    <w:rsid w:val="00BE1B11"/>
    <w:rsid w:val="00BE358F"/>
    <w:rsid w:val="00BE6719"/>
    <w:rsid w:val="00BF2F5C"/>
    <w:rsid w:val="00BF574B"/>
    <w:rsid w:val="00C03B24"/>
    <w:rsid w:val="00C0448A"/>
    <w:rsid w:val="00C04584"/>
    <w:rsid w:val="00C04D19"/>
    <w:rsid w:val="00C10F2E"/>
    <w:rsid w:val="00C12660"/>
    <w:rsid w:val="00C153C2"/>
    <w:rsid w:val="00C167FB"/>
    <w:rsid w:val="00C16E02"/>
    <w:rsid w:val="00C20980"/>
    <w:rsid w:val="00C21AE2"/>
    <w:rsid w:val="00C25FA1"/>
    <w:rsid w:val="00C261EC"/>
    <w:rsid w:val="00C321FE"/>
    <w:rsid w:val="00C33211"/>
    <w:rsid w:val="00C34414"/>
    <w:rsid w:val="00C364F8"/>
    <w:rsid w:val="00C365C6"/>
    <w:rsid w:val="00C4003A"/>
    <w:rsid w:val="00C4094B"/>
    <w:rsid w:val="00C41298"/>
    <w:rsid w:val="00C421F9"/>
    <w:rsid w:val="00C439C9"/>
    <w:rsid w:val="00C46C96"/>
    <w:rsid w:val="00C50054"/>
    <w:rsid w:val="00C529E2"/>
    <w:rsid w:val="00C53EE6"/>
    <w:rsid w:val="00C54EF6"/>
    <w:rsid w:val="00C554BA"/>
    <w:rsid w:val="00C5699B"/>
    <w:rsid w:val="00C6000C"/>
    <w:rsid w:val="00C61F63"/>
    <w:rsid w:val="00C620EC"/>
    <w:rsid w:val="00C6294C"/>
    <w:rsid w:val="00C640F1"/>
    <w:rsid w:val="00C66A7D"/>
    <w:rsid w:val="00C67340"/>
    <w:rsid w:val="00C704B1"/>
    <w:rsid w:val="00C71948"/>
    <w:rsid w:val="00C72DB9"/>
    <w:rsid w:val="00C75012"/>
    <w:rsid w:val="00C75697"/>
    <w:rsid w:val="00C80150"/>
    <w:rsid w:val="00C8361F"/>
    <w:rsid w:val="00C83AA3"/>
    <w:rsid w:val="00C83CB6"/>
    <w:rsid w:val="00C84538"/>
    <w:rsid w:val="00C866F9"/>
    <w:rsid w:val="00C87108"/>
    <w:rsid w:val="00C87510"/>
    <w:rsid w:val="00C87B97"/>
    <w:rsid w:val="00C9120F"/>
    <w:rsid w:val="00C9759B"/>
    <w:rsid w:val="00CA060E"/>
    <w:rsid w:val="00CA0994"/>
    <w:rsid w:val="00CA39BC"/>
    <w:rsid w:val="00CA3D09"/>
    <w:rsid w:val="00CA4015"/>
    <w:rsid w:val="00CA4777"/>
    <w:rsid w:val="00CB07BB"/>
    <w:rsid w:val="00CB4368"/>
    <w:rsid w:val="00CB66B7"/>
    <w:rsid w:val="00CC057B"/>
    <w:rsid w:val="00CC0625"/>
    <w:rsid w:val="00CC1390"/>
    <w:rsid w:val="00CC46D3"/>
    <w:rsid w:val="00CC4B5E"/>
    <w:rsid w:val="00CC5E8B"/>
    <w:rsid w:val="00CC7B08"/>
    <w:rsid w:val="00CD108B"/>
    <w:rsid w:val="00CD1735"/>
    <w:rsid w:val="00CD1753"/>
    <w:rsid w:val="00CD2057"/>
    <w:rsid w:val="00CD33BC"/>
    <w:rsid w:val="00CE072C"/>
    <w:rsid w:val="00CE2A95"/>
    <w:rsid w:val="00CE3C2C"/>
    <w:rsid w:val="00CF0493"/>
    <w:rsid w:val="00CF5A87"/>
    <w:rsid w:val="00CF5B10"/>
    <w:rsid w:val="00CF5ECD"/>
    <w:rsid w:val="00CF7057"/>
    <w:rsid w:val="00D0001E"/>
    <w:rsid w:val="00D00C41"/>
    <w:rsid w:val="00D01924"/>
    <w:rsid w:val="00D01D66"/>
    <w:rsid w:val="00D1180C"/>
    <w:rsid w:val="00D11F08"/>
    <w:rsid w:val="00D139AC"/>
    <w:rsid w:val="00D2006E"/>
    <w:rsid w:val="00D20601"/>
    <w:rsid w:val="00D22260"/>
    <w:rsid w:val="00D22E9B"/>
    <w:rsid w:val="00D23DC8"/>
    <w:rsid w:val="00D2411C"/>
    <w:rsid w:val="00D2511E"/>
    <w:rsid w:val="00D256F7"/>
    <w:rsid w:val="00D258A1"/>
    <w:rsid w:val="00D258FC"/>
    <w:rsid w:val="00D26048"/>
    <w:rsid w:val="00D266B8"/>
    <w:rsid w:val="00D26AC3"/>
    <w:rsid w:val="00D37FCA"/>
    <w:rsid w:val="00D406E7"/>
    <w:rsid w:val="00D4141A"/>
    <w:rsid w:val="00D42B18"/>
    <w:rsid w:val="00D4692E"/>
    <w:rsid w:val="00D50FC3"/>
    <w:rsid w:val="00D515D2"/>
    <w:rsid w:val="00D52161"/>
    <w:rsid w:val="00D55ED9"/>
    <w:rsid w:val="00D56D5A"/>
    <w:rsid w:val="00D60952"/>
    <w:rsid w:val="00D6111D"/>
    <w:rsid w:val="00D66A50"/>
    <w:rsid w:val="00D7228A"/>
    <w:rsid w:val="00D72885"/>
    <w:rsid w:val="00D72D1E"/>
    <w:rsid w:val="00D734E9"/>
    <w:rsid w:val="00D75523"/>
    <w:rsid w:val="00D7596F"/>
    <w:rsid w:val="00D759E3"/>
    <w:rsid w:val="00D77F9F"/>
    <w:rsid w:val="00D81302"/>
    <w:rsid w:val="00D84B04"/>
    <w:rsid w:val="00D84BD3"/>
    <w:rsid w:val="00D85F2B"/>
    <w:rsid w:val="00D90584"/>
    <w:rsid w:val="00D921DD"/>
    <w:rsid w:val="00D92230"/>
    <w:rsid w:val="00D92D3A"/>
    <w:rsid w:val="00D94744"/>
    <w:rsid w:val="00D9645E"/>
    <w:rsid w:val="00DA1C5D"/>
    <w:rsid w:val="00DA4642"/>
    <w:rsid w:val="00DA65C9"/>
    <w:rsid w:val="00DB02ED"/>
    <w:rsid w:val="00DB031F"/>
    <w:rsid w:val="00DB26B0"/>
    <w:rsid w:val="00DB2A85"/>
    <w:rsid w:val="00DB5493"/>
    <w:rsid w:val="00DB7F7E"/>
    <w:rsid w:val="00DC00E5"/>
    <w:rsid w:val="00DC10EC"/>
    <w:rsid w:val="00DC305E"/>
    <w:rsid w:val="00DC5EAF"/>
    <w:rsid w:val="00DC6727"/>
    <w:rsid w:val="00DC6C56"/>
    <w:rsid w:val="00DC7CA2"/>
    <w:rsid w:val="00DD1BDB"/>
    <w:rsid w:val="00DD233E"/>
    <w:rsid w:val="00DD5441"/>
    <w:rsid w:val="00DD7273"/>
    <w:rsid w:val="00DE0950"/>
    <w:rsid w:val="00DE4380"/>
    <w:rsid w:val="00DF1790"/>
    <w:rsid w:val="00DF1BCD"/>
    <w:rsid w:val="00DF26F2"/>
    <w:rsid w:val="00DF2AE6"/>
    <w:rsid w:val="00DF41A7"/>
    <w:rsid w:val="00DF6B43"/>
    <w:rsid w:val="00E00DF6"/>
    <w:rsid w:val="00E022AB"/>
    <w:rsid w:val="00E025A8"/>
    <w:rsid w:val="00E03240"/>
    <w:rsid w:val="00E05E92"/>
    <w:rsid w:val="00E152C5"/>
    <w:rsid w:val="00E20929"/>
    <w:rsid w:val="00E228AE"/>
    <w:rsid w:val="00E22FE5"/>
    <w:rsid w:val="00E2435B"/>
    <w:rsid w:val="00E257FC"/>
    <w:rsid w:val="00E258F3"/>
    <w:rsid w:val="00E32B2C"/>
    <w:rsid w:val="00E34B70"/>
    <w:rsid w:val="00E3585D"/>
    <w:rsid w:val="00E35E23"/>
    <w:rsid w:val="00E4003F"/>
    <w:rsid w:val="00E407D4"/>
    <w:rsid w:val="00E41BC6"/>
    <w:rsid w:val="00E43F72"/>
    <w:rsid w:val="00E46666"/>
    <w:rsid w:val="00E51DEE"/>
    <w:rsid w:val="00E535BB"/>
    <w:rsid w:val="00E55FCD"/>
    <w:rsid w:val="00E71CA5"/>
    <w:rsid w:val="00E72E76"/>
    <w:rsid w:val="00E753A7"/>
    <w:rsid w:val="00E767CD"/>
    <w:rsid w:val="00E77474"/>
    <w:rsid w:val="00E816A8"/>
    <w:rsid w:val="00E84244"/>
    <w:rsid w:val="00E92950"/>
    <w:rsid w:val="00E935C3"/>
    <w:rsid w:val="00E94228"/>
    <w:rsid w:val="00E94995"/>
    <w:rsid w:val="00E95B0D"/>
    <w:rsid w:val="00E973F7"/>
    <w:rsid w:val="00E9743B"/>
    <w:rsid w:val="00EA0690"/>
    <w:rsid w:val="00EA0C40"/>
    <w:rsid w:val="00EA2912"/>
    <w:rsid w:val="00EA2F1D"/>
    <w:rsid w:val="00EA4FA7"/>
    <w:rsid w:val="00EA5A14"/>
    <w:rsid w:val="00EA795D"/>
    <w:rsid w:val="00EB28DE"/>
    <w:rsid w:val="00EB32E4"/>
    <w:rsid w:val="00EB7E8E"/>
    <w:rsid w:val="00EC1103"/>
    <w:rsid w:val="00EC1305"/>
    <w:rsid w:val="00EC616C"/>
    <w:rsid w:val="00ED11CA"/>
    <w:rsid w:val="00EE01A3"/>
    <w:rsid w:val="00EE1267"/>
    <w:rsid w:val="00EE3FC6"/>
    <w:rsid w:val="00EE45C9"/>
    <w:rsid w:val="00EE61EF"/>
    <w:rsid w:val="00EE7BC2"/>
    <w:rsid w:val="00EF0D4E"/>
    <w:rsid w:val="00EF0D7E"/>
    <w:rsid w:val="00EF15DD"/>
    <w:rsid w:val="00EF74AD"/>
    <w:rsid w:val="00EF77E3"/>
    <w:rsid w:val="00EF792B"/>
    <w:rsid w:val="00F00321"/>
    <w:rsid w:val="00F006C3"/>
    <w:rsid w:val="00F02912"/>
    <w:rsid w:val="00F03222"/>
    <w:rsid w:val="00F0572E"/>
    <w:rsid w:val="00F115BB"/>
    <w:rsid w:val="00F11995"/>
    <w:rsid w:val="00F16E85"/>
    <w:rsid w:val="00F17985"/>
    <w:rsid w:val="00F20055"/>
    <w:rsid w:val="00F24943"/>
    <w:rsid w:val="00F25AA0"/>
    <w:rsid w:val="00F27BE1"/>
    <w:rsid w:val="00F31172"/>
    <w:rsid w:val="00F31E38"/>
    <w:rsid w:val="00F3245C"/>
    <w:rsid w:val="00F342DB"/>
    <w:rsid w:val="00F36C75"/>
    <w:rsid w:val="00F40443"/>
    <w:rsid w:val="00F4479D"/>
    <w:rsid w:val="00F44F88"/>
    <w:rsid w:val="00F5274B"/>
    <w:rsid w:val="00F54A00"/>
    <w:rsid w:val="00F54A97"/>
    <w:rsid w:val="00F56B78"/>
    <w:rsid w:val="00F57292"/>
    <w:rsid w:val="00F619B0"/>
    <w:rsid w:val="00F61CF1"/>
    <w:rsid w:val="00F63827"/>
    <w:rsid w:val="00F6412E"/>
    <w:rsid w:val="00F70F80"/>
    <w:rsid w:val="00F71ED5"/>
    <w:rsid w:val="00F7540A"/>
    <w:rsid w:val="00F76CB6"/>
    <w:rsid w:val="00F81882"/>
    <w:rsid w:val="00F826B5"/>
    <w:rsid w:val="00F82948"/>
    <w:rsid w:val="00F8746A"/>
    <w:rsid w:val="00F91D3A"/>
    <w:rsid w:val="00F91F96"/>
    <w:rsid w:val="00F92A0D"/>
    <w:rsid w:val="00F935D4"/>
    <w:rsid w:val="00F96CE8"/>
    <w:rsid w:val="00F97986"/>
    <w:rsid w:val="00F97C58"/>
    <w:rsid w:val="00FA30FE"/>
    <w:rsid w:val="00FA5BD5"/>
    <w:rsid w:val="00FA710B"/>
    <w:rsid w:val="00FB25A3"/>
    <w:rsid w:val="00FC2F1B"/>
    <w:rsid w:val="00FC36E5"/>
    <w:rsid w:val="00FC3FA4"/>
    <w:rsid w:val="00FC47EF"/>
    <w:rsid w:val="00FC4C1D"/>
    <w:rsid w:val="00FC6A22"/>
    <w:rsid w:val="00FD0EB4"/>
    <w:rsid w:val="00FD1BC0"/>
    <w:rsid w:val="00FD29EC"/>
    <w:rsid w:val="00FD36F0"/>
    <w:rsid w:val="00FD41AC"/>
    <w:rsid w:val="00FD44A8"/>
    <w:rsid w:val="00FD523A"/>
    <w:rsid w:val="00FD765D"/>
    <w:rsid w:val="00FE46A0"/>
    <w:rsid w:val="00FE6448"/>
    <w:rsid w:val="00FE74BE"/>
    <w:rsid w:val="00FF40F6"/>
    <w:rsid w:val="00FF4C36"/>
    <w:rsid w:val="00FF5290"/>
    <w:rsid w:val="00FF5AE6"/>
    <w:rsid w:val="04B220B1"/>
    <w:rsid w:val="0996200B"/>
    <w:rsid w:val="0A10C0B8"/>
    <w:rsid w:val="0B480ACA"/>
    <w:rsid w:val="0F0691A8"/>
    <w:rsid w:val="149735C2"/>
    <w:rsid w:val="16B4EB08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D941B89"/>
    <w:rsid w:val="4F0948A8"/>
    <w:rsid w:val="65EA35FB"/>
    <w:rsid w:val="6664EC1A"/>
    <w:rsid w:val="68067EF2"/>
    <w:rsid w:val="6B1AA09C"/>
    <w:rsid w:val="6E22E7B4"/>
    <w:rsid w:val="74B0AE6A"/>
    <w:rsid w:val="76875E20"/>
    <w:rsid w:val="787FA905"/>
    <w:rsid w:val="797C97A9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BB0C8236-6BD0-4FB4-89CC-44E8C870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21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02543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A2E0E"/>
    <w:pPr>
      <w:keepNext/>
      <w:tabs>
        <w:tab w:val="left" w:pos="1276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spacing w:before="240" w:after="60" w:line="240" w:lineRule="auto"/>
      <w:ind w:left="1008" w:hanging="1008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spacing w:before="240" w:after="60" w:line="240" w:lineRule="auto"/>
      <w:ind w:left="1152" w:hanging="1152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spacing w:before="240" w:after="60" w:line="240" w:lineRule="auto"/>
      <w:ind w:left="1296" w:hanging="1296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spacing w:before="240" w:after="60" w:line="240" w:lineRule="auto"/>
      <w:ind w:left="1440" w:hanging="1440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25436"/>
    <w:rPr>
      <w:rFonts w:ascii="Calibri" w:eastAsiaTheme="majorEastAsia" w:hAnsi="Calibri" w:cstheme="maj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0A2E0E"/>
    <w:rPr>
      <w:rFonts w:ascii="Arial" w:eastAsia="Times New Roman" w:hAnsi="Arial" w:cs="Times New Roman"/>
      <w:b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ilvl w:val="5"/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ouchstone.aegis.net/touchstone/testdefinitions?selectedTestGrp=/FHIRSandbox/MedCom/401-Hospitalnotification/receive/Userstory/_reference/resources" TargetMode="External"/><Relationship Id="rId26" Type="http://schemas.openxmlformats.org/officeDocument/2006/relationships/hyperlink" Target="https://medcomdk.github.io/dk-medcom-hospitalnotification/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touchstone.aegis.net/touchstone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edcom.dk/opslag/koder-tabeller-ydere/tabeller/nationale-test-cpr-numre" TargetMode="External"/><Relationship Id="rId25" Type="http://schemas.openxmlformats.org/officeDocument/2006/relationships/hyperlink" Target="https://medcomdk.github.io/dk-medcom-hospitalnotification/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fhir.medcom.dk/" TargetMode="External"/><Relationship Id="rId29" Type="http://schemas.openxmlformats.org/officeDocument/2006/relationships/hyperlink" Target="https://medcomdk.github.io/MedComLandingPage/assets/documents/TouchStoneGettingStarte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medcomdk.github.io/dk-medcom-hospitalnotification/" TargetMode="External"/><Relationship Id="rId32" Type="http://schemas.openxmlformats.org/officeDocument/2006/relationships/hyperlink" Target="https://svn.medcom.dk/svn/releases/Standarder/Den%20gode%20CONTRL/XML/Dokumentation/" TargetMode="External"/><Relationship Id="rId37" Type="http://schemas.openxmlformats.org/officeDocument/2006/relationships/hyperlink" Target="https://github.com/hl7dk/dk-medcom/raw/master/input/images/hospitalnotification/pdf/Oversigt_adviskoder_HL7_FHIR.pdf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edcomdk.github.io/dk-medcom-hospitalnotification/" TargetMode="External"/><Relationship Id="rId28" Type="http://schemas.openxmlformats.org/officeDocument/2006/relationships/hyperlink" Target="https://svn.medcom.dk/svn/releases/Standarder/Syntaks%20og%20kommunikationsregler/XML/Dokumentation/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medcomfhir.dk/ig/hospitalnotification/package.tgz" TargetMode="External"/><Relationship Id="rId31" Type="http://schemas.openxmlformats.org/officeDocument/2006/relationships/hyperlink" Target="https://svn.medcom.dk/svn/releases/Standarder/National%20Sygehus-Kommunesamarbejde/1.0.3/XDIS16/Dokument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fhir@medcom.dk" TargetMode="External"/><Relationship Id="rId27" Type="http://schemas.openxmlformats.org/officeDocument/2006/relationships/hyperlink" Target="https://medcomdk.github.io/dk-medcom-hospitalnotification/" TargetMode="External"/><Relationship Id="rId30" Type="http://schemas.openxmlformats.org/officeDocument/2006/relationships/hyperlink" Target="http://svn.medcom.dk/svn/qms/Offentlig/SOPer/SOP-7.2-MedComs%20test%20og%20certificering_godkendelse.docx" TargetMode="External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8B040B1343FAB89C4E084E866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7CF-8EC4-4BEB-AF67-21FAB95EBD79}"/>
      </w:docPartPr>
      <w:docPartBody>
        <w:p w:rsidR="00F44CFD" w:rsidRDefault="00F44CFD">
          <w:pPr>
            <w:pStyle w:val="80C58B040B1343FAB89C4E084E8662D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849893DC00C4CC0935337D4C139D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7E683-F515-405B-9285-97F75294E602}"/>
      </w:docPartPr>
      <w:docPartBody>
        <w:p w:rsidR="00F44CFD" w:rsidRDefault="00F44CFD">
          <w:pPr>
            <w:pStyle w:val="A849893DC00C4CC0935337D4C139D3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E169AAA82924AB1939200EE9EC3E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BD44-58E2-4499-A6C9-FFA2A9566C49}"/>
      </w:docPartPr>
      <w:docPartBody>
        <w:p w:rsidR="00F44CFD" w:rsidRDefault="00F44CFD">
          <w:pPr>
            <w:pStyle w:val="BE169AAA82924AB1939200EE9EC3E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C9AC0F8D6E64F858CA8914938AFFB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601DF-94D8-4663-8D22-42ED86EDA554}"/>
      </w:docPartPr>
      <w:docPartBody>
        <w:p w:rsidR="00F44CFD" w:rsidRDefault="0074085D" w:rsidP="0074085D">
          <w:pPr>
            <w:pStyle w:val="CC9AC0F8D6E64F858CA8914938AFFB8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7C34B12289428B991E0A60764472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173B20-49B3-47A9-8164-471693C154AE}"/>
      </w:docPartPr>
      <w:docPartBody>
        <w:p w:rsidR="00F44CFD" w:rsidRDefault="0074085D" w:rsidP="0074085D">
          <w:pPr>
            <w:pStyle w:val="487C34B12289428B991E0A60764472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87398F0F2C48CF828ED61EA3225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A992-A81A-450E-B874-9B86684E26EC}"/>
      </w:docPartPr>
      <w:docPartBody>
        <w:p w:rsidR="00F44CFD" w:rsidRDefault="0074085D" w:rsidP="0074085D">
          <w:pPr>
            <w:pStyle w:val="B087398F0F2C48CF828ED61EA32257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5E597E348574EF693B3C24630464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97EAC-7F13-43E3-8FE5-3EF39986FF46}"/>
      </w:docPartPr>
      <w:docPartBody>
        <w:p w:rsidR="00F44CFD" w:rsidRDefault="0074085D" w:rsidP="0074085D">
          <w:pPr>
            <w:pStyle w:val="35E597E348574EF693B3C246304642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E662493F574E838CDD536D8D29A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18C4D-706D-4077-8A40-254418E008CC}"/>
      </w:docPartPr>
      <w:docPartBody>
        <w:p w:rsidR="00F44CFD" w:rsidRDefault="0074085D" w:rsidP="0074085D">
          <w:pPr>
            <w:pStyle w:val="53E662493F574E838CDD536D8D29A1E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EB1499F51243C68D33346492FBC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F448B-AF3E-4A2A-8AA6-BD9B6AA962E4}"/>
      </w:docPartPr>
      <w:docPartBody>
        <w:p w:rsidR="00F44CFD" w:rsidRDefault="0074085D" w:rsidP="0074085D">
          <w:pPr>
            <w:pStyle w:val="2CEB1499F51243C68D33346492FBCAE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606B836E9804D8A9CC4095E508A0C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EFA1D-B404-4417-B70B-6671921864ED}"/>
      </w:docPartPr>
      <w:docPartBody>
        <w:p w:rsidR="00F44CFD" w:rsidRDefault="0074085D" w:rsidP="0074085D">
          <w:pPr>
            <w:pStyle w:val="B606B836E9804D8A9CC4095E508A0CE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C9747AA9B984C7F98FA76D9C36DA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E9978-54F6-4A1E-89EA-94EB6BE114CB}"/>
      </w:docPartPr>
      <w:docPartBody>
        <w:p w:rsidR="00F44CFD" w:rsidRDefault="0074085D" w:rsidP="0074085D">
          <w:pPr>
            <w:pStyle w:val="1C9747AA9B984C7F98FA76D9C36DAA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3845742C00748BDBF9D76BF2B7AB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E383F-EED9-4B37-962F-C8F853B01DE7}"/>
      </w:docPartPr>
      <w:docPartBody>
        <w:p w:rsidR="00F44CFD" w:rsidRDefault="0074085D" w:rsidP="0074085D">
          <w:pPr>
            <w:pStyle w:val="B3845742C00748BDBF9D76BF2B7AB58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8CB196347834DF1A695533981845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37D713-7E30-429B-B8A4-056FD028E825}"/>
      </w:docPartPr>
      <w:docPartBody>
        <w:p w:rsidR="00F44CFD" w:rsidRDefault="0074085D" w:rsidP="0074085D">
          <w:pPr>
            <w:pStyle w:val="58CB196347834DF1A6955339818457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AA399A39D9A4BDA93EE491EC5DC7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E16B1-4E7A-4BF8-B6D3-E76EEE91DC1F}"/>
      </w:docPartPr>
      <w:docPartBody>
        <w:p w:rsidR="00F44CFD" w:rsidRDefault="0074085D" w:rsidP="0074085D">
          <w:pPr>
            <w:pStyle w:val="AAA399A39D9A4BDA93EE491EC5DC7D2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72036DED2B5402C8014813AC6FAD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2870E-5118-4818-B5A5-2452CDA068B5}"/>
      </w:docPartPr>
      <w:docPartBody>
        <w:p w:rsidR="00F44CFD" w:rsidRDefault="0074085D" w:rsidP="0074085D">
          <w:pPr>
            <w:pStyle w:val="472036DED2B5402C8014813AC6FAD4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6EF4D84566E45DCB7E9B47C3C211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8A48E-425A-48F6-B881-91A758838E56}"/>
      </w:docPartPr>
      <w:docPartBody>
        <w:p w:rsidR="00F44CFD" w:rsidRDefault="0074085D" w:rsidP="0074085D">
          <w:pPr>
            <w:pStyle w:val="D6EF4D84566E45DCB7E9B47C3C211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F5EADC315549E09A3C0EC5E063A0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74CD3-C889-4069-9C09-750F1F860516}"/>
      </w:docPartPr>
      <w:docPartBody>
        <w:p w:rsidR="00F44CFD" w:rsidRDefault="0074085D" w:rsidP="0074085D">
          <w:pPr>
            <w:pStyle w:val="5EF5EADC315549E09A3C0EC5E063A0A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57CE2D5EE4407AB098134F09B3E7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ECB6A2-84F1-426A-80FE-913DCFA20699}"/>
      </w:docPartPr>
      <w:docPartBody>
        <w:p w:rsidR="00F44CFD" w:rsidRDefault="0074085D" w:rsidP="0074085D">
          <w:pPr>
            <w:pStyle w:val="B857CE2D5EE4407AB098134F09B3E7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69C2CFDC67141BEAA505B34A1FD5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E701-E5AB-424A-8621-7D04BCF655EA}"/>
      </w:docPartPr>
      <w:docPartBody>
        <w:p w:rsidR="00F44CFD" w:rsidRDefault="0074085D" w:rsidP="0074085D">
          <w:pPr>
            <w:pStyle w:val="669C2CFDC67141BEAA505B34A1FD518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67786069B8483F8A6752539C6B7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F5ED15-57A1-4C6D-9286-C9AF5787571C}"/>
      </w:docPartPr>
      <w:docPartBody>
        <w:p w:rsidR="00F44CFD" w:rsidRDefault="0074085D" w:rsidP="0074085D">
          <w:pPr>
            <w:pStyle w:val="7C67786069B8483F8A6752539C6B70D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E921E4608D44787AF319198490FFE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C203DC-724A-4BEF-8808-C33CB7E33DA4}"/>
      </w:docPartPr>
      <w:docPartBody>
        <w:p w:rsidR="00F44CFD" w:rsidRDefault="0074085D" w:rsidP="0074085D">
          <w:pPr>
            <w:pStyle w:val="7E921E4608D44787AF319198490FFE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3B9AA6FEACD428289F58BCA1BF85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71ABE8-56B3-4C2C-A5CD-E56E8C05AC62}"/>
      </w:docPartPr>
      <w:docPartBody>
        <w:p w:rsidR="00F44CFD" w:rsidRDefault="0074085D" w:rsidP="0074085D">
          <w:pPr>
            <w:pStyle w:val="E3B9AA6FEACD428289F58BCA1BF853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B423D18EFEF4E06BFEE3D0D3CF8D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25C77-E743-4258-A2A0-86F61E5C6BFB}"/>
      </w:docPartPr>
      <w:docPartBody>
        <w:p w:rsidR="00F44CFD" w:rsidRDefault="0074085D" w:rsidP="0074085D">
          <w:pPr>
            <w:pStyle w:val="6B423D18EFEF4E06BFEE3D0D3CF8DB3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CDEB593DDDD41488AD36506FAD59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6F0372-D18F-47C0-977C-1A267F76F78B}"/>
      </w:docPartPr>
      <w:docPartBody>
        <w:p w:rsidR="00F44CFD" w:rsidRDefault="0074085D" w:rsidP="0074085D">
          <w:pPr>
            <w:pStyle w:val="8CDEB593DDDD41488AD36506FAD59D7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2CBFE6D4887476CA27BA1CE02CDB3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165F4-EAD6-449D-8024-F11C2334684E}"/>
      </w:docPartPr>
      <w:docPartBody>
        <w:p w:rsidR="00F44CFD" w:rsidRDefault="0074085D" w:rsidP="0074085D">
          <w:pPr>
            <w:pStyle w:val="E2CBFE6D4887476CA27BA1CE02CDB3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63A7D600DCE4B3B92DA3E9A45FF4B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DC9AD-C7DE-4E3F-A317-BAE4B64EA639}"/>
      </w:docPartPr>
      <w:docPartBody>
        <w:p w:rsidR="00F44CFD" w:rsidRDefault="0074085D" w:rsidP="0074085D">
          <w:pPr>
            <w:pStyle w:val="863A7D600DCE4B3B92DA3E9A45FF4B1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9FB9B51D3D949249511CFA56DEFE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D84D5-1206-4E15-984C-FE0C3159684F}"/>
      </w:docPartPr>
      <w:docPartBody>
        <w:p w:rsidR="00F44CFD" w:rsidRDefault="0074085D" w:rsidP="0074085D">
          <w:pPr>
            <w:pStyle w:val="39FB9B51D3D949249511CFA56DEFE3D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B2C1515A0445998D9CD9CD289551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F3CEFE-7C34-467C-96AA-44C10CAD8CC4}"/>
      </w:docPartPr>
      <w:docPartBody>
        <w:p w:rsidR="00F44CFD" w:rsidRDefault="0074085D" w:rsidP="0074085D">
          <w:pPr>
            <w:pStyle w:val="49B2C1515A0445998D9CD9CD289551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FC29307FE0D4F1D95EC295F7D53DE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56996-9784-4623-B42C-71F6C5DF052F}"/>
      </w:docPartPr>
      <w:docPartBody>
        <w:p w:rsidR="00F44CFD" w:rsidRDefault="0074085D" w:rsidP="0074085D">
          <w:pPr>
            <w:pStyle w:val="1FC29307FE0D4F1D95EC295F7D53DE8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1246FAFED40436E8BC77D9AE23F75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EF4DF1-7519-498F-9A51-B85DAD266B3D}"/>
      </w:docPartPr>
      <w:docPartBody>
        <w:p w:rsidR="00F44CFD" w:rsidRDefault="0074085D" w:rsidP="0074085D">
          <w:pPr>
            <w:pStyle w:val="A1246FAFED40436E8BC77D9AE23F75C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09AF3554954D278A2AE99483019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3307E-FEC5-4A5F-97B5-D6B1F07C70C9}"/>
      </w:docPartPr>
      <w:docPartBody>
        <w:p w:rsidR="00F44CFD" w:rsidRDefault="0074085D" w:rsidP="0074085D">
          <w:pPr>
            <w:pStyle w:val="5409AF3554954D278A2AE99483019CF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5769141172408B9CA082EAD9230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A47B92-8A56-4A16-94AE-A8666C4E4DE5}"/>
      </w:docPartPr>
      <w:docPartBody>
        <w:p w:rsidR="00F44CFD" w:rsidRDefault="0074085D" w:rsidP="0074085D">
          <w:pPr>
            <w:pStyle w:val="965769141172408B9CA082EAD923061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28CC15CF4DF48179D28EE15E3EA4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B25693-2778-470B-90B9-AE0DB90D9371}"/>
      </w:docPartPr>
      <w:docPartBody>
        <w:p w:rsidR="00F44CFD" w:rsidRDefault="0074085D" w:rsidP="0074085D">
          <w:pPr>
            <w:pStyle w:val="D28CC15CF4DF48179D28EE15E3EA4AB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56C7ECA125A4FB0802E91F1E51742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584C56-98D8-4CB7-A3DF-B1716D5E4648}"/>
      </w:docPartPr>
      <w:docPartBody>
        <w:p w:rsidR="00F44CFD" w:rsidRDefault="0074085D" w:rsidP="0074085D">
          <w:pPr>
            <w:pStyle w:val="D56C7ECA125A4FB0802E91F1E517429B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8E17066726904FE1B21CCDCF46CC3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FD6F26-67D6-43FF-93A2-6C697FB1EFCD}"/>
      </w:docPartPr>
      <w:docPartBody>
        <w:p w:rsidR="00F44CFD" w:rsidRDefault="0074085D" w:rsidP="0074085D">
          <w:pPr>
            <w:pStyle w:val="8E17066726904FE1B21CCDCF46CC38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9DA65F793B648E4B13679BC38A1B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F5DD2-5036-46C5-9A83-9D104DB258DD}"/>
      </w:docPartPr>
      <w:docPartBody>
        <w:p w:rsidR="00F44CFD" w:rsidRDefault="0074085D" w:rsidP="0074085D">
          <w:pPr>
            <w:pStyle w:val="89DA65F793B648E4B13679BC38A1B3E7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C221BD933048452B896417294030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7B451-B670-4D5B-8198-6775D15C7B79}"/>
      </w:docPartPr>
      <w:docPartBody>
        <w:p w:rsidR="00F44CFD" w:rsidRDefault="0074085D" w:rsidP="0074085D">
          <w:pPr>
            <w:pStyle w:val="C221BD933048452B896417294030F88B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7D597A5E551244BCAE5B05D288843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1B67B-3FD4-4775-A944-3A3BBC6C6EDC}"/>
      </w:docPartPr>
      <w:docPartBody>
        <w:p w:rsidR="00F44CFD" w:rsidRDefault="0074085D" w:rsidP="0074085D">
          <w:pPr>
            <w:pStyle w:val="7D597A5E551244BCAE5B05D28884394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108D05FCBD4227B71F1D399C8DF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B6C1D-E006-4129-8D0B-0ED2724E7A3E}"/>
      </w:docPartPr>
      <w:docPartBody>
        <w:p w:rsidR="00F44CFD" w:rsidRDefault="0074085D" w:rsidP="0074085D">
          <w:pPr>
            <w:pStyle w:val="A2108D05FCBD4227B71F1D399C8DF73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9F2ECFB7184BB2A43A36547EF93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3C8E1-560D-4BDF-AA7A-E6B31313BDB2}"/>
      </w:docPartPr>
      <w:docPartBody>
        <w:p w:rsidR="00F44CFD" w:rsidRDefault="0074085D" w:rsidP="0074085D">
          <w:pPr>
            <w:pStyle w:val="269F2ECFB7184BB2A43A36547EF93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7F4C6DA54AC4F09B0187D0D5BEB61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2F95AB-381B-4B25-B1E6-7CB0A00ED815}"/>
      </w:docPartPr>
      <w:docPartBody>
        <w:p w:rsidR="00F44CFD" w:rsidRDefault="0074085D" w:rsidP="0074085D">
          <w:pPr>
            <w:pStyle w:val="17F4C6DA54AC4F09B0187D0D5BEB61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040E2D7D97C4C2F84DB0C6DFA038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699B1-0E58-448B-B764-EEA4EB3D8C27}"/>
      </w:docPartPr>
      <w:docPartBody>
        <w:p w:rsidR="00F44CFD" w:rsidRDefault="0074085D" w:rsidP="0074085D">
          <w:pPr>
            <w:pStyle w:val="C040E2D7D97C4C2F84DB0C6DFA038D0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4274FD4625D48DDA99C412D823F0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D4648D-C89A-4BE2-BE75-F96384E0A450}"/>
      </w:docPartPr>
      <w:docPartBody>
        <w:p w:rsidR="00F44CFD" w:rsidRDefault="0074085D" w:rsidP="0074085D">
          <w:pPr>
            <w:pStyle w:val="24274FD4625D48DDA99C412D823F077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30E32CE06564B388E435B2678A36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691D4-E755-46C2-8BAB-D9A6A4BDD1D4}"/>
      </w:docPartPr>
      <w:docPartBody>
        <w:p w:rsidR="00F44CFD" w:rsidRDefault="0074085D" w:rsidP="0074085D">
          <w:pPr>
            <w:pStyle w:val="430E32CE06564B388E435B2678A36D8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DF17D09A9D1416D93C9DDC5BF22D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C3A93-B5E3-4C31-A28A-4AA6BA245064}"/>
      </w:docPartPr>
      <w:docPartBody>
        <w:p w:rsidR="00F44CFD" w:rsidRDefault="0074085D" w:rsidP="0074085D">
          <w:pPr>
            <w:pStyle w:val="9DF17D09A9D1416D93C9DDC5BF22D4C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EADAEBADA5A446B81FE9600F7293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33500-16C7-4990-94D2-A8B6A20B0E35}"/>
      </w:docPartPr>
      <w:docPartBody>
        <w:p w:rsidR="00F44CFD" w:rsidRDefault="0074085D" w:rsidP="0074085D">
          <w:pPr>
            <w:pStyle w:val="9EADAEBADA5A446B81FE9600F729356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C578034450143A0ACEE812C27D93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78CD6-6A50-4237-ADC2-A9E2246F248B}"/>
      </w:docPartPr>
      <w:docPartBody>
        <w:p w:rsidR="00F44CFD" w:rsidRDefault="0074085D" w:rsidP="0074085D">
          <w:pPr>
            <w:pStyle w:val="DC578034450143A0ACEE812C27D9309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120B6A9EDF34A12903C2F9324979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FE739A-2378-40F4-82B9-09A4375786C1}"/>
      </w:docPartPr>
      <w:docPartBody>
        <w:p w:rsidR="00F44CFD" w:rsidRDefault="0074085D" w:rsidP="0074085D">
          <w:pPr>
            <w:pStyle w:val="A120B6A9EDF34A12903C2F93249790B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DF00E6B942D430FB34AE454BAF2F7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B9276-862D-418C-AD8D-72846BC1CD10}"/>
      </w:docPartPr>
      <w:docPartBody>
        <w:p w:rsidR="00F44CFD" w:rsidRDefault="0074085D" w:rsidP="0074085D">
          <w:pPr>
            <w:pStyle w:val="8DF00E6B942D430FB34AE454BAF2F7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086351503664364BF9847423A231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B0B8DA-8859-44A0-9FE5-CBECE7F9AE62}"/>
      </w:docPartPr>
      <w:docPartBody>
        <w:p w:rsidR="00F44CFD" w:rsidRDefault="0074085D" w:rsidP="0074085D">
          <w:pPr>
            <w:pStyle w:val="5086351503664364BF9847423A23171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9FA9680AF843719F6B5788ACA062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DC15E-57C3-4AB0-85E6-05F2ABAEA13A}"/>
      </w:docPartPr>
      <w:docPartBody>
        <w:p w:rsidR="00F44CFD" w:rsidRDefault="0074085D" w:rsidP="0074085D">
          <w:pPr>
            <w:pStyle w:val="DF9FA9680AF843719F6B5788ACA0620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005233429EB49BAA8D2A4B4918DC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F1D6A8-BC18-48EC-AE2E-D3123A18C0E0}"/>
      </w:docPartPr>
      <w:docPartBody>
        <w:p w:rsidR="00F44CFD" w:rsidRDefault="0074085D" w:rsidP="0074085D">
          <w:pPr>
            <w:pStyle w:val="7005233429EB49BAA8D2A4B4918DC5C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5D311D00A845308FABC032D984A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C7B17-1173-41A7-91D4-C848E87F42CF}"/>
      </w:docPartPr>
      <w:docPartBody>
        <w:p w:rsidR="00F44CFD" w:rsidRDefault="0074085D" w:rsidP="0074085D">
          <w:pPr>
            <w:pStyle w:val="655D311D00A845308FABC032D984ABA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0F5567ED94147D39118DC14CB213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C138E-C7DC-4C1D-A92F-15A7FC2D5C89}"/>
      </w:docPartPr>
      <w:docPartBody>
        <w:p w:rsidR="00F44CFD" w:rsidRDefault="0074085D" w:rsidP="0074085D">
          <w:pPr>
            <w:pStyle w:val="70F5567ED94147D39118DC14CB21306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C3AAD230C9E4C09AFE710CFFE7F31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B3C7D3-44CA-41CE-BA43-C1734E28047B}"/>
      </w:docPartPr>
      <w:docPartBody>
        <w:p w:rsidR="00F44CFD" w:rsidRDefault="0074085D">
          <w:pPr>
            <w:pStyle w:val="3C3AAD230C9E4C09AFE710CFFE7F3154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ADBBEC90A58F416292EA1301FEA7A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DE654-AC87-43C4-A9B6-3DD8554D51B0}"/>
      </w:docPartPr>
      <w:docPartBody>
        <w:p w:rsidR="00F44CFD" w:rsidRDefault="0074085D">
          <w:pPr>
            <w:pStyle w:val="ADBBEC90A58F416292EA1301FEA7A743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1657DE"/>
    <w:rsid w:val="001A1164"/>
    <w:rsid w:val="001D03BC"/>
    <w:rsid w:val="003A2081"/>
    <w:rsid w:val="0052532C"/>
    <w:rsid w:val="0055067B"/>
    <w:rsid w:val="005D3E6C"/>
    <w:rsid w:val="0074085D"/>
    <w:rsid w:val="00752E8F"/>
    <w:rsid w:val="008665FF"/>
    <w:rsid w:val="008D3A50"/>
    <w:rsid w:val="0097777F"/>
    <w:rsid w:val="00B54369"/>
    <w:rsid w:val="00D016EB"/>
    <w:rsid w:val="00D1797B"/>
    <w:rsid w:val="00E06122"/>
    <w:rsid w:val="00F44CFD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085D"/>
    <w:rPr>
      <w:color w:val="808080"/>
    </w:rPr>
  </w:style>
  <w:style w:type="paragraph" w:customStyle="1" w:styleId="80C58B040B1343FAB89C4E084E8662D9">
    <w:name w:val="80C58B040B1343FAB89C4E084E8662D9"/>
  </w:style>
  <w:style w:type="paragraph" w:customStyle="1" w:styleId="A849893DC00C4CC0935337D4C139D3CE">
    <w:name w:val="A849893DC00C4CC0935337D4C139D3CE"/>
  </w:style>
  <w:style w:type="paragraph" w:customStyle="1" w:styleId="BE169AAA82924AB1939200EE9EC3E4D8">
    <w:name w:val="BE169AAA82924AB1939200EE9EC3E4D8"/>
  </w:style>
  <w:style w:type="paragraph" w:customStyle="1" w:styleId="CC9AC0F8D6E64F858CA8914938AFFB83">
    <w:name w:val="CC9AC0F8D6E64F858CA8914938AFFB83"/>
    <w:rsid w:val="0074085D"/>
  </w:style>
  <w:style w:type="paragraph" w:customStyle="1" w:styleId="487C34B12289428B991E0A607644729F">
    <w:name w:val="487C34B12289428B991E0A607644729F"/>
    <w:rsid w:val="0074085D"/>
  </w:style>
  <w:style w:type="paragraph" w:customStyle="1" w:styleId="B087398F0F2C48CF828ED61EA3225763">
    <w:name w:val="B087398F0F2C48CF828ED61EA3225763"/>
    <w:rsid w:val="0074085D"/>
  </w:style>
  <w:style w:type="paragraph" w:customStyle="1" w:styleId="35E597E348574EF693B3C246304642AA">
    <w:name w:val="35E597E348574EF693B3C246304642AA"/>
    <w:rsid w:val="0074085D"/>
  </w:style>
  <w:style w:type="paragraph" w:customStyle="1" w:styleId="53E662493F574E838CDD536D8D29A1E3">
    <w:name w:val="53E662493F574E838CDD536D8D29A1E3"/>
    <w:rsid w:val="0074085D"/>
  </w:style>
  <w:style w:type="paragraph" w:customStyle="1" w:styleId="2CEB1499F51243C68D33346492FBCAEB">
    <w:name w:val="2CEB1499F51243C68D33346492FBCAEB"/>
    <w:rsid w:val="0074085D"/>
  </w:style>
  <w:style w:type="paragraph" w:customStyle="1" w:styleId="B606B836E9804D8A9CC4095E508A0CE3">
    <w:name w:val="B606B836E9804D8A9CC4095E508A0CE3"/>
    <w:rsid w:val="0074085D"/>
  </w:style>
  <w:style w:type="paragraph" w:customStyle="1" w:styleId="1C9747AA9B984C7F98FA76D9C36DAA4B">
    <w:name w:val="1C9747AA9B984C7F98FA76D9C36DAA4B"/>
    <w:rsid w:val="0074085D"/>
  </w:style>
  <w:style w:type="paragraph" w:customStyle="1" w:styleId="B3845742C00748BDBF9D76BF2B7AB583">
    <w:name w:val="B3845742C00748BDBF9D76BF2B7AB583"/>
    <w:rsid w:val="0074085D"/>
  </w:style>
  <w:style w:type="paragraph" w:customStyle="1" w:styleId="58CB196347834DF1A69553398184578E">
    <w:name w:val="58CB196347834DF1A69553398184578E"/>
    <w:rsid w:val="0074085D"/>
  </w:style>
  <w:style w:type="paragraph" w:customStyle="1" w:styleId="AAA399A39D9A4BDA93EE491EC5DC7D28">
    <w:name w:val="AAA399A39D9A4BDA93EE491EC5DC7D28"/>
    <w:rsid w:val="0074085D"/>
  </w:style>
  <w:style w:type="paragraph" w:customStyle="1" w:styleId="472036DED2B5402C8014813AC6FAD452">
    <w:name w:val="472036DED2B5402C8014813AC6FAD452"/>
    <w:rsid w:val="0074085D"/>
  </w:style>
  <w:style w:type="paragraph" w:customStyle="1" w:styleId="D6EF4D84566E45DCB7E9B47C3C2115C7">
    <w:name w:val="D6EF4D84566E45DCB7E9B47C3C2115C7"/>
    <w:rsid w:val="0074085D"/>
  </w:style>
  <w:style w:type="paragraph" w:customStyle="1" w:styleId="5EF5EADC315549E09A3C0EC5E063A0AB">
    <w:name w:val="5EF5EADC315549E09A3C0EC5E063A0AB"/>
    <w:rsid w:val="0074085D"/>
  </w:style>
  <w:style w:type="paragraph" w:customStyle="1" w:styleId="B857CE2D5EE4407AB098134F09B3E757">
    <w:name w:val="B857CE2D5EE4407AB098134F09B3E757"/>
    <w:rsid w:val="0074085D"/>
  </w:style>
  <w:style w:type="paragraph" w:customStyle="1" w:styleId="669C2CFDC67141BEAA505B34A1FD5183">
    <w:name w:val="669C2CFDC67141BEAA505B34A1FD5183"/>
    <w:rsid w:val="0074085D"/>
  </w:style>
  <w:style w:type="paragraph" w:customStyle="1" w:styleId="7C67786069B8483F8A6752539C6B70DD">
    <w:name w:val="7C67786069B8483F8A6752539C6B70DD"/>
    <w:rsid w:val="0074085D"/>
  </w:style>
  <w:style w:type="paragraph" w:customStyle="1" w:styleId="7E921E4608D44787AF319198490FFE89">
    <w:name w:val="7E921E4608D44787AF319198490FFE89"/>
    <w:rsid w:val="0074085D"/>
  </w:style>
  <w:style w:type="paragraph" w:customStyle="1" w:styleId="E3B9AA6FEACD428289F58BCA1BF8537A">
    <w:name w:val="E3B9AA6FEACD428289F58BCA1BF8537A"/>
    <w:rsid w:val="0074085D"/>
  </w:style>
  <w:style w:type="paragraph" w:customStyle="1" w:styleId="6B423D18EFEF4E06BFEE3D0D3CF8DB3F">
    <w:name w:val="6B423D18EFEF4E06BFEE3D0D3CF8DB3F"/>
    <w:rsid w:val="0074085D"/>
  </w:style>
  <w:style w:type="paragraph" w:customStyle="1" w:styleId="8CDEB593DDDD41488AD36506FAD59D79">
    <w:name w:val="8CDEB593DDDD41488AD36506FAD59D79"/>
    <w:rsid w:val="0074085D"/>
  </w:style>
  <w:style w:type="paragraph" w:customStyle="1" w:styleId="E2CBFE6D4887476CA27BA1CE02CDB349">
    <w:name w:val="E2CBFE6D4887476CA27BA1CE02CDB349"/>
    <w:rsid w:val="0074085D"/>
  </w:style>
  <w:style w:type="paragraph" w:customStyle="1" w:styleId="863A7D600DCE4B3B92DA3E9A45FF4B16">
    <w:name w:val="863A7D600DCE4B3B92DA3E9A45FF4B16"/>
    <w:rsid w:val="0074085D"/>
  </w:style>
  <w:style w:type="paragraph" w:customStyle="1" w:styleId="39FB9B51D3D949249511CFA56DEFE3D2">
    <w:name w:val="39FB9B51D3D949249511CFA56DEFE3D2"/>
    <w:rsid w:val="0074085D"/>
  </w:style>
  <w:style w:type="paragraph" w:customStyle="1" w:styleId="49B2C1515A0445998D9CD9CD28955133">
    <w:name w:val="49B2C1515A0445998D9CD9CD28955133"/>
    <w:rsid w:val="0074085D"/>
  </w:style>
  <w:style w:type="paragraph" w:customStyle="1" w:styleId="1FC29307FE0D4F1D95EC295F7D53DE80">
    <w:name w:val="1FC29307FE0D4F1D95EC295F7D53DE80"/>
    <w:rsid w:val="0074085D"/>
  </w:style>
  <w:style w:type="paragraph" w:customStyle="1" w:styleId="A1246FAFED40436E8BC77D9AE23F75C9">
    <w:name w:val="A1246FAFED40436E8BC77D9AE23F75C9"/>
    <w:rsid w:val="0074085D"/>
  </w:style>
  <w:style w:type="paragraph" w:customStyle="1" w:styleId="5409AF3554954D278A2AE99483019CFF">
    <w:name w:val="5409AF3554954D278A2AE99483019CFF"/>
    <w:rsid w:val="0074085D"/>
  </w:style>
  <w:style w:type="paragraph" w:customStyle="1" w:styleId="965769141172408B9CA082EAD9230613">
    <w:name w:val="965769141172408B9CA082EAD9230613"/>
    <w:rsid w:val="0074085D"/>
  </w:style>
  <w:style w:type="paragraph" w:customStyle="1" w:styleId="D28CC15CF4DF48179D28EE15E3EA4AB4">
    <w:name w:val="D28CC15CF4DF48179D28EE15E3EA4AB4"/>
    <w:rsid w:val="0074085D"/>
  </w:style>
  <w:style w:type="paragraph" w:customStyle="1" w:styleId="D56C7ECA125A4FB0802E91F1E517429B">
    <w:name w:val="D56C7ECA125A4FB0802E91F1E517429B"/>
    <w:rsid w:val="0074085D"/>
  </w:style>
  <w:style w:type="paragraph" w:customStyle="1" w:styleId="8E17066726904FE1B21CCDCF46CC3832">
    <w:name w:val="8E17066726904FE1B21CCDCF46CC3832"/>
    <w:rsid w:val="0074085D"/>
  </w:style>
  <w:style w:type="paragraph" w:customStyle="1" w:styleId="89DA65F793B648E4B13679BC38A1B3E7">
    <w:name w:val="89DA65F793B648E4B13679BC38A1B3E7"/>
    <w:rsid w:val="0074085D"/>
  </w:style>
  <w:style w:type="paragraph" w:customStyle="1" w:styleId="C221BD933048452B896417294030F88B">
    <w:name w:val="C221BD933048452B896417294030F88B"/>
    <w:rsid w:val="0074085D"/>
  </w:style>
  <w:style w:type="paragraph" w:customStyle="1" w:styleId="7D597A5E551244BCAE5B05D28884394A">
    <w:name w:val="7D597A5E551244BCAE5B05D28884394A"/>
    <w:rsid w:val="0074085D"/>
  </w:style>
  <w:style w:type="paragraph" w:customStyle="1" w:styleId="A2108D05FCBD4227B71F1D399C8DF73E">
    <w:name w:val="A2108D05FCBD4227B71F1D399C8DF73E"/>
    <w:rsid w:val="0074085D"/>
  </w:style>
  <w:style w:type="paragraph" w:customStyle="1" w:styleId="269F2ECFB7184BB2A43A36547EF93E5D">
    <w:name w:val="269F2ECFB7184BB2A43A36547EF93E5D"/>
    <w:rsid w:val="0074085D"/>
  </w:style>
  <w:style w:type="paragraph" w:customStyle="1" w:styleId="17F4C6DA54AC4F09B0187D0D5BEB61D7">
    <w:name w:val="17F4C6DA54AC4F09B0187D0D5BEB61D7"/>
    <w:rsid w:val="0074085D"/>
  </w:style>
  <w:style w:type="paragraph" w:customStyle="1" w:styleId="C040E2D7D97C4C2F84DB0C6DFA038D02">
    <w:name w:val="C040E2D7D97C4C2F84DB0C6DFA038D02"/>
    <w:rsid w:val="0074085D"/>
  </w:style>
  <w:style w:type="paragraph" w:customStyle="1" w:styleId="24274FD4625D48DDA99C412D823F0779">
    <w:name w:val="24274FD4625D48DDA99C412D823F0779"/>
    <w:rsid w:val="0074085D"/>
  </w:style>
  <w:style w:type="paragraph" w:customStyle="1" w:styleId="430E32CE06564B388E435B2678A36D87">
    <w:name w:val="430E32CE06564B388E435B2678A36D87"/>
    <w:rsid w:val="0074085D"/>
  </w:style>
  <w:style w:type="paragraph" w:customStyle="1" w:styleId="9DF17D09A9D1416D93C9DDC5BF22D4CD">
    <w:name w:val="9DF17D09A9D1416D93C9DDC5BF22D4CD"/>
    <w:rsid w:val="0074085D"/>
  </w:style>
  <w:style w:type="paragraph" w:customStyle="1" w:styleId="9EADAEBADA5A446B81FE9600F729356B">
    <w:name w:val="9EADAEBADA5A446B81FE9600F729356B"/>
    <w:rsid w:val="0074085D"/>
  </w:style>
  <w:style w:type="paragraph" w:customStyle="1" w:styleId="DC578034450143A0ACEE812C27D93090">
    <w:name w:val="DC578034450143A0ACEE812C27D93090"/>
    <w:rsid w:val="0074085D"/>
  </w:style>
  <w:style w:type="paragraph" w:customStyle="1" w:styleId="A120B6A9EDF34A12903C2F93249790B5">
    <w:name w:val="A120B6A9EDF34A12903C2F93249790B5"/>
    <w:rsid w:val="0074085D"/>
  </w:style>
  <w:style w:type="paragraph" w:customStyle="1" w:styleId="8DF00E6B942D430FB34AE454BAF2F7C7">
    <w:name w:val="8DF00E6B942D430FB34AE454BAF2F7C7"/>
    <w:rsid w:val="0074085D"/>
  </w:style>
  <w:style w:type="paragraph" w:customStyle="1" w:styleId="5086351503664364BF9847423A23171B">
    <w:name w:val="5086351503664364BF9847423A23171B"/>
    <w:rsid w:val="0074085D"/>
  </w:style>
  <w:style w:type="paragraph" w:customStyle="1" w:styleId="DF9FA9680AF843719F6B5788ACA0620C">
    <w:name w:val="DF9FA9680AF843719F6B5788ACA0620C"/>
    <w:rsid w:val="0074085D"/>
  </w:style>
  <w:style w:type="paragraph" w:customStyle="1" w:styleId="7005233429EB49BAA8D2A4B4918DC5C2">
    <w:name w:val="7005233429EB49BAA8D2A4B4918DC5C2"/>
    <w:rsid w:val="0074085D"/>
  </w:style>
  <w:style w:type="paragraph" w:customStyle="1" w:styleId="655D311D00A845308FABC032D984ABA2">
    <w:name w:val="655D311D00A845308FABC032D984ABA2"/>
    <w:rsid w:val="0074085D"/>
  </w:style>
  <w:style w:type="paragraph" w:customStyle="1" w:styleId="70F5567ED94147D39118DC14CB213068">
    <w:name w:val="70F5567ED94147D39118DC14CB213068"/>
    <w:rsid w:val="0074085D"/>
  </w:style>
  <w:style w:type="paragraph" w:customStyle="1" w:styleId="3C3AAD230C9E4C09AFE710CFFE7F3154">
    <w:name w:val="3C3AAD230C9E4C09AFE710CFFE7F3154"/>
  </w:style>
  <w:style w:type="paragraph" w:customStyle="1" w:styleId="ADBBEC90A58F416292EA1301FEA7A743">
    <w:name w:val="ADBBEC90A58F416292EA1301FEA7A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070673784BD4CAD110FFD7CF97D0D" ma:contentTypeVersion="2" ma:contentTypeDescription="Opret et nyt dokument." ma:contentTypeScope="" ma:versionID="b082a5818f2952789fed7f7efe566b11">
  <xsd:schema xmlns:xsd="http://www.w3.org/2001/XMLSchema" xmlns:xs="http://www.w3.org/2001/XMLSchema" xmlns:p="http://schemas.microsoft.com/office/2006/metadata/properties" xmlns:ns2="cf2185c5-3d68-4a00-82db-3fe58ad37930" targetNamespace="http://schemas.microsoft.com/office/2006/metadata/properties" ma:root="true" ma:fieldsID="d56bea33c45109597766e01104f29fb0" ns2:_="">
    <xsd:import namespace="cf2185c5-3d68-4a00-82db-3fe58ad37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85c5-3d68-4a00-82db-3fe58ad3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2185c5-3d68-4a00-82db-3fe58ad3793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81740-1CD3-42A6-BD7F-FA9D30AC0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85c5-3d68-4a00-82db-3fe58ad3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1</Pages>
  <Words>6832</Words>
  <Characters>41682</Characters>
  <Application>Microsoft Office Word</Application>
  <DocSecurity>0</DocSecurity>
  <Lines>347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8</CharactersWithSpaces>
  <SharedDoc>false</SharedDoc>
  <HLinks>
    <vt:vector size="480" baseType="variant">
      <vt:variant>
        <vt:i4>1179768</vt:i4>
      </vt:variant>
      <vt:variant>
        <vt:i4>501</vt:i4>
      </vt:variant>
      <vt:variant>
        <vt:i4>0</vt:i4>
      </vt:variant>
      <vt:variant>
        <vt:i4>5</vt:i4>
      </vt:variant>
      <vt:variant>
        <vt:lpwstr>https://github.com/hl7dk/dk-medcom/raw/master/input/images/hospitalnotification/pdf/Oversigt_adviskoder_HL7_FHIR.pdf</vt:lpwstr>
      </vt:variant>
      <vt:variant>
        <vt:lpwstr/>
      </vt:variant>
      <vt:variant>
        <vt:i4>478422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35</vt:i4>
      </vt:variant>
      <vt:variant>
        <vt:i4>474</vt:i4>
      </vt:variant>
      <vt:variant>
        <vt:i4>0</vt:i4>
      </vt:variant>
      <vt:variant>
        <vt:i4>5</vt:i4>
      </vt:variant>
      <vt:variant>
        <vt:lpwstr>https://svn.medcom.dk/svn/releases/Standarder/Den gode CONTRL/XML/Dokumentation/</vt:lpwstr>
      </vt:variant>
      <vt:variant>
        <vt:lpwstr/>
      </vt:variant>
      <vt:variant>
        <vt:i4>131073</vt:i4>
      </vt:variant>
      <vt:variant>
        <vt:i4>456</vt:i4>
      </vt:variant>
      <vt:variant>
        <vt:i4>0</vt:i4>
      </vt:variant>
      <vt:variant>
        <vt:i4>5</vt:i4>
      </vt:variant>
      <vt:variant>
        <vt:lpwstr>https://svn.medcom.dk/svn/releases/Standarder/National Sygehus-Kommunesamarbejde/1.0.3/XDIS16/Dokumentation/</vt:lpwstr>
      </vt:variant>
      <vt:variant>
        <vt:lpwstr/>
      </vt:variant>
      <vt:variant>
        <vt:i4>163843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63570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47842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638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0485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Dokumentation</vt:lpwstr>
      </vt:variant>
      <vt:variant>
        <vt:i4>924062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216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3670068</vt:i4>
      </vt:variant>
      <vt:variant>
        <vt:i4>213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65553</vt:i4>
      </vt:variant>
      <vt:variant>
        <vt:i4>210</vt:i4>
      </vt:variant>
      <vt:variant>
        <vt:i4>0</vt:i4>
      </vt:variant>
      <vt:variant>
        <vt:i4>5</vt:i4>
      </vt:variant>
      <vt:variant>
        <vt:lpwstr>https://svn.medcom.dk/svn/releases/Standarder/Syntaks og kommunikationsregler/XML/Dokumentation/</vt:lpwstr>
      </vt:variant>
      <vt:variant>
        <vt:lpwstr/>
      </vt:variant>
      <vt:variant>
        <vt:i4>1376308</vt:i4>
      </vt:variant>
      <vt:variant>
        <vt:i4>207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204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2228328</vt:i4>
      </vt:variant>
      <vt:variant>
        <vt:i4>20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mapping-from-xml-to-HospitalNotification</vt:lpwstr>
      </vt:variant>
      <vt:variant>
        <vt:i4>4980805</vt:i4>
      </vt:variant>
      <vt:variant>
        <vt:i4>198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95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5832711</vt:i4>
      </vt:variant>
      <vt:variant>
        <vt:i4>192</vt:i4>
      </vt:variant>
      <vt:variant>
        <vt:i4>0</vt:i4>
      </vt:variant>
      <vt:variant>
        <vt:i4>5</vt:i4>
      </vt:variant>
      <vt:variant>
        <vt:lpwstr>https://medcomdk.github.io/dk-medcom-hospitalnotification/assets/documents/Intro-Technical-Spec-ENG.html</vt:lpwstr>
      </vt:variant>
      <vt:variant>
        <vt:lpwstr/>
      </vt:variant>
      <vt:variant>
        <vt:i4>7143457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766782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ouchStone</vt:lpwstr>
      </vt:variant>
      <vt:variant>
        <vt:i4>2228248</vt:i4>
      </vt:variant>
      <vt:variant>
        <vt:i4>174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71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68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65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ouchStone</vt:lpwstr>
      </vt:variant>
      <vt:variant>
        <vt:i4>76678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ouchStone</vt:lpwstr>
      </vt:variant>
      <vt:variant>
        <vt:i4>63570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262183</vt:i4>
      </vt:variant>
      <vt:variant>
        <vt:i4>153</vt:i4>
      </vt:variant>
      <vt:variant>
        <vt:i4>0</vt:i4>
      </vt:variant>
      <vt:variant>
        <vt:i4>5</vt:i4>
      </vt:variant>
      <vt:variant>
        <vt:lpwstr>https://touchstone.aegis.net/touchstone/testdefinitions?selectedTestGrp=/FHIRSandbox/MedCom/401-Hospitalnotification/receive/Userstory/_reference/resources</vt:lpwstr>
      </vt:variant>
      <vt:variant>
        <vt:lpwstr/>
      </vt:variant>
      <vt:variant>
        <vt:i4>8257633</vt:i4>
      </vt:variant>
      <vt:variant>
        <vt:i4>150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1638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47842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871954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871953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871952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5871951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5871950</vt:lpwstr>
      </vt:variant>
      <vt:variant>
        <vt:i4>17695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5871949</vt:lpwstr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5871948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5871947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587194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871945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871944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871943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871942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871941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871940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871939</vt:lpwstr>
      </vt:variant>
      <vt:variant>
        <vt:i4>4587624</vt:i4>
      </vt:variant>
      <vt:variant>
        <vt:i4>3</vt:i4>
      </vt:variant>
      <vt:variant>
        <vt:i4>0</vt:i4>
      </vt:variant>
      <vt:variant>
        <vt:i4>5</vt:i4>
      </vt:variant>
      <vt:variant>
        <vt:lpwstr>mailto:tms@medcom.dk</vt:lpwstr>
      </vt:variant>
      <vt:variant>
        <vt:lpwstr/>
      </vt:variant>
      <vt:variant>
        <vt:i4>4587624</vt:i4>
      </vt:variant>
      <vt:variant>
        <vt:i4>0</vt:i4>
      </vt:variant>
      <vt:variant>
        <vt:i4>0</vt:i4>
      </vt:variant>
      <vt:variant>
        <vt:i4>5</vt:i4>
      </vt:variant>
      <vt:variant>
        <vt:lpwstr>mailto:tms@medco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Mie Borch Dahl Kristensen</cp:lastModifiedBy>
  <cp:revision>347</cp:revision>
  <cp:lastPrinted>2022-08-02T10:43:00Z</cp:lastPrinted>
  <dcterms:created xsi:type="dcterms:W3CDTF">2022-07-21T07:33:00Z</dcterms:created>
  <dcterms:modified xsi:type="dcterms:W3CDTF">2022-10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ato for udgivelse">
    <vt:lpwstr>05-10-22</vt:lpwstr>
  </property>
  <property fmtid="{D5CDD505-2E9C-101B-9397-08002B2CF9AE}" pid="4" name="Standardens versionsnr.">
    <vt:lpwstr>2.0.0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483070673784BD4CAD110FFD7CF97D0D</vt:lpwstr>
  </property>
  <property fmtid="{D5CDD505-2E9C-101B-9397-08002B2CF9AE}" pid="10" name="Testprot.version">
    <vt:lpwstr>2.0.0-a1</vt:lpwstr>
  </property>
</Properties>
</file>